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D3DB2" w14:textId="77777777" w:rsidR="003E49F1" w:rsidRDefault="00313670" w:rsidP="00E7782D">
      <w:pPr>
        <w:spacing w:after="40"/>
        <w:jc w:val="center"/>
        <w:outlineLvl w:val="0"/>
        <w:rPr>
          <w:rFonts w:ascii="Arial" w:hAnsi="Arial"/>
          <w:b/>
        </w:rPr>
      </w:pPr>
      <w:bookmarkStart w:id="0" w:name="_GoBack"/>
      <w:bookmarkEnd w:id="0"/>
      <w:r>
        <w:rPr>
          <w:rFonts w:ascii="Arial" w:hAnsi="Arial"/>
          <w:b/>
        </w:rPr>
        <w:t>Introduction to Biochemistry</w:t>
      </w:r>
      <w:r w:rsidR="003E49F1">
        <w:rPr>
          <w:rFonts w:ascii="Arial" w:hAnsi="Arial"/>
          <w:b/>
        </w:rPr>
        <w:t xml:space="preserve"> and Molecular Biology</w:t>
      </w:r>
    </w:p>
    <w:p w14:paraId="2DB49774" w14:textId="303B9AEE" w:rsidR="00313670" w:rsidRDefault="003E49F1" w:rsidP="00E7782D">
      <w:pPr>
        <w:spacing w:after="40"/>
        <w:jc w:val="center"/>
        <w:outlineLvl w:val="0"/>
        <w:rPr>
          <w:rFonts w:ascii="Arial" w:hAnsi="Arial"/>
          <w:b/>
        </w:rPr>
      </w:pPr>
      <w:r>
        <w:rPr>
          <w:rFonts w:ascii="Arial" w:hAnsi="Arial"/>
          <w:b/>
        </w:rPr>
        <w:t>BCMB / BIOL / CHEM 3100</w:t>
      </w:r>
      <w:r w:rsidR="009F192C">
        <w:rPr>
          <w:rFonts w:ascii="Arial" w:hAnsi="Arial"/>
          <w:b/>
        </w:rPr>
        <w:t xml:space="preserve"> (</w:t>
      </w:r>
      <w:r w:rsidR="00BC6DC1" w:rsidRPr="00BC6DC1">
        <w:rPr>
          <w:rFonts w:ascii="Arial" w:hAnsi="Arial"/>
          <w:b/>
        </w:rPr>
        <w:t>3911</w:t>
      </w:r>
      <w:r w:rsidR="00F80D25">
        <w:rPr>
          <w:rFonts w:ascii="Arial" w:hAnsi="Arial"/>
          <w:b/>
        </w:rPr>
        <w:t>8</w:t>
      </w:r>
      <w:r w:rsidR="009F192C">
        <w:rPr>
          <w:rFonts w:ascii="Arial" w:hAnsi="Arial"/>
          <w:b/>
        </w:rPr>
        <w:t>)</w:t>
      </w:r>
    </w:p>
    <w:p w14:paraId="113590E4" w14:textId="77777777" w:rsidR="00CA0B9D" w:rsidRDefault="00F80D25" w:rsidP="00E7782D">
      <w:pPr>
        <w:spacing w:after="40"/>
        <w:jc w:val="center"/>
        <w:outlineLvl w:val="0"/>
      </w:pPr>
      <w:r>
        <w:t>Tuesdays 2:20-3:35 pm and Thursdays 12:45-2 pm and 2:20-3:35 pm</w:t>
      </w:r>
    </w:p>
    <w:p w14:paraId="0423030D" w14:textId="790E608D" w:rsidR="00313670" w:rsidRPr="00C001D7" w:rsidRDefault="00264130" w:rsidP="00E7782D">
      <w:pPr>
        <w:spacing w:after="40"/>
        <w:jc w:val="center"/>
        <w:outlineLvl w:val="0"/>
      </w:pPr>
      <w:r>
        <w:t>Hardman Hall Room 102</w:t>
      </w:r>
      <w:r w:rsidR="00690978">
        <w:t xml:space="preserve"> </w:t>
      </w:r>
    </w:p>
    <w:p w14:paraId="4E38CF41" w14:textId="1B164E16" w:rsidR="00313670" w:rsidRPr="00C001D7" w:rsidRDefault="00313670" w:rsidP="00E7782D">
      <w:pPr>
        <w:spacing w:after="40"/>
      </w:pPr>
    </w:p>
    <w:p w14:paraId="7473E007" w14:textId="10B86FB2" w:rsidR="00313670" w:rsidRDefault="006262E9" w:rsidP="00E7782D">
      <w:pPr>
        <w:spacing w:after="40"/>
        <w:outlineLvl w:val="0"/>
      </w:pPr>
      <w:r>
        <w:rPr>
          <w:noProof/>
        </w:rPr>
        <mc:AlternateContent>
          <mc:Choice Requires="wps">
            <w:drawing>
              <wp:anchor distT="0" distB="0" distL="114300" distR="114300" simplePos="0" relativeHeight="251669504" behindDoc="0" locked="0" layoutInCell="1" allowOverlap="1" wp14:anchorId="4D8C01D6" wp14:editId="154E0DED">
                <wp:simplePos x="0" y="0"/>
                <wp:positionH relativeFrom="column">
                  <wp:posOffset>3513244</wp:posOffset>
                </wp:positionH>
                <wp:positionV relativeFrom="paragraph">
                  <wp:posOffset>150706</wp:posOffset>
                </wp:positionV>
                <wp:extent cx="1575435" cy="184531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75435" cy="184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737F44" w14:textId="2D808C34" w:rsidR="009E5565" w:rsidRDefault="006262E9">
                            <w:r>
                              <w:rPr>
                                <w:noProof/>
                              </w:rPr>
                              <w:drawing>
                                <wp:inline distT="0" distB="0" distL="0" distR="0" wp14:anchorId="378F6023" wp14:editId="52AE0C4F">
                                  <wp:extent cx="1363133" cy="1705012"/>
                                  <wp:effectExtent l="12700" t="12700" r="8890" b="9525"/>
                                  <wp:docPr id="3" name="Picture 3" descr="https://www.ccrc.uga.edu/world/personnel/images/684-41790-2018-P08593-Breeanna%20Urbanowicz(1)%20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crc.uga.edu/world/personnel/images/684-41790-2018-P08593-Breeanna%20Urbanowicz(1)%20resiz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518" cy="1710497"/>
                                          </a:xfrm>
                                          <a:prstGeom prst="rect">
                                            <a:avLst/>
                                          </a:prstGeom>
                                          <a:noFill/>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D8C01D6" id="_x0000_t202" coordsize="21600,21600" o:spt="202" path="m,l,21600r21600,l21600,xe">
                <v:stroke joinstyle="miter"/>
                <v:path gradientshapeok="t" o:connecttype="rect"/>
              </v:shapetype>
              <v:shape id="Text Box 13" o:spid="_x0000_s1026" type="#_x0000_t202" style="position:absolute;margin-left:276.65pt;margin-top:11.85pt;width:124.05pt;height:145.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" filled="f" stroked="f">
                <v:textbox>
                  <w:txbxContent>
                    <w:p w14:paraId="1D737F44" w14:textId="2D808C34" w:rsidR="009E5565" w:rsidRDefault="006262E9">
                      <w:r>
                        <w:rPr>
                          <w:noProof/>
                        </w:rPr>
                        <w:drawing>
                          <wp:inline distT="0" distB="0" distL="0" distR="0" wp14:anchorId="378F6023" wp14:editId="52AE0C4F">
                            <wp:extent cx="1363133" cy="1705012"/>
                            <wp:effectExtent l="12700" t="12700" r="8890" b="9525"/>
                            <wp:docPr id="3" name="Picture 3" descr="https://www.ccrc.uga.edu/world/personnel/images/684-41790-2018-P08593-Breeanna%20Urbanowicz(1)%20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crc.uga.edu/world/personnel/images/684-41790-2018-P08593-Breeanna%20Urbanowicz(1)%20resiz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7518" cy="1710497"/>
                                    </a:xfrm>
                                    <a:prstGeom prst="rect">
                                      <a:avLst/>
                                    </a:prstGeom>
                                    <a:noFill/>
                                    <a:ln>
                                      <a:solidFill>
                                        <a:schemeClr val="tx1"/>
                                      </a:solidFill>
                                    </a:ln>
                                  </pic:spPr>
                                </pic:pic>
                              </a:graphicData>
                            </a:graphic>
                          </wp:inline>
                        </w:drawing>
                      </w:r>
                    </w:p>
                  </w:txbxContent>
                </v:textbox>
                <w10:wrap type="square"/>
              </v:shape>
            </w:pict>
          </mc:Fallback>
        </mc:AlternateContent>
      </w:r>
      <w:r w:rsidR="00313670" w:rsidRPr="00C001D7">
        <w:rPr>
          <w:rFonts w:ascii="Arial" w:hAnsi="Arial"/>
          <w:b/>
        </w:rPr>
        <w:t>INSTRUCTOR</w:t>
      </w:r>
      <w:r w:rsidR="00313670">
        <w:rPr>
          <w:rFonts w:ascii="Arial" w:hAnsi="Arial"/>
          <w:b/>
        </w:rPr>
        <w:t>S</w:t>
      </w:r>
      <w:r w:rsidR="00313670" w:rsidRPr="00C001D7">
        <w:rPr>
          <w:rFonts w:ascii="Arial" w:hAnsi="Arial"/>
        </w:rPr>
        <w:tab/>
      </w:r>
      <w:r w:rsidR="00313670">
        <w:tab/>
      </w:r>
    </w:p>
    <w:p w14:paraId="4DFD66FE" w14:textId="09AB6E70" w:rsidR="00565550" w:rsidRDefault="001A2389" w:rsidP="00E7782D">
      <w:pPr>
        <w:spacing w:after="40"/>
      </w:pPr>
      <w:r>
        <w:rPr>
          <w:noProof/>
        </w:rPr>
        <mc:AlternateContent>
          <mc:Choice Requires="wps">
            <w:drawing>
              <wp:anchor distT="0" distB="0" distL="114300" distR="114300" simplePos="0" relativeHeight="251659264" behindDoc="0" locked="0" layoutInCell="1" allowOverlap="1" wp14:anchorId="1A374AB9" wp14:editId="570378F1">
                <wp:simplePos x="0" y="0"/>
                <wp:positionH relativeFrom="column">
                  <wp:posOffset>393065</wp:posOffset>
                </wp:positionH>
                <wp:positionV relativeFrom="paragraph">
                  <wp:posOffset>29210</wp:posOffset>
                </wp:positionV>
                <wp:extent cx="1903095" cy="17551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903095" cy="1755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8BA589" w14:textId="00635089" w:rsidR="0031722F" w:rsidRDefault="00624CBF">
                            <w:r w:rsidRPr="00283FFE">
                              <w:rPr>
                                <w:noProof/>
                                <w:highlight w:val="black"/>
                              </w:rPr>
                              <w:drawing>
                                <wp:inline distT="0" distB="0" distL="0" distR="0" wp14:anchorId="7D1552CF" wp14:editId="7C5DA90D">
                                  <wp:extent cx="1677099" cy="1555765"/>
                                  <wp:effectExtent l="12700" t="12700" r="1206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in Dolan 2x2.jpg"/>
                                          <pic:cNvPicPr/>
                                        </pic:nvPicPr>
                                        <pic:blipFill>
                                          <a:blip r:embed="rId10">
                                            <a:extLst>
                                              <a:ext uri="{28A0092B-C50C-407E-A947-70E740481C1C}">
                                                <a14:useLocalDpi xmlns:a14="http://schemas.microsoft.com/office/drawing/2010/main" val="0"/>
                                              </a:ext>
                                            </a:extLst>
                                          </a:blip>
                                          <a:stretch>
                                            <a:fillRect/>
                                          </a:stretch>
                                        </pic:blipFill>
                                        <pic:spPr>
                                          <a:xfrm>
                                            <a:off x="0" y="0"/>
                                            <a:ext cx="1684054" cy="1562217"/>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374AB9" id="Text Box 1" o:spid="_x0000_s1027" type="#_x0000_t202" style="position:absolute;margin-left:30.95pt;margin-top:2.3pt;width:149.85pt;height:13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" filled="f" stroked="f">
                <v:textbox>
                  <w:txbxContent>
                    <w:p w14:paraId="2B8BA589" w14:textId="00635089" w:rsidR="0031722F" w:rsidRDefault="00624CBF">
                      <w:r w:rsidRPr="00283FFE">
                        <w:rPr>
                          <w:noProof/>
                          <w:highlight w:val="black"/>
                        </w:rPr>
                        <w:drawing>
                          <wp:inline distT="0" distB="0" distL="0" distR="0" wp14:anchorId="7D1552CF" wp14:editId="7C5DA90D">
                            <wp:extent cx="1677099" cy="1555765"/>
                            <wp:effectExtent l="12700" t="12700" r="1206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in Dolan 2x2.jpg"/>
                                    <pic:cNvPicPr/>
                                  </pic:nvPicPr>
                                  <pic:blipFill>
                                    <a:blip r:embed="rId11">
                                      <a:extLst>
                                        <a:ext uri="{28A0092B-C50C-407E-A947-70E740481C1C}">
                                          <a14:useLocalDpi xmlns:a14="http://schemas.microsoft.com/office/drawing/2010/main" val="0"/>
                                        </a:ext>
                                      </a:extLst>
                                    </a:blip>
                                    <a:stretch>
                                      <a:fillRect/>
                                    </a:stretch>
                                  </pic:blipFill>
                                  <pic:spPr>
                                    <a:xfrm>
                                      <a:off x="0" y="0"/>
                                      <a:ext cx="1684054" cy="1562217"/>
                                    </a:xfrm>
                                    <a:prstGeom prst="rect">
                                      <a:avLst/>
                                    </a:prstGeom>
                                    <a:ln>
                                      <a:solidFill>
                                        <a:schemeClr val="tx1"/>
                                      </a:solidFill>
                                    </a:ln>
                                  </pic:spPr>
                                </pic:pic>
                              </a:graphicData>
                            </a:graphic>
                          </wp:inline>
                        </w:drawing>
                      </w:r>
                    </w:p>
                  </w:txbxContent>
                </v:textbox>
                <w10:wrap type="square"/>
              </v:shape>
            </w:pict>
          </mc:Fallback>
        </mc:AlternateContent>
      </w:r>
    </w:p>
    <w:p w14:paraId="0D650441" w14:textId="465148D6" w:rsidR="00565550" w:rsidRDefault="00565550" w:rsidP="00E7782D">
      <w:pPr>
        <w:spacing w:after="40"/>
      </w:pPr>
    </w:p>
    <w:p w14:paraId="7760ED41" w14:textId="75E61AD3" w:rsidR="00565550" w:rsidRDefault="00565550" w:rsidP="00E7782D">
      <w:pPr>
        <w:spacing w:after="40"/>
      </w:pPr>
    </w:p>
    <w:p w14:paraId="5C7AC6EE" w14:textId="7C83AF1F" w:rsidR="00565550" w:rsidRDefault="00565550" w:rsidP="00E7782D">
      <w:pPr>
        <w:spacing w:after="40"/>
      </w:pPr>
    </w:p>
    <w:p w14:paraId="6D2E7D16" w14:textId="7A085F67" w:rsidR="00565550" w:rsidRDefault="00565550" w:rsidP="00E7782D">
      <w:pPr>
        <w:spacing w:after="40"/>
      </w:pPr>
    </w:p>
    <w:p w14:paraId="213F966C" w14:textId="77777777" w:rsidR="009E5565" w:rsidRDefault="009E5565" w:rsidP="00E7782D">
      <w:pPr>
        <w:spacing w:after="40"/>
        <w:ind w:firstLine="720"/>
      </w:pPr>
    </w:p>
    <w:p w14:paraId="1F7A6642" w14:textId="4DA32D4A" w:rsidR="009E5565" w:rsidRDefault="009E5565" w:rsidP="00E7782D">
      <w:pPr>
        <w:spacing w:after="40"/>
        <w:ind w:firstLine="720"/>
      </w:pPr>
    </w:p>
    <w:p w14:paraId="35B1AE38" w14:textId="3604D9D9" w:rsidR="009E5565" w:rsidRDefault="009E5565" w:rsidP="00E7782D">
      <w:pPr>
        <w:spacing w:after="40"/>
        <w:ind w:firstLine="720"/>
      </w:pPr>
    </w:p>
    <w:p w14:paraId="288F3177" w14:textId="0C129D61" w:rsidR="009E5565" w:rsidRDefault="00D14B3F" w:rsidP="00E7782D">
      <w:pPr>
        <w:spacing w:after="40"/>
      </w:pPr>
      <w:r>
        <w:rPr>
          <w:noProof/>
        </w:rPr>
        <mc:AlternateContent>
          <mc:Choice Requires="wps">
            <w:drawing>
              <wp:anchor distT="0" distB="0" distL="114300" distR="114300" simplePos="0" relativeHeight="251673600" behindDoc="0" locked="0" layoutInCell="1" allowOverlap="1" wp14:anchorId="16637BF5" wp14:editId="52B1ACEE">
                <wp:simplePos x="0" y="0"/>
                <wp:positionH relativeFrom="column">
                  <wp:posOffset>3156585</wp:posOffset>
                </wp:positionH>
                <wp:positionV relativeFrom="paragraph">
                  <wp:posOffset>92710</wp:posOffset>
                </wp:positionV>
                <wp:extent cx="2447925"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447925" cy="266700"/>
                        </a:xfrm>
                        <a:prstGeom prst="rect">
                          <a:avLst/>
                        </a:prstGeom>
                        <a:noFill/>
                        <a:ln>
                          <a:noFill/>
                        </a:ln>
                        <a:effectLst/>
                      </wps:spPr>
                      <wps:txbx>
                        <w:txbxContent>
                          <w:p w14:paraId="427292CE" w14:textId="77777777" w:rsidR="006262E9" w:rsidRDefault="006262E9" w:rsidP="006262E9">
                            <w:pPr>
                              <w:jc w:val="center"/>
                            </w:pPr>
                            <w:r>
                              <w:t>Dr. Bree Urbanowicz</w:t>
                            </w:r>
                          </w:p>
                          <w:p w14:paraId="4076CBD1" w14:textId="36949DEF" w:rsidR="006262E9" w:rsidRDefault="006262E9" w:rsidP="006262E9">
                            <w:pPr>
                              <w:jc w:val="center"/>
                            </w:pPr>
                            <w:r>
                              <w:t>20</w:t>
                            </w:r>
                            <w:r w:rsidR="00360A0A">
                              <w:t>29</w:t>
                            </w:r>
                            <w:r>
                              <w:t xml:space="preserve"> CCRC</w:t>
                            </w:r>
                          </w:p>
                          <w:p w14:paraId="4E6E965E" w14:textId="72CA6F24" w:rsidR="006262E9" w:rsidRDefault="00ED2394" w:rsidP="00D14B3F">
                            <w:pPr>
                              <w:jc w:val="center"/>
                            </w:pPr>
                            <w:hyperlink r:id="rId12" w:history="1">
                              <w:r w:rsidR="006262E9" w:rsidRPr="007E13DB">
                                <w:rPr>
                                  <w:rStyle w:val="Hyperlink"/>
                                </w:rPr>
                                <w:t>breeanna@uga.edu</w:t>
                              </w:r>
                            </w:hyperlink>
                            <w:r w:rsidR="00D14B3F">
                              <w:t xml:space="preserve"> </w:t>
                            </w:r>
                            <w:r w:rsidR="006262E9">
                              <w:t>706-542-4479</w:t>
                            </w:r>
                          </w:p>
                          <w:p w14:paraId="5D1FB99D" w14:textId="43D0F167" w:rsidR="00C00815" w:rsidRDefault="00C00815" w:rsidP="00C00815">
                            <w:pPr>
                              <w:jc w:val="center"/>
                            </w:pPr>
                            <w:r w:rsidRPr="00C00815">
                              <w:rPr>
                                <w:b/>
                              </w:rPr>
                              <w:t>Office hours</w:t>
                            </w:r>
                            <w:r>
                              <w:t xml:space="preserve"> Mondays 11 am-12 pm </w:t>
                            </w:r>
                          </w:p>
                          <w:p w14:paraId="5B169C2E" w14:textId="0390D551" w:rsidR="00D14B3F" w:rsidRPr="00532C2A" w:rsidRDefault="00837A4C" w:rsidP="00C00815">
                            <w:pPr>
                              <w:jc w:val="center"/>
                            </w:pPr>
                            <w:r>
                              <w:t>o</w:t>
                            </w:r>
                            <w:r w:rsidR="00C00815">
                              <w:t>r</w:t>
                            </w:r>
                            <w:r>
                              <w:t xml:space="preserve"> on Zoom</w:t>
                            </w:r>
                            <w:r w:rsidR="00C00815">
                              <w:t xml:space="preserve"> by appoin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6637BF5" id="Text Box 15" o:spid="_x0000_s1028" type="#_x0000_t202" style="position:absolute;margin-left:248.55pt;margin-top:7.3pt;width:192.75pt;height:2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" filled="f" stroked="f">
                <v:textbox style="mso-fit-shape-to-text:t">
                  <w:txbxContent>
                    <w:p w14:paraId="427292CE" w14:textId="77777777" w:rsidR="006262E9" w:rsidRDefault="006262E9" w:rsidP="006262E9">
                      <w:pPr>
                        <w:jc w:val="center"/>
                      </w:pPr>
                      <w:r>
                        <w:t xml:space="preserve">Dr. Bree </w:t>
                      </w:r>
                      <w:proofErr w:type="spellStart"/>
                      <w:r>
                        <w:t>Urbanowicz</w:t>
                      </w:r>
                      <w:proofErr w:type="spellEnd"/>
                    </w:p>
                    <w:p w14:paraId="4076CBD1" w14:textId="36949DEF" w:rsidR="006262E9" w:rsidRDefault="006262E9" w:rsidP="006262E9">
                      <w:pPr>
                        <w:jc w:val="center"/>
                      </w:pPr>
                      <w:r>
                        <w:t>20</w:t>
                      </w:r>
                      <w:r w:rsidR="00360A0A">
                        <w:t>29</w:t>
                      </w:r>
                      <w:r>
                        <w:t xml:space="preserve"> CCRC</w:t>
                      </w:r>
                    </w:p>
                    <w:p w14:paraId="4E6E965E" w14:textId="72CA6F24" w:rsidR="006262E9" w:rsidRDefault="004B44AC" w:rsidP="00D14B3F">
                      <w:pPr>
                        <w:jc w:val="center"/>
                      </w:pPr>
                      <w:hyperlink r:id="rId13" w:history="1">
                        <w:r w:rsidR="006262E9" w:rsidRPr="007E13DB">
                          <w:rPr>
                            <w:rStyle w:val="Hyperlink"/>
                          </w:rPr>
                          <w:t>breeanna@uga.edu</w:t>
                        </w:r>
                      </w:hyperlink>
                      <w:r w:rsidR="00D14B3F">
                        <w:t xml:space="preserve"> </w:t>
                      </w:r>
                      <w:r w:rsidR="006262E9">
                        <w:t>706-542-4479</w:t>
                      </w:r>
                    </w:p>
                    <w:p w14:paraId="5D1FB99D" w14:textId="43D0F167" w:rsidR="00C00815" w:rsidRDefault="00C00815" w:rsidP="00C00815">
                      <w:pPr>
                        <w:jc w:val="center"/>
                      </w:pPr>
                      <w:r w:rsidRPr="00C00815">
                        <w:rPr>
                          <w:b/>
                        </w:rPr>
                        <w:t>Office hours</w:t>
                      </w:r>
                      <w:r>
                        <w:t xml:space="preserve"> Mondays 11 am-12 pm </w:t>
                      </w:r>
                    </w:p>
                    <w:p w14:paraId="5B169C2E" w14:textId="0390D551" w:rsidR="00D14B3F" w:rsidRPr="00532C2A" w:rsidRDefault="00837A4C" w:rsidP="00C00815">
                      <w:pPr>
                        <w:jc w:val="center"/>
                      </w:pPr>
                      <w:r>
                        <w:t>o</w:t>
                      </w:r>
                      <w:r w:rsidR="00C00815">
                        <w:t>r</w:t>
                      </w:r>
                      <w:r>
                        <w:t xml:space="preserve"> on Zoom</w:t>
                      </w:r>
                      <w:r w:rsidR="00C00815">
                        <w:t xml:space="preserve"> by appointment</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2C325D08" wp14:editId="1F3D738D">
                <wp:simplePos x="0" y="0"/>
                <wp:positionH relativeFrom="column">
                  <wp:posOffset>-48260</wp:posOffset>
                </wp:positionH>
                <wp:positionV relativeFrom="paragraph">
                  <wp:posOffset>92710</wp:posOffset>
                </wp:positionV>
                <wp:extent cx="2670810" cy="95377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70810" cy="953770"/>
                        </a:xfrm>
                        <a:prstGeom prst="rect">
                          <a:avLst/>
                        </a:prstGeom>
                        <a:noFill/>
                        <a:ln>
                          <a:noFill/>
                        </a:ln>
                        <a:effectLst/>
                      </wps:spPr>
                      <wps:txbx>
                        <w:txbxContent>
                          <w:p w14:paraId="454184C3" w14:textId="09904578" w:rsidR="009E5565" w:rsidRDefault="009E5565" w:rsidP="009E5565">
                            <w:pPr>
                              <w:spacing w:after="40"/>
                              <w:jc w:val="center"/>
                            </w:pPr>
                            <w:r>
                              <w:t>Dr. Erin Dolan</w:t>
                            </w:r>
                          </w:p>
                          <w:p w14:paraId="7D8F16EF" w14:textId="0807F316" w:rsidR="009E5565" w:rsidRDefault="009E5565" w:rsidP="009E5565">
                            <w:pPr>
                              <w:spacing w:after="40"/>
                              <w:jc w:val="center"/>
                            </w:pPr>
                            <w:r>
                              <w:t>B210B Life Sciences</w:t>
                            </w:r>
                            <w:r w:rsidR="00D14B3F">
                              <w:t xml:space="preserve"> </w:t>
                            </w:r>
                            <w:hyperlink r:id="rId14" w:history="1">
                              <w:r w:rsidR="00D14B3F" w:rsidRPr="004559B8">
                                <w:rPr>
                                  <w:rStyle w:val="Hyperlink"/>
                                </w:rPr>
                                <w:t>eldolan@uga.edu</w:t>
                              </w:r>
                            </w:hyperlink>
                            <w:r w:rsidR="00D14B3F">
                              <w:t xml:space="preserve"> </w:t>
                            </w:r>
                          </w:p>
                          <w:p w14:paraId="4A8F8E34" w14:textId="77777777" w:rsidR="00D14B3F" w:rsidRDefault="00D14B3F" w:rsidP="009E5565">
                            <w:pPr>
                              <w:spacing w:after="40"/>
                              <w:jc w:val="center"/>
                            </w:pPr>
                            <w:r w:rsidRPr="00D14B3F">
                              <w:rPr>
                                <w:b/>
                                <w:bCs/>
                              </w:rPr>
                              <w:t>Office hours</w:t>
                            </w:r>
                            <w:r>
                              <w:t xml:space="preserve"> Thursdays 11 am-12 pm </w:t>
                            </w:r>
                          </w:p>
                          <w:p w14:paraId="32739244" w14:textId="3903E532" w:rsidR="00D14B3F" w:rsidRPr="00C001D7" w:rsidRDefault="00D14B3F" w:rsidP="009E5565">
                            <w:pPr>
                              <w:spacing w:after="40"/>
                              <w:jc w:val="center"/>
                            </w:pPr>
                            <w:r>
                              <w:t>or by appointment</w:t>
                            </w:r>
                            <w:r w:rsidR="00EB7973">
                              <w:t xml:space="preserve"> </w:t>
                            </w:r>
                          </w:p>
                          <w:p w14:paraId="734AEE87" w14:textId="222ED0BF" w:rsidR="00D14B3F" w:rsidRPr="00736CF7" w:rsidRDefault="00D14B3F" w:rsidP="00D14B3F">
                            <w:pPr>
                              <w:spacing w:after="4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325D08" id="Text Box 14" o:spid="_x0000_s1029" type="#_x0000_t202" style="position:absolute;margin-left:-3.8pt;margin-top:7.3pt;width:210.3pt;height:7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" filled="f" stroked="f">
                <v:textbox>
                  <w:txbxContent>
                    <w:p w14:paraId="454184C3" w14:textId="09904578" w:rsidR="009E5565" w:rsidRDefault="009E5565" w:rsidP="009E5565">
                      <w:pPr>
                        <w:spacing w:after="40"/>
                        <w:jc w:val="center"/>
                      </w:pPr>
                      <w:r>
                        <w:t>Dr. Erin Dolan</w:t>
                      </w:r>
                    </w:p>
                    <w:p w14:paraId="7D8F16EF" w14:textId="0807F316" w:rsidR="009E5565" w:rsidRDefault="009E5565" w:rsidP="009E5565">
                      <w:pPr>
                        <w:spacing w:after="40"/>
                        <w:jc w:val="center"/>
                      </w:pPr>
                      <w:r>
                        <w:t>B210B Life Sciences</w:t>
                      </w:r>
                      <w:r w:rsidR="00D14B3F">
                        <w:t xml:space="preserve"> </w:t>
                      </w:r>
                      <w:hyperlink r:id="rId15" w:history="1">
                        <w:r w:rsidR="00D14B3F" w:rsidRPr="004559B8">
                          <w:rPr>
                            <w:rStyle w:val="Hyperlink"/>
                          </w:rPr>
                          <w:t>eldolan@uga.edu</w:t>
                        </w:r>
                      </w:hyperlink>
                      <w:r w:rsidR="00D14B3F">
                        <w:t xml:space="preserve"> </w:t>
                      </w:r>
                    </w:p>
                    <w:p w14:paraId="4A8F8E34" w14:textId="77777777" w:rsidR="00D14B3F" w:rsidRDefault="00D14B3F" w:rsidP="009E5565">
                      <w:pPr>
                        <w:spacing w:after="40"/>
                        <w:jc w:val="center"/>
                      </w:pPr>
                      <w:r w:rsidRPr="00D14B3F">
                        <w:rPr>
                          <w:b/>
                          <w:bCs/>
                        </w:rPr>
                        <w:t>Office hours</w:t>
                      </w:r>
                      <w:r>
                        <w:t xml:space="preserve"> Thursdays 11 am-12 pm </w:t>
                      </w:r>
                    </w:p>
                    <w:p w14:paraId="32739244" w14:textId="3903E532" w:rsidR="00D14B3F" w:rsidRPr="00C001D7" w:rsidRDefault="00D14B3F" w:rsidP="009E5565">
                      <w:pPr>
                        <w:spacing w:after="40"/>
                        <w:jc w:val="center"/>
                      </w:pPr>
                      <w:r>
                        <w:t>or by appointment</w:t>
                      </w:r>
                      <w:r w:rsidR="00EB7973">
                        <w:t xml:space="preserve"> </w:t>
                      </w:r>
                    </w:p>
                    <w:p w14:paraId="734AEE87" w14:textId="222ED0BF" w:rsidR="00D14B3F" w:rsidRPr="00736CF7" w:rsidRDefault="00D14B3F" w:rsidP="00D14B3F">
                      <w:pPr>
                        <w:spacing w:after="40"/>
                      </w:pPr>
                    </w:p>
                  </w:txbxContent>
                </v:textbox>
                <w10:wrap type="square"/>
              </v:shape>
            </w:pict>
          </mc:Fallback>
        </mc:AlternateContent>
      </w:r>
      <w:r w:rsidR="00565550">
        <w:tab/>
      </w:r>
    </w:p>
    <w:p w14:paraId="03506175" w14:textId="28687E8F" w:rsidR="002310B5" w:rsidRDefault="00565550" w:rsidP="00E7782D">
      <w:pPr>
        <w:spacing w:after="40"/>
      </w:pPr>
      <w:r>
        <w:tab/>
      </w:r>
      <w:r>
        <w:tab/>
      </w:r>
      <w:r>
        <w:tab/>
      </w:r>
      <w:r>
        <w:tab/>
      </w:r>
      <w:r>
        <w:tab/>
      </w:r>
      <w:r w:rsidR="00D15A32">
        <w:t xml:space="preserve"> </w:t>
      </w:r>
    </w:p>
    <w:p w14:paraId="427DE8CC" w14:textId="77777777" w:rsidR="002310B5" w:rsidRDefault="002310B5" w:rsidP="00E7782D">
      <w:pPr>
        <w:spacing w:after="40"/>
        <w:rPr>
          <w:rFonts w:ascii="Arial" w:hAnsi="Arial"/>
          <w:b/>
        </w:rPr>
        <w:sectPr w:rsidR="002310B5">
          <w:headerReference w:type="default" r:id="rId16"/>
          <w:footerReference w:type="default" r:id="rId17"/>
          <w:pgSz w:w="12240" w:h="15840"/>
          <w:pgMar w:top="1440" w:right="1440" w:bottom="1296" w:left="1440" w:header="720" w:footer="720" w:gutter="0"/>
          <w:cols w:space="720"/>
          <w:noEndnote/>
        </w:sectPr>
      </w:pPr>
    </w:p>
    <w:p w14:paraId="6D3B6626" w14:textId="1100E778" w:rsidR="00457EF2" w:rsidRPr="00C15843" w:rsidRDefault="00C15843" w:rsidP="00E7782D">
      <w:pPr>
        <w:spacing w:after="40"/>
        <w:outlineLvl w:val="0"/>
        <w:rPr>
          <w:rFonts w:ascii="Arial" w:hAnsi="Arial" w:cs="Arial"/>
          <w:b/>
        </w:rPr>
      </w:pPr>
      <w:r>
        <w:rPr>
          <w:rFonts w:ascii="Arial" w:hAnsi="Arial" w:cs="Arial"/>
          <w:b/>
        </w:rPr>
        <w:lastRenderedPageBreak/>
        <w:t>Greetings and w</w:t>
      </w:r>
      <w:r w:rsidR="00457EF2" w:rsidRPr="00C15843">
        <w:rPr>
          <w:rFonts w:ascii="Arial" w:hAnsi="Arial" w:cs="Arial"/>
          <w:b/>
        </w:rPr>
        <w:t xml:space="preserve">elcome to </w:t>
      </w:r>
      <w:r w:rsidR="005F4B32" w:rsidRPr="00C15843">
        <w:rPr>
          <w:rFonts w:ascii="Arial" w:hAnsi="Arial" w:cs="Arial"/>
          <w:b/>
        </w:rPr>
        <w:t>3100!</w:t>
      </w:r>
      <w:r w:rsidR="00457EF2" w:rsidRPr="00C15843">
        <w:rPr>
          <w:rFonts w:ascii="Arial" w:hAnsi="Arial" w:cs="Arial"/>
          <w:b/>
        </w:rPr>
        <w:t xml:space="preserve"> </w:t>
      </w:r>
    </w:p>
    <w:p w14:paraId="00AA30D4" w14:textId="6B3BCF4C" w:rsidR="005F4B32" w:rsidRDefault="00457EF2" w:rsidP="00E7782D">
      <w:pPr>
        <w:spacing w:after="40"/>
        <w:rPr>
          <w:rStyle w:val="labeltext"/>
        </w:rPr>
      </w:pPr>
      <w:r>
        <w:t xml:space="preserve">This course is designed to </w:t>
      </w:r>
      <w:r w:rsidR="008D5528">
        <w:t>help you learn how to:</w:t>
      </w:r>
    </w:p>
    <w:p w14:paraId="2E9D7828" w14:textId="77777777" w:rsidR="00C15843" w:rsidRDefault="005F4B32" w:rsidP="00D9370B">
      <w:pPr>
        <w:pStyle w:val="ListParagraph"/>
        <w:numPr>
          <w:ilvl w:val="0"/>
          <w:numId w:val="50"/>
        </w:numPr>
        <w:spacing w:after="40"/>
        <w:ind w:left="360"/>
        <w:rPr>
          <w:rStyle w:val="labeltext"/>
        </w:rPr>
      </w:pPr>
      <w:r>
        <w:rPr>
          <w:rStyle w:val="labeltext"/>
        </w:rPr>
        <w:t>Explain how macromolecules (proteins, nucleic acids, carbohydrates, lipids) are synthesized and metabolized.</w:t>
      </w:r>
    </w:p>
    <w:p w14:paraId="10C4E8D4" w14:textId="6A17662E" w:rsidR="005F4B32" w:rsidRDefault="005F4B32" w:rsidP="00D9370B">
      <w:pPr>
        <w:pStyle w:val="ListParagraph"/>
        <w:numPr>
          <w:ilvl w:val="0"/>
          <w:numId w:val="50"/>
        </w:numPr>
        <w:spacing w:after="40"/>
        <w:ind w:left="360"/>
        <w:rPr>
          <w:rStyle w:val="labeltext"/>
        </w:rPr>
      </w:pPr>
      <w:r>
        <w:rPr>
          <w:rStyle w:val="labeltext"/>
        </w:rPr>
        <w:t>Explain the relationship between macromolecular structure and function.</w:t>
      </w:r>
    </w:p>
    <w:p w14:paraId="6D24B98F" w14:textId="77777777" w:rsidR="005F4B32" w:rsidRDefault="005F4B32" w:rsidP="00D9370B">
      <w:pPr>
        <w:pStyle w:val="ListParagraph"/>
        <w:numPr>
          <w:ilvl w:val="0"/>
          <w:numId w:val="50"/>
        </w:numPr>
        <w:spacing w:after="40"/>
        <w:ind w:left="360"/>
        <w:rPr>
          <w:rStyle w:val="labeltext"/>
        </w:rPr>
      </w:pPr>
      <w:r>
        <w:rPr>
          <w:rStyle w:val="labeltext"/>
        </w:rPr>
        <w:t>Explain how enzymes function, including their mechanisms and regulation.</w:t>
      </w:r>
    </w:p>
    <w:p w14:paraId="34EF8F69" w14:textId="77777777" w:rsidR="005F4B32" w:rsidRDefault="005F4B32" w:rsidP="00D9370B">
      <w:pPr>
        <w:pStyle w:val="ListParagraph"/>
        <w:numPr>
          <w:ilvl w:val="0"/>
          <w:numId w:val="50"/>
        </w:numPr>
        <w:spacing w:after="40"/>
        <w:ind w:left="360"/>
        <w:rPr>
          <w:rStyle w:val="labeltext"/>
        </w:rPr>
      </w:pPr>
      <w:r>
        <w:rPr>
          <w:rStyle w:val="labeltext"/>
        </w:rPr>
        <w:t>Explain the energetics of biochemical reactions.</w:t>
      </w:r>
    </w:p>
    <w:p w14:paraId="655D72F4" w14:textId="77777777" w:rsidR="005F4B32" w:rsidRDefault="005F4B32" w:rsidP="00D9370B">
      <w:pPr>
        <w:pStyle w:val="ListParagraph"/>
        <w:numPr>
          <w:ilvl w:val="0"/>
          <w:numId w:val="50"/>
        </w:numPr>
        <w:spacing w:after="40"/>
        <w:ind w:left="360"/>
        <w:rPr>
          <w:rStyle w:val="labeltext"/>
        </w:rPr>
      </w:pPr>
      <w:r>
        <w:rPr>
          <w:rStyle w:val="labeltext"/>
        </w:rPr>
        <w:t>Explain the idea of “flux” and its relationship to the function and regulation of metabolic pathways.</w:t>
      </w:r>
    </w:p>
    <w:p w14:paraId="4D0FE33D" w14:textId="456C31C2" w:rsidR="005F4B32" w:rsidRDefault="00065300" w:rsidP="00D9370B">
      <w:pPr>
        <w:pStyle w:val="ListParagraph"/>
        <w:numPr>
          <w:ilvl w:val="0"/>
          <w:numId w:val="50"/>
        </w:numPr>
        <w:spacing w:after="40"/>
        <w:ind w:left="360"/>
        <w:rPr>
          <w:rStyle w:val="labeltext"/>
        </w:rPr>
      </w:pPr>
      <w:r>
        <w:rPr>
          <w:rStyle w:val="labeltext"/>
        </w:rPr>
        <w:t>Predict</w:t>
      </w:r>
      <w:r w:rsidR="005F4B32">
        <w:rPr>
          <w:rStyle w:val="labeltext"/>
        </w:rPr>
        <w:t xml:space="preserve"> how chemical </w:t>
      </w:r>
      <w:r>
        <w:rPr>
          <w:rStyle w:val="labeltext"/>
        </w:rPr>
        <w:t xml:space="preserve">and physical </w:t>
      </w:r>
      <w:r w:rsidR="005F4B32">
        <w:rPr>
          <w:rStyle w:val="labeltext"/>
        </w:rPr>
        <w:t>parameters</w:t>
      </w:r>
      <w:r>
        <w:rPr>
          <w:rStyle w:val="labeltext"/>
        </w:rPr>
        <w:t xml:space="preserve"> </w:t>
      </w:r>
      <w:r w:rsidR="005F4B32">
        <w:rPr>
          <w:rStyle w:val="labeltext"/>
        </w:rPr>
        <w:t>affect biological processes.</w:t>
      </w:r>
    </w:p>
    <w:p w14:paraId="758D8AE0" w14:textId="77777777" w:rsidR="005F4B32" w:rsidRDefault="005F4B32" w:rsidP="00D9370B">
      <w:pPr>
        <w:pStyle w:val="ListParagraph"/>
        <w:numPr>
          <w:ilvl w:val="0"/>
          <w:numId w:val="50"/>
        </w:numPr>
        <w:spacing w:after="40"/>
        <w:ind w:left="360"/>
        <w:rPr>
          <w:rStyle w:val="labeltext"/>
        </w:rPr>
      </w:pPr>
      <w:r>
        <w:rPr>
          <w:rStyle w:val="labeltext"/>
        </w:rPr>
        <w:t>Apply the knowledge above to solve biochemical problems.</w:t>
      </w:r>
    </w:p>
    <w:p w14:paraId="5215ACE8" w14:textId="77777777" w:rsidR="005F4B32" w:rsidRDefault="005F4B32" w:rsidP="00D9370B">
      <w:pPr>
        <w:pStyle w:val="ListParagraph"/>
        <w:numPr>
          <w:ilvl w:val="0"/>
          <w:numId w:val="50"/>
        </w:numPr>
        <w:spacing w:after="40"/>
        <w:ind w:left="360"/>
        <w:rPr>
          <w:rStyle w:val="labeltext"/>
        </w:rPr>
      </w:pPr>
      <w:r>
        <w:rPr>
          <w:rStyle w:val="labeltext"/>
        </w:rPr>
        <w:t>Apply the knowledge above to analyze, interpret, and evaluate biochemical data.</w:t>
      </w:r>
    </w:p>
    <w:p w14:paraId="3AABF25A" w14:textId="77777777" w:rsidR="008D5528" w:rsidRDefault="008D5528" w:rsidP="00E7782D">
      <w:pPr>
        <w:spacing w:after="40"/>
      </w:pPr>
    </w:p>
    <w:p w14:paraId="4044230D" w14:textId="36F93C04" w:rsidR="00457EF2" w:rsidRDefault="00457EF2" w:rsidP="00E7782D">
      <w:pPr>
        <w:spacing w:after="40"/>
      </w:pPr>
      <w:r>
        <w:t>The course will be taught by two different instructors using a variety of different teaching methods</w:t>
      </w:r>
      <w:r w:rsidR="00851BCE">
        <w:t>, mostly centered around real biochemical cases, problems, and scenarios that you will learn about and analyze in order to learn biochemistry and molecular biology</w:t>
      </w:r>
      <w:r>
        <w:t xml:space="preserve">. </w:t>
      </w:r>
      <w:r w:rsidR="00851BCE">
        <w:t>Our aims are to:</w:t>
      </w:r>
    </w:p>
    <w:p w14:paraId="110186A3" w14:textId="2549F547" w:rsidR="00457EF2" w:rsidRDefault="00457EF2" w:rsidP="00E7782D">
      <w:pPr>
        <w:pStyle w:val="ListParagraph"/>
        <w:numPr>
          <w:ilvl w:val="0"/>
          <w:numId w:val="39"/>
        </w:numPr>
        <w:spacing w:after="40"/>
        <w:ind w:left="540"/>
        <w:contextualSpacing w:val="0"/>
      </w:pPr>
      <w:r>
        <w:t xml:space="preserve">Help you gain </w:t>
      </w:r>
      <w:r w:rsidR="008D5528" w:rsidRPr="008D5528">
        <w:rPr>
          <w:b/>
        </w:rPr>
        <w:t>new</w:t>
      </w:r>
      <w:r w:rsidR="008D5528">
        <w:t xml:space="preserve"> </w:t>
      </w:r>
      <w:r w:rsidRPr="000810FC">
        <w:rPr>
          <w:b/>
        </w:rPr>
        <w:t>knowledge</w:t>
      </w:r>
      <w:r>
        <w:t xml:space="preserve"> about </w:t>
      </w:r>
      <w:r w:rsidR="008D5528">
        <w:t>biochemistry and molecular biology</w:t>
      </w:r>
      <w:r>
        <w:t xml:space="preserve"> through readings and lectures</w:t>
      </w:r>
      <w:r w:rsidR="00065300">
        <w:t>;</w:t>
      </w:r>
    </w:p>
    <w:p w14:paraId="0296D7B0" w14:textId="36B450C2" w:rsidR="00457EF2" w:rsidRDefault="00457EF2" w:rsidP="00E7782D">
      <w:pPr>
        <w:pStyle w:val="ListParagraph"/>
        <w:numPr>
          <w:ilvl w:val="0"/>
          <w:numId w:val="39"/>
        </w:numPr>
        <w:spacing w:after="40"/>
        <w:ind w:left="540"/>
        <w:contextualSpacing w:val="0"/>
      </w:pPr>
      <w:r>
        <w:t xml:space="preserve">Help you develop </w:t>
      </w:r>
      <w:r w:rsidRPr="000810FC">
        <w:rPr>
          <w:b/>
        </w:rPr>
        <w:t>new thinking skills</w:t>
      </w:r>
      <w:r>
        <w:t xml:space="preserve"> by applying your new knowledge to answer questions, analyze </w:t>
      </w:r>
      <w:r w:rsidR="002D3C77">
        <w:t>scenarios</w:t>
      </w:r>
      <w:r>
        <w:t>, and solve problems either during class or on homework assignments</w:t>
      </w:r>
      <w:r w:rsidR="00065300">
        <w:t>; and</w:t>
      </w:r>
    </w:p>
    <w:p w14:paraId="6FDD1E73" w14:textId="1334D323" w:rsidR="00457EF2" w:rsidRDefault="00457EF2" w:rsidP="00E7782D">
      <w:pPr>
        <w:pStyle w:val="ListParagraph"/>
        <w:numPr>
          <w:ilvl w:val="0"/>
          <w:numId w:val="39"/>
        </w:numPr>
        <w:spacing w:after="40"/>
        <w:ind w:left="540"/>
        <w:contextualSpacing w:val="0"/>
      </w:pPr>
      <w:r>
        <w:t xml:space="preserve">Share what they find </w:t>
      </w:r>
      <w:r w:rsidRPr="000810FC">
        <w:rPr>
          <w:b/>
        </w:rPr>
        <w:t>fun, interesting, and exciting</w:t>
      </w:r>
      <w:r>
        <w:t xml:space="preserve"> about </w:t>
      </w:r>
      <w:r w:rsidR="008D5528">
        <w:t>biochemistry and molecular biology</w:t>
      </w:r>
      <w:r>
        <w:t xml:space="preserve"> in the hopes that you find it fun, interesting, and exciting, too.</w:t>
      </w:r>
    </w:p>
    <w:p w14:paraId="28C543C5" w14:textId="77777777" w:rsidR="00D14B3F" w:rsidRDefault="00D14B3F" w:rsidP="00E7782D">
      <w:pPr>
        <w:spacing w:after="40"/>
        <w:outlineLvl w:val="0"/>
        <w:rPr>
          <w:rFonts w:ascii="Arial" w:hAnsi="Arial"/>
          <w:b/>
        </w:rPr>
      </w:pPr>
    </w:p>
    <w:p w14:paraId="1DD663E8" w14:textId="77777777" w:rsidR="00360A0A" w:rsidRDefault="00360A0A">
      <w:pPr>
        <w:rPr>
          <w:rFonts w:ascii="Arial" w:hAnsi="Arial"/>
          <w:b/>
        </w:rPr>
      </w:pPr>
      <w:r>
        <w:rPr>
          <w:rFonts w:ascii="Arial" w:hAnsi="Arial"/>
          <w:b/>
        </w:rPr>
        <w:br w:type="page"/>
      </w:r>
    </w:p>
    <w:p w14:paraId="3E8C29BB" w14:textId="1DC4B166" w:rsidR="00C15843" w:rsidRPr="00C001D7" w:rsidRDefault="00C15843" w:rsidP="00E7782D">
      <w:pPr>
        <w:spacing w:after="40"/>
        <w:outlineLvl w:val="0"/>
        <w:rPr>
          <w:rFonts w:ascii="Arial" w:hAnsi="Arial"/>
          <w:b/>
        </w:rPr>
      </w:pPr>
      <w:r w:rsidRPr="00C001D7">
        <w:rPr>
          <w:rFonts w:ascii="Arial" w:hAnsi="Arial"/>
          <w:b/>
        </w:rPr>
        <w:lastRenderedPageBreak/>
        <w:t>PREREQUISITES</w:t>
      </w:r>
      <w:r>
        <w:rPr>
          <w:rFonts w:ascii="Arial" w:hAnsi="Arial"/>
          <w:b/>
        </w:rPr>
        <w:t xml:space="preserve"> </w:t>
      </w:r>
    </w:p>
    <w:p w14:paraId="2229CDFE" w14:textId="69BBE527" w:rsidR="00C15843" w:rsidRPr="003E49F1" w:rsidRDefault="00C15843" w:rsidP="00E7782D">
      <w:pPr>
        <w:spacing w:after="40"/>
      </w:pPr>
      <w:r>
        <w:t xml:space="preserve">In this course, we will assume you have completed the following prerequisites: </w:t>
      </w:r>
      <w:r w:rsidR="00BA77A0">
        <w:t>BIOL 1107</w:t>
      </w:r>
      <w:r w:rsidR="00780EAA">
        <w:t xml:space="preserve"> and 1107L and</w:t>
      </w:r>
      <w:r w:rsidR="00BA77A0">
        <w:t xml:space="preserve"> </w:t>
      </w:r>
      <w:r w:rsidRPr="003E49F1">
        <w:t>CHEM 2211</w:t>
      </w:r>
      <w:r w:rsidR="00A51F62">
        <w:t xml:space="preserve"> and </w:t>
      </w:r>
      <w:r w:rsidRPr="003E49F1">
        <w:t xml:space="preserve">2211L </w:t>
      </w:r>
      <w:r w:rsidR="00BA77A0">
        <w:t>or their equivalents.</w:t>
      </w:r>
    </w:p>
    <w:p w14:paraId="70DB80A7" w14:textId="353CEB30" w:rsidR="009E5565" w:rsidRDefault="009E5565" w:rsidP="00E7782D">
      <w:pPr>
        <w:spacing w:after="40"/>
        <w:rPr>
          <w:rFonts w:ascii="Arial" w:hAnsi="Arial"/>
          <w:b/>
        </w:rPr>
      </w:pPr>
    </w:p>
    <w:p w14:paraId="7C7DD37E" w14:textId="6C94AE78" w:rsidR="00D15A32" w:rsidRDefault="00FA2474" w:rsidP="00E7782D">
      <w:pPr>
        <w:spacing w:after="40"/>
        <w:outlineLvl w:val="0"/>
      </w:pPr>
      <w:r>
        <w:rPr>
          <w:rFonts w:ascii="Arial" w:hAnsi="Arial"/>
          <w:b/>
        </w:rPr>
        <w:t xml:space="preserve">COURSE </w:t>
      </w:r>
      <w:r w:rsidR="00880779">
        <w:rPr>
          <w:rFonts w:ascii="Arial" w:hAnsi="Arial"/>
          <w:b/>
        </w:rPr>
        <w:t>RESOURCES</w:t>
      </w:r>
      <w:r w:rsidR="00880779">
        <w:t xml:space="preserve"> </w:t>
      </w:r>
    </w:p>
    <w:p w14:paraId="08BFF718" w14:textId="77777777" w:rsidR="000B4D11" w:rsidRDefault="00BC2039" w:rsidP="00D9370B">
      <w:pPr>
        <w:pStyle w:val="ListParagraph"/>
        <w:numPr>
          <w:ilvl w:val="0"/>
          <w:numId w:val="21"/>
        </w:numPr>
        <w:spacing w:after="40"/>
        <w:ind w:left="360"/>
        <w:contextualSpacing w:val="0"/>
      </w:pPr>
      <w:r w:rsidRPr="0077042B">
        <w:rPr>
          <w:b/>
        </w:rPr>
        <w:t xml:space="preserve">Notes, powerpoints, cases, </w:t>
      </w:r>
      <w:r w:rsidR="00FA2474" w:rsidRPr="0077042B">
        <w:rPr>
          <w:b/>
        </w:rPr>
        <w:t xml:space="preserve">and problems </w:t>
      </w:r>
      <w:r w:rsidR="00880779" w:rsidRPr="0077042B">
        <w:rPr>
          <w:b/>
        </w:rPr>
        <w:t>from class</w:t>
      </w:r>
      <w:r w:rsidR="00E06077">
        <w:t xml:space="preserve">. These will be posted on </w:t>
      </w:r>
      <w:r w:rsidR="0077042B">
        <w:t>eL</w:t>
      </w:r>
      <w:r w:rsidR="00DE6ADA">
        <w:t>C</w:t>
      </w:r>
      <w:r w:rsidR="0026192F">
        <w:t>. It is your responsibility to make sure you have access to the eLC site. Please email Dr. Dolan from your UGA email account if you need to be enrolled.</w:t>
      </w:r>
    </w:p>
    <w:p w14:paraId="418AF2E5" w14:textId="59670AAD" w:rsidR="00B64D70" w:rsidRDefault="00880779" w:rsidP="00D9370B">
      <w:pPr>
        <w:pStyle w:val="ListParagraph"/>
        <w:numPr>
          <w:ilvl w:val="0"/>
          <w:numId w:val="21"/>
        </w:numPr>
        <w:spacing w:after="40"/>
        <w:ind w:left="360"/>
        <w:contextualSpacing w:val="0"/>
      </w:pPr>
      <w:r w:rsidRPr="000B4D11">
        <w:rPr>
          <w:b/>
          <w:iCs/>
        </w:rPr>
        <w:t>Textbook</w:t>
      </w:r>
      <w:r w:rsidRPr="000B4D11">
        <w:rPr>
          <w:iCs/>
        </w:rPr>
        <w:t xml:space="preserve">: </w:t>
      </w:r>
      <w:r w:rsidRPr="000B4D11">
        <w:rPr>
          <w:b/>
          <w:i/>
          <w:iCs/>
        </w:rPr>
        <w:t>Biochemistry</w:t>
      </w:r>
      <w:r w:rsidR="005A1680" w:rsidRPr="000B4D11">
        <w:rPr>
          <w:b/>
          <w:i/>
          <w:iCs/>
        </w:rPr>
        <w:t xml:space="preserve"> – A short course</w:t>
      </w:r>
      <w:r w:rsidR="00457EF2" w:rsidRPr="000B4D11">
        <w:rPr>
          <w:b/>
        </w:rPr>
        <w:t xml:space="preserve">, </w:t>
      </w:r>
      <w:r w:rsidR="003D3E84" w:rsidRPr="000B4D11">
        <w:rPr>
          <w:b/>
        </w:rPr>
        <w:t>4</w:t>
      </w:r>
      <w:r w:rsidR="003D3E84" w:rsidRPr="000B4D11">
        <w:rPr>
          <w:b/>
          <w:vertAlign w:val="superscript"/>
        </w:rPr>
        <w:t>th</w:t>
      </w:r>
      <w:r w:rsidR="003D3E84" w:rsidRPr="000B4D11">
        <w:rPr>
          <w:b/>
        </w:rPr>
        <w:t xml:space="preserve"> </w:t>
      </w:r>
      <w:r w:rsidR="00794DD7" w:rsidRPr="000B4D11">
        <w:rPr>
          <w:b/>
        </w:rPr>
        <w:t xml:space="preserve">edition </w:t>
      </w:r>
      <w:r w:rsidRPr="000B4D11">
        <w:rPr>
          <w:b/>
        </w:rPr>
        <w:t>(</w:t>
      </w:r>
      <w:r w:rsidR="005A1680" w:rsidRPr="000B4D11">
        <w:rPr>
          <w:b/>
        </w:rPr>
        <w:t xml:space="preserve">Tymoczko, Berg, </w:t>
      </w:r>
      <w:r w:rsidR="003D3E84" w:rsidRPr="000B4D11">
        <w:rPr>
          <w:b/>
        </w:rPr>
        <w:t xml:space="preserve">Gatto, </w:t>
      </w:r>
      <w:r w:rsidR="005A1680" w:rsidRPr="000B4D11">
        <w:rPr>
          <w:b/>
        </w:rPr>
        <w:t>St</w:t>
      </w:r>
      <w:r w:rsidR="00AA3A9E" w:rsidRPr="000B4D11">
        <w:rPr>
          <w:b/>
        </w:rPr>
        <w:t>r</w:t>
      </w:r>
      <w:r w:rsidR="005A1680" w:rsidRPr="000B4D11">
        <w:rPr>
          <w:b/>
        </w:rPr>
        <w:t>yer)</w:t>
      </w:r>
      <w:r w:rsidR="00AA3A9E" w:rsidRPr="000B4D11">
        <w:rPr>
          <w:b/>
        </w:rPr>
        <w:t>.</w:t>
      </w:r>
      <w:r w:rsidR="00AA3A9E">
        <w:t xml:space="preserve"> </w:t>
      </w:r>
      <w:r w:rsidR="00B64D70">
        <w:t xml:space="preserve">If you choose to </w:t>
      </w:r>
      <w:r w:rsidR="00457EF2">
        <w:t xml:space="preserve">use a previous </w:t>
      </w:r>
      <w:r w:rsidR="00AA3A9E">
        <w:t>edition, you are responsible for determining the assigned readings.</w:t>
      </w:r>
      <w:r w:rsidR="003D3E84">
        <w:t xml:space="preserve"> </w:t>
      </w:r>
      <w:hyperlink r:id="rId18" w:history="1">
        <w:r w:rsidR="000B4D11" w:rsidRPr="000B4D11">
          <w:rPr>
            <w:rStyle w:val="Hyperlink"/>
          </w:rPr>
          <w:t>https://www.macmillanlearning.com/college/us/product/Biochemistry-A-Short-Course/p/1319114636</w:t>
        </w:r>
      </w:hyperlink>
    </w:p>
    <w:p w14:paraId="1706BDFB" w14:textId="77777777" w:rsidR="00E953DC" w:rsidRDefault="00E953DC" w:rsidP="00E7782D">
      <w:pPr>
        <w:spacing w:after="40"/>
        <w:rPr>
          <w:rFonts w:ascii="Arial" w:hAnsi="Arial"/>
          <w:b/>
        </w:rPr>
      </w:pPr>
    </w:p>
    <w:p w14:paraId="4AED3AC8" w14:textId="7559F486" w:rsidR="005A7E4E" w:rsidRPr="005A7E4E" w:rsidRDefault="005A7E4E" w:rsidP="00E7782D">
      <w:pPr>
        <w:spacing w:after="40"/>
        <w:rPr>
          <w:rFonts w:ascii="Arial" w:hAnsi="Arial"/>
          <w:b/>
        </w:rPr>
      </w:pPr>
      <w:r w:rsidRPr="005A7E4E">
        <w:rPr>
          <w:rFonts w:ascii="Arial" w:hAnsi="Arial"/>
          <w:b/>
        </w:rPr>
        <w:t>COURSE ORGANIZATION AND DESIGN</w:t>
      </w:r>
    </w:p>
    <w:p w14:paraId="4443E3DF" w14:textId="13560680" w:rsidR="00300333" w:rsidRPr="00FA3084" w:rsidRDefault="005A7E4E" w:rsidP="00E7782D">
      <w:pPr>
        <w:spacing w:after="40"/>
        <w:rPr>
          <w:rFonts w:cs="Times New Roman"/>
          <w:color w:val="000000" w:themeColor="text1"/>
        </w:rPr>
      </w:pPr>
      <w:r w:rsidRPr="00FA3084">
        <w:rPr>
          <w:rFonts w:cs="Times New Roman"/>
          <w:color w:val="000000" w:themeColor="text1"/>
        </w:rPr>
        <w:t xml:space="preserve">The course is divided into </w:t>
      </w:r>
      <w:r w:rsidR="00526601" w:rsidRPr="00FA3084">
        <w:rPr>
          <w:rFonts w:cs="Times New Roman"/>
          <w:color w:val="000000" w:themeColor="text1"/>
        </w:rPr>
        <w:t xml:space="preserve">four major content areas, which we call </w:t>
      </w:r>
      <w:r w:rsidRPr="00FA3084">
        <w:rPr>
          <w:rFonts w:cs="Times New Roman"/>
          <w:color w:val="000000" w:themeColor="text1"/>
        </w:rPr>
        <w:t xml:space="preserve">units. </w:t>
      </w:r>
      <w:r w:rsidR="00526601" w:rsidRPr="00FA3084">
        <w:rPr>
          <w:rFonts w:cs="Times New Roman"/>
          <w:color w:val="000000" w:themeColor="text1"/>
        </w:rPr>
        <w:t>Each unit will span three to four weeks</w:t>
      </w:r>
      <w:r w:rsidR="002D5840" w:rsidRPr="00FA3084">
        <w:rPr>
          <w:rFonts w:cs="Times New Roman"/>
          <w:color w:val="000000" w:themeColor="text1"/>
        </w:rPr>
        <w:t xml:space="preserve"> for a total of 1</w:t>
      </w:r>
      <w:r w:rsidR="00D14B3F">
        <w:rPr>
          <w:rFonts w:cs="Times New Roman"/>
          <w:color w:val="000000" w:themeColor="text1"/>
        </w:rPr>
        <w:t>5</w:t>
      </w:r>
      <w:r w:rsidR="002D5840" w:rsidRPr="00FA3084">
        <w:rPr>
          <w:rFonts w:cs="Times New Roman"/>
          <w:color w:val="000000" w:themeColor="text1"/>
        </w:rPr>
        <w:t xml:space="preserve"> weeks plus </w:t>
      </w:r>
      <w:r w:rsidR="00D14B3F">
        <w:rPr>
          <w:rFonts w:cs="Times New Roman"/>
          <w:color w:val="000000" w:themeColor="text1"/>
        </w:rPr>
        <w:t>a</w:t>
      </w:r>
      <w:r w:rsidR="002D5840" w:rsidRPr="00FA3084">
        <w:rPr>
          <w:rFonts w:cs="Times New Roman"/>
          <w:color w:val="000000" w:themeColor="text1"/>
        </w:rPr>
        <w:t xml:space="preserve"> final exam:</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0"/>
        <w:gridCol w:w="3060"/>
      </w:tblGrid>
      <w:tr w:rsidR="00FA3084" w:rsidRPr="00FA3084" w14:paraId="649182F5" w14:textId="77777777" w:rsidTr="001F62EC">
        <w:tc>
          <w:tcPr>
            <w:tcW w:w="6390" w:type="dxa"/>
            <w:tcBorders>
              <w:left w:val="nil"/>
              <w:bottom w:val="single" w:sz="4" w:space="0" w:color="auto"/>
              <w:right w:val="nil"/>
            </w:tcBorders>
          </w:tcPr>
          <w:p w14:paraId="5A2DA2D2" w14:textId="68DD4066" w:rsidR="001F62EC" w:rsidRPr="00FA3084" w:rsidRDefault="001F62EC" w:rsidP="00E7782D">
            <w:pPr>
              <w:spacing w:after="40"/>
              <w:jc w:val="center"/>
              <w:rPr>
                <w:b/>
                <w:color w:val="000000" w:themeColor="text1"/>
              </w:rPr>
            </w:pPr>
            <w:r w:rsidRPr="00FA3084">
              <w:rPr>
                <w:b/>
                <w:color w:val="000000" w:themeColor="text1"/>
              </w:rPr>
              <w:t>Unit</w:t>
            </w:r>
          </w:p>
        </w:tc>
        <w:tc>
          <w:tcPr>
            <w:tcW w:w="3060" w:type="dxa"/>
            <w:tcBorders>
              <w:left w:val="nil"/>
              <w:bottom w:val="single" w:sz="4" w:space="0" w:color="auto"/>
              <w:right w:val="nil"/>
            </w:tcBorders>
          </w:tcPr>
          <w:p w14:paraId="23CC338C" w14:textId="77777777" w:rsidR="001F62EC" w:rsidRPr="00FA3084" w:rsidRDefault="001F62EC" w:rsidP="00E7782D">
            <w:pPr>
              <w:spacing w:after="40"/>
              <w:jc w:val="center"/>
              <w:rPr>
                <w:b/>
                <w:color w:val="000000" w:themeColor="text1"/>
              </w:rPr>
            </w:pPr>
            <w:r w:rsidRPr="00FA3084">
              <w:rPr>
                <w:b/>
                <w:color w:val="000000" w:themeColor="text1"/>
              </w:rPr>
              <w:t>Unit Dates</w:t>
            </w:r>
          </w:p>
        </w:tc>
      </w:tr>
      <w:tr w:rsidR="00FA3084" w:rsidRPr="00FA3084" w14:paraId="60C976C2" w14:textId="77777777" w:rsidTr="001F62EC">
        <w:tc>
          <w:tcPr>
            <w:tcW w:w="6390" w:type="dxa"/>
            <w:tcBorders>
              <w:left w:val="nil"/>
              <w:bottom w:val="nil"/>
              <w:right w:val="nil"/>
            </w:tcBorders>
          </w:tcPr>
          <w:p w14:paraId="3D59E452" w14:textId="77777777" w:rsidR="001F62EC" w:rsidRPr="00FA3084" w:rsidRDefault="001F62EC" w:rsidP="00E7782D">
            <w:pPr>
              <w:spacing w:after="40"/>
              <w:rPr>
                <w:color w:val="000000" w:themeColor="text1"/>
              </w:rPr>
            </w:pPr>
            <w:r w:rsidRPr="00FA3084">
              <w:rPr>
                <w:color w:val="000000" w:themeColor="text1"/>
              </w:rPr>
              <w:t>Introduction</w:t>
            </w:r>
          </w:p>
        </w:tc>
        <w:tc>
          <w:tcPr>
            <w:tcW w:w="3060" w:type="dxa"/>
            <w:tcBorders>
              <w:left w:val="nil"/>
              <w:bottom w:val="nil"/>
              <w:right w:val="nil"/>
            </w:tcBorders>
          </w:tcPr>
          <w:p w14:paraId="3C98E62C" w14:textId="2916DC10" w:rsidR="001F62EC" w:rsidRPr="00FA3084" w:rsidRDefault="001F62EC" w:rsidP="00E7782D">
            <w:pPr>
              <w:spacing w:after="40"/>
              <w:jc w:val="center"/>
              <w:rPr>
                <w:color w:val="000000" w:themeColor="text1"/>
              </w:rPr>
            </w:pPr>
            <w:r w:rsidRPr="00FA3084">
              <w:rPr>
                <w:color w:val="000000" w:themeColor="text1"/>
              </w:rPr>
              <w:t xml:space="preserve">Aug </w:t>
            </w:r>
            <w:r w:rsidR="00D14B3F">
              <w:rPr>
                <w:color w:val="000000" w:themeColor="text1"/>
              </w:rPr>
              <w:t>19</w:t>
            </w:r>
          </w:p>
        </w:tc>
      </w:tr>
      <w:tr w:rsidR="00FA3084" w:rsidRPr="00FA3084" w14:paraId="4CB8230E" w14:textId="77777777" w:rsidTr="001F62EC">
        <w:trPr>
          <w:trHeight w:val="324"/>
        </w:trPr>
        <w:tc>
          <w:tcPr>
            <w:tcW w:w="6390" w:type="dxa"/>
            <w:tcBorders>
              <w:top w:val="nil"/>
              <w:left w:val="nil"/>
              <w:bottom w:val="nil"/>
              <w:right w:val="nil"/>
            </w:tcBorders>
          </w:tcPr>
          <w:p w14:paraId="2BDDDA80" w14:textId="519DD83E" w:rsidR="001F62EC" w:rsidRPr="00FA3084" w:rsidRDefault="001F62EC" w:rsidP="00E7782D">
            <w:pPr>
              <w:spacing w:after="40"/>
              <w:rPr>
                <w:color w:val="000000" w:themeColor="text1"/>
              </w:rPr>
            </w:pPr>
            <w:r w:rsidRPr="00FA3084">
              <w:rPr>
                <w:color w:val="000000" w:themeColor="text1"/>
              </w:rPr>
              <w:t>Unit 1. Protein structure and function</w:t>
            </w:r>
            <w:r w:rsidRPr="00FA3084">
              <w:rPr>
                <w:color w:val="000000" w:themeColor="text1"/>
                <w:vertAlign w:val="superscript"/>
              </w:rPr>
              <w:t>1</w:t>
            </w:r>
            <w:r w:rsidR="00690978">
              <w:rPr>
                <w:color w:val="000000" w:themeColor="text1"/>
              </w:rPr>
              <w:t xml:space="preserve"> </w:t>
            </w:r>
          </w:p>
        </w:tc>
        <w:tc>
          <w:tcPr>
            <w:tcW w:w="3060" w:type="dxa"/>
            <w:tcBorders>
              <w:top w:val="nil"/>
              <w:left w:val="nil"/>
              <w:bottom w:val="nil"/>
              <w:right w:val="nil"/>
            </w:tcBorders>
          </w:tcPr>
          <w:p w14:paraId="79143B29" w14:textId="22F15143" w:rsidR="001F62EC" w:rsidRPr="00FA3084" w:rsidRDefault="001F62EC" w:rsidP="00E7782D">
            <w:pPr>
              <w:spacing w:after="40"/>
              <w:jc w:val="center"/>
              <w:rPr>
                <w:color w:val="000000" w:themeColor="text1"/>
              </w:rPr>
            </w:pPr>
            <w:r w:rsidRPr="00FA3084">
              <w:rPr>
                <w:color w:val="000000" w:themeColor="text1"/>
              </w:rPr>
              <w:t xml:space="preserve">Aug </w:t>
            </w:r>
            <w:r w:rsidR="00D14B3F">
              <w:rPr>
                <w:color w:val="000000" w:themeColor="text1"/>
              </w:rPr>
              <w:t>19</w:t>
            </w:r>
            <w:r w:rsidRPr="00FA3084">
              <w:rPr>
                <w:color w:val="000000" w:themeColor="text1"/>
              </w:rPr>
              <w:t xml:space="preserve">-Sept </w:t>
            </w:r>
            <w:r w:rsidR="00D530E9">
              <w:rPr>
                <w:color w:val="000000" w:themeColor="text1"/>
              </w:rPr>
              <w:t>16</w:t>
            </w:r>
          </w:p>
        </w:tc>
      </w:tr>
      <w:tr w:rsidR="00FA3084" w:rsidRPr="00FA3084" w14:paraId="23324059" w14:textId="77777777" w:rsidTr="001F62EC">
        <w:tc>
          <w:tcPr>
            <w:tcW w:w="6390" w:type="dxa"/>
            <w:tcBorders>
              <w:top w:val="nil"/>
              <w:left w:val="nil"/>
              <w:bottom w:val="nil"/>
              <w:right w:val="nil"/>
            </w:tcBorders>
          </w:tcPr>
          <w:p w14:paraId="72E09BAC" w14:textId="1C29E4A3" w:rsidR="001F62EC" w:rsidRPr="00FA3084" w:rsidRDefault="001F62EC" w:rsidP="00E7782D">
            <w:pPr>
              <w:spacing w:after="40"/>
              <w:rPr>
                <w:color w:val="000000" w:themeColor="text1"/>
              </w:rPr>
            </w:pPr>
            <w:r w:rsidRPr="00FA3084">
              <w:rPr>
                <w:color w:val="000000" w:themeColor="text1"/>
              </w:rPr>
              <w:t>Unit 2. Carbohydrate metabolism part 1</w:t>
            </w:r>
            <w:r w:rsidRPr="00FA3084">
              <w:rPr>
                <w:color w:val="000000" w:themeColor="text1"/>
                <w:vertAlign w:val="superscript"/>
              </w:rPr>
              <w:t>1</w:t>
            </w:r>
            <w:r w:rsidRPr="00FA3084">
              <w:rPr>
                <w:color w:val="000000" w:themeColor="text1"/>
              </w:rPr>
              <w:t xml:space="preserve"> </w:t>
            </w:r>
          </w:p>
        </w:tc>
        <w:tc>
          <w:tcPr>
            <w:tcW w:w="3060" w:type="dxa"/>
            <w:tcBorders>
              <w:top w:val="nil"/>
              <w:left w:val="nil"/>
              <w:bottom w:val="nil"/>
              <w:right w:val="nil"/>
            </w:tcBorders>
          </w:tcPr>
          <w:p w14:paraId="2DC10BB9" w14:textId="6EC3A5E2" w:rsidR="001F62EC" w:rsidRPr="00FA3084" w:rsidRDefault="001F62EC" w:rsidP="00E7782D">
            <w:pPr>
              <w:spacing w:after="40"/>
              <w:jc w:val="center"/>
              <w:rPr>
                <w:color w:val="000000" w:themeColor="text1"/>
              </w:rPr>
            </w:pPr>
            <w:r w:rsidRPr="00FA3084">
              <w:rPr>
                <w:color w:val="000000" w:themeColor="text1"/>
              </w:rPr>
              <w:t>Sept 1</w:t>
            </w:r>
            <w:r w:rsidR="00D530E9">
              <w:rPr>
                <w:color w:val="000000" w:themeColor="text1"/>
              </w:rPr>
              <w:t>6</w:t>
            </w:r>
            <w:r w:rsidRPr="00FA3084">
              <w:rPr>
                <w:color w:val="000000" w:themeColor="text1"/>
              </w:rPr>
              <w:t xml:space="preserve">-Oct </w:t>
            </w:r>
            <w:r w:rsidR="00D530E9">
              <w:rPr>
                <w:color w:val="000000" w:themeColor="text1"/>
              </w:rPr>
              <w:t>7</w:t>
            </w:r>
          </w:p>
        </w:tc>
      </w:tr>
      <w:tr w:rsidR="00FA3084" w:rsidRPr="00FA3084" w14:paraId="1C5EFBFB" w14:textId="77777777" w:rsidTr="001F62EC">
        <w:tc>
          <w:tcPr>
            <w:tcW w:w="6390" w:type="dxa"/>
            <w:tcBorders>
              <w:top w:val="nil"/>
              <w:left w:val="nil"/>
              <w:bottom w:val="nil"/>
              <w:right w:val="nil"/>
            </w:tcBorders>
          </w:tcPr>
          <w:p w14:paraId="4DB98FB7" w14:textId="163901AF" w:rsidR="001F62EC" w:rsidRPr="00FA3084" w:rsidRDefault="001F62EC" w:rsidP="00C00815">
            <w:pPr>
              <w:spacing w:after="40"/>
              <w:ind w:left="703" w:hanging="703"/>
              <w:rPr>
                <w:color w:val="000000" w:themeColor="text1"/>
              </w:rPr>
            </w:pPr>
            <w:r w:rsidRPr="00FA3084">
              <w:rPr>
                <w:color w:val="000000" w:themeColor="text1"/>
              </w:rPr>
              <w:t>Unit 3. Carbohydrate me</w:t>
            </w:r>
            <w:r w:rsidR="00C00815">
              <w:rPr>
                <w:color w:val="000000" w:themeColor="text1"/>
              </w:rPr>
              <w:t>tabolism part 2</w:t>
            </w:r>
            <w:r w:rsidRPr="00FA3084">
              <w:rPr>
                <w:color w:val="000000" w:themeColor="text1"/>
                <w:vertAlign w:val="superscript"/>
              </w:rPr>
              <w:t>2</w:t>
            </w:r>
            <w:r w:rsidR="00690978">
              <w:rPr>
                <w:color w:val="000000" w:themeColor="text1"/>
              </w:rPr>
              <w:t xml:space="preserve"> </w:t>
            </w:r>
            <w:r w:rsidRPr="00FA3084">
              <w:rPr>
                <w:color w:val="000000" w:themeColor="text1"/>
              </w:rPr>
              <w:t xml:space="preserve"> </w:t>
            </w:r>
          </w:p>
        </w:tc>
        <w:tc>
          <w:tcPr>
            <w:tcW w:w="3060" w:type="dxa"/>
            <w:tcBorders>
              <w:top w:val="nil"/>
              <w:left w:val="nil"/>
              <w:bottom w:val="nil"/>
              <w:right w:val="nil"/>
            </w:tcBorders>
          </w:tcPr>
          <w:p w14:paraId="28C1D7B4" w14:textId="55F70A93" w:rsidR="001F62EC" w:rsidRPr="00FA3084" w:rsidRDefault="001F62EC" w:rsidP="006262E9">
            <w:pPr>
              <w:spacing w:after="40"/>
              <w:jc w:val="center"/>
              <w:rPr>
                <w:color w:val="000000" w:themeColor="text1"/>
              </w:rPr>
            </w:pPr>
            <w:r w:rsidRPr="00FA3084">
              <w:rPr>
                <w:color w:val="000000" w:themeColor="text1"/>
              </w:rPr>
              <w:t xml:space="preserve">Oct </w:t>
            </w:r>
            <w:r w:rsidR="00D530E9">
              <w:rPr>
                <w:color w:val="000000" w:themeColor="text1"/>
              </w:rPr>
              <w:t>7</w:t>
            </w:r>
            <w:r w:rsidRPr="00FA3084">
              <w:rPr>
                <w:color w:val="000000" w:themeColor="text1"/>
              </w:rPr>
              <w:t>-</w:t>
            </w:r>
            <w:r w:rsidR="00C00815">
              <w:rPr>
                <w:color w:val="000000" w:themeColor="text1"/>
              </w:rPr>
              <w:t>Oct 28</w:t>
            </w:r>
          </w:p>
        </w:tc>
      </w:tr>
      <w:tr w:rsidR="00FA3084" w:rsidRPr="00FA3084" w14:paraId="4E53FA54" w14:textId="77777777" w:rsidTr="001F62EC">
        <w:trPr>
          <w:trHeight w:val="70"/>
        </w:trPr>
        <w:tc>
          <w:tcPr>
            <w:tcW w:w="6390" w:type="dxa"/>
            <w:tcBorders>
              <w:top w:val="nil"/>
              <w:left w:val="nil"/>
              <w:bottom w:val="nil"/>
              <w:right w:val="nil"/>
            </w:tcBorders>
          </w:tcPr>
          <w:p w14:paraId="76C5BF63" w14:textId="0F19165E" w:rsidR="001F62EC" w:rsidRPr="00FA3084" w:rsidRDefault="001F62EC" w:rsidP="006262E9">
            <w:pPr>
              <w:spacing w:after="40"/>
              <w:ind w:left="793" w:hanging="793"/>
              <w:rPr>
                <w:color w:val="000000" w:themeColor="text1"/>
              </w:rPr>
            </w:pPr>
            <w:r w:rsidRPr="00FA3084">
              <w:rPr>
                <w:color w:val="000000" w:themeColor="text1"/>
              </w:rPr>
              <w:t>Unit 4. Nucleic acids, proteins, and metabolism</w:t>
            </w:r>
            <w:r w:rsidRPr="00FA3084">
              <w:rPr>
                <w:color w:val="000000" w:themeColor="text1"/>
                <w:vertAlign w:val="superscript"/>
              </w:rPr>
              <w:t>2</w:t>
            </w:r>
            <w:r w:rsidRPr="00FA3084">
              <w:rPr>
                <w:color w:val="000000" w:themeColor="text1"/>
              </w:rPr>
              <w:t xml:space="preserve"> </w:t>
            </w:r>
          </w:p>
        </w:tc>
        <w:tc>
          <w:tcPr>
            <w:tcW w:w="3060" w:type="dxa"/>
            <w:tcBorders>
              <w:top w:val="nil"/>
              <w:left w:val="nil"/>
              <w:bottom w:val="nil"/>
              <w:right w:val="nil"/>
            </w:tcBorders>
          </w:tcPr>
          <w:p w14:paraId="1B4C2790" w14:textId="46A190CB" w:rsidR="001F62EC" w:rsidRPr="00FA3084" w:rsidRDefault="00C00815" w:rsidP="006262E9">
            <w:pPr>
              <w:spacing w:after="40"/>
              <w:jc w:val="center"/>
              <w:rPr>
                <w:color w:val="000000" w:themeColor="text1"/>
              </w:rPr>
            </w:pPr>
            <w:r>
              <w:rPr>
                <w:color w:val="000000" w:themeColor="text1"/>
              </w:rPr>
              <w:t>Oct 28-Nov 30</w:t>
            </w:r>
          </w:p>
        </w:tc>
      </w:tr>
      <w:tr w:rsidR="00FA3084" w:rsidRPr="00FA3084" w14:paraId="40022926" w14:textId="77777777" w:rsidTr="001F62EC">
        <w:trPr>
          <w:trHeight w:val="77"/>
        </w:trPr>
        <w:tc>
          <w:tcPr>
            <w:tcW w:w="6390" w:type="dxa"/>
            <w:tcBorders>
              <w:top w:val="nil"/>
              <w:left w:val="nil"/>
              <w:bottom w:val="single" w:sz="4" w:space="0" w:color="auto"/>
              <w:right w:val="nil"/>
            </w:tcBorders>
          </w:tcPr>
          <w:p w14:paraId="66856974" w14:textId="3BC15BAF" w:rsidR="00EB7973" w:rsidRDefault="00EB7973" w:rsidP="00E7782D">
            <w:pPr>
              <w:spacing w:after="40"/>
              <w:rPr>
                <w:color w:val="000000" w:themeColor="text1"/>
              </w:rPr>
            </w:pPr>
            <w:r>
              <w:rPr>
                <w:color w:val="000000" w:themeColor="text1"/>
              </w:rPr>
              <w:t>Last day of class – nerdy biochem fun!</w:t>
            </w:r>
          </w:p>
          <w:p w14:paraId="06B751CB" w14:textId="5E86700C" w:rsidR="001F62EC" w:rsidRPr="00FA3084" w:rsidRDefault="001F62EC" w:rsidP="00E7782D">
            <w:pPr>
              <w:spacing w:after="40"/>
              <w:rPr>
                <w:color w:val="000000" w:themeColor="text1"/>
              </w:rPr>
            </w:pPr>
            <w:r w:rsidRPr="00FA3084">
              <w:rPr>
                <w:color w:val="000000" w:themeColor="text1"/>
              </w:rPr>
              <w:t>Final Exam</w:t>
            </w:r>
            <w:r w:rsidRPr="00FA3084">
              <w:rPr>
                <w:color w:val="000000" w:themeColor="text1"/>
                <w:vertAlign w:val="superscript"/>
              </w:rPr>
              <w:t>3</w:t>
            </w:r>
          </w:p>
        </w:tc>
        <w:tc>
          <w:tcPr>
            <w:tcW w:w="3060" w:type="dxa"/>
            <w:tcBorders>
              <w:top w:val="nil"/>
              <w:left w:val="nil"/>
              <w:bottom w:val="single" w:sz="4" w:space="0" w:color="auto"/>
              <w:right w:val="nil"/>
            </w:tcBorders>
          </w:tcPr>
          <w:p w14:paraId="41C99417" w14:textId="36AC0446" w:rsidR="001F62EC" w:rsidRPr="00FA3084" w:rsidRDefault="00EB7973" w:rsidP="00E7782D">
            <w:pPr>
              <w:spacing w:after="40"/>
              <w:jc w:val="center"/>
              <w:rPr>
                <w:color w:val="000000" w:themeColor="text1"/>
              </w:rPr>
            </w:pPr>
            <w:r>
              <w:rPr>
                <w:color w:val="000000" w:themeColor="text1"/>
              </w:rPr>
              <w:t>Dec 2</w:t>
            </w:r>
          </w:p>
        </w:tc>
      </w:tr>
    </w:tbl>
    <w:p w14:paraId="07D4D198" w14:textId="2AD7F869" w:rsidR="00AF2A0E" w:rsidRPr="00DF0B8C" w:rsidRDefault="0026192F" w:rsidP="00E7782D">
      <w:pPr>
        <w:spacing w:after="40"/>
        <w:rPr>
          <w:rFonts w:cs="Times New Roman"/>
          <w:color w:val="0432FF"/>
          <w:sz w:val="22"/>
          <w:szCs w:val="22"/>
        </w:rPr>
      </w:pPr>
      <w:r w:rsidRPr="00DF0B8C">
        <w:rPr>
          <w:sz w:val="22"/>
          <w:szCs w:val="22"/>
          <w:vertAlign w:val="superscript"/>
        </w:rPr>
        <w:t>1</w:t>
      </w:r>
      <w:r w:rsidRPr="00DF0B8C">
        <w:rPr>
          <w:sz w:val="22"/>
          <w:szCs w:val="22"/>
        </w:rPr>
        <w:t xml:space="preserve"> Dr. Dolan </w:t>
      </w:r>
      <w:r w:rsidRPr="00DF0B8C">
        <w:rPr>
          <w:color w:val="000000" w:themeColor="text1"/>
          <w:sz w:val="22"/>
          <w:szCs w:val="22"/>
        </w:rPr>
        <w:t xml:space="preserve">will teach </w:t>
      </w:r>
      <w:r w:rsidR="005A7E4E" w:rsidRPr="00DF0B8C">
        <w:rPr>
          <w:color w:val="000000" w:themeColor="text1"/>
          <w:sz w:val="22"/>
          <w:szCs w:val="22"/>
        </w:rPr>
        <w:t>these units</w:t>
      </w:r>
      <w:r w:rsidR="00404192" w:rsidRPr="00DF0B8C">
        <w:rPr>
          <w:color w:val="000000" w:themeColor="text1"/>
          <w:sz w:val="22"/>
          <w:szCs w:val="22"/>
        </w:rPr>
        <w:t>.</w:t>
      </w:r>
      <w:r w:rsidR="005A7E4E" w:rsidRPr="00DF0B8C">
        <w:rPr>
          <w:color w:val="000000" w:themeColor="text1"/>
          <w:sz w:val="22"/>
          <w:szCs w:val="22"/>
        </w:rPr>
        <w:t xml:space="preserve"> </w:t>
      </w:r>
      <w:r w:rsidRPr="00DF0B8C">
        <w:rPr>
          <w:color w:val="000000" w:themeColor="text1"/>
          <w:sz w:val="22"/>
          <w:szCs w:val="22"/>
          <w:vertAlign w:val="superscript"/>
        </w:rPr>
        <w:t>2</w:t>
      </w:r>
      <w:r w:rsidRPr="00DF0B8C">
        <w:rPr>
          <w:color w:val="000000" w:themeColor="text1"/>
          <w:sz w:val="22"/>
          <w:szCs w:val="22"/>
        </w:rPr>
        <w:t xml:space="preserve"> Dr. </w:t>
      </w:r>
      <w:r w:rsidR="00A071F0">
        <w:rPr>
          <w:color w:val="000000" w:themeColor="text1"/>
          <w:sz w:val="22"/>
          <w:szCs w:val="22"/>
        </w:rPr>
        <w:t>Urbanowicz</w:t>
      </w:r>
      <w:r w:rsidRPr="00DF0B8C">
        <w:rPr>
          <w:color w:val="000000" w:themeColor="text1"/>
          <w:sz w:val="22"/>
          <w:szCs w:val="22"/>
        </w:rPr>
        <w:t xml:space="preserve"> will teach these </w:t>
      </w:r>
      <w:r w:rsidR="005A7E4E" w:rsidRPr="00DF0B8C">
        <w:rPr>
          <w:color w:val="000000" w:themeColor="text1"/>
          <w:sz w:val="22"/>
          <w:szCs w:val="22"/>
        </w:rPr>
        <w:t>units</w:t>
      </w:r>
      <w:r w:rsidR="00404192" w:rsidRPr="00DF0B8C">
        <w:rPr>
          <w:color w:val="000000" w:themeColor="text1"/>
          <w:sz w:val="22"/>
          <w:szCs w:val="22"/>
        </w:rPr>
        <w:t>.</w:t>
      </w:r>
      <w:r w:rsidR="003A577C" w:rsidRPr="00DF0B8C">
        <w:rPr>
          <w:color w:val="000000" w:themeColor="text1"/>
          <w:sz w:val="22"/>
          <w:szCs w:val="22"/>
        </w:rPr>
        <w:t xml:space="preserve"> </w:t>
      </w:r>
      <w:r w:rsidR="003A577C" w:rsidRPr="00DF0B8C">
        <w:rPr>
          <w:color w:val="000000" w:themeColor="text1"/>
          <w:sz w:val="22"/>
          <w:szCs w:val="22"/>
          <w:vertAlign w:val="superscript"/>
        </w:rPr>
        <w:t>3</w:t>
      </w:r>
      <w:r w:rsidR="003A577C" w:rsidRPr="00DF0B8C">
        <w:rPr>
          <w:rFonts w:cs="Times New Roman"/>
          <w:color w:val="000000" w:themeColor="text1"/>
          <w:sz w:val="22"/>
          <w:szCs w:val="22"/>
        </w:rPr>
        <w:t>A cumulative</w:t>
      </w:r>
      <w:r w:rsidR="00AF2A0E" w:rsidRPr="00DF0B8C">
        <w:rPr>
          <w:rFonts w:cs="Times New Roman"/>
          <w:color w:val="000000" w:themeColor="text1"/>
          <w:sz w:val="22"/>
          <w:szCs w:val="22"/>
        </w:rPr>
        <w:t>, multiple-choice</w:t>
      </w:r>
      <w:r w:rsidR="00A071F0">
        <w:rPr>
          <w:rFonts w:cs="Times New Roman"/>
          <w:color w:val="000000" w:themeColor="text1"/>
          <w:sz w:val="22"/>
          <w:szCs w:val="22"/>
        </w:rPr>
        <w:t>, online</w:t>
      </w:r>
      <w:r w:rsidR="003A577C" w:rsidRPr="00DF0B8C">
        <w:rPr>
          <w:rFonts w:cs="Times New Roman"/>
          <w:color w:val="000000" w:themeColor="text1"/>
          <w:sz w:val="22"/>
          <w:szCs w:val="22"/>
        </w:rPr>
        <w:t xml:space="preserve"> final exam will be held </w:t>
      </w:r>
      <w:r w:rsidR="00D26FFE">
        <w:rPr>
          <w:rFonts w:cs="Times New Roman"/>
          <w:color w:val="000000" w:themeColor="text1"/>
          <w:sz w:val="22"/>
          <w:szCs w:val="22"/>
        </w:rPr>
        <w:t xml:space="preserve">during exam period </w:t>
      </w:r>
      <w:r w:rsidR="00AF2A0E" w:rsidRPr="00DF0B8C">
        <w:rPr>
          <w:rFonts w:cs="Times New Roman"/>
          <w:color w:val="000000" w:themeColor="text1"/>
          <w:sz w:val="22"/>
          <w:szCs w:val="22"/>
        </w:rPr>
        <w:t>(</w:t>
      </w:r>
      <w:r w:rsidR="00D26FFE">
        <w:rPr>
          <w:rFonts w:cs="Times New Roman"/>
          <w:color w:val="000000" w:themeColor="text1"/>
          <w:sz w:val="22"/>
          <w:szCs w:val="22"/>
        </w:rPr>
        <w:t>date</w:t>
      </w:r>
      <w:r w:rsidR="00A071F0">
        <w:rPr>
          <w:rFonts w:cs="Times New Roman"/>
          <w:color w:val="000000" w:themeColor="text1"/>
          <w:sz w:val="22"/>
          <w:szCs w:val="22"/>
        </w:rPr>
        <w:t xml:space="preserve"> and</w:t>
      </w:r>
      <w:r w:rsidR="00D26FFE">
        <w:rPr>
          <w:rFonts w:cs="Times New Roman"/>
          <w:color w:val="000000" w:themeColor="text1"/>
          <w:sz w:val="22"/>
          <w:szCs w:val="22"/>
        </w:rPr>
        <w:t xml:space="preserve"> time</w:t>
      </w:r>
      <w:r w:rsidR="00AF2A0E" w:rsidRPr="00DF0B8C">
        <w:rPr>
          <w:rFonts w:cs="Times New Roman"/>
          <w:color w:val="000000" w:themeColor="text1"/>
          <w:sz w:val="22"/>
          <w:szCs w:val="22"/>
        </w:rPr>
        <w:t xml:space="preserve"> to be determined).</w:t>
      </w:r>
    </w:p>
    <w:p w14:paraId="4DBEDC02" w14:textId="7EBB1982" w:rsidR="00590F51" w:rsidRDefault="00590F51" w:rsidP="00E7782D">
      <w:pPr>
        <w:spacing w:after="40"/>
        <w:rPr>
          <w:rStyle w:val="labeltext"/>
        </w:rPr>
      </w:pPr>
    </w:p>
    <w:p w14:paraId="12597432" w14:textId="1FAB1C05" w:rsidR="002D5840" w:rsidRDefault="002D5840" w:rsidP="002D5840">
      <w:pPr>
        <w:spacing w:after="40"/>
        <w:rPr>
          <w:rFonts w:cs="Times New Roman"/>
        </w:rPr>
      </w:pPr>
      <w:r>
        <w:rPr>
          <w:rFonts w:cs="Times New Roman"/>
        </w:rPr>
        <w:t>Each of the 14 weeks will follow a similar pattern</w:t>
      </w:r>
      <w:r w:rsidR="00D530E9">
        <w:rPr>
          <w:rFonts w:cs="Times New Roman"/>
        </w:rPr>
        <w:t xml:space="preserve"> that starts on Thursdays</w:t>
      </w:r>
      <w:r>
        <w:rPr>
          <w:rFonts w:cs="Times New Roman"/>
        </w:rPr>
        <w:t>:</w:t>
      </w:r>
    </w:p>
    <w:p w14:paraId="73CE2623" w14:textId="56220B43" w:rsidR="00D530E9" w:rsidRDefault="00D530E9" w:rsidP="00D9370B">
      <w:pPr>
        <w:pStyle w:val="ListParagraph"/>
        <w:numPr>
          <w:ilvl w:val="0"/>
          <w:numId w:val="49"/>
        </w:numPr>
        <w:spacing w:after="40"/>
        <w:ind w:left="360"/>
        <w:rPr>
          <w:rFonts w:cs="Times New Roman"/>
        </w:rPr>
      </w:pPr>
      <w:r>
        <w:rPr>
          <w:rFonts w:cs="Times New Roman"/>
        </w:rPr>
        <w:t>Introduction to a case or problem on Thursdays starting at 2 pm</w:t>
      </w:r>
    </w:p>
    <w:p w14:paraId="742960DE" w14:textId="1F24A138" w:rsidR="00D530E9" w:rsidRPr="00D530E9" w:rsidRDefault="00D530E9" w:rsidP="00D9370B">
      <w:pPr>
        <w:pStyle w:val="ListParagraph"/>
        <w:numPr>
          <w:ilvl w:val="0"/>
          <w:numId w:val="49"/>
        </w:numPr>
        <w:spacing w:after="40"/>
        <w:ind w:left="360"/>
        <w:rPr>
          <w:rFonts w:cs="Times New Roman"/>
        </w:rPr>
      </w:pPr>
      <w:r>
        <w:rPr>
          <w:rFonts w:cs="Times New Roman"/>
        </w:rPr>
        <w:t>A case or problem set that we will work on during the</w:t>
      </w:r>
      <w:r w:rsidR="00690978">
        <w:rPr>
          <w:rFonts w:cs="Times New Roman"/>
        </w:rPr>
        <w:t xml:space="preserve"> </w:t>
      </w:r>
      <w:r>
        <w:rPr>
          <w:rFonts w:cs="Times New Roman"/>
        </w:rPr>
        <w:t xml:space="preserve">class on Thursday and the following Tuesday using a google doc (links to be posted in eLC). </w:t>
      </w:r>
    </w:p>
    <w:p w14:paraId="4BADB8B6" w14:textId="079ED7EC" w:rsidR="002D5840" w:rsidRDefault="002D5840" w:rsidP="00D9370B">
      <w:pPr>
        <w:pStyle w:val="ListParagraph"/>
        <w:numPr>
          <w:ilvl w:val="0"/>
          <w:numId w:val="49"/>
        </w:numPr>
        <w:spacing w:after="40"/>
        <w:ind w:left="360"/>
        <w:rPr>
          <w:rFonts w:cs="Times New Roman"/>
        </w:rPr>
      </w:pPr>
      <w:r>
        <w:rPr>
          <w:rFonts w:cs="Times New Roman"/>
        </w:rPr>
        <w:t xml:space="preserve">A reading and a reading quiz to be completed by </w:t>
      </w:r>
      <w:r w:rsidR="00996EF7">
        <w:rPr>
          <w:rFonts w:cs="Times New Roman"/>
        </w:rPr>
        <w:t>2 pm</w:t>
      </w:r>
      <w:r>
        <w:rPr>
          <w:rFonts w:cs="Times New Roman"/>
        </w:rPr>
        <w:t xml:space="preserve"> Tuesday</w:t>
      </w:r>
      <w:r w:rsidR="00996EF7">
        <w:rPr>
          <w:rFonts w:cs="Times New Roman"/>
        </w:rPr>
        <w:t>s</w:t>
      </w:r>
      <w:r>
        <w:rPr>
          <w:rFonts w:cs="Times New Roman"/>
        </w:rPr>
        <w:t>.</w:t>
      </w:r>
    </w:p>
    <w:p w14:paraId="5B5D2A37" w14:textId="73375212" w:rsidR="002D5840" w:rsidRPr="002D5840" w:rsidRDefault="002D5840" w:rsidP="00D9370B">
      <w:pPr>
        <w:pStyle w:val="ListParagraph"/>
        <w:numPr>
          <w:ilvl w:val="0"/>
          <w:numId w:val="49"/>
        </w:numPr>
        <w:spacing w:after="40"/>
        <w:ind w:left="360"/>
        <w:rPr>
          <w:rFonts w:cs="Times New Roman"/>
        </w:rPr>
      </w:pPr>
      <w:r>
        <w:rPr>
          <w:rFonts w:cs="Times New Roman"/>
        </w:rPr>
        <w:t>A discussion board for posting questions and responses to prompts about course materials</w:t>
      </w:r>
      <w:r w:rsidR="00996EF7">
        <w:rPr>
          <w:rFonts w:cs="Times New Roman"/>
        </w:rPr>
        <w:t xml:space="preserve"> to be completed by </w:t>
      </w:r>
      <w:r w:rsidR="00D530E9">
        <w:rPr>
          <w:rFonts w:cs="Times New Roman"/>
        </w:rPr>
        <w:t>12 noon Thursdays</w:t>
      </w:r>
      <w:r>
        <w:rPr>
          <w:rFonts w:cs="Times New Roman"/>
        </w:rPr>
        <w:t>.</w:t>
      </w:r>
    </w:p>
    <w:p w14:paraId="78114151" w14:textId="390875AA" w:rsidR="00996EF7" w:rsidRPr="008678C2" w:rsidRDefault="002D5840" w:rsidP="00D9370B">
      <w:pPr>
        <w:pStyle w:val="ListParagraph"/>
        <w:numPr>
          <w:ilvl w:val="0"/>
          <w:numId w:val="49"/>
        </w:numPr>
        <w:spacing w:after="40"/>
        <w:ind w:left="360"/>
        <w:rPr>
          <w:rFonts w:cs="Times New Roman"/>
        </w:rPr>
      </w:pPr>
      <w:r>
        <w:rPr>
          <w:rFonts w:cs="Times New Roman"/>
        </w:rPr>
        <w:t xml:space="preserve">A post-case quiz </w:t>
      </w:r>
      <w:r w:rsidR="00D530E9">
        <w:rPr>
          <w:rFonts w:cs="Times New Roman"/>
        </w:rPr>
        <w:t>held Thursdays 12:45-1:40 pm (followed by a 20 minute break before starting the next case at 2 pm</w:t>
      </w:r>
      <w:r w:rsidR="00996EF7">
        <w:rPr>
          <w:rFonts w:cs="Times New Roman"/>
        </w:rPr>
        <w:t>.</w:t>
      </w:r>
      <w:r w:rsidR="00951899">
        <w:rPr>
          <w:rFonts w:cs="Times New Roman"/>
        </w:rPr>
        <w:t xml:space="preserve"> </w:t>
      </w:r>
    </w:p>
    <w:p w14:paraId="6ACE95E5" w14:textId="6C4F7DA4" w:rsidR="002D5840" w:rsidRDefault="00951899" w:rsidP="00E7782D">
      <w:pPr>
        <w:spacing w:after="40"/>
        <w:rPr>
          <w:rFonts w:cs="Times New Roman"/>
        </w:rPr>
      </w:pPr>
      <w:r>
        <w:rPr>
          <w:rFonts w:cs="Times New Roman"/>
          <w:noProof/>
        </w:rPr>
        <w:drawing>
          <wp:inline distT="0" distB="0" distL="0" distR="0" wp14:anchorId="71832C80" wp14:editId="444DCED0">
            <wp:extent cx="6345555" cy="846667"/>
            <wp:effectExtent l="0" t="0" r="1714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093ED58" w14:textId="77777777" w:rsidR="00D530E9" w:rsidRPr="00D530E9" w:rsidRDefault="00D530E9" w:rsidP="00E7782D">
      <w:pPr>
        <w:spacing w:after="40"/>
        <w:rPr>
          <w:rStyle w:val="labeltext"/>
          <w:rFonts w:cs="Times New Roman"/>
        </w:rPr>
      </w:pPr>
    </w:p>
    <w:p w14:paraId="4B4AB4C8" w14:textId="77777777" w:rsidR="00994050" w:rsidRDefault="00994050" w:rsidP="00E7782D">
      <w:pPr>
        <w:spacing w:after="40"/>
        <w:outlineLvl w:val="0"/>
      </w:pPr>
      <w:r w:rsidRPr="00886B6E">
        <w:rPr>
          <w:b/>
        </w:rPr>
        <w:t>Honors option:</w:t>
      </w:r>
      <w:r>
        <w:t xml:space="preserve"> Please contact the instructors for information about the Honors Option.</w:t>
      </w:r>
    </w:p>
    <w:p w14:paraId="6109AF2D" w14:textId="39661846" w:rsidR="007C0EF4" w:rsidRPr="0034668F" w:rsidRDefault="0034668F" w:rsidP="002D5840">
      <w:pPr>
        <w:spacing w:after="40"/>
        <w:rPr>
          <w:rFonts w:ascii="Arial" w:hAnsi="Arial"/>
          <w:b/>
        </w:rPr>
      </w:pPr>
      <w:r>
        <w:rPr>
          <w:rFonts w:ascii="Arial" w:hAnsi="Arial"/>
          <w:b/>
        </w:rPr>
        <w:lastRenderedPageBreak/>
        <w:t xml:space="preserve">COURSE ACTIVITIES AND </w:t>
      </w:r>
      <w:r w:rsidR="005A7E4E" w:rsidRPr="005A7E4E">
        <w:rPr>
          <w:rFonts w:ascii="Arial" w:hAnsi="Arial"/>
          <w:b/>
        </w:rPr>
        <w:t>GRADING</w:t>
      </w:r>
    </w:p>
    <w:p w14:paraId="4210FC4A" w14:textId="55176142" w:rsidR="007C0EF4" w:rsidRPr="00B87E89" w:rsidRDefault="00A02CBA" w:rsidP="00E7782D">
      <w:pPr>
        <w:spacing w:after="40"/>
      </w:pPr>
      <w:r>
        <w:t>Our</w:t>
      </w:r>
      <w:r w:rsidR="007C0EF4">
        <w:t xml:space="preserve"> course will involve four types of activities</w:t>
      </w:r>
      <w:r w:rsidR="00593338">
        <w:t xml:space="preserve"> plus a</w:t>
      </w:r>
      <w:r w:rsidR="00581CBE">
        <w:t>n optional</w:t>
      </w:r>
      <w:r w:rsidR="00593338">
        <w:t xml:space="preserve"> final exam</w:t>
      </w:r>
      <w:r w:rsidR="007C0EF4">
        <w:t xml:space="preserve">: </w:t>
      </w:r>
    </w:p>
    <w:p w14:paraId="20AB82A5" w14:textId="33E67EBE" w:rsidR="007C0EF4" w:rsidRPr="00606B1F" w:rsidRDefault="007C0EF4" w:rsidP="00E7782D">
      <w:pPr>
        <w:numPr>
          <w:ilvl w:val="0"/>
          <w:numId w:val="8"/>
        </w:numPr>
        <w:tabs>
          <w:tab w:val="clear" w:pos="720"/>
          <w:tab w:val="num" w:pos="360"/>
        </w:tabs>
        <w:spacing w:after="40"/>
        <w:ind w:left="360"/>
        <w:rPr>
          <w:b/>
          <w:color w:val="000000" w:themeColor="text1"/>
        </w:rPr>
      </w:pPr>
      <w:r w:rsidRPr="00606B1F">
        <w:rPr>
          <w:b/>
          <w:color w:val="000000" w:themeColor="text1"/>
        </w:rPr>
        <w:t>Reading quizzes</w:t>
      </w:r>
      <w:r w:rsidRPr="00606B1F">
        <w:rPr>
          <w:color w:val="000000" w:themeColor="text1"/>
        </w:rPr>
        <w:t xml:space="preserve">. There will be </w:t>
      </w:r>
      <w:r w:rsidR="000D1189" w:rsidRPr="00606B1F">
        <w:rPr>
          <w:color w:val="000000" w:themeColor="text1"/>
        </w:rPr>
        <w:t>1</w:t>
      </w:r>
      <w:r w:rsidR="00606B1F" w:rsidRPr="00606B1F">
        <w:rPr>
          <w:color w:val="000000" w:themeColor="text1"/>
        </w:rPr>
        <w:t>4</w:t>
      </w:r>
      <w:r w:rsidRPr="00606B1F">
        <w:rPr>
          <w:color w:val="000000" w:themeColor="text1"/>
        </w:rPr>
        <w:t xml:space="preserve"> reading quizzes</w:t>
      </w:r>
      <w:r w:rsidR="00606B1F" w:rsidRPr="00606B1F">
        <w:rPr>
          <w:color w:val="000000" w:themeColor="text1"/>
        </w:rPr>
        <w:t xml:space="preserve"> that you will complete on eLC</w:t>
      </w:r>
      <w:r w:rsidRPr="00606B1F">
        <w:rPr>
          <w:color w:val="000000" w:themeColor="text1"/>
        </w:rPr>
        <w:t>.</w:t>
      </w:r>
      <w:r w:rsidR="00C55A26">
        <w:rPr>
          <w:color w:val="000000" w:themeColor="text1"/>
        </w:rPr>
        <w:t xml:space="preserve"> Each will include 5-10 multiple choice questions.</w:t>
      </w:r>
      <w:r w:rsidRPr="00606B1F">
        <w:rPr>
          <w:color w:val="000000" w:themeColor="text1"/>
        </w:rPr>
        <w:t xml:space="preserve"> The quizzes must be completed</w:t>
      </w:r>
      <w:r w:rsidR="00606B1F" w:rsidRPr="00606B1F">
        <w:rPr>
          <w:color w:val="000000" w:themeColor="text1"/>
        </w:rPr>
        <w:t xml:space="preserve"> on Tuesdays</w:t>
      </w:r>
      <w:r w:rsidRPr="00606B1F">
        <w:rPr>
          <w:color w:val="000000" w:themeColor="text1"/>
        </w:rPr>
        <w:t xml:space="preserve"> BEFORE class on eLC. </w:t>
      </w:r>
      <w:r w:rsidRPr="00606B1F">
        <w:rPr>
          <w:b/>
          <w:color w:val="000000" w:themeColor="text1"/>
        </w:rPr>
        <w:t xml:space="preserve">Each quiz will be worth </w:t>
      </w:r>
      <w:r w:rsidR="00606B1F" w:rsidRPr="00606B1F">
        <w:rPr>
          <w:b/>
          <w:color w:val="000000" w:themeColor="text1"/>
        </w:rPr>
        <w:t>10</w:t>
      </w:r>
      <w:r w:rsidRPr="00606B1F">
        <w:rPr>
          <w:b/>
          <w:color w:val="000000" w:themeColor="text1"/>
        </w:rPr>
        <w:t xml:space="preserve"> pts</w:t>
      </w:r>
      <w:r w:rsidR="000D1189" w:rsidRPr="00606B1F">
        <w:rPr>
          <w:b/>
          <w:color w:val="000000" w:themeColor="text1"/>
        </w:rPr>
        <w:t>. Only 1</w:t>
      </w:r>
      <w:r w:rsidR="00690978">
        <w:rPr>
          <w:b/>
          <w:color w:val="000000" w:themeColor="text1"/>
        </w:rPr>
        <w:t>3</w:t>
      </w:r>
      <w:r w:rsidRPr="00606B1F">
        <w:rPr>
          <w:b/>
          <w:color w:val="000000" w:themeColor="text1"/>
        </w:rPr>
        <w:t xml:space="preserve"> will count toward your grade</w:t>
      </w:r>
      <w:r w:rsidR="00690978">
        <w:rPr>
          <w:b/>
          <w:color w:val="000000" w:themeColor="text1"/>
        </w:rPr>
        <w:t>;</w:t>
      </w:r>
      <w:r w:rsidRPr="00606B1F">
        <w:rPr>
          <w:b/>
          <w:color w:val="000000" w:themeColor="text1"/>
        </w:rPr>
        <w:t xml:space="preserve"> you can miss </w:t>
      </w:r>
      <w:r w:rsidR="00D530E9">
        <w:rPr>
          <w:b/>
          <w:color w:val="000000" w:themeColor="text1"/>
        </w:rPr>
        <w:t>one</w:t>
      </w:r>
      <w:r w:rsidR="000D1189" w:rsidRPr="00606B1F">
        <w:rPr>
          <w:b/>
          <w:color w:val="000000" w:themeColor="text1"/>
        </w:rPr>
        <w:t xml:space="preserve"> (</w:t>
      </w:r>
      <w:r w:rsidR="00D530E9">
        <w:rPr>
          <w:b/>
          <w:color w:val="000000" w:themeColor="text1"/>
        </w:rPr>
        <w:t>1</w:t>
      </w:r>
      <w:r w:rsidRPr="00606B1F">
        <w:rPr>
          <w:b/>
          <w:color w:val="000000" w:themeColor="text1"/>
        </w:rPr>
        <w:t>) and still earn full credit</w:t>
      </w:r>
      <w:r w:rsidR="000D1189" w:rsidRPr="00606B1F">
        <w:rPr>
          <w:b/>
          <w:color w:val="000000" w:themeColor="text1"/>
        </w:rPr>
        <w:t xml:space="preserve"> (</w:t>
      </w:r>
      <w:r w:rsidR="00606B1F" w:rsidRPr="00606B1F">
        <w:rPr>
          <w:b/>
          <w:color w:val="000000" w:themeColor="text1"/>
        </w:rPr>
        <w:t>1</w:t>
      </w:r>
      <w:r w:rsidR="00690978">
        <w:rPr>
          <w:b/>
          <w:color w:val="000000" w:themeColor="text1"/>
        </w:rPr>
        <w:t>3</w:t>
      </w:r>
      <w:r w:rsidR="00606B1F" w:rsidRPr="00606B1F">
        <w:rPr>
          <w:b/>
          <w:color w:val="000000" w:themeColor="text1"/>
        </w:rPr>
        <w:t>0</w:t>
      </w:r>
      <w:r w:rsidRPr="00606B1F">
        <w:rPr>
          <w:b/>
          <w:color w:val="000000" w:themeColor="text1"/>
        </w:rPr>
        <w:t xml:space="preserve"> pts).</w:t>
      </w:r>
      <w:r w:rsidRPr="00606B1F">
        <w:rPr>
          <w:color w:val="000000" w:themeColor="text1"/>
        </w:rPr>
        <w:t xml:space="preserve"> You will be most successful in this class if you complete all of the readings and quizzes.</w:t>
      </w:r>
      <w:r w:rsidR="00C55A26">
        <w:rPr>
          <w:color w:val="000000" w:themeColor="text1"/>
        </w:rPr>
        <w:t xml:space="preserve"> </w:t>
      </w:r>
    </w:p>
    <w:p w14:paraId="2602DAFC" w14:textId="4831347A" w:rsidR="00606B1F" w:rsidRPr="0081524D" w:rsidRDefault="00FF4B91" w:rsidP="00E7782D">
      <w:pPr>
        <w:numPr>
          <w:ilvl w:val="0"/>
          <w:numId w:val="8"/>
        </w:numPr>
        <w:tabs>
          <w:tab w:val="clear" w:pos="720"/>
          <w:tab w:val="num" w:pos="360"/>
        </w:tabs>
        <w:spacing w:after="40"/>
        <w:ind w:left="360"/>
        <w:rPr>
          <w:color w:val="000000" w:themeColor="text1"/>
        </w:rPr>
      </w:pPr>
      <w:r w:rsidRPr="00BD23CB">
        <w:rPr>
          <w:b/>
          <w:color w:val="000000" w:themeColor="text1"/>
        </w:rPr>
        <w:t>Cases and a</w:t>
      </w:r>
      <w:r w:rsidR="007C0EF4" w:rsidRPr="00BD23CB">
        <w:rPr>
          <w:b/>
          <w:color w:val="000000" w:themeColor="text1"/>
        </w:rPr>
        <w:t xml:space="preserve">ssignments. </w:t>
      </w:r>
      <w:r w:rsidR="007C0EF4" w:rsidRPr="00BD23CB">
        <w:rPr>
          <w:color w:val="000000" w:themeColor="text1"/>
        </w:rPr>
        <w:t xml:space="preserve">There will be </w:t>
      </w:r>
      <w:r w:rsidRPr="00BD23CB">
        <w:rPr>
          <w:color w:val="000000" w:themeColor="text1"/>
        </w:rPr>
        <w:t>1</w:t>
      </w:r>
      <w:r w:rsidR="00606B1F" w:rsidRPr="00BD23CB">
        <w:rPr>
          <w:color w:val="000000" w:themeColor="text1"/>
        </w:rPr>
        <w:t>4</w:t>
      </w:r>
      <w:r w:rsidR="007C0EF4" w:rsidRPr="00BD23CB">
        <w:rPr>
          <w:color w:val="000000" w:themeColor="text1"/>
        </w:rPr>
        <w:t xml:space="preserve"> assignments</w:t>
      </w:r>
      <w:r w:rsidRPr="00BD23CB">
        <w:rPr>
          <w:color w:val="000000" w:themeColor="text1"/>
        </w:rPr>
        <w:t xml:space="preserve">, such as </w:t>
      </w:r>
      <w:r w:rsidR="007C0EF4" w:rsidRPr="00BD23CB">
        <w:rPr>
          <w:color w:val="000000" w:themeColor="text1"/>
        </w:rPr>
        <w:t>cases, problem</w:t>
      </w:r>
      <w:r w:rsidR="002F5105" w:rsidRPr="00BD23CB">
        <w:rPr>
          <w:color w:val="000000" w:themeColor="text1"/>
        </w:rPr>
        <w:t xml:space="preserve"> sets</w:t>
      </w:r>
      <w:r w:rsidR="007C0EF4" w:rsidRPr="00BD23CB">
        <w:rPr>
          <w:color w:val="000000" w:themeColor="text1"/>
        </w:rPr>
        <w:t>, or paper</w:t>
      </w:r>
      <w:r w:rsidR="002F5105" w:rsidRPr="00BD23CB">
        <w:rPr>
          <w:color w:val="000000" w:themeColor="text1"/>
        </w:rPr>
        <w:t xml:space="preserve"> reading, which</w:t>
      </w:r>
      <w:r w:rsidR="007C0EF4" w:rsidRPr="00BD23CB">
        <w:rPr>
          <w:color w:val="000000" w:themeColor="text1"/>
        </w:rPr>
        <w:t xml:space="preserve"> will require you to apply knowledge you have gained from </w:t>
      </w:r>
      <w:r w:rsidR="002F5105" w:rsidRPr="00BD23CB">
        <w:rPr>
          <w:color w:val="000000" w:themeColor="text1"/>
        </w:rPr>
        <w:t>textbook readings</w:t>
      </w:r>
      <w:r w:rsidR="007C0EF4" w:rsidRPr="00BD23CB">
        <w:rPr>
          <w:color w:val="000000" w:themeColor="text1"/>
        </w:rPr>
        <w:t xml:space="preserve"> and class discussion to real-life scenarios</w:t>
      </w:r>
      <w:r w:rsidR="00631E68" w:rsidRPr="00BD23CB">
        <w:rPr>
          <w:color w:val="000000" w:themeColor="text1"/>
        </w:rPr>
        <w:t>. The assignments will</w:t>
      </w:r>
      <w:r w:rsidR="007C0EF4" w:rsidRPr="00BD23CB">
        <w:rPr>
          <w:color w:val="000000" w:themeColor="text1"/>
        </w:rPr>
        <w:t xml:space="preserve"> require you to understand and use biochemical </w:t>
      </w:r>
      <w:r w:rsidR="007C0EF4" w:rsidRPr="0081524D">
        <w:rPr>
          <w:color w:val="000000" w:themeColor="text1"/>
        </w:rPr>
        <w:t>concepts, rather than simply memorizing facts</w:t>
      </w:r>
      <w:r w:rsidR="00606B1F" w:rsidRPr="0081524D">
        <w:rPr>
          <w:color w:val="000000" w:themeColor="text1"/>
        </w:rPr>
        <w:t xml:space="preserve">. We will work through the cases both during and outside of class time. You will </w:t>
      </w:r>
      <w:r w:rsidR="00BD23CB" w:rsidRPr="0081524D">
        <w:rPr>
          <w:color w:val="000000" w:themeColor="text1"/>
        </w:rPr>
        <w:t>NOT</w:t>
      </w:r>
      <w:r w:rsidR="00606B1F" w:rsidRPr="0081524D">
        <w:rPr>
          <w:color w:val="000000" w:themeColor="text1"/>
        </w:rPr>
        <w:t xml:space="preserve"> be expected to turn the</w:t>
      </w:r>
      <w:r w:rsidR="00BD23CB" w:rsidRPr="0081524D">
        <w:rPr>
          <w:color w:val="000000" w:themeColor="text1"/>
        </w:rPr>
        <w:t>m in, but rather to use them to learn the material and show that you have learned on the post-case quiz.</w:t>
      </w:r>
    </w:p>
    <w:p w14:paraId="39E8C2B7" w14:textId="3C8A4D7B" w:rsidR="00606B1F" w:rsidRPr="0081524D" w:rsidRDefault="00606B1F" w:rsidP="00E7782D">
      <w:pPr>
        <w:numPr>
          <w:ilvl w:val="0"/>
          <w:numId w:val="8"/>
        </w:numPr>
        <w:tabs>
          <w:tab w:val="clear" w:pos="720"/>
          <w:tab w:val="num" w:pos="360"/>
        </w:tabs>
        <w:spacing w:after="40"/>
        <w:ind w:left="360"/>
      </w:pPr>
      <w:r w:rsidRPr="0081524D">
        <w:rPr>
          <w:b/>
        </w:rPr>
        <w:t xml:space="preserve">Discussion board posts. </w:t>
      </w:r>
      <w:r w:rsidRPr="0081524D">
        <w:t xml:space="preserve">You will make posts or respond to prompts </w:t>
      </w:r>
      <w:r w:rsidR="00A50004" w:rsidRPr="0081524D">
        <w:t>each week on</w:t>
      </w:r>
      <w:r w:rsidRPr="0081524D">
        <w:t xml:space="preserve"> eLC discussion boards.</w:t>
      </w:r>
      <w:r w:rsidR="00D80256" w:rsidRPr="0081524D">
        <w:t xml:space="preserve"> There will be 14 opportunities to post or respond to a prompt, one each week</w:t>
      </w:r>
      <w:r w:rsidR="00E71F50" w:rsidRPr="0081524D">
        <w:t>.</w:t>
      </w:r>
      <w:r w:rsidR="00ED3BF4" w:rsidRPr="0081524D">
        <w:t xml:space="preserve"> Discussion boards will open after class on Tuesday and you should complete your weekly post by </w:t>
      </w:r>
      <w:r w:rsidR="00D530E9">
        <w:t>12 noon</w:t>
      </w:r>
      <w:r w:rsidR="00ED3BF4" w:rsidRPr="0081524D">
        <w:t xml:space="preserve"> on </w:t>
      </w:r>
      <w:r w:rsidR="00D530E9">
        <w:t>Thursday</w:t>
      </w:r>
      <w:r w:rsidR="00ED3BF4" w:rsidRPr="0081524D">
        <w:t>.</w:t>
      </w:r>
      <w:r w:rsidR="00D80256" w:rsidRPr="0081524D">
        <w:t xml:space="preserve"> </w:t>
      </w:r>
      <w:r w:rsidR="00E71F50" w:rsidRPr="0081524D">
        <w:rPr>
          <w:b/>
          <w:bCs/>
        </w:rPr>
        <w:t>E</w:t>
      </w:r>
      <w:r w:rsidRPr="0081524D">
        <w:rPr>
          <w:b/>
          <w:color w:val="000000" w:themeColor="text1"/>
        </w:rPr>
        <w:t xml:space="preserve">ach </w:t>
      </w:r>
      <w:r w:rsidR="00AF6169" w:rsidRPr="0081524D">
        <w:rPr>
          <w:b/>
          <w:color w:val="000000" w:themeColor="text1"/>
        </w:rPr>
        <w:t>post</w:t>
      </w:r>
      <w:r w:rsidRPr="0081524D">
        <w:rPr>
          <w:b/>
          <w:color w:val="000000" w:themeColor="text1"/>
        </w:rPr>
        <w:t xml:space="preserve"> will be worth </w:t>
      </w:r>
      <w:r w:rsidR="00D530E9">
        <w:rPr>
          <w:b/>
          <w:color w:val="000000" w:themeColor="text1"/>
        </w:rPr>
        <w:t>5</w:t>
      </w:r>
      <w:r w:rsidRPr="0081524D">
        <w:rPr>
          <w:b/>
          <w:color w:val="000000" w:themeColor="text1"/>
        </w:rPr>
        <w:t xml:space="preserve"> pts. Only 1</w:t>
      </w:r>
      <w:r w:rsidR="00D530E9">
        <w:rPr>
          <w:b/>
          <w:color w:val="000000" w:themeColor="text1"/>
        </w:rPr>
        <w:t>3</w:t>
      </w:r>
      <w:r w:rsidRPr="0081524D">
        <w:rPr>
          <w:b/>
          <w:color w:val="000000" w:themeColor="text1"/>
        </w:rPr>
        <w:t xml:space="preserve"> will count toward your grade</w:t>
      </w:r>
      <w:r w:rsidR="008678C2">
        <w:rPr>
          <w:b/>
          <w:color w:val="000000" w:themeColor="text1"/>
        </w:rPr>
        <w:t>;</w:t>
      </w:r>
      <w:r w:rsidRPr="0081524D">
        <w:rPr>
          <w:b/>
          <w:color w:val="000000" w:themeColor="text1"/>
        </w:rPr>
        <w:t xml:space="preserve"> you can miss </w:t>
      </w:r>
      <w:r w:rsidR="00D530E9">
        <w:rPr>
          <w:b/>
          <w:color w:val="000000" w:themeColor="text1"/>
        </w:rPr>
        <w:t>one</w:t>
      </w:r>
      <w:r w:rsidRPr="0081524D">
        <w:rPr>
          <w:b/>
          <w:color w:val="000000" w:themeColor="text1"/>
        </w:rPr>
        <w:t xml:space="preserve"> (</w:t>
      </w:r>
      <w:r w:rsidR="00D530E9">
        <w:rPr>
          <w:b/>
          <w:color w:val="000000" w:themeColor="text1"/>
        </w:rPr>
        <w:t>1</w:t>
      </w:r>
      <w:r w:rsidRPr="0081524D">
        <w:rPr>
          <w:b/>
          <w:color w:val="000000" w:themeColor="text1"/>
        </w:rPr>
        <w:t>) and still earn full credit (</w:t>
      </w:r>
      <w:r w:rsidR="00D530E9">
        <w:rPr>
          <w:b/>
          <w:color w:val="000000" w:themeColor="text1"/>
        </w:rPr>
        <w:t>65</w:t>
      </w:r>
      <w:r w:rsidRPr="0081524D">
        <w:rPr>
          <w:b/>
          <w:color w:val="000000" w:themeColor="text1"/>
        </w:rPr>
        <w:t xml:space="preserve"> pts).</w:t>
      </w:r>
      <w:r w:rsidRPr="0081524D">
        <w:rPr>
          <w:color w:val="000000" w:themeColor="text1"/>
        </w:rPr>
        <w:t xml:space="preserve"> You will be most successful in this class if you complete all of </w:t>
      </w:r>
      <w:r w:rsidR="003D4935" w:rsidRPr="0081524D">
        <w:rPr>
          <w:color w:val="000000" w:themeColor="text1"/>
        </w:rPr>
        <w:t>the posts</w:t>
      </w:r>
      <w:r w:rsidRPr="0081524D">
        <w:rPr>
          <w:color w:val="000000" w:themeColor="text1"/>
        </w:rPr>
        <w:t>.</w:t>
      </w:r>
    </w:p>
    <w:p w14:paraId="2CC2163E" w14:textId="5D8C1535" w:rsidR="00853855" w:rsidRPr="0081524D" w:rsidRDefault="00853855" w:rsidP="00E7782D">
      <w:pPr>
        <w:numPr>
          <w:ilvl w:val="0"/>
          <w:numId w:val="8"/>
        </w:numPr>
        <w:tabs>
          <w:tab w:val="clear" w:pos="720"/>
          <w:tab w:val="num" w:pos="360"/>
        </w:tabs>
        <w:spacing w:after="40"/>
        <w:ind w:left="360"/>
        <w:rPr>
          <w:color w:val="000000" w:themeColor="text1"/>
        </w:rPr>
      </w:pPr>
      <w:r w:rsidRPr="0081524D">
        <w:rPr>
          <w:b/>
          <w:color w:val="000000" w:themeColor="text1"/>
        </w:rPr>
        <w:t>Post-case quizzes</w:t>
      </w:r>
      <w:r w:rsidR="00D853F6" w:rsidRPr="0081524D">
        <w:rPr>
          <w:b/>
          <w:color w:val="000000" w:themeColor="text1"/>
        </w:rPr>
        <w:t>.</w:t>
      </w:r>
      <w:r w:rsidR="00D853F6" w:rsidRPr="0081524D">
        <w:rPr>
          <w:rFonts w:cs="Times New Roman"/>
          <w:color w:val="000000" w:themeColor="text1"/>
        </w:rPr>
        <w:t xml:space="preserve"> There will </w:t>
      </w:r>
      <w:r w:rsidRPr="0081524D">
        <w:rPr>
          <w:rFonts w:cs="Times New Roman"/>
          <w:color w:val="000000" w:themeColor="text1"/>
        </w:rPr>
        <w:t>be</w:t>
      </w:r>
      <w:r w:rsidR="00AF6E1E" w:rsidRPr="0081524D">
        <w:rPr>
          <w:rFonts w:cs="Times New Roman"/>
          <w:color w:val="000000" w:themeColor="text1"/>
        </w:rPr>
        <w:t xml:space="preserve"> 14 post-case</w:t>
      </w:r>
      <w:r w:rsidRPr="0081524D">
        <w:rPr>
          <w:rFonts w:cs="Times New Roman"/>
          <w:color w:val="000000" w:themeColor="text1"/>
        </w:rPr>
        <w:t xml:space="preserve"> quiz</w:t>
      </w:r>
      <w:r w:rsidR="00AF6E1E" w:rsidRPr="0081524D">
        <w:rPr>
          <w:rFonts w:cs="Times New Roman"/>
          <w:color w:val="000000" w:themeColor="text1"/>
        </w:rPr>
        <w:t>zes, one</w:t>
      </w:r>
      <w:r w:rsidRPr="0081524D">
        <w:rPr>
          <w:rFonts w:cs="Times New Roman"/>
          <w:color w:val="000000" w:themeColor="text1"/>
        </w:rPr>
        <w:t xml:space="preserve"> after each case</w:t>
      </w:r>
      <w:r w:rsidR="00AF6E1E" w:rsidRPr="0081524D">
        <w:rPr>
          <w:rFonts w:cs="Times New Roman"/>
          <w:color w:val="000000" w:themeColor="text1"/>
        </w:rPr>
        <w:t>. Each quiz will</w:t>
      </w:r>
      <w:r w:rsidRPr="0081524D">
        <w:rPr>
          <w:rFonts w:cs="Times New Roman"/>
          <w:color w:val="000000" w:themeColor="text1"/>
        </w:rPr>
        <w:t xml:space="preserve"> include a few multiple choice questions</w:t>
      </w:r>
      <w:r w:rsidR="00AF6E1E" w:rsidRPr="0081524D">
        <w:rPr>
          <w:rFonts w:cs="Times New Roman"/>
          <w:color w:val="000000" w:themeColor="text1"/>
        </w:rPr>
        <w:t xml:space="preserve"> or problems and one </w:t>
      </w:r>
      <w:r w:rsidR="008678C2">
        <w:rPr>
          <w:rFonts w:cs="Times New Roman"/>
          <w:color w:val="000000" w:themeColor="text1"/>
        </w:rPr>
        <w:t xml:space="preserve">or two </w:t>
      </w:r>
      <w:r w:rsidR="00AF6E1E" w:rsidRPr="0081524D">
        <w:rPr>
          <w:rFonts w:cs="Times New Roman"/>
          <w:color w:val="000000" w:themeColor="text1"/>
        </w:rPr>
        <w:t>short-answer question</w:t>
      </w:r>
      <w:r w:rsidR="008678C2">
        <w:rPr>
          <w:rFonts w:cs="Times New Roman"/>
          <w:color w:val="000000" w:themeColor="text1"/>
        </w:rPr>
        <w:t>s</w:t>
      </w:r>
      <w:r w:rsidR="00AF6E1E" w:rsidRPr="0081524D">
        <w:rPr>
          <w:rFonts w:cs="Times New Roman"/>
          <w:color w:val="000000" w:themeColor="text1"/>
        </w:rPr>
        <w:t xml:space="preserve"> or problem</w:t>
      </w:r>
      <w:r w:rsidR="008678C2">
        <w:rPr>
          <w:rFonts w:cs="Times New Roman"/>
          <w:color w:val="000000" w:themeColor="text1"/>
        </w:rPr>
        <w:t>s</w:t>
      </w:r>
      <w:r w:rsidR="00D410F6">
        <w:rPr>
          <w:rFonts w:cs="Times New Roman"/>
          <w:color w:val="000000" w:themeColor="text1"/>
        </w:rPr>
        <w:t xml:space="preserve"> that reflect the kinds of problems we want you to be able to solve after completing each </w:t>
      </w:r>
      <w:r w:rsidR="00ED3BF4" w:rsidRPr="0081524D">
        <w:rPr>
          <w:rFonts w:cs="Times New Roman"/>
          <w:color w:val="000000" w:themeColor="text1"/>
        </w:rPr>
        <w:t xml:space="preserve">case. </w:t>
      </w:r>
      <w:r w:rsidR="00D410F6">
        <w:rPr>
          <w:rFonts w:cs="Times New Roman"/>
          <w:color w:val="000000" w:themeColor="text1"/>
        </w:rPr>
        <w:t xml:space="preserve">The post-case quizzes </w:t>
      </w:r>
      <w:r w:rsidR="00D530E9">
        <w:rPr>
          <w:rFonts w:cs="Times New Roman"/>
          <w:color w:val="000000" w:themeColor="text1"/>
        </w:rPr>
        <w:t>will be held 12:45-1:40 pm each Thursday</w:t>
      </w:r>
      <w:r w:rsidR="00D410F6">
        <w:rPr>
          <w:rFonts w:cs="Times New Roman"/>
          <w:color w:val="000000" w:themeColor="text1"/>
        </w:rPr>
        <w:t xml:space="preserve">. </w:t>
      </w:r>
      <w:r w:rsidR="00D410F6" w:rsidRPr="00606B1F">
        <w:rPr>
          <w:b/>
          <w:color w:val="000000" w:themeColor="text1"/>
        </w:rPr>
        <w:t xml:space="preserve">Each quiz will be worth </w:t>
      </w:r>
      <w:r w:rsidR="00D410F6">
        <w:rPr>
          <w:b/>
          <w:color w:val="000000" w:themeColor="text1"/>
        </w:rPr>
        <w:t>25</w:t>
      </w:r>
      <w:r w:rsidR="00D410F6" w:rsidRPr="00606B1F">
        <w:rPr>
          <w:b/>
          <w:color w:val="000000" w:themeColor="text1"/>
        </w:rPr>
        <w:t xml:space="preserve"> pts. Only 1</w:t>
      </w:r>
      <w:r w:rsidR="00D530E9">
        <w:rPr>
          <w:b/>
          <w:color w:val="000000" w:themeColor="text1"/>
        </w:rPr>
        <w:t>3</w:t>
      </w:r>
      <w:r w:rsidR="00D410F6" w:rsidRPr="00606B1F">
        <w:rPr>
          <w:b/>
          <w:color w:val="000000" w:themeColor="text1"/>
        </w:rPr>
        <w:t xml:space="preserve"> will count toward your grade</w:t>
      </w:r>
      <w:r w:rsidR="008678C2">
        <w:rPr>
          <w:b/>
          <w:color w:val="000000" w:themeColor="text1"/>
        </w:rPr>
        <w:t>;</w:t>
      </w:r>
      <w:r w:rsidR="00D410F6" w:rsidRPr="00606B1F">
        <w:rPr>
          <w:b/>
          <w:color w:val="000000" w:themeColor="text1"/>
        </w:rPr>
        <w:t xml:space="preserve"> you can miss </w:t>
      </w:r>
      <w:r w:rsidR="00D530E9">
        <w:rPr>
          <w:b/>
          <w:color w:val="000000" w:themeColor="text1"/>
        </w:rPr>
        <w:t>one</w:t>
      </w:r>
      <w:r w:rsidR="00D410F6" w:rsidRPr="00606B1F">
        <w:rPr>
          <w:b/>
          <w:color w:val="000000" w:themeColor="text1"/>
        </w:rPr>
        <w:t xml:space="preserve"> (</w:t>
      </w:r>
      <w:r w:rsidR="00D530E9">
        <w:rPr>
          <w:b/>
          <w:color w:val="000000" w:themeColor="text1"/>
        </w:rPr>
        <w:t>1</w:t>
      </w:r>
      <w:r w:rsidR="00D410F6" w:rsidRPr="00606B1F">
        <w:rPr>
          <w:b/>
          <w:color w:val="000000" w:themeColor="text1"/>
        </w:rPr>
        <w:t>) and still earn full credit (</w:t>
      </w:r>
      <w:r w:rsidR="00C9353C">
        <w:rPr>
          <w:b/>
          <w:color w:val="000000" w:themeColor="text1"/>
        </w:rPr>
        <w:t>3</w:t>
      </w:r>
      <w:r w:rsidR="00D530E9">
        <w:rPr>
          <w:b/>
          <w:color w:val="000000" w:themeColor="text1"/>
        </w:rPr>
        <w:t>25</w:t>
      </w:r>
      <w:r w:rsidR="00D410F6" w:rsidRPr="00606B1F">
        <w:rPr>
          <w:b/>
          <w:color w:val="000000" w:themeColor="text1"/>
        </w:rPr>
        <w:t xml:space="preserve"> pts).</w:t>
      </w:r>
    </w:p>
    <w:p w14:paraId="7008D255" w14:textId="28546618" w:rsidR="00D853F6" w:rsidRPr="009A05E4" w:rsidRDefault="009A05E4" w:rsidP="00E7782D">
      <w:pPr>
        <w:numPr>
          <w:ilvl w:val="0"/>
          <w:numId w:val="8"/>
        </w:numPr>
        <w:tabs>
          <w:tab w:val="clear" w:pos="720"/>
          <w:tab w:val="num" w:pos="360"/>
        </w:tabs>
        <w:spacing w:after="40"/>
        <w:ind w:left="360"/>
        <w:rPr>
          <w:color w:val="000000" w:themeColor="text1"/>
        </w:rPr>
      </w:pPr>
      <w:r w:rsidRPr="009A05E4">
        <w:rPr>
          <w:rFonts w:cs="Times New Roman"/>
          <w:b/>
          <w:bCs/>
          <w:color w:val="000000" w:themeColor="text1"/>
          <w:sz w:val="23"/>
          <w:szCs w:val="23"/>
        </w:rPr>
        <w:t>Final exam:</w:t>
      </w:r>
      <w:r w:rsidRPr="009A05E4">
        <w:rPr>
          <w:rFonts w:cs="Times New Roman"/>
          <w:color w:val="000000" w:themeColor="text1"/>
          <w:sz w:val="23"/>
          <w:szCs w:val="23"/>
        </w:rPr>
        <w:t xml:space="preserve"> </w:t>
      </w:r>
      <w:r w:rsidR="00D853F6" w:rsidRPr="009A05E4">
        <w:rPr>
          <w:rFonts w:cs="Times New Roman"/>
          <w:color w:val="000000" w:themeColor="text1"/>
          <w:sz w:val="23"/>
          <w:szCs w:val="23"/>
        </w:rPr>
        <w:t xml:space="preserve">The final exam </w:t>
      </w:r>
      <w:r w:rsidRPr="009A05E4">
        <w:rPr>
          <w:rFonts w:cs="Times New Roman"/>
          <w:color w:val="000000" w:themeColor="text1"/>
          <w:sz w:val="23"/>
          <w:szCs w:val="23"/>
        </w:rPr>
        <w:t xml:space="preserve">is optional. If you choose to take the final, it will replace your three lowest post-case quiz scores. It </w:t>
      </w:r>
      <w:r w:rsidR="00D853F6" w:rsidRPr="009A05E4">
        <w:rPr>
          <w:rFonts w:cs="Times New Roman"/>
          <w:color w:val="000000" w:themeColor="text1"/>
          <w:sz w:val="23"/>
          <w:szCs w:val="23"/>
        </w:rPr>
        <w:t xml:space="preserve">will be cumulative and all multiple-choice: </w:t>
      </w:r>
      <w:r w:rsidR="00D853F6" w:rsidRPr="009A05E4">
        <w:rPr>
          <w:rFonts w:cs="Times New Roman"/>
          <w:b/>
          <w:bCs/>
          <w:color w:val="000000" w:themeColor="text1"/>
          <w:sz w:val="23"/>
          <w:szCs w:val="23"/>
        </w:rPr>
        <w:t>40 questions total with 10 questions per unit</w:t>
      </w:r>
      <w:r w:rsidR="00A02810" w:rsidRPr="009A05E4">
        <w:rPr>
          <w:rFonts w:cs="Times New Roman"/>
          <w:b/>
          <w:bCs/>
          <w:color w:val="000000" w:themeColor="text1"/>
          <w:sz w:val="23"/>
          <w:szCs w:val="23"/>
        </w:rPr>
        <w:t xml:space="preserve"> (</w:t>
      </w:r>
      <w:r w:rsidRPr="009A05E4">
        <w:rPr>
          <w:rFonts w:cs="Times New Roman"/>
          <w:b/>
          <w:bCs/>
          <w:color w:val="000000" w:themeColor="text1"/>
          <w:sz w:val="23"/>
          <w:szCs w:val="23"/>
        </w:rPr>
        <w:t>75</w:t>
      </w:r>
      <w:r w:rsidR="00A02810" w:rsidRPr="009A05E4">
        <w:rPr>
          <w:rFonts w:cs="Times New Roman"/>
          <w:b/>
          <w:bCs/>
          <w:color w:val="000000" w:themeColor="text1"/>
          <w:sz w:val="23"/>
          <w:szCs w:val="23"/>
        </w:rPr>
        <w:t xml:space="preserve"> pts</w:t>
      </w:r>
      <w:r w:rsidR="00EE7F21" w:rsidRPr="009A05E4">
        <w:rPr>
          <w:rFonts w:cs="Times New Roman"/>
          <w:b/>
          <w:bCs/>
          <w:color w:val="000000" w:themeColor="text1"/>
          <w:sz w:val="23"/>
          <w:szCs w:val="23"/>
        </w:rPr>
        <w:t>.</w:t>
      </w:r>
      <w:r w:rsidR="00A02810" w:rsidRPr="009A05E4">
        <w:rPr>
          <w:rFonts w:cs="Times New Roman"/>
          <w:b/>
          <w:bCs/>
          <w:color w:val="000000" w:themeColor="text1"/>
          <w:sz w:val="23"/>
          <w:szCs w:val="23"/>
        </w:rPr>
        <w:t>)</w:t>
      </w:r>
      <w:r w:rsidR="00D853F6" w:rsidRPr="009A05E4">
        <w:rPr>
          <w:rFonts w:cs="Times New Roman"/>
          <w:b/>
          <w:bCs/>
          <w:color w:val="000000" w:themeColor="text1"/>
          <w:sz w:val="23"/>
          <w:szCs w:val="23"/>
        </w:rPr>
        <w:t>.</w:t>
      </w:r>
      <w:r w:rsidR="00D853F6" w:rsidRPr="009A05E4">
        <w:rPr>
          <w:rFonts w:cs="Times New Roman"/>
          <w:color w:val="000000" w:themeColor="text1"/>
          <w:sz w:val="23"/>
          <w:szCs w:val="23"/>
        </w:rPr>
        <w:t xml:space="preserve"> </w:t>
      </w:r>
    </w:p>
    <w:p w14:paraId="4A1DDA26" w14:textId="77777777" w:rsidR="00A02810" w:rsidRDefault="00A02810" w:rsidP="00E7782D">
      <w:pPr>
        <w:spacing w:after="40"/>
      </w:pPr>
    </w:p>
    <w:p w14:paraId="3546B606" w14:textId="288038BC" w:rsidR="0034668F" w:rsidRPr="00966A33" w:rsidRDefault="0034668F" w:rsidP="00E7782D">
      <w:pPr>
        <w:spacing w:after="40"/>
        <w:rPr>
          <w:color w:val="000000" w:themeColor="text1"/>
        </w:rPr>
      </w:pPr>
      <w:r w:rsidRPr="00966A33">
        <w:rPr>
          <w:color w:val="000000" w:themeColor="text1"/>
        </w:rPr>
        <w:t xml:space="preserve">You will earn points in the course </w:t>
      </w:r>
      <w:r w:rsidR="00683B5B">
        <w:rPr>
          <w:color w:val="000000" w:themeColor="text1"/>
        </w:rPr>
        <w:t>like this</w:t>
      </w:r>
      <w:r w:rsidRPr="00966A33">
        <w:rPr>
          <w:color w:val="000000" w:themeColor="text1"/>
        </w:rPr>
        <w:t>:</w:t>
      </w:r>
    </w:p>
    <w:tbl>
      <w:tblPr>
        <w:tblW w:w="9180" w:type="dxa"/>
        <w:jc w:val="center"/>
        <w:tblBorders>
          <w:top w:val="single" w:sz="4" w:space="0" w:color="auto"/>
          <w:bottom w:val="single" w:sz="4" w:space="0" w:color="auto"/>
        </w:tblBorders>
        <w:tblLook w:val="00A0" w:firstRow="1" w:lastRow="0" w:firstColumn="1" w:lastColumn="0" w:noHBand="0" w:noVBand="0"/>
      </w:tblPr>
      <w:tblGrid>
        <w:gridCol w:w="2700"/>
        <w:gridCol w:w="4320"/>
        <w:gridCol w:w="2160"/>
      </w:tblGrid>
      <w:tr w:rsidR="00966A33" w:rsidRPr="00966A33" w14:paraId="0D76BD3D" w14:textId="77777777" w:rsidTr="001C3B97">
        <w:trPr>
          <w:jc w:val="center"/>
        </w:trPr>
        <w:tc>
          <w:tcPr>
            <w:tcW w:w="2700" w:type="dxa"/>
            <w:tcBorders>
              <w:top w:val="single" w:sz="4" w:space="0" w:color="auto"/>
              <w:bottom w:val="single" w:sz="4" w:space="0" w:color="auto"/>
            </w:tcBorders>
          </w:tcPr>
          <w:p w14:paraId="74C1E549" w14:textId="77777777" w:rsidR="0034668F" w:rsidRPr="00966A33" w:rsidRDefault="0034668F" w:rsidP="00E7782D">
            <w:pPr>
              <w:spacing w:after="40"/>
              <w:jc w:val="center"/>
              <w:rPr>
                <w:b/>
                <w:color w:val="000000" w:themeColor="text1"/>
              </w:rPr>
            </w:pPr>
            <w:r w:rsidRPr="00966A33">
              <w:rPr>
                <w:b/>
                <w:color w:val="000000" w:themeColor="text1"/>
              </w:rPr>
              <w:t>Activity</w:t>
            </w:r>
          </w:p>
        </w:tc>
        <w:tc>
          <w:tcPr>
            <w:tcW w:w="4320" w:type="dxa"/>
            <w:tcBorders>
              <w:top w:val="single" w:sz="4" w:space="0" w:color="auto"/>
              <w:bottom w:val="single" w:sz="4" w:space="0" w:color="auto"/>
            </w:tcBorders>
          </w:tcPr>
          <w:p w14:paraId="4D860AF1" w14:textId="77777777" w:rsidR="0034668F" w:rsidRPr="00966A33" w:rsidRDefault="0034668F" w:rsidP="00E7782D">
            <w:pPr>
              <w:spacing w:after="40"/>
              <w:ind w:left="-199"/>
              <w:jc w:val="center"/>
              <w:rPr>
                <w:b/>
                <w:color w:val="000000" w:themeColor="text1"/>
              </w:rPr>
            </w:pPr>
            <w:r w:rsidRPr="00966A33">
              <w:rPr>
                <w:b/>
                <w:color w:val="000000" w:themeColor="text1"/>
              </w:rPr>
              <w:t>Points</w:t>
            </w:r>
          </w:p>
        </w:tc>
        <w:tc>
          <w:tcPr>
            <w:tcW w:w="2160" w:type="dxa"/>
            <w:tcBorders>
              <w:top w:val="single" w:sz="4" w:space="0" w:color="auto"/>
              <w:bottom w:val="single" w:sz="4" w:space="0" w:color="auto"/>
            </w:tcBorders>
          </w:tcPr>
          <w:p w14:paraId="2A5EAF45" w14:textId="77777777" w:rsidR="0034668F" w:rsidRPr="00966A33" w:rsidRDefault="0034668F" w:rsidP="00E7782D">
            <w:pPr>
              <w:spacing w:after="40"/>
              <w:ind w:left="-199"/>
              <w:jc w:val="center"/>
              <w:rPr>
                <w:b/>
                <w:color w:val="000000" w:themeColor="text1"/>
              </w:rPr>
            </w:pPr>
            <w:r w:rsidRPr="00966A33">
              <w:rPr>
                <w:b/>
                <w:color w:val="000000" w:themeColor="text1"/>
              </w:rPr>
              <w:t>% of final grade</w:t>
            </w:r>
          </w:p>
        </w:tc>
      </w:tr>
      <w:tr w:rsidR="00966A33" w:rsidRPr="00966A33" w14:paraId="4A31B757" w14:textId="77777777" w:rsidTr="001C3B97">
        <w:trPr>
          <w:jc w:val="center"/>
        </w:trPr>
        <w:tc>
          <w:tcPr>
            <w:tcW w:w="2700" w:type="dxa"/>
            <w:tcBorders>
              <w:top w:val="single" w:sz="4" w:space="0" w:color="auto"/>
              <w:bottom w:val="nil"/>
            </w:tcBorders>
          </w:tcPr>
          <w:p w14:paraId="1F469877" w14:textId="77777777" w:rsidR="0034668F" w:rsidRPr="00966A33" w:rsidRDefault="0034668F" w:rsidP="00E7782D">
            <w:pPr>
              <w:spacing w:after="40"/>
              <w:rPr>
                <w:color w:val="000000" w:themeColor="text1"/>
              </w:rPr>
            </w:pPr>
            <w:r w:rsidRPr="00966A33">
              <w:rPr>
                <w:color w:val="000000" w:themeColor="text1"/>
              </w:rPr>
              <w:t>Reading quizzes</w:t>
            </w:r>
          </w:p>
        </w:tc>
        <w:tc>
          <w:tcPr>
            <w:tcW w:w="4320" w:type="dxa"/>
            <w:tcBorders>
              <w:top w:val="single" w:sz="4" w:space="0" w:color="auto"/>
              <w:bottom w:val="nil"/>
            </w:tcBorders>
          </w:tcPr>
          <w:p w14:paraId="7253D5C2" w14:textId="0375E88F" w:rsidR="0034668F" w:rsidRPr="00966A33" w:rsidRDefault="00D80256" w:rsidP="00E7782D">
            <w:pPr>
              <w:spacing w:after="40"/>
              <w:ind w:left="-199"/>
              <w:jc w:val="center"/>
              <w:rPr>
                <w:color w:val="000000" w:themeColor="text1"/>
              </w:rPr>
            </w:pPr>
            <w:r w:rsidRPr="00966A33">
              <w:rPr>
                <w:color w:val="000000" w:themeColor="text1"/>
              </w:rPr>
              <w:t>1</w:t>
            </w:r>
            <w:r w:rsidR="00D530E9">
              <w:rPr>
                <w:color w:val="000000" w:themeColor="text1"/>
              </w:rPr>
              <w:t>3</w:t>
            </w:r>
            <w:r w:rsidRPr="00966A33">
              <w:rPr>
                <w:color w:val="000000" w:themeColor="text1"/>
              </w:rPr>
              <w:t>0</w:t>
            </w:r>
            <w:r w:rsidR="0034668F" w:rsidRPr="00966A33">
              <w:rPr>
                <w:color w:val="000000" w:themeColor="text1"/>
              </w:rPr>
              <w:t xml:space="preserve"> pts (</w:t>
            </w:r>
            <w:r w:rsidR="009A05E4" w:rsidRPr="00966A33">
              <w:rPr>
                <w:color w:val="000000" w:themeColor="text1"/>
              </w:rPr>
              <w:t>10</w:t>
            </w:r>
            <w:r w:rsidR="0034668F" w:rsidRPr="00966A33">
              <w:rPr>
                <w:color w:val="000000" w:themeColor="text1"/>
              </w:rPr>
              <w:t xml:space="preserve"> pts each for 1</w:t>
            </w:r>
            <w:r w:rsidR="00D530E9">
              <w:rPr>
                <w:color w:val="000000" w:themeColor="text1"/>
              </w:rPr>
              <w:t>3</w:t>
            </w:r>
            <w:r w:rsidR="0034668F" w:rsidRPr="00966A33">
              <w:rPr>
                <w:color w:val="000000" w:themeColor="text1"/>
              </w:rPr>
              <w:t xml:space="preserve"> of 14 quizzes)</w:t>
            </w:r>
          </w:p>
        </w:tc>
        <w:tc>
          <w:tcPr>
            <w:tcW w:w="2160" w:type="dxa"/>
            <w:tcBorders>
              <w:top w:val="single" w:sz="4" w:space="0" w:color="auto"/>
              <w:bottom w:val="nil"/>
            </w:tcBorders>
          </w:tcPr>
          <w:p w14:paraId="153C6D17" w14:textId="6A25A325" w:rsidR="0034668F" w:rsidRPr="00966A33" w:rsidRDefault="00D530E9" w:rsidP="00E7782D">
            <w:pPr>
              <w:spacing w:after="40"/>
              <w:ind w:left="-199"/>
              <w:jc w:val="center"/>
              <w:rPr>
                <w:color w:val="000000" w:themeColor="text1"/>
              </w:rPr>
            </w:pPr>
            <w:r>
              <w:rPr>
                <w:color w:val="000000" w:themeColor="text1"/>
              </w:rPr>
              <w:t>25</w:t>
            </w:r>
            <w:r w:rsidR="0034668F" w:rsidRPr="00966A33">
              <w:rPr>
                <w:color w:val="000000" w:themeColor="text1"/>
              </w:rPr>
              <w:t>%</w:t>
            </w:r>
          </w:p>
        </w:tc>
      </w:tr>
      <w:tr w:rsidR="00966A33" w:rsidRPr="00966A33" w14:paraId="5D078C90" w14:textId="77777777" w:rsidTr="001C3B97">
        <w:trPr>
          <w:jc w:val="center"/>
        </w:trPr>
        <w:tc>
          <w:tcPr>
            <w:tcW w:w="2700" w:type="dxa"/>
            <w:tcBorders>
              <w:top w:val="nil"/>
              <w:bottom w:val="nil"/>
            </w:tcBorders>
          </w:tcPr>
          <w:p w14:paraId="70534FFB" w14:textId="7A1A6620" w:rsidR="0034668F" w:rsidRPr="00966A33" w:rsidRDefault="009A05E4" w:rsidP="00E7782D">
            <w:pPr>
              <w:spacing w:after="40"/>
              <w:ind w:right="-377"/>
              <w:rPr>
                <w:color w:val="000000" w:themeColor="text1"/>
              </w:rPr>
            </w:pPr>
            <w:r w:rsidRPr="00966A33">
              <w:rPr>
                <w:color w:val="000000" w:themeColor="text1"/>
              </w:rPr>
              <w:t>Discussion board posts</w:t>
            </w:r>
          </w:p>
        </w:tc>
        <w:tc>
          <w:tcPr>
            <w:tcW w:w="4320" w:type="dxa"/>
            <w:tcBorders>
              <w:top w:val="nil"/>
              <w:bottom w:val="nil"/>
            </w:tcBorders>
          </w:tcPr>
          <w:p w14:paraId="4730460C" w14:textId="3AAC5D87" w:rsidR="0034668F" w:rsidRPr="00966A33" w:rsidRDefault="00D530E9" w:rsidP="00E7782D">
            <w:pPr>
              <w:spacing w:after="40"/>
              <w:ind w:left="-199"/>
              <w:jc w:val="center"/>
              <w:rPr>
                <w:color w:val="000000" w:themeColor="text1"/>
              </w:rPr>
            </w:pPr>
            <w:r>
              <w:rPr>
                <w:color w:val="000000" w:themeColor="text1"/>
              </w:rPr>
              <w:t>65</w:t>
            </w:r>
            <w:r w:rsidR="009A05E4" w:rsidRPr="00966A33">
              <w:rPr>
                <w:color w:val="000000" w:themeColor="text1"/>
              </w:rPr>
              <w:t xml:space="preserve"> pts (</w:t>
            </w:r>
            <w:r>
              <w:rPr>
                <w:color w:val="000000" w:themeColor="text1"/>
              </w:rPr>
              <w:t>5</w:t>
            </w:r>
            <w:r w:rsidR="009A05E4" w:rsidRPr="00966A33">
              <w:rPr>
                <w:color w:val="000000" w:themeColor="text1"/>
              </w:rPr>
              <w:t xml:space="preserve"> pts each for 1</w:t>
            </w:r>
            <w:r>
              <w:rPr>
                <w:color w:val="000000" w:themeColor="text1"/>
              </w:rPr>
              <w:t>3</w:t>
            </w:r>
            <w:r w:rsidR="009A05E4" w:rsidRPr="00966A33">
              <w:rPr>
                <w:color w:val="000000" w:themeColor="text1"/>
              </w:rPr>
              <w:t xml:space="preserve"> of 14 posts)</w:t>
            </w:r>
          </w:p>
        </w:tc>
        <w:tc>
          <w:tcPr>
            <w:tcW w:w="2160" w:type="dxa"/>
            <w:tcBorders>
              <w:top w:val="nil"/>
              <w:bottom w:val="nil"/>
            </w:tcBorders>
          </w:tcPr>
          <w:p w14:paraId="21FC0990" w14:textId="0EC75808" w:rsidR="0034668F" w:rsidRPr="00966A33" w:rsidRDefault="00D530E9" w:rsidP="00E7782D">
            <w:pPr>
              <w:spacing w:after="40"/>
              <w:ind w:left="-199"/>
              <w:jc w:val="center"/>
              <w:rPr>
                <w:color w:val="000000" w:themeColor="text1"/>
              </w:rPr>
            </w:pPr>
            <w:r>
              <w:rPr>
                <w:color w:val="000000" w:themeColor="text1"/>
              </w:rPr>
              <w:t>12.5</w:t>
            </w:r>
            <w:r w:rsidR="0034668F" w:rsidRPr="00966A33">
              <w:rPr>
                <w:color w:val="000000" w:themeColor="text1"/>
              </w:rPr>
              <w:t>%</w:t>
            </w:r>
          </w:p>
        </w:tc>
      </w:tr>
      <w:tr w:rsidR="00966A33" w:rsidRPr="00966A33" w14:paraId="5BFE77F6" w14:textId="77777777" w:rsidTr="001C3B97">
        <w:trPr>
          <w:jc w:val="center"/>
        </w:trPr>
        <w:tc>
          <w:tcPr>
            <w:tcW w:w="2700" w:type="dxa"/>
            <w:tcBorders>
              <w:top w:val="nil"/>
              <w:bottom w:val="single" w:sz="4" w:space="0" w:color="auto"/>
            </w:tcBorders>
          </w:tcPr>
          <w:p w14:paraId="2AD6DB4B" w14:textId="09F8AFE3" w:rsidR="0034668F" w:rsidRPr="00966A33" w:rsidRDefault="00966A33" w:rsidP="00E7782D">
            <w:pPr>
              <w:spacing w:after="40"/>
              <w:rPr>
                <w:color w:val="000000" w:themeColor="text1"/>
              </w:rPr>
            </w:pPr>
            <w:r w:rsidRPr="00966A33">
              <w:rPr>
                <w:color w:val="000000" w:themeColor="text1"/>
              </w:rPr>
              <w:t>Post-case quizzes</w:t>
            </w:r>
          </w:p>
        </w:tc>
        <w:tc>
          <w:tcPr>
            <w:tcW w:w="4320" w:type="dxa"/>
            <w:tcBorders>
              <w:top w:val="nil"/>
              <w:bottom w:val="single" w:sz="4" w:space="0" w:color="auto"/>
            </w:tcBorders>
          </w:tcPr>
          <w:p w14:paraId="0FA7A796" w14:textId="6C7899C5" w:rsidR="0034668F" w:rsidRPr="00966A33" w:rsidRDefault="0034668F" w:rsidP="00E7782D">
            <w:pPr>
              <w:spacing w:after="40"/>
              <w:ind w:left="-199"/>
              <w:jc w:val="center"/>
              <w:rPr>
                <w:color w:val="000000" w:themeColor="text1"/>
              </w:rPr>
            </w:pPr>
            <w:r w:rsidRPr="00966A33">
              <w:rPr>
                <w:color w:val="000000" w:themeColor="text1"/>
              </w:rPr>
              <w:t>3</w:t>
            </w:r>
            <w:r w:rsidR="00D530E9">
              <w:rPr>
                <w:color w:val="000000" w:themeColor="text1"/>
              </w:rPr>
              <w:t>25</w:t>
            </w:r>
            <w:r w:rsidRPr="00966A33">
              <w:rPr>
                <w:color w:val="000000" w:themeColor="text1"/>
              </w:rPr>
              <w:t xml:space="preserve"> pts (</w:t>
            </w:r>
            <w:r w:rsidR="001E5A35">
              <w:rPr>
                <w:color w:val="000000" w:themeColor="text1"/>
              </w:rPr>
              <w:t>25</w:t>
            </w:r>
            <w:r w:rsidRPr="00966A33">
              <w:rPr>
                <w:color w:val="000000" w:themeColor="text1"/>
              </w:rPr>
              <w:t xml:space="preserve"> pts each for </w:t>
            </w:r>
            <w:r w:rsidR="001E5A35" w:rsidRPr="00966A33">
              <w:rPr>
                <w:color w:val="000000" w:themeColor="text1"/>
              </w:rPr>
              <w:t>1</w:t>
            </w:r>
            <w:r w:rsidR="00D530E9">
              <w:rPr>
                <w:color w:val="000000" w:themeColor="text1"/>
              </w:rPr>
              <w:t>3</w:t>
            </w:r>
            <w:r w:rsidR="001E5A35" w:rsidRPr="00966A33">
              <w:rPr>
                <w:color w:val="000000" w:themeColor="text1"/>
              </w:rPr>
              <w:t xml:space="preserve"> of 14 quizzes</w:t>
            </w:r>
            <w:r w:rsidRPr="00966A33">
              <w:rPr>
                <w:color w:val="000000" w:themeColor="text1"/>
              </w:rPr>
              <w:t>)</w:t>
            </w:r>
          </w:p>
        </w:tc>
        <w:tc>
          <w:tcPr>
            <w:tcW w:w="2160" w:type="dxa"/>
            <w:tcBorders>
              <w:top w:val="nil"/>
              <w:bottom w:val="single" w:sz="4" w:space="0" w:color="auto"/>
            </w:tcBorders>
          </w:tcPr>
          <w:p w14:paraId="2DD4E914" w14:textId="0636EE0C" w:rsidR="0034668F" w:rsidRPr="00966A33" w:rsidRDefault="00D530E9" w:rsidP="00E7782D">
            <w:pPr>
              <w:spacing w:after="40"/>
              <w:ind w:left="-199"/>
              <w:jc w:val="center"/>
              <w:rPr>
                <w:color w:val="000000" w:themeColor="text1"/>
              </w:rPr>
            </w:pPr>
            <w:r>
              <w:rPr>
                <w:color w:val="000000" w:themeColor="text1"/>
              </w:rPr>
              <w:t>62.5</w:t>
            </w:r>
            <w:r w:rsidR="0034668F" w:rsidRPr="00966A33">
              <w:rPr>
                <w:color w:val="000000" w:themeColor="text1"/>
              </w:rPr>
              <w:t>%</w:t>
            </w:r>
          </w:p>
        </w:tc>
      </w:tr>
      <w:tr w:rsidR="00966A33" w:rsidRPr="00966A33" w14:paraId="5931237B" w14:textId="77777777" w:rsidTr="001C3B97">
        <w:trPr>
          <w:jc w:val="center"/>
        </w:trPr>
        <w:tc>
          <w:tcPr>
            <w:tcW w:w="2700" w:type="dxa"/>
            <w:tcBorders>
              <w:top w:val="single" w:sz="4" w:space="0" w:color="auto"/>
              <w:bottom w:val="single" w:sz="4" w:space="0" w:color="auto"/>
            </w:tcBorders>
          </w:tcPr>
          <w:p w14:paraId="4C4CEE16" w14:textId="77777777" w:rsidR="0034668F" w:rsidRPr="00966A33" w:rsidRDefault="0034668F" w:rsidP="00E7782D">
            <w:pPr>
              <w:spacing w:after="40"/>
              <w:jc w:val="center"/>
              <w:rPr>
                <w:b/>
                <w:color w:val="000000" w:themeColor="text1"/>
              </w:rPr>
            </w:pPr>
            <w:r w:rsidRPr="00966A33">
              <w:rPr>
                <w:b/>
                <w:color w:val="000000" w:themeColor="text1"/>
              </w:rPr>
              <w:t>Total</w:t>
            </w:r>
          </w:p>
        </w:tc>
        <w:tc>
          <w:tcPr>
            <w:tcW w:w="4320" w:type="dxa"/>
            <w:tcBorders>
              <w:top w:val="single" w:sz="4" w:space="0" w:color="auto"/>
              <w:bottom w:val="single" w:sz="4" w:space="0" w:color="auto"/>
            </w:tcBorders>
          </w:tcPr>
          <w:p w14:paraId="3E56940A" w14:textId="20B2AF56" w:rsidR="0034668F" w:rsidRPr="00966A33" w:rsidRDefault="00FE0AFC" w:rsidP="00E7782D">
            <w:pPr>
              <w:spacing w:after="40"/>
              <w:ind w:left="-199"/>
              <w:jc w:val="center"/>
              <w:rPr>
                <w:b/>
                <w:color w:val="000000" w:themeColor="text1"/>
              </w:rPr>
            </w:pPr>
            <w:r>
              <w:rPr>
                <w:b/>
                <w:color w:val="000000" w:themeColor="text1"/>
              </w:rPr>
              <w:t>5</w:t>
            </w:r>
            <w:r w:rsidR="00D530E9">
              <w:rPr>
                <w:b/>
                <w:color w:val="000000" w:themeColor="text1"/>
              </w:rPr>
              <w:t>2</w:t>
            </w:r>
            <w:r>
              <w:rPr>
                <w:b/>
                <w:color w:val="000000" w:themeColor="text1"/>
              </w:rPr>
              <w:t>0</w:t>
            </w:r>
            <w:r w:rsidR="0034668F" w:rsidRPr="00966A33">
              <w:rPr>
                <w:b/>
                <w:color w:val="000000" w:themeColor="text1"/>
              </w:rPr>
              <w:t xml:space="preserve"> points total</w:t>
            </w:r>
          </w:p>
        </w:tc>
        <w:tc>
          <w:tcPr>
            <w:tcW w:w="2160" w:type="dxa"/>
            <w:tcBorders>
              <w:top w:val="single" w:sz="4" w:space="0" w:color="auto"/>
              <w:bottom w:val="single" w:sz="4" w:space="0" w:color="auto"/>
            </w:tcBorders>
          </w:tcPr>
          <w:p w14:paraId="1A7A1981" w14:textId="77777777" w:rsidR="0034668F" w:rsidRPr="00966A33" w:rsidRDefault="0034668F" w:rsidP="00E7782D">
            <w:pPr>
              <w:spacing w:after="40"/>
              <w:ind w:left="-199"/>
              <w:jc w:val="center"/>
              <w:rPr>
                <w:b/>
                <w:color w:val="000000" w:themeColor="text1"/>
              </w:rPr>
            </w:pPr>
            <w:r w:rsidRPr="00966A33">
              <w:rPr>
                <w:b/>
                <w:color w:val="000000" w:themeColor="text1"/>
              </w:rPr>
              <w:t>100%</w:t>
            </w:r>
          </w:p>
        </w:tc>
      </w:tr>
    </w:tbl>
    <w:p w14:paraId="73E944F1" w14:textId="77777777" w:rsidR="00D26FFE" w:rsidRDefault="00D26FFE" w:rsidP="00E7782D">
      <w:pPr>
        <w:spacing w:after="40"/>
      </w:pPr>
    </w:p>
    <w:p w14:paraId="7646CAD4" w14:textId="7A306272" w:rsidR="00A02810" w:rsidRPr="0097120D" w:rsidRDefault="00A02810" w:rsidP="00E7782D">
      <w:pPr>
        <w:spacing w:after="40"/>
      </w:pPr>
      <w:r w:rsidRPr="007D3492">
        <w:rPr>
          <w:b/>
        </w:rPr>
        <w:t>Final grades</w:t>
      </w:r>
      <w:r w:rsidRPr="0097120D">
        <w:t xml:space="preserve"> will be assigned </w:t>
      </w:r>
      <w:r w:rsidR="00683B5B">
        <w:t>like this</w:t>
      </w:r>
      <w:r w:rsidRPr="0097120D">
        <w:t>:</w:t>
      </w:r>
    </w:p>
    <w:tbl>
      <w:tblPr>
        <w:tblStyle w:val="TableGrid"/>
        <w:tblW w:w="0" w:type="auto"/>
        <w:tblLook w:val="00A0" w:firstRow="1" w:lastRow="0" w:firstColumn="1" w:lastColumn="0" w:noHBand="0" w:noVBand="0"/>
      </w:tblPr>
      <w:tblGrid>
        <w:gridCol w:w="1728"/>
        <w:gridCol w:w="1170"/>
        <w:gridCol w:w="1576"/>
        <w:gridCol w:w="1710"/>
        <w:gridCol w:w="1170"/>
        <w:gridCol w:w="1576"/>
      </w:tblGrid>
      <w:tr w:rsidR="00A02810" w:rsidRPr="0097120D" w14:paraId="53EFAFA0" w14:textId="77777777" w:rsidTr="00A02810">
        <w:tc>
          <w:tcPr>
            <w:tcW w:w="1728" w:type="dxa"/>
          </w:tcPr>
          <w:p w14:paraId="14E01DDB" w14:textId="77777777" w:rsidR="00A02810" w:rsidRPr="0097120D" w:rsidRDefault="00A02810" w:rsidP="00E7782D">
            <w:pPr>
              <w:spacing w:after="40"/>
              <w:jc w:val="center"/>
              <w:rPr>
                <w:b/>
              </w:rPr>
            </w:pPr>
            <w:r w:rsidRPr="0097120D">
              <w:rPr>
                <w:b/>
              </w:rPr>
              <w:t>Grade Earned</w:t>
            </w:r>
          </w:p>
        </w:tc>
        <w:tc>
          <w:tcPr>
            <w:tcW w:w="1170" w:type="dxa"/>
          </w:tcPr>
          <w:p w14:paraId="74E61154" w14:textId="77777777" w:rsidR="00A02810" w:rsidRPr="0097120D" w:rsidRDefault="00A02810" w:rsidP="00E7782D">
            <w:pPr>
              <w:spacing w:after="40"/>
              <w:jc w:val="center"/>
              <w:rPr>
                <w:b/>
              </w:rPr>
            </w:pPr>
            <w:r w:rsidRPr="0097120D">
              <w:rPr>
                <w:b/>
              </w:rPr>
              <w:t>Points</w:t>
            </w:r>
          </w:p>
        </w:tc>
        <w:tc>
          <w:tcPr>
            <w:tcW w:w="1576" w:type="dxa"/>
          </w:tcPr>
          <w:p w14:paraId="3933BB40" w14:textId="77777777" w:rsidR="00A02810" w:rsidRPr="0097120D" w:rsidRDefault="00A02810" w:rsidP="00E7782D">
            <w:pPr>
              <w:spacing w:after="40"/>
              <w:jc w:val="center"/>
              <w:rPr>
                <w:b/>
              </w:rPr>
            </w:pPr>
            <w:r w:rsidRPr="0097120D">
              <w:rPr>
                <w:b/>
              </w:rPr>
              <w:t>Approximate Percentage</w:t>
            </w:r>
          </w:p>
        </w:tc>
        <w:tc>
          <w:tcPr>
            <w:tcW w:w="1710" w:type="dxa"/>
          </w:tcPr>
          <w:p w14:paraId="10A36A48" w14:textId="77777777" w:rsidR="00A02810" w:rsidRPr="0097120D" w:rsidRDefault="00A02810" w:rsidP="00E7782D">
            <w:pPr>
              <w:spacing w:after="40"/>
              <w:jc w:val="center"/>
              <w:rPr>
                <w:b/>
              </w:rPr>
            </w:pPr>
            <w:r w:rsidRPr="0097120D">
              <w:rPr>
                <w:b/>
              </w:rPr>
              <w:t>Grade Earned</w:t>
            </w:r>
          </w:p>
        </w:tc>
        <w:tc>
          <w:tcPr>
            <w:tcW w:w="1170" w:type="dxa"/>
          </w:tcPr>
          <w:p w14:paraId="68311270" w14:textId="77777777" w:rsidR="00A02810" w:rsidRPr="0097120D" w:rsidRDefault="00A02810" w:rsidP="00E7782D">
            <w:pPr>
              <w:spacing w:after="40"/>
              <w:jc w:val="center"/>
              <w:rPr>
                <w:b/>
              </w:rPr>
            </w:pPr>
            <w:r w:rsidRPr="0097120D">
              <w:rPr>
                <w:b/>
              </w:rPr>
              <w:t>Points</w:t>
            </w:r>
          </w:p>
        </w:tc>
        <w:tc>
          <w:tcPr>
            <w:tcW w:w="1576" w:type="dxa"/>
          </w:tcPr>
          <w:p w14:paraId="3D9D3B10" w14:textId="77777777" w:rsidR="00A02810" w:rsidRPr="0097120D" w:rsidRDefault="00A02810" w:rsidP="00E7782D">
            <w:pPr>
              <w:spacing w:after="40"/>
              <w:jc w:val="center"/>
              <w:rPr>
                <w:b/>
              </w:rPr>
            </w:pPr>
            <w:r w:rsidRPr="0097120D">
              <w:rPr>
                <w:b/>
              </w:rPr>
              <w:t>Approximate Percentage</w:t>
            </w:r>
          </w:p>
        </w:tc>
      </w:tr>
      <w:tr w:rsidR="00A02810" w:rsidRPr="0097120D" w14:paraId="15CAD21C" w14:textId="77777777" w:rsidTr="00A02810">
        <w:tc>
          <w:tcPr>
            <w:tcW w:w="1728" w:type="dxa"/>
          </w:tcPr>
          <w:p w14:paraId="2D316CA9" w14:textId="77777777" w:rsidR="00A02810" w:rsidRPr="0097120D" w:rsidRDefault="00A02810" w:rsidP="00E7782D">
            <w:pPr>
              <w:spacing w:after="40"/>
              <w:jc w:val="center"/>
            </w:pPr>
            <w:r w:rsidRPr="0097120D">
              <w:t>A</w:t>
            </w:r>
          </w:p>
        </w:tc>
        <w:tc>
          <w:tcPr>
            <w:tcW w:w="1170" w:type="dxa"/>
          </w:tcPr>
          <w:p w14:paraId="5C225992" w14:textId="69B429D1" w:rsidR="00A02810" w:rsidRPr="0097120D" w:rsidRDefault="00690978" w:rsidP="00E7782D">
            <w:pPr>
              <w:spacing w:after="40"/>
              <w:jc w:val="center"/>
            </w:pPr>
            <w:r>
              <w:t>483</w:t>
            </w:r>
          </w:p>
        </w:tc>
        <w:tc>
          <w:tcPr>
            <w:tcW w:w="1576" w:type="dxa"/>
          </w:tcPr>
          <w:p w14:paraId="2CD32F80" w14:textId="77777777" w:rsidR="00A02810" w:rsidRPr="0097120D" w:rsidRDefault="00A02810" w:rsidP="00E7782D">
            <w:pPr>
              <w:spacing w:after="40"/>
              <w:jc w:val="center"/>
            </w:pPr>
            <w:r w:rsidRPr="0097120D">
              <w:t>&gt;93%</w:t>
            </w:r>
          </w:p>
        </w:tc>
        <w:tc>
          <w:tcPr>
            <w:tcW w:w="1710" w:type="dxa"/>
          </w:tcPr>
          <w:p w14:paraId="3CD205D6" w14:textId="77777777" w:rsidR="00A02810" w:rsidRPr="0097120D" w:rsidRDefault="00A02810" w:rsidP="00E7782D">
            <w:pPr>
              <w:spacing w:after="40"/>
              <w:jc w:val="center"/>
            </w:pPr>
            <w:r w:rsidRPr="0097120D">
              <w:t>C+</w:t>
            </w:r>
          </w:p>
        </w:tc>
        <w:tc>
          <w:tcPr>
            <w:tcW w:w="1170" w:type="dxa"/>
          </w:tcPr>
          <w:p w14:paraId="6036AF64" w14:textId="2A38D3C8" w:rsidR="00A02810" w:rsidRPr="0097120D" w:rsidRDefault="00690978" w:rsidP="00E7782D">
            <w:pPr>
              <w:spacing w:after="40"/>
              <w:jc w:val="center"/>
            </w:pPr>
            <w:r>
              <w:t>400-415</w:t>
            </w:r>
          </w:p>
        </w:tc>
        <w:tc>
          <w:tcPr>
            <w:tcW w:w="1576" w:type="dxa"/>
          </w:tcPr>
          <w:p w14:paraId="2CF38890" w14:textId="5BABA177" w:rsidR="00A02810" w:rsidRPr="0097120D" w:rsidRDefault="00A02810" w:rsidP="00E7782D">
            <w:pPr>
              <w:spacing w:after="40"/>
              <w:jc w:val="center"/>
            </w:pPr>
            <w:r>
              <w:t>79-</w:t>
            </w:r>
            <w:r w:rsidRPr="0097120D">
              <w:t>77%</w:t>
            </w:r>
          </w:p>
        </w:tc>
      </w:tr>
      <w:tr w:rsidR="00A02810" w:rsidRPr="0097120D" w14:paraId="3F73EE2A" w14:textId="77777777" w:rsidTr="00A02810">
        <w:tc>
          <w:tcPr>
            <w:tcW w:w="1728" w:type="dxa"/>
          </w:tcPr>
          <w:p w14:paraId="20EB2ED3" w14:textId="77777777" w:rsidR="00A02810" w:rsidRPr="0097120D" w:rsidRDefault="00A02810" w:rsidP="00E7782D">
            <w:pPr>
              <w:spacing w:after="40"/>
              <w:jc w:val="center"/>
            </w:pPr>
            <w:r w:rsidRPr="0097120D">
              <w:t>A-</w:t>
            </w:r>
          </w:p>
        </w:tc>
        <w:tc>
          <w:tcPr>
            <w:tcW w:w="1170" w:type="dxa"/>
          </w:tcPr>
          <w:p w14:paraId="79702665" w14:textId="466F4EAA" w:rsidR="00A02810" w:rsidRPr="0097120D" w:rsidRDefault="00F75AB9" w:rsidP="00E7782D">
            <w:pPr>
              <w:spacing w:after="40"/>
              <w:jc w:val="center"/>
            </w:pPr>
            <w:r>
              <w:t>4</w:t>
            </w:r>
            <w:r w:rsidR="00690978">
              <w:t>68</w:t>
            </w:r>
            <w:r>
              <w:t>-</w:t>
            </w:r>
            <w:r w:rsidR="00690978">
              <w:t>482</w:t>
            </w:r>
          </w:p>
        </w:tc>
        <w:tc>
          <w:tcPr>
            <w:tcW w:w="1576" w:type="dxa"/>
          </w:tcPr>
          <w:p w14:paraId="5E7DF769" w14:textId="634DA063" w:rsidR="00A02810" w:rsidRPr="0097120D" w:rsidRDefault="00A02810" w:rsidP="00E7782D">
            <w:pPr>
              <w:spacing w:after="40"/>
              <w:jc w:val="center"/>
            </w:pPr>
            <w:r>
              <w:t>92-</w:t>
            </w:r>
            <w:r w:rsidRPr="0097120D">
              <w:t>90%</w:t>
            </w:r>
          </w:p>
        </w:tc>
        <w:tc>
          <w:tcPr>
            <w:tcW w:w="1710" w:type="dxa"/>
          </w:tcPr>
          <w:p w14:paraId="218967C4" w14:textId="77777777" w:rsidR="00A02810" w:rsidRPr="0097120D" w:rsidRDefault="00A02810" w:rsidP="00E7782D">
            <w:pPr>
              <w:spacing w:after="40"/>
              <w:jc w:val="center"/>
            </w:pPr>
            <w:r w:rsidRPr="0097120D">
              <w:t>C</w:t>
            </w:r>
          </w:p>
        </w:tc>
        <w:tc>
          <w:tcPr>
            <w:tcW w:w="1170" w:type="dxa"/>
          </w:tcPr>
          <w:p w14:paraId="2F5E7DE8" w14:textId="2D7A6979" w:rsidR="00A02810" w:rsidRPr="0097120D" w:rsidRDefault="00690978" w:rsidP="00E7782D">
            <w:pPr>
              <w:spacing w:after="40"/>
              <w:jc w:val="center"/>
            </w:pPr>
            <w:r>
              <w:t>364-399</w:t>
            </w:r>
          </w:p>
        </w:tc>
        <w:tc>
          <w:tcPr>
            <w:tcW w:w="1576" w:type="dxa"/>
          </w:tcPr>
          <w:p w14:paraId="5710ED7E" w14:textId="52ECF347" w:rsidR="00A02810" w:rsidRPr="0097120D" w:rsidRDefault="00A02810" w:rsidP="00E7782D">
            <w:pPr>
              <w:spacing w:after="40"/>
              <w:jc w:val="center"/>
            </w:pPr>
            <w:r>
              <w:t>76-70</w:t>
            </w:r>
            <w:r w:rsidRPr="0097120D">
              <w:t>%</w:t>
            </w:r>
          </w:p>
        </w:tc>
      </w:tr>
      <w:tr w:rsidR="00A02810" w:rsidRPr="0097120D" w14:paraId="3C714802" w14:textId="77777777" w:rsidTr="00A02810">
        <w:tc>
          <w:tcPr>
            <w:tcW w:w="1728" w:type="dxa"/>
          </w:tcPr>
          <w:p w14:paraId="5D84909B" w14:textId="77777777" w:rsidR="00A02810" w:rsidRPr="0097120D" w:rsidRDefault="00A02810" w:rsidP="00E7782D">
            <w:pPr>
              <w:spacing w:after="40"/>
              <w:jc w:val="center"/>
            </w:pPr>
            <w:r w:rsidRPr="0097120D">
              <w:t>B+</w:t>
            </w:r>
          </w:p>
        </w:tc>
        <w:tc>
          <w:tcPr>
            <w:tcW w:w="1170" w:type="dxa"/>
          </w:tcPr>
          <w:p w14:paraId="41AC71DC" w14:textId="5F1739C8" w:rsidR="00A02810" w:rsidRPr="0097120D" w:rsidRDefault="00690978" w:rsidP="00E7782D">
            <w:pPr>
              <w:spacing w:after="40"/>
              <w:jc w:val="center"/>
            </w:pPr>
            <w:r>
              <w:t>452-467</w:t>
            </w:r>
          </w:p>
        </w:tc>
        <w:tc>
          <w:tcPr>
            <w:tcW w:w="1576" w:type="dxa"/>
          </w:tcPr>
          <w:p w14:paraId="0F98DFD0" w14:textId="3A773EC8" w:rsidR="00A02810" w:rsidRPr="0097120D" w:rsidRDefault="00A02810" w:rsidP="00E7782D">
            <w:pPr>
              <w:spacing w:after="40"/>
              <w:jc w:val="center"/>
            </w:pPr>
            <w:r>
              <w:t>89-</w:t>
            </w:r>
            <w:r w:rsidRPr="0097120D">
              <w:t>87%</w:t>
            </w:r>
          </w:p>
        </w:tc>
        <w:tc>
          <w:tcPr>
            <w:tcW w:w="1710" w:type="dxa"/>
          </w:tcPr>
          <w:p w14:paraId="76CEEEB3" w14:textId="4CEE10EC" w:rsidR="00A02810" w:rsidRPr="0097120D" w:rsidRDefault="00A02810" w:rsidP="00E7782D">
            <w:pPr>
              <w:spacing w:after="40"/>
              <w:jc w:val="center"/>
            </w:pPr>
            <w:r w:rsidRPr="0097120D">
              <w:t>D</w:t>
            </w:r>
          </w:p>
        </w:tc>
        <w:tc>
          <w:tcPr>
            <w:tcW w:w="1170" w:type="dxa"/>
          </w:tcPr>
          <w:p w14:paraId="7BA83572" w14:textId="45AE2927" w:rsidR="00A02810" w:rsidRPr="0097120D" w:rsidRDefault="00690978" w:rsidP="00E7782D">
            <w:pPr>
              <w:spacing w:after="40"/>
              <w:jc w:val="center"/>
            </w:pPr>
            <w:r>
              <w:t>312-363</w:t>
            </w:r>
          </w:p>
        </w:tc>
        <w:tc>
          <w:tcPr>
            <w:tcW w:w="1576" w:type="dxa"/>
          </w:tcPr>
          <w:p w14:paraId="7F175052" w14:textId="49177C3A" w:rsidR="00A02810" w:rsidRPr="0097120D" w:rsidRDefault="00A02810" w:rsidP="00E7782D">
            <w:pPr>
              <w:spacing w:after="40"/>
              <w:jc w:val="center"/>
            </w:pPr>
            <w:r>
              <w:t>69-</w:t>
            </w:r>
            <w:r w:rsidRPr="0097120D">
              <w:t>60%</w:t>
            </w:r>
          </w:p>
        </w:tc>
      </w:tr>
      <w:tr w:rsidR="00A02810" w:rsidRPr="0097120D" w14:paraId="136773BA" w14:textId="77777777" w:rsidTr="00A02810">
        <w:tc>
          <w:tcPr>
            <w:tcW w:w="1728" w:type="dxa"/>
          </w:tcPr>
          <w:p w14:paraId="60E4560F" w14:textId="77777777" w:rsidR="00A02810" w:rsidRPr="0097120D" w:rsidRDefault="00A02810" w:rsidP="00E7782D">
            <w:pPr>
              <w:spacing w:after="40"/>
              <w:jc w:val="center"/>
            </w:pPr>
            <w:r w:rsidRPr="0097120D">
              <w:t>B</w:t>
            </w:r>
          </w:p>
        </w:tc>
        <w:tc>
          <w:tcPr>
            <w:tcW w:w="1170" w:type="dxa"/>
          </w:tcPr>
          <w:p w14:paraId="32C6556B" w14:textId="228D4B9D" w:rsidR="00A02810" w:rsidRPr="0097120D" w:rsidRDefault="00690978" w:rsidP="00E7782D">
            <w:pPr>
              <w:spacing w:after="40"/>
              <w:jc w:val="center"/>
            </w:pPr>
            <w:r>
              <w:t>431-451</w:t>
            </w:r>
          </w:p>
        </w:tc>
        <w:tc>
          <w:tcPr>
            <w:tcW w:w="1576" w:type="dxa"/>
          </w:tcPr>
          <w:p w14:paraId="7DC7A6C9" w14:textId="04433437" w:rsidR="00A02810" w:rsidRPr="0097120D" w:rsidRDefault="00A02810" w:rsidP="00E7782D">
            <w:pPr>
              <w:spacing w:after="40"/>
              <w:jc w:val="center"/>
            </w:pPr>
            <w:r>
              <w:t>86-</w:t>
            </w:r>
            <w:r w:rsidRPr="0097120D">
              <w:t>83%</w:t>
            </w:r>
          </w:p>
        </w:tc>
        <w:tc>
          <w:tcPr>
            <w:tcW w:w="1710" w:type="dxa"/>
          </w:tcPr>
          <w:p w14:paraId="6F5660B5" w14:textId="2DABCB9A" w:rsidR="00A02810" w:rsidRPr="0097120D" w:rsidRDefault="00A02810" w:rsidP="00E7782D">
            <w:pPr>
              <w:spacing w:after="40"/>
              <w:jc w:val="center"/>
            </w:pPr>
            <w:r w:rsidRPr="0097120D">
              <w:t>F</w:t>
            </w:r>
          </w:p>
        </w:tc>
        <w:tc>
          <w:tcPr>
            <w:tcW w:w="1170" w:type="dxa"/>
          </w:tcPr>
          <w:p w14:paraId="5FC8EAFA" w14:textId="498E27D6" w:rsidR="00A02810" w:rsidRPr="0097120D" w:rsidRDefault="00690978" w:rsidP="00E7782D">
            <w:pPr>
              <w:spacing w:after="40"/>
              <w:jc w:val="center"/>
            </w:pPr>
            <w:r>
              <w:t>&lt;312</w:t>
            </w:r>
          </w:p>
        </w:tc>
        <w:tc>
          <w:tcPr>
            <w:tcW w:w="1576" w:type="dxa"/>
          </w:tcPr>
          <w:p w14:paraId="39EB4FF6" w14:textId="39D52A9C" w:rsidR="00A02810" w:rsidRPr="0097120D" w:rsidRDefault="00A02810" w:rsidP="00E7782D">
            <w:pPr>
              <w:spacing w:after="40"/>
              <w:jc w:val="center"/>
            </w:pPr>
            <w:r w:rsidRPr="0097120D">
              <w:t>&lt;60%</w:t>
            </w:r>
          </w:p>
        </w:tc>
      </w:tr>
      <w:tr w:rsidR="00A02810" w:rsidRPr="0097120D" w14:paraId="23FD363D" w14:textId="77777777" w:rsidTr="00A02810">
        <w:trPr>
          <w:trHeight w:val="314"/>
        </w:trPr>
        <w:tc>
          <w:tcPr>
            <w:tcW w:w="1728" w:type="dxa"/>
          </w:tcPr>
          <w:p w14:paraId="02CF5481" w14:textId="77777777" w:rsidR="00A02810" w:rsidRPr="0097120D" w:rsidRDefault="00A02810" w:rsidP="00E7782D">
            <w:pPr>
              <w:spacing w:after="40"/>
              <w:jc w:val="center"/>
            </w:pPr>
            <w:r w:rsidRPr="0097120D">
              <w:t>B-</w:t>
            </w:r>
          </w:p>
        </w:tc>
        <w:tc>
          <w:tcPr>
            <w:tcW w:w="1170" w:type="dxa"/>
          </w:tcPr>
          <w:p w14:paraId="66E99999" w14:textId="769EC904" w:rsidR="00A02810" w:rsidRPr="0097120D" w:rsidRDefault="00690978" w:rsidP="00E7782D">
            <w:pPr>
              <w:spacing w:after="40"/>
              <w:jc w:val="center"/>
            </w:pPr>
            <w:r>
              <w:t>416-430</w:t>
            </w:r>
          </w:p>
        </w:tc>
        <w:tc>
          <w:tcPr>
            <w:tcW w:w="1576" w:type="dxa"/>
          </w:tcPr>
          <w:p w14:paraId="2AB68064" w14:textId="4D23D825" w:rsidR="00A02810" w:rsidRPr="0097120D" w:rsidRDefault="00A02810" w:rsidP="00E7782D">
            <w:pPr>
              <w:spacing w:after="40"/>
              <w:jc w:val="center"/>
            </w:pPr>
            <w:r>
              <w:t>82-</w:t>
            </w:r>
            <w:r w:rsidRPr="0097120D">
              <w:t>80%</w:t>
            </w:r>
          </w:p>
        </w:tc>
        <w:tc>
          <w:tcPr>
            <w:tcW w:w="1710" w:type="dxa"/>
          </w:tcPr>
          <w:p w14:paraId="366845D5" w14:textId="41D07A57" w:rsidR="00A02810" w:rsidRPr="0097120D" w:rsidRDefault="00A02810" w:rsidP="00E7782D">
            <w:pPr>
              <w:spacing w:after="40"/>
              <w:jc w:val="center"/>
            </w:pPr>
          </w:p>
        </w:tc>
        <w:tc>
          <w:tcPr>
            <w:tcW w:w="1170" w:type="dxa"/>
          </w:tcPr>
          <w:p w14:paraId="594BDD7C" w14:textId="174A44F3" w:rsidR="00A02810" w:rsidRPr="0097120D" w:rsidRDefault="00A02810" w:rsidP="00E7782D">
            <w:pPr>
              <w:spacing w:after="40"/>
              <w:jc w:val="center"/>
            </w:pPr>
          </w:p>
        </w:tc>
        <w:tc>
          <w:tcPr>
            <w:tcW w:w="1576" w:type="dxa"/>
          </w:tcPr>
          <w:p w14:paraId="4E7CC778" w14:textId="1F3C92AD" w:rsidR="00A02810" w:rsidRPr="0097120D" w:rsidRDefault="00A02810" w:rsidP="00E7782D">
            <w:pPr>
              <w:spacing w:after="40"/>
              <w:jc w:val="center"/>
            </w:pPr>
          </w:p>
        </w:tc>
      </w:tr>
    </w:tbl>
    <w:p w14:paraId="1362A9CF" w14:textId="77777777" w:rsidR="00A02810" w:rsidRDefault="00A02810" w:rsidP="00E7782D">
      <w:pPr>
        <w:spacing w:after="40"/>
        <w:outlineLvl w:val="0"/>
        <w:rPr>
          <w:rFonts w:ascii="Arial" w:hAnsi="Arial" w:cs="Arial"/>
          <w:b/>
        </w:rPr>
      </w:pPr>
      <w:r w:rsidRPr="00A02810">
        <w:rPr>
          <w:rFonts w:ascii="Arial" w:hAnsi="Arial" w:cs="Arial"/>
          <w:b/>
        </w:rPr>
        <w:lastRenderedPageBreak/>
        <w:t>HOW TO BE SUCCESSFUL IN THIS COURSE</w:t>
      </w:r>
    </w:p>
    <w:p w14:paraId="000BA3D5" w14:textId="5998D0E8" w:rsidR="00A02810" w:rsidRPr="00A02810" w:rsidRDefault="00A02810" w:rsidP="00E7782D">
      <w:pPr>
        <w:spacing w:after="40"/>
        <w:rPr>
          <w:rFonts w:cs="Times New Roman"/>
        </w:rPr>
      </w:pPr>
      <w:r w:rsidRPr="00A02810">
        <w:rPr>
          <w:rFonts w:cs="Times New Roman"/>
        </w:rPr>
        <w:t>To be successful in this course, we encourage you to:</w:t>
      </w:r>
    </w:p>
    <w:p w14:paraId="707081B0" w14:textId="5814C5F2" w:rsidR="007C0EF4" w:rsidRDefault="007C0EF4" w:rsidP="00D9370B">
      <w:pPr>
        <w:pStyle w:val="ListParagraph"/>
        <w:numPr>
          <w:ilvl w:val="0"/>
          <w:numId w:val="36"/>
        </w:numPr>
        <w:spacing w:after="40"/>
        <w:ind w:left="360"/>
        <w:contextualSpacing w:val="0"/>
        <w:rPr>
          <w:rStyle w:val="labeltext"/>
        </w:rPr>
      </w:pPr>
      <w:r w:rsidRPr="00963DC3">
        <w:rPr>
          <w:rStyle w:val="labeltext"/>
          <w:b/>
        </w:rPr>
        <w:t>Complete the assigned readings, then</w:t>
      </w:r>
      <w:r>
        <w:rPr>
          <w:rStyle w:val="labeltext"/>
        </w:rPr>
        <w:t xml:space="preserve"> </w:t>
      </w:r>
      <w:r w:rsidRPr="00963DC3">
        <w:rPr>
          <w:rStyle w:val="labeltext"/>
          <w:b/>
        </w:rPr>
        <w:t>treat the textbook as a reference</w:t>
      </w:r>
      <w:r>
        <w:rPr>
          <w:rStyle w:val="labeltext"/>
        </w:rPr>
        <w:t>. Do not just read the textbook over and over again – this is NOT a helpful way to study. Instead, focus on the solving the cases and problems from the assignments</w:t>
      </w:r>
      <w:r w:rsidR="00ED0BB7">
        <w:rPr>
          <w:rStyle w:val="labeltext"/>
        </w:rPr>
        <w:t xml:space="preserve">, responding to questions from </w:t>
      </w:r>
      <w:r>
        <w:rPr>
          <w:rStyle w:val="labeltext"/>
        </w:rPr>
        <w:t>class</w:t>
      </w:r>
      <w:r w:rsidR="00ED0BB7">
        <w:rPr>
          <w:rStyle w:val="labeltext"/>
        </w:rPr>
        <w:t>, and responding to discussion board prompts</w:t>
      </w:r>
      <w:r>
        <w:rPr>
          <w:rStyle w:val="labeltext"/>
        </w:rPr>
        <w:t>. Consider how you might alter a case or problem, and how the altered version could be solved.</w:t>
      </w:r>
    </w:p>
    <w:p w14:paraId="272C228B" w14:textId="619A3F98" w:rsidR="007C0EF4" w:rsidRDefault="007C0EF4" w:rsidP="00D9370B">
      <w:pPr>
        <w:pStyle w:val="ListParagraph"/>
        <w:numPr>
          <w:ilvl w:val="0"/>
          <w:numId w:val="36"/>
        </w:numPr>
        <w:spacing w:after="40"/>
        <w:ind w:left="360"/>
        <w:contextualSpacing w:val="0"/>
        <w:rPr>
          <w:rStyle w:val="labeltext"/>
        </w:rPr>
      </w:pPr>
      <w:r>
        <w:rPr>
          <w:rStyle w:val="labeltext"/>
          <w:b/>
        </w:rPr>
        <w:t>Focus on the learning objectives</w:t>
      </w:r>
      <w:r w:rsidRPr="00BA78C6">
        <w:rPr>
          <w:rStyle w:val="labeltext"/>
        </w:rPr>
        <w:t>.</w:t>
      </w:r>
      <w:r>
        <w:rPr>
          <w:rStyle w:val="labeltext"/>
        </w:rPr>
        <w:t xml:space="preserve"> </w:t>
      </w:r>
      <w:r w:rsidR="008678C2">
        <w:rPr>
          <w:rStyle w:val="labeltext"/>
        </w:rPr>
        <w:t xml:space="preserve">Each week will have an associated set of learning objectives – this you should be able to do if you understand the material. </w:t>
      </w:r>
      <w:r>
        <w:rPr>
          <w:rStyle w:val="labeltext"/>
        </w:rPr>
        <w:t xml:space="preserve">The </w:t>
      </w:r>
      <w:r w:rsidR="0054151F">
        <w:rPr>
          <w:rStyle w:val="labeltext"/>
        </w:rPr>
        <w:t>post-case quizzes</w:t>
      </w:r>
      <w:r>
        <w:rPr>
          <w:rStyle w:val="labeltext"/>
        </w:rPr>
        <w:t xml:space="preserve"> will assess your accomplishment of the learning objectives. Use the learning objectives as a guide for what to focus on when you are completing assignments and studying for </w:t>
      </w:r>
      <w:r w:rsidR="00956176">
        <w:rPr>
          <w:rStyle w:val="labeltext"/>
        </w:rPr>
        <w:t>quizzes</w:t>
      </w:r>
      <w:r>
        <w:rPr>
          <w:rStyle w:val="labeltext"/>
        </w:rPr>
        <w:t>.</w:t>
      </w:r>
      <w:r w:rsidR="008678C2">
        <w:rPr>
          <w:rStyle w:val="labeltext"/>
        </w:rPr>
        <w:t xml:space="preserve"> Practice doing the learning objectives, rather than simply reading them. </w:t>
      </w:r>
    </w:p>
    <w:p w14:paraId="6335EDA9" w14:textId="579BC191" w:rsidR="007C0EF4" w:rsidRDefault="007C0EF4" w:rsidP="00D9370B">
      <w:pPr>
        <w:pStyle w:val="ListParagraph"/>
        <w:numPr>
          <w:ilvl w:val="0"/>
          <w:numId w:val="36"/>
        </w:numPr>
        <w:spacing w:after="40"/>
        <w:ind w:left="360"/>
        <w:contextualSpacing w:val="0"/>
        <w:rPr>
          <w:rStyle w:val="labeltext"/>
        </w:rPr>
      </w:pPr>
      <w:r w:rsidRPr="00963DC3">
        <w:rPr>
          <w:rStyle w:val="labeltext"/>
          <w:b/>
        </w:rPr>
        <w:t>Not spend time memorizing.</w:t>
      </w:r>
      <w:r>
        <w:rPr>
          <w:rStyle w:val="labeltext"/>
        </w:rPr>
        <w:t xml:space="preserve"> You can look up facts when you are working on assignments. Some facts (e.g., amino acid structures) will be provided for you on </w:t>
      </w:r>
      <w:r w:rsidR="00714BCB">
        <w:rPr>
          <w:rStyle w:val="labeltext"/>
        </w:rPr>
        <w:t>quizzes</w:t>
      </w:r>
      <w:r>
        <w:rPr>
          <w:rStyle w:val="labeltext"/>
        </w:rPr>
        <w:t xml:space="preserve"> so that you can focus on applying knowledge rather than just regurgitating facts. You will come to remember the most important facts as you practice solving problems.</w:t>
      </w:r>
    </w:p>
    <w:p w14:paraId="0D5DC6DF" w14:textId="69ABE3DB" w:rsidR="00CF69D5" w:rsidRDefault="00CF69D5" w:rsidP="00D9370B">
      <w:pPr>
        <w:pStyle w:val="ListParagraph"/>
        <w:numPr>
          <w:ilvl w:val="0"/>
          <w:numId w:val="36"/>
        </w:numPr>
        <w:spacing w:after="40"/>
        <w:ind w:left="360"/>
        <w:contextualSpacing w:val="0"/>
        <w:rPr>
          <w:rStyle w:val="labeltext"/>
        </w:rPr>
      </w:pPr>
      <w:r>
        <w:rPr>
          <w:rStyle w:val="labeltext"/>
          <w:b/>
        </w:rPr>
        <w:t>Actively engage during class, on google docs, and on discussion boards.</w:t>
      </w:r>
      <w:r>
        <w:rPr>
          <w:rStyle w:val="labeltext"/>
        </w:rPr>
        <w:t xml:space="preserve"> It is important to remember that the brain that does the work does the learning!</w:t>
      </w:r>
    </w:p>
    <w:p w14:paraId="23A7F5CD" w14:textId="4C434C03" w:rsidR="009A3C94" w:rsidRPr="009A3C94" w:rsidRDefault="009A3C94" w:rsidP="00D9370B">
      <w:pPr>
        <w:numPr>
          <w:ilvl w:val="0"/>
          <w:numId w:val="36"/>
        </w:numPr>
        <w:spacing w:after="40"/>
        <w:ind w:left="360"/>
      </w:pPr>
      <w:r w:rsidRPr="009A3C94">
        <w:t xml:space="preserve">Study with classmates, including working on cases and problems together </w:t>
      </w:r>
      <w:r w:rsidR="008678C2">
        <w:t xml:space="preserve">either in person or </w:t>
      </w:r>
      <w:r w:rsidRPr="009A3C94">
        <w:t xml:space="preserve">using </w:t>
      </w:r>
      <w:r w:rsidR="00BC686E">
        <w:t xml:space="preserve">distance communication tools </w:t>
      </w:r>
      <w:r w:rsidRPr="009A3C94">
        <w:t>(Facetime, Zoom, Skype, WhatsApp</w:t>
      </w:r>
      <w:r w:rsidR="004427B1">
        <w:t>, GroupMe,</w:t>
      </w:r>
      <w:r w:rsidRPr="009A3C94">
        <w:t xml:space="preserve"> etc). </w:t>
      </w:r>
      <w:r w:rsidRPr="009A3C94">
        <w:rPr>
          <w:b/>
        </w:rPr>
        <w:t>You must submit all work in your own words</w:t>
      </w:r>
      <w:r w:rsidRPr="009A3C94">
        <w:t>, but you should feel free to collaborate with classmates to understand key concepts behind the cases and problems.</w:t>
      </w:r>
    </w:p>
    <w:p w14:paraId="2BA75553" w14:textId="77777777" w:rsidR="007C0EF4" w:rsidRPr="0097120D" w:rsidRDefault="007C0EF4" w:rsidP="00E7782D">
      <w:pPr>
        <w:spacing w:after="40"/>
      </w:pPr>
    </w:p>
    <w:p w14:paraId="5F32DC36" w14:textId="7D716148" w:rsidR="009A3C94" w:rsidRPr="009A3C94" w:rsidRDefault="009A3C94" w:rsidP="009A3C94">
      <w:pPr>
        <w:spacing w:after="40"/>
      </w:pPr>
      <w:r w:rsidRPr="009A3C94">
        <w:t xml:space="preserve">Education research has demonstrated that the more opportunities students have to verbalize their thinking either in writing or aloud, the more students learn. Education research has also shown that when instructors prompt students with questions, rather than giving explanations themselves, students learn more. Thus, the course is designed to maximize your opportunities to explain your thinking to yourself, to your classmates, and to us. We know that this will be more challenging this semester, as we will be spatially separated, but we have designed the format of the class to maximize </w:t>
      </w:r>
      <w:r w:rsidR="008D7EDD">
        <w:t xml:space="preserve">engagement and </w:t>
      </w:r>
      <w:r w:rsidRPr="009A3C94">
        <w:t xml:space="preserve">communication </w:t>
      </w:r>
      <w:r w:rsidR="006B2A7D">
        <w:t xml:space="preserve">regardless of whether we are in-person, online, synchronous, or asynchronous. </w:t>
      </w:r>
      <w:r w:rsidRPr="009A3C94">
        <w:t>As a result:</w:t>
      </w:r>
    </w:p>
    <w:p w14:paraId="3D36F715" w14:textId="77777777" w:rsidR="009A3C94" w:rsidRPr="009A3C94" w:rsidRDefault="009A3C94" w:rsidP="00D9370B">
      <w:pPr>
        <w:numPr>
          <w:ilvl w:val="0"/>
          <w:numId w:val="33"/>
        </w:numPr>
        <w:spacing w:after="40"/>
        <w:ind w:left="360"/>
      </w:pPr>
      <w:r w:rsidRPr="009A3C94">
        <w:t>You will be able to figure out what you don’t know and study accordingly.</w:t>
      </w:r>
    </w:p>
    <w:p w14:paraId="00B1B6F3" w14:textId="77777777" w:rsidR="009A3C94" w:rsidRPr="009A3C94" w:rsidRDefault="009A3C94" w:rsidP="00D9370B">
      <w:pPr>
        <w:numPr>
          <w:ilvl w:val="0"/>
          <w:numId w:val="33"/>
        </w:numPr>
        <w:spacing w:after="40"/>
        <w:ind w:left="360"/>
      </w:pPr>
      <w:r w:rsidRPr="009A3C94">
        <w:t>The instructors will be able to figure out what you don’t know and tailor future instruction accordingly.</w:t>
      </w:r>
    </w:p>
    <w:p w14:paraId="3CC44558" w14:textId="414A5F7F" w:rsidR="009A3C94" w:rsidRPr="009A3C94" w:rsidRDefault="009A3C94" w:rsidP="00D9370B">
      <w:pPr>
        <w:numPr>
          <w:ilvl w:val="0"/>
          <w:numId w:val="33"/>
        </w:numPr>
        <w:spacing w:after="40"/>
        <w:ind w:left="360"/>
      </w:pPr>
      <w:r w:rsidRPr="009A3C94">
        <w:t xml:space="preserve">You will be better prepared to solve problems </w:t>
      </w:r>
      <w:r w:rsidR="0090072C">
        <w:t>both on post-case quizzes</w:t>
      </w:r>
      <w:r w:rsidRPr="009A3C94">
        <w:t xml:space="preserve"> and throughout life, especially if you pursue a career involving science or evidence-based decision making.</w:t>
      </w:r>
    </w:p>
    <w:p w14:paraId="50A51C3B" w14:textId="77777777" w:rsidR="009A3C94" w:rsidRPr="009A3C94" w:rsidRDefault="009A3C94" w:rsidP="00D9370B">
      <w:pPr>
        <w:numPr>
          <w:ilvl w:val="0"/>
          <w:numId w:val="33"/>
        </w:numPr>
        <w:spacing w:after="40"/>
        <w:ind w:left="360"/>
      </w:pPr>
      <w:r w:rsidRPr="009A3C94">
        <w:t>You will bond together over the good and bad of Zoom meetings, and maybe meet a few of your classmates’ pets along the way!</w:t>
      </w:r>
    </w:p>
    <w:p w14:paraId="13F72C58" w14:textId="77777777" w:rsidR="00A02810" w:rsidRDefault="00A02810" w:rsidP="00E7782D">
      <w:pPr>
        <w:spacing w:after="40"/>
        <w:rPr>
          <w:rStyle w:val="labeltext"/>
        </w:rPr>
      </w:pPr>
    </w:p>
    <w:p w14:paraId="443576ED" w14:textId="3D22AD00" w:rsidR="0034668F" w:rsidRDefault="00A02810" w:rsidP="00E7782D">
      <w:pPr>
        <w:spacing w:after="40"/>
        <w:rPr>
          <w:rStyle w:val="labeltext"/>
        </w:rPr>
      </w:pPr>
      <w:r>
        <w:rPr>
          <w:rStyle w:val="labeltext"/>
        </w:rPr>
        <w:t>We</w:t>
      </w:r>
      <w:r w:rsidR="007C0EF4" w:rsidRPr="0097120D">
        <w:rPr>
          <w:rStyle w:val="labeltext"/>
        </w:rPr>
        <w:t xml:space="preserve"> will make active use of </w:t>
      </w:r>
      <w:r w:rsidR="00751ACF">
        <w:rPr>
          <w:rStyle w:val="labeltext"/>
        </w:rPr>
        <w:t xml:space="preserve">google docs to work through cases. We will provide instructions for how to use the google docs when we work on our first case. We will also make active use of </w:t>
      </w:r>
      <w:r w:rsidR="007C0EF4" w:rsidRPr="0097120D">
        <w:rPr>
          <w:rStyle w:val="labeltext"/>
        </w:rPr>
        <w:t xml:space="preserve">the </w:t>
      </w:r>
      <w:r w:rsidR="007261D7">
        <w:rPr>
          <w:rStyle w:val="labeltext"/>
        </w:rPr>
        <w:t>d</w:t>
      </w:r>
      <w:r w:rsidR="007C0EF4" w:rsidRPr="0097120D">
        <w:rPr>
          <w:rStyle w:val="labeltext"/>
        </w:rPr>
        <w:t xml:space="preserve">iscussion </w:t>
      </w:r>
      <w:r w:rsidR="007261D7">
        <w:rPr>
          <w:rStyle w:val="labeltext"/>
        </w:rPr>
        <w:t>b</w:t>
      </w:r>
      <w:r w:rsidR="007C0EF4" w:rsidRPr="0097120D">
        <w:rPr>
          <w:rStyle w:val="labeltext"/>
        </w:rPr>
        <w:t>oard</w:t>
      </w:r>
      <w:r w:rsidR="007C0EF4">
        <w:rPr>
          <w:rStyle w:val="labeltext"/>
        </w:rPr>
        <w:t xml:space="preserve"> </w:t>
      </w:r>
      <w:r w:rsidR="00865785">
        <w:rPr>
          <w:rStyle w:val="labeltext"/>
        </w:rPr>
        <w:t xml:space="preserve">function </w:t>
      </w:r>
      <w:r w:rsidR="007C0EF4">
        <w:rPr>
          <w:rStyle w:val="labeltext"/>
        </w:rPr>
        <w:t>on eLC</w:t>
      </w:r>
      <w:r w:rsidR="007C0EF4" w:rsidRPr="0097120D">
        <w:rPr>
          <w:rStyle w:val="labeltext"/>
        </w:rPr>
        <w:t xml:space="preserve">. </w:t>
      </w:r>
      <w:r w:rsidR="00865785">
        <w:rPr>
          <w:rStyle w:val="labeltext"/>
        </w:rPr>
        <w:t>We will have regular prompts and questions for you to respond to on the discussion board, but y</w:t>
      </w:r>
      <w:r w:rsidR="007C0EF4" w:rsidRPr="0097120D">
        <w:rPr>
          <w:rStyle w:val="labeltext"/>
        </w:rPr>
        <w:t xml:space="preserve">ou are encouraged to post questions you have about course </w:t>
      </w:r>
      <w:r w:rsidR="00B4344F">
        <w:rPr>
          <w:rStyle w:val="labeltext"/>
        </w:rPr>
        <w:t xml:space="preserve">content </w:t>
      </w:r>
      <w:r w:rsidR="007C0EF4" w:rsidRPr="0097120D">
        <w:rPr>
          <w:rStyle w:val="labeltext"/>
        </w:rPr>
        <w:t xml:space="preserve">and to respond to your classmates’ questions. </w:t>
      </w:r>
      <w:r w:rsidR="00AC1647">
        <w:rPr>
          <w:rStyle w:val="labeltext"/>
        </w:rPr>
        <w:t>We</w:t>
      </w:r>
      <w:r w:rsidR="007C0EF4" w:rsidRPr="0097120D">
        <w:rPr>
          <w:rStyle w:val="labeltext"/>
        </w:rPr>
        <w:t xml:space="preserve"> will </w:t>
      </w:r>
      <w:r w:rsidR="00F53808">
        <w:rPr>
          <w:rStyle w:val="labeltext"/>
        </w:rPr>
        <w:t>check both google docs and discussion boards on</w:t>
      </w:r>
      <w:r w:rsidR="007C0EF4" w:rsidRPr="0097120D">
        <w:rPr>
          <w:rStyle w:val="labeltext"/>
        </w:rPr>
        <w:t xml:space="preserve"> daily </w:t>
      </w:r>
      <w:r w:rsidR="007C0EF4" w:rsidRPr="0097120D">
        <w:rPr>
          <w:rStyle w:val="labeltext"/>
        </w:rPr>
        <w:lastRenderedPageBreak/>
        <w:t xml:space="preserve">basis </w:t>
      </w:r>
      <w:r w:rsidR="009A3C94">
        <w:rPr>
          <w:rStyle w:val="labeltext"/>
        </w:rPr>
        <w:t xml:space="preserve">during business hours </w:t>
      </w:r>
      <w:r w:rsidR="007C0EF4" w:rsidRPr="0097120D">
        <w:rPr>
          <w:rStyle w:val="labeltext"/>
        </w:rPr>
        <w:t xml:space="preserve">(i.e., </w:t>
      </w:r>
      <w:r w:rsidR="009A3C94">
        <w:rPr>
          <w:rStyle w:val="labeltext"/>
        </w:rPr>
        <w:t xml:space="preserve">9 am-5 pm </w:t>
      </w:r>
      <w:r w:rsidR="007C0EF4" w:rsidRPr="0097120D">
        <w:rPr>
          <w:rStyle w:val="labeltext"/>
        </w:rPr>
        <w:t>Monday through Friday) to questions or topics posted on the Discussion Board, and strongly encourage you to respond to your classmates’ posts. No student will be penalized for posting an incorrect idea – you should consider this a safe venue for articulating and checking your thinking. If you are interested in a career in the allied health professions (physician, dentist, nurse, physician’s assistant, etc.), this is a place for demonstrating your ability to interact with others in ways that are respectful, empathetic, and informed.</w:t>
      </w:r>
    </w:p>
    <w:p w14:paraId="3A4370E0" w14:textId="77777777" w:rsidR="0034668F" w:rsidRDefault="0034668F" w:rsidP="00E7782D">
      <w:pPr>
        <w:spacing w:after="40"/>
        <w:rPr>
          <w:rStyle w:val="labeltext"/>
        </w:rPr>
      </w:pPr>
    </w:p>
    <w:p w14:paraId="1F9B7D92" w14:textId="52203FFB" w:rsidR="007C0EF4" w:rsidRPr="0097120D" w:rsidRDefault="007C0EF4" w:rsidP="00E7782D">
      <w:pPr>
        <w:spacing w:after="40"/>
        <w:rPr>
          <w:rStyle w:val="labeltext"/>
        </w:rPr>
      </w:pPr>
      <w:r w:rsidRPr="0097120D">
        <w:rPr>
          <w:rStyle w:val="labeltext"/>
        </w:rPr>
        <w:t>In posting to the Discussion Board, please adhere to UGA’s Code of Conduct (</w:t>
      </w:r>
      <w:hyperlink r:id="rId24" w:history="1">
        <w:r w:rsidRPr="0097120D">
          <w:rPr>
            <w:rStyle w:val="Hyperlink"/>
          </w:rPr>
          <w:t>http://conduct.uga.edu/code_of_conduct/index.html</w:t>
        </w:r>
      </w:hyperlink>
      <w:r w:rsidRPr="0097120D">
        <w:rPr>
          <w:rStyle w:val="labeltext"/>
        </w:rPr>
        <w:t>) by following these rules:</w:t>
      </w:r>
    </w:p>
    <w:p w14:paraId="2B2D1472" w14:textId="77777777" w:rsidR="007C0EF4" w:rsidRPr="0097120D" w:rsidRDefault="007C0EF4" w:rsidP="00D9370B">
      <w:pPr>
        <w:pStyle w:val="ListParagraph"/>
        <w:numPr>
          <w:ilvl w:val="0"/>
          <w:numId w:val="34"/>
        </w:numPr>
        <w:spacing w:after="40"/>
        <w:ind w:left="360"/>
        <w:contextualSpacing w:val="0"/>
      </w:pPr>
      <w:r w:rsidRPr="0097120D">
        <w:rPr>
          <w:rStyle w:val="labeltext"/>
          <w:b/>
        </w:rPr>
        <w:t>Treat everyone with respect:</w:t>
      </w:r>
      <w:r w:rsidRPr="0097120D">
        <w:rPr>
          <w:rStyle w:val="labeltext"/>
        </w:rPr>
        <w:t xml:space="preserve"> </w:t>
      </w:r>
      <w:r w:rsidRPr="0097120D">
        <w:t>Disagreements are fine, but the discussion should not get personal. There is a big difference between “I think you’re wrong” and “I think you’re an idiot” (or worse). Please keep your posts civil.</w:t>
      </w:r>
    </w:p>
    <w:p w14:paraId="7B761B0C" w14:textId="77777777" w:rsidR="007C0EF4" w:rsidRPr="0097120D" w:rsidRDefault="007C0EF4" w:rsidP="00D9370B">
      <w:pPr>
        <w:pStyle w:val="ListParagraph"/>
        <w:numPr>
          <w:ilvl w:val="0"/>
          <w:numId w:val="34"/>
        </w:numPr>
        <w:spacing w:after="40"/>
        <w:ind w:left="360"/>
        <w:contextualSpacing w:val="0"/>
      </w:pPr>
      <w:r w:rsidRPr="0097120D">
        <w:rPr>
          <w:rStyle w:val="labeltext"/>
          <w:b/>
        </w:rPr>
        <w:t>Stay on topic</w:t>
      </w:r>
      <w:r w:rsidRPr="0097120D">
        <w:rPr>
          <w:b/>
        </w:rPr>
        <w:t>:</w:t>
      </w:r>
      <w:r w:rsidRPr="0097120D">
        <w:t xml:space="preserve"> Discussions can meander, but the point of this Discussion Board is to discuss </w:t>
      </w:r>
      <w:r>
        <w:t>biology</w:t>
      </w:r>
      <w:r w:rsidRPr="0097120D">
        <w:t xml:space="preserve"> (not your plans for the weekend). Please keep your posts related to the content of the course. Off-topic posts may be moved or deleted without notice.</w:t>
      </w:r>
    </w:p>
    <w:p w14:paraId="7CF8A00E" w14:textId="24CD69B2" w:rsidR="007C0EF4" w:rsidRPr="0097120D" w:rsidRDefault="007C0EF4" w:rsidP="00D9370B">
      <w:pPr>
        <w:pStyle w:val="ListParagraph"/>
        <w:numPr>
          <w:ilvl w:val="0"/>
          <w:numId w:val="34"/>
        </w:numPr>
        <w:spacing w:after="40"/>
        <w:ind w:left="360"/>
        <w:contextualSpacing w:val="0"/>
      </w:pPr>
      <w:r w:rsidRPr="0097120D">
        <w:rPr>
          <w:b/>
        </w:rPr>
        <w:t>Stay within the boundaries:</w:t>
      </w:r>
      <w:r w:rsidRPr="0097120D">
        <w:t xml:space="preserve"> You may not post messages that are illegal, harassing, intimidating, defamatory, profane, or indecent. Never say something on the Discussion Board that you wouldn’t say in front of a group of people or face-to-face.</w:t>
      </w:r>
      <w:r w:rsidR="00D80410">
        <w:t xml:space="preserve"> </w:t>
      </w:r>
    </w:p>
    <w:p w14:paraId="69212D4C" w14:textId="77777777" w:rsidR="007C0EF4" w:rsidRPr="0097120D" w:rsidRDefault="007C0EF4" w:rsidP="00D9370B">
      <w:pPr>
        <w:pStyle w:val="ListParagraph"/>
        <w:numPr>
          <w:ilvl w:val="0"/>
          <w:numId w:val="34"/>
        </w:numPr>
        <w:spacing w:after="40"/>
        <w:ind w:left="360"/>
        <w:contextualSpacing w:val="0"/>
        <w:rPr>
          <w:rStyle w:val="labeltext"/>
        </w:rPr>
      </w:pPr>
      <w:r w:rsidRPr="0097120D">
        <w:rPr>
          <w:b/>
        </w:rPr>
        <w:t>No UGA website can be used for advertising:</w:t>
      </w:r>
      <w:r w:rsidRPr="0097120D">
        <w:rPr>
          <w:rStyle w:val="labeltext"/>
        </w:rPr>
        <w:t xml:space="preserve"> This means that you are not allowed to sell your notes or post URLs for note-taking, tutoring, or other products or services on eLC. </w:t>
      </w:r>
    </w:p>
    <w:p w14:paraId="37A0B78A" w14:textId="77777777" w:rsidR="00A02810" w:rsidRDefault="00A02810" w:rsidP="00E7782D">
      <w:pPr>
        <w:spacing w:after="40"/>
        <w:rPr>
          <w:b/>
        </w:rPr>
      </w:pPr>
    </w:p>
    <w:p w14:paraId="36594A29" w14:textId="7D3FBA0E" w:rsidR="00A02810" w:rsidRDefault="00A02810" w:rsidP="00E7782D">
      <w:pPr>
        <w:spacing w:after="40"/>
        <w:outlineLvl w:val="0"/>
        <w:rPr>
          <w:rFonts w:ascii="Arial" w:hAnsi="Arial" w:cs="Arial"/>
          <w:b/>
        </w:rPr>
      </w:pPr>
      <w:r w:rsidRPr="00A02810">
        <w:rPr>
          <w:rFonts w:ascii="Arial" w:hAnsi="Arial" w:cs="Arial"/>
          <w:b/>
        </w:rPr>
        <w:t xml:space="preserve">OTHER COURSE </w:t>
      </w:r>
      <w:r w:rsidR="00AA5BC3">
        <w:rPr>
          <w:rFonts w:ascii="Arial" w:hAnsi="Arial" w:cs="Arial"/>
          <w:b/>
        </w:rPr>
        <w:t>INFORMATION</w:t>
      </w:r>
    </w:p>
    <w:p w14:paraId="10D1B45C" w14:textId="5800D7E8" w:rsidR="00171AAC" w:rsidRDefault="00171AAC" w:rsidP="00E7782D">
      <w:pPr>
        <w:spacing w:after="40"/>
        <w:outlineLvl w:val="0"/>
        <w:rPr>
          <w:rFonts w:ascii="Arial" w:hAnsi="Arial" w:cs="Arial"/>
          <w:b/>
        </w:rPr>
      </w:pPr>
    </w:p>
    <w:p w14:paraId="57E38031" w14:textId="44672A50" w:rsidR="00171AAC" w:rsidRPr="009E5565" w:rsidRDefault="00171AAC" w:rsidP="00171AAC">
      <w:pPr>
        <w:spacing w:after="40"/>
        <w:rPr>
          <w:rFonts w:cs="Times New Roman"/>
        </w:rPr>
      </w:pPr>
      <w:r>
        <w:rPr>
          <w:rFonts w:cs="Times New Roman"/>
          <w:b/>
          <w:bCs/>
        </w:rPr>
        <w:t xml:space="preserve">Communication: </w:t>
      </w:r>
      <w:r w:rsidRPr="005A7E4E">
        <w:rPr>
          <w:rFonts w:cs="Times New Roman"/>
        </w:rPr>
        <w:t>To comply with the Family Educational Rights and Privacy Act (FERPA), all communication that refers to individual students must be through a secure medium (UGAMail</w:t>
      </w:r>
      <w:r>
        <w:rPr>
          <w:rFonts w:cs="Times New Roman"/>
        </w:rPr>
        <w:t>,</w:t>
      </w:r>
      <w:r w:rsidRPr="005A7E4E">
        <w:rPr>
          <w:rFonts w:cs="Times New Roman"/>
        </w:rPr>
        <w:t> eLC</w:t>
      </w:r>
      <w:r>
        <w:rPr>
          <w:rFonts w:cs="Times New Roman"/>
        </w:rPr>
        <w:t>, zoom meeting</w:t>
      </w:r>
      <w:r w:rsidRPr="005A7E4E">
        <w:rPr>
          <w:rFonts w:cs="Times New Roman"/>
        </w:rPr>
        <w:t>) or in person. Instructors are not allowed to respond to messages that refer to individual students or student progress in the course through non-UGA accounts, phone calls, or other types of electronic media.</w:t>
      </w:r>
    </w:p>
    <w:p w14:paraId="100A8346" w14:textId="77777777" w:rsidR="00A02810" w:rsidRDefault="00A02810" w:rsidP="00E7782D">
      <w:pPr>
        <w:spacing w:after="40"/>
        <w:rPr>
          <w:b/>
        </w:rPr>
      </w:pPr>
    </w:p>
    <w:p w14:paraId="2BAE0BD1" w14:textId="7C825BA8" w:rsidR="00A02810" w:rsidRPr="00120594" w:rsidRDefault="00A02810" w:rsidP="00E7782D">
      <w:pPr>
        <w:spacing w:after="40"/>
        <w:rPr>
          <w:bCs/>
        </w:rPr>
      </w:pPr>
      <w:r>
        <w:rPr>
          <w:b/>
        </w:rPr>
        <w:t xml:space="preserve">Missed </w:t>
      </w:r>
      <w:r w:rsidR="000D70BB">
        <w:rPr>
          <w:b/>
        </w:rPr>
        <w:t>discussion board posts and quizzes</w:t>
      </w:r>
      <w:r>
        <w:rPr>
          <w:b/>
        </w:rPr>
        <w:t xml:space="preserve">: </w:t>
      </w:r>
      <w:r w:rsidR="000D70BB">
        <w:rPr>
          <w:bCs/>
        </w:rPr>
        <w:t xml:space="preserve">We have designed the course to minimize the impact of missing quizzes and discussion board posts. You can miss </w:t>
      </w:r>
      <w:r w:rsidR="00937739">
        <w:rPr>
          <w:bCs/>
        </w:rPr>
        <w:t>one</w:t>
      </w:r>
      <w:r w:rsidR="000D70BB">
        <w:rPr>
          <w:bCs/>
        </w:rPr>
        <w:t xml:space="preserve"> of each and still earn full credit in the course. </w:t>
      </w:r>
      <w:r w:rsidR="00BD1B9C">
        <w:rPr>
          <w:bCs/>
        </w:rPr>
        <w:t xml:space="preserve">You can also choose to take an optional final exam to replace your three lowest </w:t>
      </w:r>
      <w:r w:rsidR="00FF1F99">
        <w:rPr>
          <w:bCs/>
        </w:rPr>
        <w:t xml:space="preserve">post case </w:t>
      </w:r>
      <w:r w:rsidR="00BD1B9C">
        <w:rPr>
          <w:bCs/>
        </w:rPr>
        <w:t>quiz scores.</w:t>
      </w:r>
      <w:r w:rsidR="00120594">
        <w:rPr>
          <w:bCs/>
        </w:rPr>
        <w:t xml:space="preserve"> </w:t>
      </w:r>
      <w:r w:rsidRPr="00B803FB">
        <w:t xml:space="preserve">If you are going to miss </w:t>
      </w:r>
      <w:r w:rsidR="00120594">
        <w:t>a quiz or discussion board post</w:t>
      </w:r>
      <w:r w:rsidRPr="00B803FB">
        <w:t xml:space="preserve"> due to illness, authorized representation of the University, or extraordinary personal circumstances, </w:t>
      </w:r>
      <w:r w:rsidR="00120594">
        <w:t>please</w:t>
      </w:r>
      <w:r w:rsidRPr="00B803FB">
        <w:t xml:space="preserve"> notify </w:t>
      </w:r>
      <w:r w:rsidR="00120594">
        <w:t>the instructors</w:t>
      </w:r>
      <w:r w:rsidRPr="00B803FB">
        <w:t xml:space="preserve"> as soon as possible</w:t>
      </w:r>
      <w:r w:rsidR="00120594">
        <w:t xml:space="preserve"> so we can figure out a reasonable way for you to make up the work and stay </w:t>
      </w:r>
      <w:r w:rsidR="002A6839">
        <w:t>up-to-speed on class material</w:t>
      </w:r>
      <w:r w:rsidRPr="00B803FB">
        <w:t>. Unexcused late submissions</w:t>
      </w:r>
      <w:r>
        <w:t xml:space="preserve"> </w:t>
      </w:r>
      <w:r w:rsidR="002A6839">
        <w:t>won’t be accepted</w:t>
      </w:r>
      <w:r w:rsidRPr="00B803FB">
        <w:t xml:space="preserve"> and will result in a score of zero (0) for that</w:t>
      </w:r>
      <w:r w:rsidR="002A6839">
        <w:t xml:space="preserve"> quiz or post</w:t>
      </w:r>
      <w:r w:rsidRPr="00B803FB">
        <w:t>.</w:t>
      </w:r>
    </w:p>
    <w:p w14:paraId="02B7D212" w14:textId="77777777" w:rsidR="005A7E4E" w:rsidRPr="0097120D" w:rsidRDefault="005A7E4E" w:rsidP="00E7782D">
      <w:pPr>
        <w:tabs>
          <w:tab w:val="left" w:pos="-720"/>
        </w:tabs>
        <w:suppressAutoHyphens/>
        <w:spacing w:after="40"/>
        <w:ind w:right="36"/>
        <w:rPr>
          <w:spacing w:val="-3"/>
          <w:szCs w:val="22"/>
        </w:rPr>
      </w:pPr>
    </w:p>
    <w:p w14:paraId="78130728" w14:textId="6EFA746F" w:rsidR="007D3492" w:rsidRPr="007D3492" w:rsidRDefault="005A7E4E" w:rsidP="00E7782D">
      <w:pPr>
        <w:tabs>
          <w:tab w:val="left" w:pos="-720"/>
        </w:tabs>
        <w:suppressAutoHyphens/>
        <w:spacing w:after="40"/>
        <w:ind w:right="36"/>
      </w:pPr>
      <w:r w:rsidRPr="0097120D">
        <w:rPr>
          <w:b/>
          <w:szCs w:val="22"/>
        </w:rPr>
        <w:t>Academic Honesty and the Honor Code:</w:t>
      </w:r>
      <w:r w:rsidRPr="0097120D">
        <w:rPr>
          <w:szCs w:val="22"/>
        </w:rPr>
        <w:t xml:space="preserve"> </w:t>
      </w:r>
      <w:r w:rsidR="007D3492" w:rsidRPr="007D3492">
        <w:t>As a University of Georgia student, you have agreed to abide by the University’s academic honesty policy, “A Culture of Honesty,” and the Student Honor Code. All academic work must meet the standards described in “</w:t>
      </w:r>
      <w:hyperlink r:id="rId25" w:history="1">
        <w:r w:rsidR="007D3492" w:rsidRPr="007D3492">
          <w:rPr>
            <w:rStyle w:val="Hyperlink"/>
          </w:rPr>
          <w:t>A Culture of Honesty</w:t>
        </w:r>
      </w:hyperlink>
      <w:r w:rsidR="007D3492" w:rsidRPr="007D3492">
        <w:t>” found at: </w:t>
      </w:r>
      <w:hyperlink r:id="rId26" w:history="1">
        <w:r w:rsidR="007D3492" w:rsidRPr="007D3492">
          <w:rPr>
            <w:rStyle w:val="Hyperlink"/>
          </w:rPr>
          <w:t>www.uga.edu/honesty</w:t>
        </w:r>
      </w:hyperlink>
      <w:r w:rsidR="007D3492" w:rsidRPr="007D3492">
        <w:t xml:space="preserve">. Academic work includes, but is not limited to, course assignments, reading quizzes, case studies, exams, </w:t>
      </w:r>
      <w:r w:rsidR="00EB0D67">
        <w:t>in-class</w:t>
      </w:r>
      <w:r w:rsidR="007D3492" w:rsidRPr="007D3492">
        <w:t xml:space="preserve"> questions, and course evaluations. Lack of knowledge of the academic honesty policy is not a reasonable explanation for a violation. Questions related to course </w:t>
      </w:r>
      <w:r w:rsidR="007D3492" w:rsidRPr="007D3492">
        <w:lastRenderedPageBreak/>
        <w:t>assignments and the academic honesty policy should be directed to the instructor</w:t>
      </w:r>
      <w:r w:rsidR="007D3492" w:rsidRPr="00215CFE">
        <w:rPr>
          <w:b/>
        </w:rPr>
        <w:t xml:space="preserve">. </w:t>
      </w:r>
      <w:r w:rsidR="007D3492" w:rsidRPr="00215CFE">
        <w:rPr>
          <w:b/>
          <w:i/>
        </w:rPr>
        <w:t>More specifically, this means the following examples are violations of the policy, and you WILL NOT:</w:t>
      </w:r>
    </w:p>
    <w:p w14:paraId="0D06761B" w14:textId="6D74A826" w:rsidR="007D3492" w:rsidRPr="007D3492" w:rsidRDefault="007D3492" w:rsidP="00D9370B">
      <w:pPr>
        <w:pStyle w:val="ListParagraph"/>
        <w:numPr>
          <w:ilvl w:val="0"/>
          <w:numId w:val="42"/>
        </w:numPr>
        <w:spacing w:after="40"/>
        <w:ind w:left="360" w:hanging="360"/>
        <w:contextualSpacing w:val="0"/>
      </w:pPr>
      <w:r w:rsidRPr="007D3492">
        <w:t>Post academic work to a text message, website (Course Hero, Koofers, etc.), electronic media, or physical space.</w:t>
      </w:r>
    </w:p>
    <w:p w14:paraId="4BEDA4ED" w14:textId="3652C587" w:rsidR="007D3492" w:rsidRPr="007D3492" w:rsidRDefault="007D3492" w:rsidP="00D9370B">
      <w:pPr>
        <w:pStyle w:val="ListParagraph"/>
        <w:numPr>
          <w:ilvl w:val="0"/>
          <w:numId w:val="42"/>
        </w:numPr>
        <w:spacing w:after="40"/>
        <w:ind w:left="360" w:hanging="360"/>
        <w:contextualSpacing w:val="0"/>
      </w:pPr>
      <w:r w:rsidRPr="007D3492">
        <w:t>Co</w:t>
      </w:r>
      <w:r w:rsidR="00350F11">
        <w:t>py someone else’s academic work</w:t>
      </w:r>
      <w:r w:rsidRPr="007D3492">
        <w:t xml:space="preserve"> or sharing your academic work with others.</w:t>
      </w:r>
    </w:p>
    <w:p w14:paraId="76DCFDFF" w14:textId="595D92B8" w:rsidR="007D3492" w:rsidRPr="007D3492" w:rsidRDefault="007D3492" w:rsidP="00D9370B">
      <w:pPr>
        <w:pStyle w:val="ListParagraph"/>
        <w:numPr>
          <w:ilvl w:val="0"/>
          <w:numId w:val="42"/>
        </w:numPr>
        <w:spacing w:after="40"/>
        <w:ind w:left="360" w:hanging="360"/>
        <w:contextualSpacing w:val="0"/>
      </w:pPr>
      <w:r w:rsidRPr="007D3492">
        <w:t>Complete academic work for someone else. </w:t>
      </w:r>
    </w:p>
    <w:p w14:paraId="7F844508" w14:textId="3001A6C5" w:rsidR="007D3492" w:rsidRDefault="007D3492" w:rsidP="00D9370B">
      <w:pPr>
        <w:pStyle w:val="ListParagraph"/>
        <w:numPr>
          <w:ilvl w:val="0"/>
          <w:numId w:val="42"/>
        </w:numPr>
        <w:spacing w:after="40"/>
        <w:ind w:left="360" w:hanging="360"/>
        <w:contextualSpacing w:val="0"/>
      </w:pPr>
      <w:r w:rsidRPr="007D3492">
        <w:t>Look at another person’s exam while taking an exam.</w:t>
      </w:r>
    </w:p>
    <w:p w14:paraId="1709210A" w14:textId="5A51645E" w:rsidR="007D3492" w:rsidRPr="007D3492" w:rsidRDefault="007D3492" w:rsidP="00E7782D">
      <w:pPr>
        <w:spacing w:after="40"/>
      </w:pPr>
      <w:r w:rsidRPr="007D3492">
        <w:t>NOTE: You are allowed to share your personal cours</w:t>
      </w:r>
      <w:r>
        <w:t>e notes if you would like to.</w:t>
      </w:r>
    </w:p>
    <w:p w14:paraId="7309CECC" w14:textId="77777777" w:rsidR="007D3492" w:rsidRPr="0097120D" w:rsidRDefault="007D3492" w:rsidP="00E7782D">
      <w:pPr>
        <w:spacing w:after="40"/>
      </w:pPr>
    </w:p>
    <w:p w14:paraId="53FB9629" w14:textId="7C392A4C" w:rsidR="00093CAA" w:rsidRPr="00093CAA" w:rsidRDefault="004C726C" w:rsidP="004C726C">
      <w:pPr>
        <w:tabs>
          <w:tab w:val="left" w:pos="-720"/>
        </w:tabs>
        <w:suppressAutoHyphens/>
        <w:spacing w:after="40"/>
        <w:ind w:right="36"/>
        <w:rPr>
          <w:b/>
        </w:rPr>
      </w:pPr>
      <w:r>
        <w:rPr>
          <w:b/>
        </w:rPr>
        <w:t>Participation</w:t>
      </w:r>
      <w:r w:rsidR="00093CAA" w:rsidRPr="00093CAA">
        <w:rPr>
          <w:b/>
        </w:rPr>
        <w:t xml:space="preserve">: </w:t>
      </w:r>
      <w:r w:rsidR="00093CAA" w:rsidRPr="00093CAA">
        <w:rPr>
          <w:bCs/>
        </w:rPr>
        <w:t>The course content and discussions will be tailored to build on your existing</w:t>
      </w:r>
      <w:r>
        <w:rPr>
          <w:bCs/>
        </w:rPr>
        <w:t xml:space="preserve"> </w:t>
      </w:r>
      <w:r w:rsidR="00093CAA" w:rsidRPr="00093CAA">
        <w:rPr>
          <w:bCs/>
        </w:rPr>
        <w:t xml:space="preserve">knowledge and address your questions and concerns, so your </w:t>
      </w:r>
      <w:r w:rsidR="00B420D8">
        <w:rPr>
          <w:bCs/>
        </w:rPr>
        <w:t>active participation during class sessions</w:t>
      </w:r>
      <w:r w:rsidR="00937739">
        <w:rPr>
          <w:bCs/>
        </w:rPr>
        <w:t xml:space="preserve"> </w:t>
      </w:r>
      <w:r w:rsidR="00093CAA" w:rsidRPr="00093CAA">
        <w:rPr>
          <w:bCs/>
        </w:rPr>
        <w:t>is essential. There will be times you will have to miss class because of an emergency or other professional or educational commitment. We have structured the grading in this course to minimize the impact of missing a class for legitimate reasons. Please contact classmates to get up to speed on what you missed.</w:t>
      </w:r>
    </w:p>
    <w:p w14:paraId="41CF9698" w14:textId="77777777" w:rsidR="005A7E4E" w:rsidRPr="0097120D" w:rsidRDefault="005A7E4E" w:rsidP="00E7782D">
      <w:pPr>
        <w:tabs>
          <w:tab w:val="left" w:pos="-720"/>
        </w:tabs>
        <w:suppressAutoHyphens/>
        <w:spacing w:after="40"/>
        <w:ind w:right="720"/>
        <w:rPr>
          <w:spacing w:val="-3"/>
          <w:szCs w:val="22"/>
        </w:rPr>
      </w:pPr>
    </w:p>
    <w:p w14:paraId="53D1141E" w14:textId="4D848A0B" w:rsidR="005A7E4E" w:rsidRPr="0097120D" w:rsidRDefault="005A7E4E" w:rsidP="00E7782D">
      <w:pPr>
        <w:tabs>
          <w:tab w:val="left" w:pos="-720"/>
        </w:tabs>
        <w:suppressAutoHyphens/>
        <w:spacing w:after="40"/>
        <w:ind w:right="36"/>
        <w:rPr>
          <w:spacing w:val="-3"/>
          <w:szCs w:val="22"/>
        </w:rPr>
      </w:pPr>
      <w:r w:rsidRPr="0097120D">
        <w:rPr>
          <w:b/>
          <w:spacing w:val="-3"/>
          <w:szCs w:val="22"/>
        </w:rPr>
        <w:t>Disability Accommodations:</w:t>
      </w:r>
      <w:r w:rsidRPr="0097120D">
        <w:rPr>
          <w:spacing w:val="-3"/>
          <w:szCs w:val="22"/>
        </w:rPr>
        <w:t xml:space="preserve"> Reasonable accommodations are available for students who have a disability. The Disability Resource Center in the Division of Student Affairs (</w:t>
      </w:r>
      <w:hyperlink r:id="rId27" w:history="1">
        <w:r w:rsidRPr="00DA2E76">
          <w:rPr>
            <w:rStyle w:val="Hyperlink"/>
            <w:spacing w:val="-3"/>
            <w:szCs w:val="22"/>
          </w:rPr>
          <w:t>https://drc.uga.edu/</w:t>
        </w:r>
      </w:hyperlink>
      <w:r>
        <w:rPr>
          <w:spacing w:val="-3"/>
          <w:szCs w:val="22"/>
        </w:rPr>
        <w:t xml:space="preserve"> </w:t>
      </w:r>
      <w:r w:rsidR="00614684" w:rsidRPr="00614684">
        <w:rPr>
          <w:b/>
          <w:spacing w:val="-3"/>
          <w:szCs w:val="22"/>
        </w:rPr>
        <w:t>note</w:t>
      </w:r>
      <w:r w:rsidR="00614684">
        <w:rPr>
          <w:b/>
          <w:spacing w:val="-3"/>
          <w:szCs w:val="22"/>
        </w:rPr>
        <w:t>:</w:t>
      </w:r>
      <w:r w:rsidR="00614684">
        <w:rPr>
          <w:spacing w:val="-3"/>
          <w:szCs w:val="22"/>
        </w:rPr>
        <w:t xml:space="preserve"> this website doesn’t work on Chrome so you will need to use another browser; </w:t>
      </w:r>
      <w:r w:rsidRPr="0097120D">
        <w:rPr>
          <w:spacing w:val="-3"/>
          <w:szCs w:val="22"/>
        </w:rPr>
        <w:t>114 Clark Howell Hall; 706-542-8719 voice; 706-542-7719 fax; 706-542-8778 tty) coordinates accommodations and services for students with disabilities. Please notify the instructors of any accommodations needed for the course.</w:t>
      </w:r>
    </w:p>
    <w:p w14:paraId="16FDA701" w14:textId="77777777" w:rsidR="005A7E4E" w:rsidRPr="0097120D" w:rsidRDefault="005A7E4E" w:rsidP="00E7782D">
      <w:pPr>
        <w:spacing w:after="40"/>
      </w:pPr>
    </w:p>
    <w:p w14:paraId="54419BD8" w14:textId="5BC32799" w:rsidR="00674664" w:rsidRPr="0097120D" w:rsidRDefault="00674664" w:rsidP="00674664">
      <w:pPr>
        <w:spacing w:after="40"/>
      </w:pPr>
      <w:r w:rsidRPr="0097120D">
        <w:rPr>
          <w:b/>
        </w:rPr>
        <w:t>Technology:</w:t>
      </w:r>
      <w:r>
        <w:t xml:space="preserve"> </w:t>
      </w:r>
      <w:r w:rsidR="00937739">
        <w:t>We will spend time working in class on cases and problem sets and accessing information on</w:t>
      </w:r>
      <w:r w:rsidR="00937739" w:rsidRPr="0097120D">
        <w:t xml:space="preserve"> Wikipedia, PubMed, Web of Knowledge, or eLC during class</w:t>
      </w:r>
      <w:r w:rsidR="00937739">
        <w:t>. Thus, it will be very helpful to bring a laptop or tablet to class. If this is not possible, we encourage you to download and print hard copies of the cases and problem sets to work on during class</w:t>
      </w:r>
      <w:r w:rsidRPr="0097120D">
        <w:t xml:space="preserve">. </w:t>
      </w:r>
      <w:r w:rsidR="00E97449">
        <w:t xml:space="preserve">Please be sure </w:t>
      </w:r>
      <w:r w:rsidRPr="0097120D">
        <w:rPr>
          <w:b/>
        </w:rPr>
        <w:t xml:space="preserve">your use of technology </w:t>
      </w:r>
      <w:r w:rsidR="00E97449">
        <w:rPr>
          <w:b/>
        </w:rPr>
        <w:t>is on task so you can focus on the course material and avoid distracting classmates or yourself.</w:t>
      </w:r>
      <w:r w:rsidRPr="0097120D">
        <w:rPr>
          <w:b/>
        </w:rPr>
        <w:t xml:space="preserve"> </w:t>
      </w:r>
      <w:r w:rsidR="00A87CEB">
        <w:rPr>
          <w:b/>
        </w:rPr>
        <w:t>If you need any help getting suitable technology, please let us know so we can help!</w:t>
      </w:r>
    </w:p>
    <w:p w14:paraId="533AE608" w14:textId="77777777" w:rsidR="00824DC7" w:rsidRPr="00824DC7" w:rsidRDefault="00824DC7" w:rsidP="00E7782D">
      <w:pPr>
        <w:spacing w:after="40"/>
        <w:rPr>
          <w:rFonts w:cs="Times New Roman"/>
        </w:rPr>
      </w:pPr>
    </w:p>
    <w:p w14:paraId="0B228037" w14:textId="78E3D33C" w:rsidR="00824DC7" w:rsidRDefault="00824DC7" w:rsidP="00E7782D">
      <w:pPr>
        <w:spacing w:after="40"/>
      </w:pPr>
      <w:r>
        <w:rPr>
          <w:rFonts w:cs="Times New Roman"/>
          <w:b/>
        </w:rPr>
        <w:t xml:space="preserve">Tutoring: </w:t>
      </w:r>
      <w:r>
        <w:rPr>
          <w:rFonts w:cs="Times New Roman"/>
        </w:rPr>
        <w:t xml:space="preserve">The </w:t>
      </w:r>
      <w:r w:rsidRPr="00824DC7">
        <w:t xml:space="preserve">Academic Resource Center offers academic support </w:t>
      </w:r>
      <w:r>
        <w:t xml:space="preserve">for a range of science courses, including BCMB 3100. For information on resources and tutoring, visit their website at: </w:t>
      </w:r>
      <w:hyperlink r:id="rId28" w:history="1">
        <w:r w:rsidR="00D80410">
          <w:rPr>
            <w:rStyle w:val="Hyperlink"/>
          </w:rPr>
          <w:t>https://dae.uga.edu/services/tutoring/</w:t>
        </w:r>
      </w:hyperlink>
      <w:r w:rsidR="00D80410">
        <w:t xml:space="preserve">. </w:t>
      </w:r>
    </w:p>
    <w:p w14:paraId="572BAB97" w14:textId="4162B75E" w:rsidR="00516242" w:rsidRDefault="00516242" w:rsidP="00E7782D">
      <w:pPr>
        <w:spacing w:after="40"/>
      </w:pPr>
    </w:p>
    <w:p w14:paraId="072815CC" w14:textId="77777777" w:rsidR="00690978" w:rsidRDefault="00516242" w:rsidP="00516242">
      <w:pPr>
        <w:spacing w:after="40"/>
      </w:pPr>
      <w:r w:rsidRPr="00516242">
        <w:rPr>
          <w:b/>
          <w:bCs/>
        </w:rPr>
        <w:t>Mental Health and Wellness Resources:</w:t>
      </w:r>
      <w:r>
        <w:t xml:space="preserve"> </w:t>
      </w:r>
    </w:p>
    <w:p w14:paraId="065147D0" w14:textId="77777777" w:rsidR="00690978" w:rsidRDefault="00516242" w:rsidP="00690978">
      <w:pPr>
        <w:pStyle w:val="ListParagraph"/>
        <w:numPr>
          <w:ilvl w:val="0"/>
          <w:numId w:val="48"/>
        </w:numPr>
        <w:spacing w:after="40"/>
        <w:ind w:left="360"/>
      </w:pPr>
      <w:r w:rsidRPr="00516242">
        <w:t>If you or someone you know needs assistance, you are encouraged to contact Student Care and Outreach in the Division of Student Affairs at 706-542-7774 or visit </w:t>
      </w:r>
      <w:hyperlink r:id="rId29" w:history="1">
        <w:r w:rsidRPr="00516242">
          <w:rPr>
            <w:rStyle w:val="Hyperlink"/>
          </w:rPr>
          <w:t>https://sco.uga.edu</w:t>
        </w:r>
      </w:hyperlink>
      <w:r w:rsidRPr="00516242">
        <w:t>. They will help you navigate any difficult circumstances you may be facing by connecting you with the appropriate resources or services. </w:t>
      </w:r>
    </w:p>
    <w:p w14:paraId="6C9C1B94" w14:textId="77777777" w:rsidR="00690978" w:rsidRDefault="00516242" w:rsidP="00690978">
      <w:pPr>
        <w:pStyle w:val="ListParagraph"/>
        <w:numPr>
          <w:ilvl w:val="0"/>
          <w:numId w:val="48"/>
        </w:numPr>
        <w:spacing w:after="40"/>
        <w:ind w:left="360"/>
      </w:pPr>
      <w:r w:rsidRPr="00516242">
        <w:t>UGA has several resources for a student seeking mental health services (</w:t>
      </w:r>
      <w:hyperlink r:id="rId30" w:history="1">
        <w:r w:rsidRPr="00516242">
          <w:rPr>
            <w:rStyle w:val="Hyperlink"/>
          </w:rPr>
          <w:t>https://www.uhs.uga.edu/bewelluga/bewelluga</w:t>
        </w:r>
      </w:hyperlink>
      <w:r w:rsidRPr="00516242">
        <w:t>) or crisis support (</w:t>
      </w:r>
      <w:hyperlink r:id="rId31" w:history="1">
        <w:r w:rsidRPr="00516242">
          <w:rPr>
            <w:rStyle w:val="Hyperlink"/>
          </w:rPr>
          <w:t>https://www.uhs.uga.edu/info/emergencies</w:t>
        </w:r>
      </w:hyperlink>
      <w:r w:rsidRPr="00516242">
        <w:t>). </w:t>
      </w:r>
    </w:p>
    <w:p w14:paraId="5A6410A2" w14:textId="77777777" w:rsidR="00690978" w:rsidRDefault="00516242" w:rsidP="00690978">
      <w:pPr>
        <w:pStyle w:val="ListParagraph"/>
        <w:numPr>
          <w:ilvl w:val="0"/>
          <w:numId w:val="48"/>
        </w:numPr>
        <w:spacing w:after="40"/>
        <w:ind w:left="360"/>
      </w:pPr>
      <w:r w:rsidRPr="00516242">
        <w:t>If you need help managing stress anxiety, relationships, etc., please visit BeWellUGA (</w:t>
      </w:r>
      <w:hyperlink r:id="rId32" w:history="1">
        <w:r w:rsidRPr="00516242">
          <w:rPr>
            <w:rStyle w:val="Hyperlink"/>
          </w:rPr>
          <w:t>https://www.uhs.uga.edu/bewelluga/bewelluga</w:t>
        </w:r>
      </w:hyperlink>
      <w:r w:rsidRPr="00516242">
        <w:t xml:space="preserve">) for a list of FREE workshops, classes, mentoring, </w:t>
      </w:r>
      <w:r w:rsidRPr="00516242">
        <w:lastRenderedPageBreak/>
        <w:t>and health coaching led by licensed clinicians and health educators in the University Health Center. </w:t>
      </w:r>
    </w:p>
    <w:p w14:paraId="1883558B" w14:textId="3BDAF7E0" w:rsidR="00516242" w:rsidRPr="00516242" w:rsidRDefault="00516242" w:rsidP="00690978">
      <w:pPr>
        <w:pStyle w:val="ListParagraph"/>
        <w:numPr>
          <w:ilvl w:val="0"/>
          <w:numId w:val="48"/>
        </w:numPr>
        <w:spacing w:after="40"/>
        <w:ind w:left="360"/>
      </w:pPr>
      <w:r w:rsidRPr="00516242">
        <w:t>Additional resources can be accessed through the UGA App. </w:t>
      </w:r>
    </w:p>
    <w:p w14:paraId="029EE8E6" w14:textId="77777777" w:rsidR="00937739" w:rsidRDefault="00937739" w:rsidP="00AA5BC3">
      <w:pPr>
        <w:spacing w:after="40"/>
        <w:rPr>
          <w:rFonts w:ascii="Arial" w:hAnsi="Arial" w:cs="Arial"/>
          <w:b/>
          <w:bCs/>
        </w:rPr>
      </w:pPr>
    </w:p>
    <w:p w14:paraId="28A89917" w14:textId="68D30620" w:rsidR="00AA5BC3" w:rsidRPr="00AA5BC3" w:rsidRDefault="00AA5BC3" w:rsidP="00AA5BC3">
      <w:pPr>
        <w:spacing w:after="40"/>
        <w:rPr>
          <w:rFonts w:ascii="Arial" w:hAnsi="Arial" w:cs="Arial"/>
          <w:b/>
          <w:bCs/>
          <w:u w:val="single"/>
        </w:rPr>
      </w:pPr>
      <w:r w:rsidRPr="00AA5BC3">
        <w:rPr>
          <w:rFonts w:ascii="Arial" w:hAnsi="Arial" w:cs="Arial"/>
          <w:b/>
          <w:bCs/>
        </w:rPr>
        <w:t>CORONAVIRUS INFORMATION</w:t>
      </w:r>
    </w:p>
    <w:p w14:paraId="0E68CDD7" w14:textId="77777777" w:rsidR="00937739" w:rsidRPr="007A78BC" w:rsidRDefault="00937739" w:rsidP="00937739">
      <w:pPr>
        <w:autoSpaceDE w:val="0"/>
        <w:autoSpaceDN w:val="0"/>
        <w:adjustRightInd w:val="0"/>
        <w:rPr>
          <w:b/>
          <w:sz w:val="12"/>
          <w:szCs w:val="12"/>
        </w:rPr>
      </w:pPr>
    </w:p>
    <w:p w14:paraId="65AD6182" w14:textId="4BDF02E6" w:rsidR="00937739" w:rsidRDefault="00937739" w:rsidP="00D9370B">
      <w:pPr>
        <w:pStyle w:val="ListParagraph"/>
        <w:numPr>
          <w:ilvl w:val="0"/>
          <w:numId w:val="47"/>
        </w:numPr>
        <w:autoSpaceDE w:val="0"/>
        <w:autoSpaceDN w:val="0"/>
        <w:adjustRightInd w:val="0"/>
        <w:ind w:left="360"/>
      </w:pPr>
      <w:r>
        <w:t xml:space="preserve">Up-to-date information for UGA is here: </w:t>
      </w:r>
      <w:hyperlink r:id="rId33" w:history="1">
        <w:r w:rsidRPr="004C456D">
          <w:rPr>
            <w:rStyle w:val="Hyperlink"/>
          </w:rPr>
          <w:t>https://coronavirus.uga.edu/</w:t>
        </w:r>
      </w:hyperlink>
    </w:p>
    <w:p w14:paraId="47829F1A" w14:textId="77777777" w:rsidR="00937739" w:rsidRDefault="00937739" w:rsidP="00D9370B">
      <w:pPr>
        <w:pStyle w:val="ListParagraph"/>
        <w:numPr>
          <w:ilvl w:val="0"/>
          <w:numId w:val="47"/>
        </w:numPr>
        <w:autoSpaceDE w:val="0"/>
        <w:autoSpaceDN w:val="0"/>
        <w:adjustRightInd w:val="0"/>
        <w:ind w:left="360"/>
      </w:pPr>
      <w:r>
        <w:t xml:space="preserve">Information from the CDC is here: </w:t>
      </w:r>
      <w:hyperlink r:id="rId34" w:history="1">
        <w:r w:rsidRPr="004C456D">
          <w:rPr>
            <w:rStyle w:val="Hyperlink"/>
          </w:rPr>
          <w:t>https://www.cdc.gov/coronavirus/2019-ncov/index.html</w:t>
        </w:r>
      </w:hyperlink>
      <w:r>
        <w:t xml:space="preserve"> </w:t>
      </w:r>
    </w:p>
    <w:p w14:paraId="791E9157" w14:textId="77777777" w:rsidR="00937739" w:rsidRDefault="00937739" w:rsidP="00D9370B">
      <w:pPr>
        <w:pStyle w:val="ListParagraph"/>
        <w:numPr>
          <w:ilvl w:val="0"/>
          <w:numId w:val="47"/>
        </w:numPr>
        <w:autoSpaceDE w:val="0"/>
        <w:autoSpaceDN w:val="0"/>
        <w:adjustRightInd w:val="0"/>
        <w:ind w:left="360"/>
      </w:pPr>
      <w:r>
        <w:t>CDC county-level data are here:</w:t>
      </w:r>
      <w:r w:rsidRPr="00912B41">
        <w:t xml:space="preserve"> </w:t>
      </w:r>
      <w:hyperlink r:id="rId35" w:history="1">
        <w:r w:rsidRPr="004C456D">
          <w:rPr>
            <w:rStyle w:val="Hyperlink"/>
          </w:rPr>
          <w:t>https://covid.cdc.gov/covid-data-tracker/</w:t>
        </w:r>
      </w:hyperlink>
      <w:r>
        <w:t xml:space="preserve"> </w:t>
      </w:r>
    </w:p>
    <w:p w14:paraId="2BB8E14A" w14:textId="2E259552" w:rsidR="00937739" w:rsidRDefault="00937739" w:rsidP="00D9370B">
      <w:pPr>
        <w:pStyle w:val="ListParagraph"/>
        <w:numPr>
          <w:ilvl w:val="0"/>
          <w:numId w:val="47"/>
        </w:numPr>
        <w:autoSpaceDE w:val="0"/>
        <w:autoSpaceDN w:val="0"/>
        <w:adjustRightInd w:val="0"/>
        <w:ind w:left="360"/>
      </w:pPr>
      <w:r>
        <w:t xml:space="preserve">Georgia COVID Dashboard is here: </w:t>
      </w:r>
      <w:hyperlink r:id="rId36" w:history="1">
        <w:r w:rsidRPr="004C456D">
          <w:rPr>
            <w:rStyle w:val="Hyperlink"/>
          </w:rPr>
          <w:t>https://dph.georgia.gov/covid-19-daily-status-report</w:t>
        </w:r>
      </w:hyperlink>
      <w:r>
        <w:t xml:space="preserve"> (note scroll down &amp; wait for the data to load)</w:t>
      </w:r>
    </w:p>
    <w:p w14:paraId="6EA7A7A6" w14:textId="77777777" w:rsidR="00937739" w:rsidRPr="007A78BC" w:rsidRDefault="00937739" w:rsidP="00937739">
      <w:pPr>
        <w:autoSpaceDE w:val="0"/>
        <w:autoSpaceDN w:val="0"/>
        <w:adjustRightInd w:val="0"/>
        <w:rPr>
          <w:sz w:val="20"/>
        </w:rPr>
      </w:pPr>
    </w:p>
    <w:p w14:paraId="30D78E5B" w14:textId="77777777" w:rsidR="00937739" w:rsidRPr="00554C40" w:rsidRDefault="00937739" w:rsidP="00937739">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Arial" w:hAnsi="Arial" w:cs="Arial"/>
          <w:b/>
          <w:sz w:val="22"/>
          <w:szCs w:val="22"/>
        </w:rPr>
      </w:pPr>
      <w:r w:rsidRPr="00554C40">
        <w:rPr>
          <w:rFonts w:ascii="Arial" w:hAnsi="Arial" w:cs="Arial"/>
          <w:b/>
          <w:sz w:val="22"/>
          <w:szCs w:val="22"/>
        </w:rPr>
        <w:t>Vaccinations</w:t>
      </w:r>
    </w:p>
    <w:p w14:paraId="3FCA0005" w14:textId="77777777" w:rsidR="00554C40" w:rsidRDefault="00554C40" w:rsidP="00937739">
      <w:pPr>
        <w:autoSpaceDE w:val="0"/>
        <w:autoSpaceDN w:val="0"/>
        <w:adjustRightInd w:val="0"/>
        <w:rPr>
          <w:b/>
          <w:sz w:val="12"/>
          <w:szCs w:val="12"/>
        </w:rPr>
      </w:pPr>
    </w:p>
    <w:p w14:paraId="4F84A7A9" w14:textId="436F9469" w:rsidR="00937739" w:rsidRDefault="00937739" w:rsidP="00937739">
      <w:pPr>
        <w:autoSpaceDE w:val="0"/>
        <w:autoSpaceDN w:val="0"/>
        <w:adjustRightInd w:val="0"/>
      </w:pPr>
      <w:r>
        <w:t>As of late July 2021, &gt;97% of hospitalizations and &gt;99% of deaths from COVID-19 are among the unvaccinated. The delta variant (now dominant in late July 2021) is far more transmissible and virulent than the original Wuhan strain. All COVID-19 vaccines are effective against all variants (so far). Previous infection may not provide protective immunity against new variants.</w:t>
      </w:r>
    </w:p>
    <w:p w14:paraId="2F20D6BD" w14:textId="77777777" w:rsidR="00937739" w:rsidRPr="000A7E44" w:rsidRDefault="00937739" w:rsidP="00937739">
      <w:pPr>
        <w:autoSpaceDE w:val="0"/>
        <w:autoSpaceDN w:val="0"/>
        <w:adjustRightInd w:val="0"/>
        <w:rPr>
          <w:sz w:val="16"/>
          <w:szCs w:val="16"/>
        </w:rPr>
      </w:pPr>
    </w:p>
    <w:p w14:paraId="19DACA0F" w14:textId="3577B847" w:rsidR="00937739" w:rsidRDefault="00937739" w:rsidP="00937739">
      <w:pPr>
        <w:autoSpaceDE w:val="0"/>
        <w:autoSpaceDN w:val="0"/>
        <w:adjustRightInd w:val="0"/>
      </w:pPr>
      <w:r>
        <w:t>Vaccines are safe, effective, and protect not just those who are vaccinated, but also people with compromised immune systems (including pregnant women) and members of the community, including children too young to be vaccinated. This is true for ALL FDA approved vaccines (not just COVID-19). Vaccines are available from your doctor, most local health departments, and many pharmacies.</w:t>
      </w:r>
      <w:r w:rsidR="00690978">
        <w:t xml:space="preserve"> </w:t>
      </w:r>
      <w:r>
        <w:t xml:space="preserve">The USG policy on vaccinations is here: </w:t>
      </w:r>
      <w:hyperlink r:id="rId37" w:history="1">
        <w:r w:rsidRPr="004C456D">
          <w:rPr>
            <w:rStyle w:val="Hyperlink"/>
          </w:rPr>
          <w:t>https://www.usg.edu/policymanual/section4/C334/</w:t>
        </w:r>
      </w:hyperlink>
      <w:r>
        <w:t xml:space="preserve"> </w:t>
      </w:r>
    </w:p>
    <w:p w14:paraId="79865A2B" w14:textId="77777777" w:rsidR="00937739" w:rsidRPr="000A7E44" w:rsidRDefault="00937739" w:rsidP="00937739">
      <w:pPr>
        <w:autoSpaceDE w:val="0"/>
        <w:autoSpaceDN w:val="0"/>
        <w:adjustRightInd w:val="0"/>
        <w:rPr>
          <w:sz w:val="16"/>
          <w:szCs w:val="16"/>
        </w:rPr>
      </w:pPr>
    </w:p>
    <w:p w14:paraId="323E10B8" w14:textId="157A74DF" w:rsidR="00937739" w:rsidRPr="007A78BC" w:rsidRDefault="00937739" w:rsidP="00937739">
      <w:pPr>
        <w:autoSpaceDE w:val="0"/>
        <w:autoSpaceDN w:val="0"/>
        <w:adjustRightInd w:val="0"/>
      </w:pPr>
      <w:r>
        <w:t xml:space="preserve">You can receive FREE COVID-19 vaccinations at </w:t>
      </w:r>
      <w:r w:rsidRPr="007E52B2">
        <w:t>the University Health Center</w:t>
      </w:r>
      <w:r>
        <w:t>:</w:t>
      </w:r>
      <w:r w:rsidRPr="007E52B2">
        <w:t xml:space="preserve"> </w:t>
      </w:r>
      <w:hyperlink r:id="rId38" w:history="1">
        <w:r w:rsidRPr="004C456D">
          <w:rPr>
            <w:rStyle w:val="Hyperlink"/>
          </w:rPr>
          <w:t>https://www.uhs.uga.edu/healthtopics/covid-vaccine</w:t>
        </w:r>
      </w:hyperlink>
      <w:r w:rsidR="00690978">
        <w:t xml:space="preserve"> </w:t>
      </w:r>
    </w:p>
    <w:p w14:paraId="1214284E" w14:textId="77777777" w:rsidR="00937739" w:rsidRPr="007A78BC" w:rsidRDefault="00937739" w:rsidP="00937739">
      <w:pPr>
        <w:autoSpaceDE w:val="0"/>
        <w:autoSpaceDN w:val="0"/>
        <w:adjustRightInd w:val="0"/>
        <w:rPr>
          <w:sz w:val="20"/>
        </w:rPr>
      </w:pPr>
    </w:p>
    <w:p w14:paraId="2A5AFA6D" w14:textId="77777777" w:rsidR="00937739" w:rsidRPr="00554C40" w:rsidRDefault="00937739" w:rsidP="00937739">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Arial" w:hAnsi="Arial" w:cs="Arial"/>
          <w:b/>
          <w:sz w:val="22"/>
          <w:szCs w:val="22"/>
        </w:rPr>
      </w:pPr>
      <w:r w:rsidRPr="00554C40">
        <w:rPr>
          <w:rFonts w:ascii="Arial" w:hAnsi="Arial" w:cs="Arial"/>
          <w:b/>
          <w:sz w:val="22"/>
          <w:szCs w:val="22"/>
        </w:rPr>
        <w:t>COVID Testing</w:t>
      </w:r>
    </w:p>
    <w:p w14:paraId="7F45E303" w14:textId="77777777" w:rsidR="00937739" w:rsidRPr="007A78BC" w:rsidRDefault="00937739" w:rsidP="00937739">
      <w:pPr>
        <w:autoSpaceDE w:val="0"/>
        <w:autoSpaceDN w:val="0"/>
        <w:adjustRightInd w:val="0"/>
        <w:rPr>
          <w:b/>
          <w:sz w:val="12"/>
          <w:szCs w:val="12"/>
        </w:rPr>
      </w:pPr>
    </w:p>
    <w:p w14:paraId="37F39077" w14:textId="7D0C9C9C" w:rsidR="00937739" w:rsidRPr="007A78BC" w:rsidRDefault="00937739" w:rsidP="00937739">
      <w:pPr>
        <w:autoSpaceDE w:val="0"/>
        <w:autoSpaceDN w:val="0"/>
        <w:adjustRightInd w:val="0"/>
      </w:pPr>
      <w:r>
        <w:t xml:space="preserve">If you have symptoms - </w:t>
      </w:r>
      <w:r w:rsidRPr="007E52B2">
        <w:t>schedule an appointment with the University Health Center by calling 706-542-1162 (Monday-Friday, 8 a.m.-5 p.m.)</w:t>
      </w:r>
      <w:r>
        <w:t>.</w:t>
      </w:r>
      <w:r w:rsidRPr="007E52B2">
        <w:t xml:space="preserve"> </w:t>
      </w:r>
      <w:r w:rsidRPr="000167A5">
        <w:rPr>
          <w:b/>
          <w:bCs/>
        </w:rPr>
        <w:t>Do Not Walk In!</w:t>
      </w:r>
      <w:r w:rsidR="00690978">
        <w:t xml:space="preserve"> </w:t>
      </w:r>
      <w:r>
        <w:t>Call first.</w:t>
      </w:r>
      <w:r w:rsidR="00554C40">
        <w:t xml:space="preserve"> </w:t>
      </w:r>
      <w:r>
        <w:t>If you do not have symptoms access the Surveillance Testing:</w:t>
      </w:r>
      <w:r w:rsidR="00690978">
        <w:t xml:space="preserve"> </w:t>
      </w:r>
      <w:hyperlink r:id="rId39" w:history="1">
        <w:r w:rsidRPr="004C456D">
          <w:rPr>
            <w:rStyle w:val="Hyperlink"/>
          </w:rPr>
          <w:t>https://clia.vetview.vet.uga.edu/</w:t>
        </w:r>
      </w:hyperlink>
      <w:r>
        <w:t xml:space="preserve"> </w:t>
      </w:r>
    </w:p>
    <w:p w14:paraId="15F9FB53" w14:textId="77777777" w:rsidR="00937739" w:rsidRPr="007A78BC" w:rsidRDefault="00937739" w:rsidP="00937739">
      <w:pPr>
        <w:autoSpaceDE w:val="0"/>
        <w:autoSpaceDN w:val="0"/>
        <w:adjustRightInd w:val="0"/>
        <w:rPr>
          <w:sz w:val="20"/>
        </w:rPr>
      </w:pPr>
    </w:p>
    <w:p w14:paraId="322B6DAE" w14:textId="77777777" w:rsidR="00937739" w:rsidRPr="00554C40" w:rsidRDefault="00937739" w:rsidP="00937739">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Arial" w:hAnsi="Arial" w:cs="Arial"/>
          <w:b/>
          <w:sz w:val="22"/>
          <w:szCs w:val="22"/>
        </w:rPr>
      </w:pPr>
      <w:r w:rsidRPr="00554C40">
        <w:rPr>
          <w:rFonts w:ascii="Arial" w:hAnsi="Arial" w:cs="Arial"/>
          <w:b/>
          <w:sz w:val="22"/>
          <w:szCs w:val="22"/>
        </w:rPr>
        <w:t>Report Positive COVID test on DawgCheck</w:t>
      </w:r>
    </w:p>
    <w:p w14:paraId="471B6D79" w14:textId="77777777" w:rsidR="00937739" w:rsidRPr="007A78BC" w:rsidRDefault="00937739" w:rsidP="00937739">
      <w:pPr>
        <w:autoSpaceDE w:val="0"/>
        <w:autoSpaceDN w:val="0"/>
        <w:adjustRightInd w:val="0"/>
        <w:rPr>
          <w:b/>
          <w:sz w:val="12"/>
          <w:szCs w:val="12"/>
        </w:rPr>
      </w:pPr>
    </w:p>
    <w:p w14:paraId="02439CD1" w14:textId="094BB25B" w:rsidR="00937739" w:rsidRPr="007A78BC" w:rsidRDefault="00937739" w:rsidP="00937739">
      <w:pPr>
        <w:autoSpaceDE w:val="0"/>
        <w:autoSpaceDN w:val="0"/>
        <w:adjustRightInd w:val="0"/>
      </w:pPr>
      <w:r>
        <w:t>If you are diagnosed with COVID, you are required to report it here</w:t>
      </w:r>
      <w:r w:rsidRPr="007A78BC">
        <w:rPr>
          <w:bCs/>
        </w:rPr>
        <w:t>:</w:t>
      </w:r>
      <w:r>
        <w:rPr>
          <w:bCs/>
        </w:rPr>
        <w:t xml:space="preserve"> </w:t>
      </w:r>
      <w:hyperlink r:id="rId40" w:history="1">
        <w:r w:rsidRPr="004C456D">
          <w:rPr>
            <w:rStyle w:val="Hyperlink"/>
            <w:bCs/>
          </w:rPr>
          <w:t>https://dawgcheck.uga.edu/</w:t>
        </w:r>
      </w:hyperlink>
      <w:r w:rsidR="00FF1F99">
        <w:rPr>
          <w:rStyle w:val="Hyperlink"/>
          <w:bCs/>
        </w:rPr>
        <w:t>.</w:t>
      </w:r>
      <w:r>
        <w:rPr>
          <w:bCs/>
        </w:rPr>
        <w:t xml:space="preserve"> </w:t>
      </w:r>
      <w:r>
        <w:t xml:space="preserve">You are also encouraged to </w:t>
      </w:r>
      <w:r w:rsidRPr="007A78BC">
        <w:t xml:space="preserve">perform a quick symptom check </w:t>
      </w:r>
      <w:r>
        <w:t>prior to coming to campus</w:t>
      </w:r>
      <w:r w:rsidRPr="007A78BC">
        <w:t xml:space="preserve"> </w:t>
      </w:r>
      <w:r>
        <w:t xml:space="preserve">each day and reporting any symptoms or exposures </w:t>
      </w:r>
      <w:r w:rsidRPr="007A78BC">
        <w:t xml:space="preserve">on DawgCheck. </w:t>
      </w:r>
      <w:r>
        <w:t>Continued use of DawgCheck</w:t>
      </w:r>
      <w:r w:rsidRPr="007A78BC">
        <w:t xml:space="preserve"> will help health providers monitor the health situation on campus</w:t>
      </w:r>
      <w:r>
        <w:rPr>
          <w:bCs/>
        </w:rPr>
        <w:t>.</w:t>
      </w:r>
    </w:p>
    <w:p w14:paraId="76E3B9F1" w14:textId="77777777" w:rsidR="00937739" w:rsidRPr="007A78BC" w:rsidRDefault="00937739" w:rsidP="00937739">
      <w:pPr>
        <w:autoSpaceDE w:val="0"/>
        <w:autoSpaceDN w:val="0"/>
        <w:adjustRightInd w:val="0"/>
        <w:rPr>
          <w:sz w:val="20"/>
        </w:rPr>
      </w:pPr>
    </w:p>
    <w:p w14:paraId="19613F5A" w14:textId="68638F9C" w:rsidR="00937739" w:rsidRPr="00554C40" w:rsidRDefault="00937739" w:rsidP="00937739">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Arial" w:hAnsi="Arial" w:cs="Arial"/>
          <w:b/>
          <w:sz w:val="22"/>
          <w:szCs w:val="22"/>
        </w:rPr>
      </w:pPr>
      <w:r w:rsidRPr="00554C40">
        <w:rPr>
          <w:rFonts w:ascii="Arial" w:hAnsi="Arial" w:cs="Arial"/>
          <w:b/>
          <w:sz w:val="22"/>
          <w:szCs w:val="22"/>
        </w:rPr>
        <w:t>If you have symptoms</w:t>
      </w:r>
      <w:r w:rsidR="00554C40" w:rsidRPr="00554C40">
        <w:rPr>
          <w:rFonts w:ascii="Arial" w:hAnsi="Arial" w:cs="Arial"/>
          <w:b/>
          <w:sz w:val="22"/>
          <w:szCs w:val="22"/>
        </w:rPr>
        <w:t xml:space="preserve">: </w:t>
      </w:r>
      <w:r w:rsidRPr="00554C40">
        <w:rPr>
          <w:rFonts w:ascii="Arial" w:hAnsi="Arial" w:cs="Arial"/>
          <w:b/>
          <w:sz w:val="22"/>
          <w:szCs w:val="22"/>
        </w:rPr>
        <w:t>Isolate &amp; Get Tested</w:t>
      </w:r>
    </w:p>
    <w:p w14:paraId="42C8205C" w14:textId="77777777" w:rsidR="00937739" w:rsidRPr="007A78BC" w:rsidRDefault="00937739" w:rsidP="00937739">
      <w:pPr>
        <w:autoSpaceDE w:val="0"/>
        <w:autoSpaceDN w:val="0"/>
        <w:adjustRightInd w:val="0"/>
        <w:rPr>
          <w:b/>
          <w:sz w:val="12"/>
          <w:szCs w:val="12"/>
        </w:rPr>
      </w:pPr>
    </w:p>
    <w:p w14:paraId="41C3836B" w14:textId="5351BC06" w:rsidR="00554C40" w:rsidRDefault="00937739" w:rsidP="00D9370B">
      <w:pPr>
        <w:autoSpaceDE w:val="0"/>
        <w:autoSpaceDN w:val="0"/>
        <w:adjustRightInd w:val="0"/>
      </w:pPr>
      <w:r w:rsidRPr="007A78BC">
        <w:t>Students showing</w:t>
      </w:r>
      <w:r>
        <w:t xml:space="preserve"> </w:t>
      </w:r>
      <w:r w:rsidRPr="007A78BC">
        <w:t>symptoms</w:t>
      </w:r>
      <w:r>
        <w:t xml:space="preserve"> of COVID or any other infectious disease</w:t>
      </w:r>
      <w:r w:rsidRPr="007A78BC">
        <w:t xml:space="preserve"> should self-isolate and schedule an appointment with the University Health Center by calling 706-542-1162 (Monday-Friday, 8 a.m.-5 p.m.). </w:t>
      </w:r>
      <w:r w:rsidRPr="00554C40">
        <w:rPr>
          <w:b/>
          <w:bCs/>
        </w:rPr>
        <w:t>Please DO NOT walk-in.</w:t>
      </w:r>
      <w:r w:rsidRPr="007A78BC">
        <w:t xml:space="preserve"> </w:t>
      </w:r>
      <w:r>
        <w:t xml:space="preserve">If you have trouble breathing seek immediate care. </w:t>
      </w:r>
      <w:r w:rsidRPr="007A78BC">
        <w:t xml:space="preserve">For emergencies and after-hours care, see </w:t>
      </w:r>
      <w:hyperlink r:id="rId41" w:history="1">
        <w:r w:rsidRPr="007A78BC">
          <w:rPr>
            <w:rStyle w:val="Hyperlink"/>
            <w:rFonts w:eastAsia="Calibri"/>
          </w:rPr>
          <w:t>https://www.uhs.uga.edu/info/emergencies</w:t>
        </w:r>
      </w:hyperlink>
      <w:r w:rsidRPr="007A78BC">
        <w:rPr>
          <w:rStyle w:val="Hyperlink"/>
          <w:rFonts w:eastAsia="Calibri"/>
        </w:rPr>
        <w:t>.</w:t>
      </w:r>
      <w:r w:rsidRPr="007A78BC">
        <w:t xml:space="preserve"> </w:t>
      </w:r>
      <w:r>
        <w:t>You should remain isolated for 10 days following the onset of symptoms. If symptoms persist beyond 10 days, then remain isolated at least 24 hours after the last symptoms subside.</w:t>
      </w:r>
      <w:r w:rsidR="00690978">
        <w:t xml:space="preserve"> </w:t>
      </w:r>
    </w:p>
    <w:p w14:paraId="14CB1F26" w14:textId="73010897" w:rsidR="00937739" w:rsidRPr="007A78BC" w:rsidRDefault="00937739" w:rsidP="00937739">
      <w:pPr>
        <w:autoSpaceDE w:val="0"/>
        <w:autoSpaceDN w:val="0"/>
        <w:adjustRightInd w:val="0"/>
        <w:rPr>
          <w:sz w:val="20"/>
        </w:rPr>
      </w:pPr>
    </w:p>
    <w:p w14:paraId="4F76BA90" w14:textId="6EBC3B97" w:rsidR="00937739" w:rsidRPr="00554C40" w:rsidRDefault="00937739" w:rsidP="00937739">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Arial" w:hAnsi="Arial" w:cs="Arial"/>
          <w:b/>
          <w:sz w:val="22"/>
          <w:szCs w:val="22"/>
        </w:rPr>
      </w:pPr>
      <w:r w:rsidRPr="00554C40">
        <w:rPr>
          <w:rFonts w:ascii="Arial" w:hAnsi="Arial" w:cs="Arial"/>
          <w:b/>
          <w:sz w:val="22"/>
          <w:szCs w:val="22"/>
        </w:rPr>
        <w:t>If you have been exposed</w:t>
      </w:r>
      <w:r w:rsidR="00554C40" w:rsidRPr="00554C40">
        <w:rPr>
          <w:rFonts w:ascii="Arial" w:hAnsi="Arial" w:cs="Arial"/>
          <w:b/>
          <w:sz w:val="22"/>
          <w:szCs w:val="22"/>
        </w:rPr>
        <w:t xml:space="preserve">: </w:t>
      </w:r>
      <w:r w:rsidRPr="00554C40">
        <w:rPr>
          <w:rFonts w:ascii="Arial" w:hAnsi="Arial" w:cs="Arial"/>
          <w:b/>
          <w:sz w:val="22"/>
          <w:szCs w:val="22"/>
        </w:rPr>
        <w:t>Quarantine</w:t>
      </w:r>
    </w:p>
    <w:p w14:paraId="18E00446" w14:textId="77777777" w:rsidR="00937739" w:rsidRPr="007A78BC" w:rsidRDefault="00937739" w:rsidP="00937739">
      <w:pPr>
        <w:autoSpaceDE w:val="0"/>
        <w:autoSpaceDN w:val="0"/>
        <w:adjustRightInd w:val="0"/>
        <w:rPr>
          <w:b/>
          <w:sz w:val="12"/>
          <w:szCs w:val="12"/>
        </w:rPr>
      </w:pPr>
    </w:p>
    <w:p w14:paraId="1305C5B2" w14:textId="77777777" w:rsidR="00554C40" w:rsidRDefault="00937739" w:rsidP="00937739">
      <w:pPr>
        <w:autoSpaceDE w:val="0"/>
        <w:autoSpaceDN w:val="0"/>
        <w:adjustRightInd w:val="0"/>
      </w:pPr>
      <w:r>
        <w:t xml:space="preserve">Vaccinated students who have been </w:t>
      </w:r>
      <w:r w:rsidRPr="007E52B2">
        <w:t>exposed to anyone testing positive for COVID-19</w:t>
      </w:r>
      <w:r>
        <w:t xml:space="preserve"> do not need to </w:t>
      </w:r>
      <w:r w:rsidRPr="007E52B2">
        <w:t>self-isolate (quarantine)</w:t>
      </w:r>
      <w:r>
        <w:t>, but may do so, especially if the exposure was significant (≥30 minutes without masks and &lt;6 feet of separation or farther if singing, cheering, yelling, etc.).</w:t>
      </w:r>
    </w:p>
    <w:p w14:paraId="7D090A36" w14:textId="77777777" w:rsidR="00554C40" w:rsidRDefault="00554C40" w:rsidP="00937739">
      <w:pPr>
        <w:autoSpaceDE w:val="0"/>
        <w:autoSpaceDN w:val="0"/>
        <w:adjustRightInd w:val="0"/>
      </w:pPr>
    </w:p>
    <w:p w14:paraId="7C35EF83" w14:textId="210D0778" w:rsidR="00937739" w:rsidRPr="007E52B2" w:rsidRDefault="00937739" w:rsidP="00937739">
      <w:pPr>
        <w:autoSpaceDE w:val="0"/>
        <w:autoSpaceDN w:val="0"/>
        <w:adjustRightInd w:val="0"/>
      </w:pPr>
      <w:r>
        <w:t>Unvaccinated s</w:t>
      </w:r>
      <w:r w:rsidRPr="007E52B2">
        <w:t xml:space="preserve">tudents who have been exposed to anyone testing positive for COVID-19 </w:t>
      </w:r>
      <w:r>
        <w:rPr>
          <w:b/>
          <w:bCs/>
          <w:u w:val="single"/>
        </w:rPr>
        <w:t>are required to</w:t>
      </w:r>
      <w:r w:rsidRPr="007E52B2">
        <w:t xml:space="preserve"> self-isolate (quarantine)</w:t>
      </w:r>
      <w:r>
        <w:t xml:space="preserve"> and should also get tested (see Testing section above)</w:t>
      </w:r>
      <w:r w:rsidRPr="007E52B2">
        <w:t>. Testing can help determine if you have COVID-19 but are asymptomatic</w:t>
      </w:r>
      <w:r>
        <w:t xml:space="preserve"> or pre-symptomatic</w:t>
      </w:r>
      <w:r w:rsidRPr="007E52B2">
        <w:t xml:space="preserve">. </w:t>
      </w:r>
      <w:r>
        <w:t>Most people will develop symptoms within 3-7 days following exposure, thus strict quarantine for 7 days and testing at day 7 is the most valuable. If you test negative after day 7, you are released from home quarantine, but you should monitor symptoms for up to 14 days.</w:t>
      </w:r>
      <w:r w:rsidRPr="007E52B2">
        <w:t xml:space="preserve"> If you develop symptoms or test positive, see the section above on Isolating.</w:t>
      </w:r>
    </w:p>
    <w:p w14:paraId="3C3264D5" w14:textId="77777777" w:rsidR="00937739" w:rsidRDefault="00937739" w:rsidP="00937739">
      <w:pPr>
        <w:autoSpaceDE w:val="0"/>
        <w:autoSpaceDN w:val="0"/>
        <w:adjustRightInd w:val="0"/>
        <w:rPr>
          <w:b/>
          <w:sz w:val="16"/>
        </w:rPr>
      </w:pPr>
    </w:p>
    <w:p w14:paraId="74531D1D" w14:textId="77777777" w:rsidR="00937739" w:rsidRPr="00554C40" w:rsidRDefault="00937739" w:rsidP="00937739">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Arial" w:hAnsi="Arial" w:cs="Arial"/>
          <w:b/>
          <w:sz w:val="22"/>
          <w:szCs w:val="22"/>
        </w:rPr>
      </w:pPr>
      <w:r w:rsidRPr="00554C40">
        <w:rPr>
          <w:rFonts w:ascii="Arial" w:hAnsi="Arial" w:cs="Arial"/>
          <w:b/>
          <w:sz w:val="22"/>
          <w:szCs w:val="22"/>
        </w:rPr>
        <w:t>Face Coverings &amp; Social Distancing</w:t>
      </w:r>
    </w:p>
    <w:p w14:paraId="3390C44B" w14:textId="77777777" w:rsidR="00937739" w:rsidRPr="007A78BC" w:rsidRDefault="00937739" w:rsidP="00937739">
      <w:pPr>
        <w:autoSpaceDE w:val="0"/>
        <w:autoSpaceDN w:val="0"/>
        <w:adjustRightInd w:val="0"/>
        <w:rPr>
          <w:b/>
          <w:sz w:val="12"/>
          <w:szCs w:val="12"/>
        </w:rPr>
      </w:pPr>
    </w:p>
    <w:p w14:paraId="53C7344E" w14:textId="16CFFBE7" w:rsidR="00937739" w:rsidRDefault="00937739" w:rsidP="00937739">
      <w:pPr>
        <w:autoSpaceDE w:val="0"/>
        <w:autoSpaceDN w:val="0"/>
        <w:adjustRightInd w:val="0"/>
      </w:pPr>
      <w:r>
        <w:t>Because SARS-CoV-2 is transmitted through aerosols, masking is an efficient method of reducing transmission. Currently, N-95 masks are generally available and their use is encouraged for those at highest risk for COVID-19.</w:t>
      </w:r>
    </w:p>
    <w:p w14:paraId="1C2E83FB" w14:textId="77777777" w:rsidR="00937739" w:rsidRPr="007A78BC" w:rsidRDefault="00937739" w:rsidP="00937739">
      <w:pPr>
        <w:autoSpaceDE w:val="0"/>
        <w:autoSpaceDN w:val="0"/>
        <w:adjustRightInd w:val="0"/>
        <w:rPr>
          <w:b/>
          <w:sz w:val="12"/>
          <w:szCs w:val="12"/>
        </w:rPr>
      </w:pPr>
    </w:p>
    <w:p w14:paraId="3F8A0063" w14:textId="43FF9D3E" w:rsidR="00937739" w:rsidRDefault="00937739" w:rsidP="00937739">
      <w:pPr>
        <w:autoSpaceDE w:val="0"/>
        <w:autoSpaceDN w:val="0"/>
        <w:adjustRightInd w:val="0"/>
      </w:pPr>
      <w:r>
        <w:t>Currently</w:t>
      </w:r>
      <w:r w:rsidRPr="007A78BC">
        <w:t>, the University of Georgia—along with all University System of Georgia (USG) institutions—</w:t>
      </w:r>
      <w:r>
        <w:t xml:space="preserve"> recommends that</w:t>
      </w:r>
      <w:r w:rsidRPr="007A78BC">
        <w:t xml:space="preserve"> all faculty, staff, students and visitors wear an appropriate face covering while inside campus facilities/buildings where six feet social distancing may not always be possible.</w:t>
      </w:r>
      <w:r>
        <w:t xml:space="preserve"> Additional mask requirements may be instituted due to specific situations within individual courses and/or may change during the course of the semester in response to pandemic conditions.</w:t>
      </w:r>
    </w:p>
    <w:p w14:paraId="2C3DA564" w14:textId="77777777" w:rsidR="00937739" w:rsidRPr="007A78BC" w:rsidRDefault="00937739" w:rsidP="00937739">
      <w:pPr>
        <w:autoSpaceDE w:val="0"/>
        <w:autoSpaceDN w:val="0"/>
        <w:adjustRightInd w:val="0"/>
        <w:rPr>
          <w:b/>
          <w:sz w:val="12"/>
          <w:szCs w:val="12"/>
        </w:rPr>
      </w:pPr>
    </w:p>
    <w:p w14:paraId="53FEB57C" w14:textId="40402293" w:rsidR="00937739" w:rsidRDefault="00937739" w:rsidP="00937739">
      <w:pPr>
        <w:autoSpaceDE w:val="0"/>
        <w:autoSpaceDN w:val="0"/>
        <w:adjustRightInd w:val="0"/>
      </w:pPr>
      <w:r w:rsidRPr="00967DCB">
        <w:rPr>
          <w:u w:val="single"/>
        </w:rPr>
        <w:t>Vaccinated students</w:t>
      </w:r>
      <w:r>
        <w:t xml:space="preserve"> are encouraged to wear cloth masks indoors, but may remove them for indoor classroom activities, as directed by the instructor. Social distancing is not required or recommended.</w:t>
      </w:r>
    </w:p>
    <w:p w14:paraId="6D852CD0" w14:textId="77777777" w:rsidR="00937739" w:rsidRPr="007A78BC" w:rsidRDefault="00937739" w:rsidP="00937739">
      <w:pPr>
        <w:autoSpaceDE w:val="0"/>
        <w:autoSpaceDN w:val="0"/>
        <w:adjustRightInd w:val="0"/>
        <w:rPr>
          <w:b/>
          <w:sz w:val="12"/>
          <w:szCs w:val="12"/>
        </w:rPr>
      </w:pPr>
    </w:p>
    <w:p w14:paraId="29150E71" w14:textId="57967FC8" w:rsidR="00937739" w:rsidRDefault="00937739" w:rsidP="00937739">
      <w:pPr>
        <w:autoSpaceDE w:val="0"/>
        <w:autoSpaceDN w:val="0"/>
        <w:adjustRightInd w:val="0"/>
      </w:pPr>
      <w:r w:rsidRPr="00967DCB">
        <w:rPr>
          <w:u w:val="single"/>
        </w:rPr>
        <w:t>Unvaccinated students</w:t>
      </w:r>
      <w:r w:rsidRPr="007A78BC">
        <w:t xml:space="preserve"> </w:t>
      </w:r>
      <w:r>
        <w:t>should wear N-95 or double (i.e., cloth over surgical) masks when indoors.</w:t>
      </w:r>
      <w:r w:rsidR="00690978">
        <w:t xml:space="preserve"> </w:t>
      </w:r>
      <w:r>
        <w:t>These masks should not be removed when indoors. Social distancing is recommended.</w:t>
      </w:r>
    </w:p>
    <w:p w14:paraId="34B8A7C9" w14:textId="77777777" w:rsidR="00937739" w:rsidRPr="007A78BC" w:rsidRDefault="00937739" w:rsidP="00937739">
      <w:pPr>
        <w:autoSpaceDE w:val="0"/>
        <w:autoSpaceDN w:val="0"/>
        <w:adjustRightInd w:val="0"/>
        <w:rPr>
          <w:sz w:val="20"/>
        </w:rPr>
      </w:pPr>
    </w:p>
    <w:p w14:paraId="2B099733" w14:textId="77777777" w:rsidR="00937739" w:rsidRPr="00554C40" w:rsidRDefault="00937739" w:rsidP="00937739">
      <w:pPr>
        <w:pBdr>
          <w:top w:val="single" w:sz="4" w:space="1" w:color="auto"/>
          <w:left w:val="single" w:sz="4" w:space="4" w:color="auto"/>
          <w:bottom w:val="single" w:sz="4" w:space="1" w:color="auto"/>
          <w:right w:val="single" w:sz="4" w:space="4" w:color="auto"/>
        </w:pBdr>
        <w:shd w:val="clear" w:color="auto" w:fill="E0E0E0"/>
        <w:autoSpaceDE w:val="0"/>
        <w:autoSpaceDN w:val="0"/>
        <w:adjustRightInd w:val="0"/>
        <w:rPr>
          <w:rFonts w:ascii="Arial" w:hAnsi="Arial" w:cs="Arial"/>
          <w:b/>
          <w:sz w:val="22"/>
          <w:szCs w:val="22"/>
        </w:rPr>
      </w:pPr>
      <w:r w:rsidRPr="00554C40">
        <w:rPr>
          <w:rFonts w:ascii="Arial" w:hAnsi="Arial" w:cs="Arial"/>
          <w:b/>
          <w:sz w:val="22"/>
          <w:szCs w:val="22"/>
        </w:rPr>
        <w:t>Hand and Surface Sanitizing, Physical Barriers</w:t>
      </w:r>
    </w:p>
    <w:p w14:paraId="29FA3674" w14:textId="77777777" w:rsidR="00937739" w:rsidRPr="007A78BC" w:rsidRDefault="00937739" w:rsidP="00937739">
      <w:pPr>
        <w:autoSpaceDE w:val="0"/>
        <w:autoSpaceDN w:val="0"/>
        <w:adjustRightInd w:val="0"/>
        <w:rPr>
          <w:b/>
          <w:sz w:val="12"/>
          <w:szCs w:val="12"/>
        </w:rPr>
      </w:pPr>
    </w:p>
    <w:p w14:paraId="7F07B915" w14:textId="4B7D43A3" w:rsidR="00937739" w:rsidRDefault="00937739" w:rsidP="00937739">
      <w:pPr>
        <w:autoSpaceDE w:val="0"/>
        <w:autoSpaceDN w:val="0"/>
        <w:adjustRightInd w:val="0"/>
      </w:pPr>
      <w:r>
        <w:t xml:space="preserve">Minimizing exchange of germs on hands or surfaces commonly in contact with hands (e.g., door handles) is good public health practice, but extreme measures, especially for the vaccinated, are not warranted. </w:t>
      </w:r>
    </w:p>
    <w:p w14:paraId="66545CA1" w14:textId="77777777" w:rsidR="00937739" w:rsidRPr="007A78BC" w:rsidRDefault="00937739" w:rsidP="00937739">
      <w:pPr>
        <w:autoSpaceDE w:val="0"/>
        <w:autoSpaceDN w:val="0"/>
        <w:adjustRightInd w:val="0"/>
        <w:rPr>
          <w:b/>
          <w:sz w:val="12"/>
          <w:szCs w:val="12"/>
        </w:rPr>
      </w:pPr>
    </w:p>
    <w:p w14:paraId="1A95EBAD" w14:textId="77777777" w:rsidR="00AA5BC3" w:rsidRPr="00AA5BC3" w:rsidRDefault="00AA5BC3" w:rsidP="00AA5BC3">
      <w:pPr>
        <w:spacing w:after="40"/>
        <w:rPr>
          <w:b/>
        </w:rPr>
      </w:pPr>
    </w:p>
    <w:p w14:paraId="047F0D90" w14:textId="77777777" w:rsidR="00AA5BC3" w:rsidRPr="00AA5BC3" w:rsidRDefault="00AA5BC3" w:rsidP="00AA5BC3">
      <w:pPr>
        <w:spacing w:after="40"/>
        <w:rPr>
          <w:b/>
        </w:rPr>
      </w:pPr>
    </w:p>
    <w:p w14:paraId="3DA5ED03" w14:textId="77777777" w:rsidR="00AA5BC3" w:rsidRPr="00D80410" w:rsidRDefault="00AA5BC3" w:rsidP="00E7782D">
      <w:pPr>
        <w:spacing w:after="40"/>
      </w:pPr>
    </w:p>
    <w:p w14:paraId="1597A1F1" w14:textId="752C56A4" w:rsidR="00824DC7" w:rsidRPr="00824DC7" w:rsidRDefault="00824DC7" w:rsidP="00E7782D">
      <w:pPr>
        <w:spacing w:after="40"/>
        <w:rPr>
          <w:rFonts w:cs="Times New Roman"/>
        </w:rPr>
      </w:pPr>
    </w:p>
    <w:p w14:paraId="51EC8315" w14:textId="77777777" w:rsidR="005A7E4E" w:rsidRPr="00824DC7" w:rsidRDefault="005A7E4E" w:rsidP="00E7782D">
      <w:pPr>
        <w:spacing w:after="40"/>
        <w:rPr>
          <w:rStyle w:val="labeltext"/>
          <w:rFonts w:cs="Times New Roman"/>
        </w:rPr>
      </w:pPr>
    </w:p>
    <w:p w14:paraId="090D643A" w14:textId="7FCEAC37" w:rsidR="005F4B32" w:rsidRPr="007D3492" w:rsidRDefault="005F4B32" w:rsidP="00E7782D">
      <w:pPr>
        <w:spacing w:after="40"/>
        <w:rPr>
          <w:rFonts w:ascii="Arial" w:hAnsi="Arial"/>
          <w:b/>
        </w:rPr>
      </w:pPr>
    </w:p>
    <w:sectPr w:rsidR="005F4B32" w:rsidRPr="007D3492" w:rsidSect="00065300">
      <w:type w:val="continuous"/>
      <w:pgSz w:w="12240" w:h="15840"/>
      <w:pgMar w:top="1440" w:right="1152" w:bottom="1440" w:left="1152"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CF0455" w14:textId="77777777" w:rsidR="00ED2394" w:rsidRDefault="00ED2394">
      <w:r>
        <w:separator/>
      </w:r>
    </w:p>
  </w:endnote>
  <w:endnote w:type="continuationSeparator" w:id="0">
    <w:p w14:paraId="5419CA57" w14:textId="77777777" w:rsidR="00ED2394" w:rsidRDefault="00ED2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Ⱑ垾"/>
    <w:panose1 w:val="02020603050405020304"/>
    <w:charset w:val="00"/>
    <w:family w:val="roman"/>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150FF" w14:textId="6BD91920" w:rsidR="00C9082A" w:rsidRPr="0085199A" w:rsidRDefault="00B45749" w:rsidP="0085199A">
    <w:pPr>
      <w:pStyle w:val="Footer"/>
      <w:jc w:val="center"/>
      <w:rPr>
        <w:sz w:val="22"/>
      </w:rPr>
    </w:pPr>
    <w:r w:rsidRPr="0085199A">
      <w:rPr>
        <w:rStyle w:val="PageNumber"/>
        <w:sz w:val="22"/>
      </w:rPr>
      <w:fldChar w:fldCharType="begin"/>
    </w:r>
    <w:r w:rsidR="00C9082A" w:rsidRPr="0085199A">
      <w:rPr>
        <w:rStyle w:val="PageNumber"/>
        <w:sz w:val="22"/>
      </w:rPr>
      <w:instrText xml:space="preserve"> PAGE </w:instrText>
    </w:r>
    <w:r w:rsidRPr="0085199A">
      <w:rPr>
        <w:rStyle w:val="PageNumber"/>
        <w:sz w:val="22"/>
      </w:rPr>
      <w:fldChar w:fldCharType="separate"/>
    </w:r>
    <w:r w:rsidR="00D3158C">
      <w:rPr>
        <w:rStyle w:val="PageNumber"/>
        <w:noProof/>
        <w:sz w:val="22"/>
      </w:rPr>
      <w:t>4</w:t>
    </w:r>
    <w:r w:rsidRPr="0085199A">
      <w:rPr>
        <w:rStyle w:val="PageNumber"/>
        <w:sz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C6D6B" w14:textId="77777777" w:rsidR="00ED2394" w:rsidRDefault="00ED2394">
      <w:r>
        <w:separator/>
      </w:r>
    </w:p>
  </w:footnote>
  <w:footnote w:type="continuationSeparator" w:id="0">
    <w:p w14:paraId="5EF2E7F4" w14:textId="77777777" w:rsidR="00ED2394" w:rsidRDefault="00ED239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56EB00" w14:textId="77777777" w:rsidR="00C9082A" w:rsidRPr="00313670" w:rsidRDefault="00C9082A" w:rsidP="00313670">
    <w:pPr>
      <w:pStyle w:val="Header"/>
      <w:jc w:val="right"/>
      <w:rPr>
        <w:sz w:val="20"/>
      </w:rPr>
    </w:pPr>
    <w:r w:rsidRPr="00313670">
      <w:rPr>
        <w:sz w:val="20"/>
      </w:rPr>
      <w:t>BCMB 3100 – Introduction to Biochemistry</w:t>
    </w:r>
  </w:p>
  <w:p w14:paraId="3982686B" w14:textId="1CF865E8" w:rsidR="00C9082A" w:rsidRPr="00313670" w:rsidRDefault="00275A17" w:rsidP="00313670">
    <w:pPr>
      <w:pStyle w:val="Header"/>
      <w:jc w:val="right"/>
      <w:rPr>
        <w:sz w:val="20"/>
      </w:rPr>
    </w:pPr>
    <w:r>
      <w:rPr>
        <w:sz w:val="20"/>
      </w:rPr>
      <w:t>Fall</w:t>
    </w:r>
    <w:r w:rsidR="001C23DD">
      <w:rPr>
        <w:sz w:val="20"/>
      </w:rPr>
      <w:t xml:space="preserve"> 20</w:t>
    </w:r>
    <w:r w:rsidR="00573D14">
      <w:rPr>
        <w:sz w:val="20"/>
      </w:rPr>
      <w:t>2</w:t>
    </w:r>
    <w:r w:rsidR="00D14B3F">
      <w:rPr>
        <w:sz w:val="20"/>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lvl>
  </w:abstractNum>
  <w:abstractNum w:abstractNumId="1" w15:restartNumberingAfterBreak="0">
    <w:nsid w:val="00C37621"/>
    <w:multiLevelType w:val="hybridMultilevel"/>
    <w:tmpl w:val="1EB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D173B7"/>
    <w:multiLevelType w:val="hybridMultilevel"/>
    <w:tmpl w:val="27BA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126972"/>
    <w:multiLevelType w:val="hybridMultilevel"/>
    <w:tmpl w:val="658C1BD0"/>
    <w:lvl w:ilvl="0" w:tplc="E6BC1C8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044D2B1E"/>
    <w:multiLevelType w:val="multilevel"/>
    <w:tmpl w:val="937692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03E3E"/>
    <w:multiLevelType w:val="hybridMultilevel"/>
    <w:tmpl w:val="31587F62"/>
    <w:lvl w:ilvl="0" w:tplc="8940FE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F5DDF"/>
    <w:multiLevelType w:val="hybridMultilevel"/>
    <w:tmpl w:val="E1DC3EC0"/>
    <w:lvl w:ilvl="0" w:tplc="163A089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D4F60"/>
    <w:multiLevelType w:val="hybridMultilevel"/>
    <w:tmpl w:val="B65210B0"/>
    <w:lvl w:ilvl="0" w:tplc="A5A2D45E">
      <w:start w:val="1"/>
      <w:numFmt w:val="decimal"/>
      <w:lvlText w:val="%1."/>
      <w:lvlJc w:val="left"/>
      <w:pPr>
        <w:tabs>
          <w:tab w:val="num" w:pos="720"/>
        </w:tabs>
        <w:ind w:left="720" w:hanging="360"/>
      </w:pPr>
      <w:rPr>
        <w:rFonts w:ascii="Times New Roman" w:hAnsi="Times New Roman" w:hint="default"/>
        <w:b w:val="0"/>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8" w15:restartNumberingAfterBreak="0">
    <w:nsid w:val="0BE03396"/>
    <w:multiLevelType w:val="hybridMultilevel"/>
    <w:tmpl w:val="7D744AC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0E354B39"/>
    <w:multiLevelType w:val="multilevel"/>
    <w:tmpl w:val="17AA2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5A228F"/>
    <w:multiLevelType w:val="hybridMultilevel"/>
    <w:tmpl w:val="22A0DF82"/>
    <w:lvl w:ilvl="0" w:tplc="8940FE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E936B4"/>
    <w:multiLevelType w:val="hybridMultilevel"/>
    <w:tmpl w:val="C4B609D0"/>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14052595"/>
    <w:multiLevelType w:val="hybridMultilevel"/>
    <w:tmpl w:val="79DE9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0E54AF"/>
    <w:multiLevelType w:val="hybridMultilevel"/>
    <w:tmpl w:val="2B084EA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4" w15:restartNumberingAfterBreak="0">
    <w:nsid w:val="19F3329E"/>
    <w:multiLevelType w:val="hybridMultilevel"/>
    <w:tmpl w:val="98F6B138"/>
    <w:lvl w:ilvl="0" w:tplc="E6BC1C82">
      <w:start w:val="1"/>
      <w:numFmt w:val="decimal"/>
      <w:lvlText w:val="%1."/>
      <w:lvlJc w:val="left"/>
      <w:pPr>
        <w:tabs>
          <w:tab w:val="num" w:pos="720"/>
        </w:tabs>
        <w:ind w:left="720" w:hanging="360"/>
      </w:pPr>
      <w:rPr>
        <w:rFonts w:hint="default"/>
      </w:rPr>
    </w:lvl>
    <w:lvl w:ilvl="1" w:tplc="F2146B8C">
      <w:start w:val="1"/>
      <w:numFmt w:val="bullet"/>
      <w:lvlText w:val=""/>
      <w:lvlJc w:val="left"/>
      <w:pPr>
        <w:ind w:left="1656" w:hanging="576"/>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1D5C13F6"/>
    <w:multiLevelType w:val="hybridMultilevel"/>
    <w:tmpl w:val="DC00A4F2"/>
    <w:lvl w:ilvl="0" w:tplc="CBF4F1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244DCE"/>
    <w:multiLevelType w:val="multilevel"/>
    <w:tmpl w:val="56EC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6E6A8E"/>
    <w:multiLevelType w:val="hybridMultilevel"/>
    <w:tmpl w:val="3EB8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FD46A2"/>
    <w:multiLevelType w:val="hybridMultilevel"/>
    <w:tmpl w:val="01EC2F9E"/>
    <w:lvl w:ilvl="0" w:tplc="E6BC1C8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27D849D8"/>
    <w:multiLevelType w:val="hybridMultilevel"/>
    <w:tmpl w:val="3E70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137F0"/>
    <w:multiLevelType w:val="hybridMultilevel"/>
    <w:tmpl w:val="6C3A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E39FE"/>
    <w:multiLevelType w:val="hybridMultilevel"/>
    <w:tmpl w:val="68F86DE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2" w15:restartNumberingAfterBreak="0">
    <w:nsid w:val="2F631FBE"/>
    <w:multiLevelType w:val="hybridMultilevel"/>
    <w:tmpl w:val="BEF2F9C2"/>
    <w:lvl w:ilvl="0" w:tplc="2486916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27D27"/>
    <w:multiLevelType w:val="hybridMultilevel"/>
    <w:tmpl w:val="03BC8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7B17FB"/>
    <w:multiLevelType w:val="hybridMultilevel"/>
    <w:tmpl w:val="6E60BE0A"/>
    <w:lvl w:ilvl="0" w:tplc="B64636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0776A6"/>
    <w:multiLevelType w:val="hybridMultilevel"/>
    <w:tmpl w:val="0C42B3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33F744B8"/>
    <w:multiLevelType w:val="multilevel"/>
    <w:tmpl w:val="117064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0540E5"/>
    <w:multiLevelType w:val="hybridMultilevel"/>
    <w:tmpl w:val="8E327F94"/>
    <w:lvl w:ilvl="0" w:tplc="FB7AFE9E">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8A68BB"/>
    <w:multiLevelType w:val="hybridMultilevel"/>
    <w:tmpl w:val="426C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23364"/>
    <w:multiLevelType w:val="hybridMultilevel"/>
    <w:tmpl w:val="CCBC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1E72B1"/>
    <w:multiLevelType w:val="hybridMultilevel"/>
    <w:tmpl w:val="968E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FF1FA3"/>
    <w:multiLevelType w:val="hybridMultilevel"/>
    <w:tmpl w:val="EE6057A0"/>
    <w:lvl w:ilvl="0" w:tplc="04090003">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6E0817"/>
    <w:multiLevelType w:val="hybridMultilevel"/>
    <w:tmpl w:val="35B2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6D062E"/>
    <w:multiLevelType w:val="multilevel"/>
    <w:tmpl w:val="61AEC94A"/>
    <w:lvl w:ilvl="0">
      <w:numFmt w:val="bullet"/>
      <w:lvlText w:val=""/>
      <w:lvlJc w:val="left"/>
      <w:pPr>
        <w:tabs>
          <w:tab w:val="num" w:pos="840"/>
        </w:tabs>
        <w:ind w:left="840" w:hanging="480"/>
      </w:pPr>
      <w:rPr>
        <w:rFonts w:ascii="Wingdings" w:eastAsia="Times New Roman" w:hAnsi="Wingdings" w:hint="default"/>
        <w:w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79F6655"/>
    <w:multiLevelType w:val="hybridMultilevel"/>
    <w:tmpl w:val="457E5F30"/>
    <w:lvl w:ilvl="0" w:tplc="A5A2D45E">
      <w:start w:val="1"/>
      <w:numFmt w:val="decimal"/>
      <w:lvlText w:val="%1."/>
      <w:lvlJc w:val="left"/>
      <w:pPr>
        <w:tabs>
          <w:tab w:val="num" w:pos="720"/>
        </w:tabs>
        <w:ind w:left="720" w:hanging="360"/>
      </w:pPr>
      <w:rPr>
        <w:rFonts w:ascii="Times New Roman" w:hAnsi="Times New Roman" w:hint="default"/>
        <w:b w:val="0"/>
        <w:i w:val="0"/>
        <w:sz w:val="22"/>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5" w15:restartNumberingAfterBreak="0">
    <w:nsid w:val="481D4890"/>
    <w:multiLevelType w:val="hybridMultilevel"/>
    <w:tmpl w:val="D16A4FC0"/>
    <w:lvl w:ilvl="0" w:tplc="00010409">
      <w:start w:val="1"/>
      <w:numFmt w:val="bullet"/>
      <w:lvlText w:val=""/>
      <w:lvlJc w:val="left"/>
      <w:pPr>
        <w:tabs>
          <w:tab w:val="num" w:pos="1152"/>
        </w:tabs>
        <w:ind w:left="1152" w:hanging="360"/>
      </w:pPr>
      <w:rPr>
        <w:rFonts w:ascii="Symbol" w:hAnsi="Symbol" w:hint="default"/>
      </w:rPr>
    </w:lvl>
    <w:lvl w:ilvl="1" w:tplc="00030409" w:tentative="1">
      <w:start w:val="1"/>
      <w:numFmt w:val="bullet"/>
      <w:lvlText w:val="o"/>
      <w:lvlJc w:val="left"/>
      <w:pPr>
        <w:tabs>
          <w:tab w:val="num" w:pos="1872"/>
        </w:tabs>
        <w:ind w:left="1872" w:hanging="360"/>
      </w:pPr>
      <w:rPr>
        <w:rFonts w:ascii="Courier New" w:hAnsi="Courier New" w:hint="default"/>
      </w:rPr>
    </w:lvl>
    <w:lvl w:ilvl="2" w:tplc="00050409" w:tentative="1">
      <w:start w:val="1"/>
      <w:numFmt w:val="bullet"/>
      <w:lvlText w:val=""/>
      <w:lvlJc w:val="left"/>
      <w:pPr>
        <w:tabs>
          <w:tab w:val="num" w:pos="2592"/>
        </w:tabs>
        <w:ind w:left="2592" w:hanging="360"/>
      </w:pPr>
      <w:rPr>
        <w:rFonts w:ascii="Wingdings" w:hAnsi="Wingdings" w:hint="default"/>
      </w:rPr>
    </w:lvl>
    <w:lvl w:ilvl="3" w:tplc="00010409" w:tentative="1">
      <w:start w:val="1"/>
      <w:numFmt w:val="bullet"/>
      <w:lvlText w:val=""/>
      <w:lvlJc w:val="left"/>
      <w:pPr>
        <w:tabs>
          <w:tab w:val="num" w:pos="3312"/>
        </w:tabs>
        <w:ind w:left="3312" w:hanging="360"/>
      </w:pPr>
      <w:rPr>
        <w:rFonts w:ascii="Symbol" w:hAnsi="Symbol" w:hint="default"/>
      </w:rPr>
    </w:lvl>
    <w:lvl w:ilvl="4" w:tplc="00030409" w:tentative="1">
      <w:start w:val="1"/>
      <w:numFmt w:val="bullet"/>
      <w:lvlText w:val="o"/>
      <w:lvlJc w:val="left"/>
      <w:pPr>
        <w:tabs>
          <w:tab w:val="num" w:pos="4032"/>
        </w:tabs>
        <w:ind w:left="4032" w:hanging="360"/>
      </w:pPr>
      <w:rPr>
        <w:rFonts w:ascii="Courier New" w:hAnsi="Courier New" w:hint="default"/>
      </w:rPr>
    </w:lvl>
    <w:lvl w:ilvl="5" w:tplc="00050409" w:tentative="1">
      <w:start w:val="1"/>
      <w:numFmt w:val="bullet"/>
      <w:lvlText w:val=""/>
      <w:lvlJc w:val="left"/>
      <w:pPr>
        <w:tabs>
          <w:tab w:val="num" w:pos="4752"/>
        </w:tabs>
        <w:ind w:left="4752" w:hanging="360"/>
      </w:pPr>
      <w:rPr>
        <w:rFonts w:ascii="Wingdings" w:hAnsi="Wingdings" w:hint="default"/>
      </w:rPr>
    </w:lvl>
    <w:lvl w:ilvl="6" w:tplc="00010409" w:tentative="1">
      <w:start w:val="1"/>
      <w:numFmt w:val="bullet"/>
      <w:lvlText w:val=""/>
      <w:lvlJc w:val="left"/>
      <w:pPr>
        <w:tabs>
          <w:tab w:val="num" w:pos="5472"/>
        </w:tabs>
        <w:ind w:left="5472" w:hanging="360"/>
      </w:pPr>
      <w:rPr>
        <w:rFonts w:ascii="Symbol" w:hAnsi="Symbol" w:hint="default"/>
      </w:rPr>
    </w:lvl>
    <w:lvl w:ilvl="7" w:tplc="00030409" w:tentative="1">
      <w:start w:val="1"/>
      <w:numFmt w:val="bullet"/>
      <w:lvlText w:val="o"/>
      <w:lvlJc w:val="left"/>
      <w:pPr>
        <w:tabs>
          <w:tab w:val="num" w:pos="6192"/>
        </w:tabs>
        <w:ind w:left="6192" w:hanging="360"/>
      </w:pPr>
      <w:rPr>
        <w:rFonts w:ascii="Courier New" w:hAnsi="Courier New" w:hint="default"/>
      </w:rPr>
    </w:lvl>
    <w:lvl w:ilvl="8" w:tplc="00050409" w:tentative="1">
      <w:start w:val="1"/>
      <w:numFmt w:val="bullet"/>
      <w:lvlText w:val=""/>
      <w:lvlJc w:val="left"/>
      <w:pPr>
        <w:tabs>
          <w:tab w:val="num" w:pos="6912"/>
        </w:tabs>
        <w:ind w:left="6912" w:hanging="360"/>
      </w:pPr>
      <w:rPr>
        <w:rFonts w:ascii="Wingdings" w:hAnsi="Wingdings" w:hint="default"/>
      </w:rPr>
    </w:lvl>
  </w:abstractNum>
  <w:abstractNum w:abstractNumId="36" w15:restartNumberingAfterBreak="0">
    <w:nsid w:val="4F4B28CF"/>
    <w:multiLevelType w:val="hybridMultilevel"/>
    <w:tmpl w:val="A4B432A6"/>
    <w:lvl w:ilvl="0" w:tplc="04090001">
      <w:start w:val="1"/>
      <w:numFmt w:val="bullet"/>
      <w:lvlText w:val=""/>
      <w:lvlJc w:val="left"/>
      <w:pPr>
        <w:ind w:left="817" w:hanging="360"/>
      </w:pPr>
      <w:rPr>
        <w:rFonts w:ascii="Symbol" w:hAnsi="Symbol" w:hint="default"/>
      </w:rPr>
    </w:lvl>
    <w:lvl w:ilvl="1" w:tplc="04090003" w:tentative="1">
      <w:start w:val="1"/>
      <w:numFmt w:val="bullet"/>
      <w:lvlText w:val="o"/>
      <w:lvlJc w:val="left"/>
      <w:pPr>
        <w:ind w:left="1537" w:hanging="360"/>
      </w:pPr>
      <w:rPr>
        <w:rFonts w:ascii="Courier New" w:hAnsi="Courier New" w:cs="Courier New" w:hint="default"/>
      </w:rPr>
    </w:lvl>
    <w:lvl w:ilvl="2" w:tplc="04090005" w:tentative="1">
      <w:start w:val="1"/>
      <w:numFmt w:val="bullet"/>
      <w:lvlText w:val=""/>
      <w:lvlJc w:val="left"/>
      <w:pPr>
        <w:ind w:left="2257" w:hanging="360"/>
      </w:pPr>
      <w:rPr>
        <w:rFonts w:ascii="Wingdings" w:hAnsi="Wingdings" w:hint="default"/>
      </w:rPr>
    </w:lvl>
    <w:lvl w:ilvl="3" w:tplc="04090001" w:tentative="1">
      <w:start w:val="1"/>
      <w:numFmt w:val="bullet"/>
      <w:lvlText w:val=""/>
      <w:lvlJc w:val="left"/>
      <w:pPr>
        <w:ind w:left="2977" w:hanging="360"/>
      </w:pPr>
      <w:rPr>
        <w:rFonts w:ascii="Symbol" w:hAnsi="Symbol" w:hint="default"/>
      </w:rPr>
    </w:lvl>
    <w:lvl w:ilvl="4" w:tplc="04090003" w:tentative="1">
      <w:start w:val="1"/>
      <w:numFmt w:val="bullet"/>
      <w:lvlText w:val="o"/>
      <w:lvlJc w:val="left"/>
      <w:pPr>
        <w:ind w:left="3697" w:hanging="360"/>
      </w:pPr>
      <w:rPr>
        <w:rFonts w:ascii="Courier New" w:hAnsi="Courier New" w:cs="Courier New" w:hint="default"/>
      </w:rPr>
    </w:lvl>
    <w:lvl w:ilvl="5" w:tplc="04090005" w:tentative="1">
      <w:start w:val="1"/>
      <w:numFmt w:val="bullet"/>
      <w:lvlText w:val=""/>
      <w:lvlJc w:val="left"/>
      <w:pPr>
        <w:ind w:left="4417" w:hanging="360"/>
      </w:pPr>
      <w:rPr>
        <w:rFonts w:ascii="Wingdings" w:hAnsi="Wingdings" w:hint="default"/>
      </w:rPr>
    </w:lvl>
    <w:lvl w:ilvl="6" w:tplc="04090001" w:tentative="1">
      <w:start w:val="1"/>
      <w:numFmt w:val="bullet"/>
      <w:lvlText w:val=""/>
      <w:lvlJc w:val="left"/>
      <w:pPr>
        <w:ind w:left="5137" w:hanging="360"/>
      </w:pPr>
      <w:rPr>
        <w:rFonts w:ascii="Symbol" w:hAnsi="Symbol" w:hint="default"/>
      </w:rPr>
    </w:lvl>
    <w:lvl w:ilvl="7" w:tplc="04090003" w:tentative="1">
      <w:start w:val="1"/>
      <w:numFmt w:val="bullet"/>
      <w:lvlText w:val="o"/>
      <w:lvlJc w:val="left"/>
      <w:pPr>
        <w:ind w:left="5857" w:hanging="360"/>
      </w:pPr>
      <w:rPr>
        <w:rFonts w:ascii="Courier New" w:hAnsi="Courier New" w:cs="Courier New" w:hint="default"/>
      </w:rPr>
    </w:lvl>
    <w:lvl w:ilvl="8" w:tplc="04090005" w:tentative="1">
      <w:start w:val="1"/>
      <w:numFmt w:val="bullet"/>
      <w:lvlText w:val=""/>
      <w:lvlJc w:val="left"/>
      <w:pPr>
        <w:ind w:left="6577" w:hanging="360"/>
      </w:pPr>
      <w:rPr>
        <w:rFonts w:ascii="Wingdings" w:hAnsi="Wingdings" w:hint="default"/>
      </w:rPr>
    </w:lvl>
  </w:abstractNum>
  <w:abstractNum w:abstractNumId="37" w15:restartNumberingAfterBreak="0">
    <w:nsid w:val="4F9252D5"/>
    <w:multiLevelType w:val="hybridMultilevel"/>
    <w:tmpl w:val="511270F2"/>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8" w15:restartNumberingAfterBreak="0">
    <w:nsid w:val="53716494"/>
    <w:multiLevelType w:val="hybridMultilevel"/>
    <w:tmpl w:val="A3D83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B17701"/>
    <w:multiLevelType w:val="hybridMultilevel"/>
    <w:tmpl w:val="605873E0"/>
    <w:lvl w:ilvl="0" w:tplc="00010409">
      <w:start w:val="1"/>
      <w:numFmt w:val="bullet"/>
      <w:lvlText w:val=""/>
      <w:lvlJc w:val="left"/>
      <w:pPr>
        <w:tabs>
          <w:tab w:val="num" w:pos="1152"/>
        </w:tabs>
        <w:ind w:left="1152" w:hanging="360"/>
      </w:pPr>
      <w:rPr>
        <w:rFonts w:ascii="Symbol"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CAF7B23"/>
    <w:multiLevelType w:val="hybridMultilevel"/>
    <w:tmpl w:val="7E146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21E61D6"/>
    <w:multiLevelType w:val="multilevel"/>
    <w:tmpl w:val="1B2A58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0E21F5"/>
    <w:multiLevelType w:val="hybridMultilevel"/>
    <w:tmpl w:val="B764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213DC"/>
    <w:multiLevelType w:val="hybridMultilevel"/>
    <w:tmpl w:val="1484903C"/>
    <w:lvl w:ilvl="0" w:tplc="E6BC1C82">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4" w15:restartNumberingAfterBreak="0">
    <w:nsid w:val="72DD52F2"/>
    <w:multiLevelType w:val="hybridMultilevel"/>
    <w:tmpl w:val="ADA64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545157"/>
    <w:multiLevelType w:val="hybridMultilevel"/>
    <w:tmpl w:val="778A81BA"/>
    <w:lvl w:ilvl="0" w:tplc="04090003">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2D50B1"/>
    <w:multiLevelType w:val="multilevel"/>
    <w:tmpl w:val="B442F6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5D02CD"/>
    <w:multiLevelType w:val="hybridMultilevel"/>
    <w:tmpl w:val="61AEC94A"/>
    <w:lvl w:ilvl="0" w:tplc="9EECE2F6">
      <w:numFmt w:val="bullet"/>
      <w:lvlText w:val=""/>
      <w:lvlJc w:val="left"/>
      <w:pPr>
        <w:tabs>
          <w:tab w:val="num" w:pos="840"/>
        </w:tabs>
        <w:ind w:left="840" w:hanging="480"/>
      </w:pPr>
      <w:rPr>
        <w:rFonts w:ascii="Wingdings" w:eastAsia="Times New Roman" w:hAnsi="Wingdings"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F95376"/>
    <w:multiLevelType w:val="hybridMultilevel"/>
    <w:tmpl w:val="32B005B0"/>
    <w:lvl w:ilvl="0" w:tplc="04090003">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6A0EB6"/>
    <w:multiLevelType w:val="hybridMultilevel"/>
    <w:tmpl w:val="053C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8"/>
  </w:num>
  <w:num w:numId="2">
    <w:abstractNumId w:val="31"/>
  </w:num>
  <w:num w:numId="3">
    <w:abstractNumId w:val="45"/>
  </w:num>
  <w:num w:numId="4">
    <w:abstractNumId w:val="0"/>
  </w:num>
  <w:num w:numId="5">
    <w:abstractNumId w:val="35"/>
  </w:num>
  <w:num w:numId="6">
    <w:abstractNumId w:val="3"/>
  </w:num>
  <w:num w:numId="7">
    <w:abstractNumId w:val="18"/>
  </w:num>
  <w:num w:numId="8">
    <w:abstractNumId w:val="14"/>
  </w:num>
  <w:num w:numId="9">
    <w:abstractNumId w:val="47"/>
  </w:num>
  <w:num w:numId="10">
    <w:abstractNumId w:val="33"/>
  </w:num>
  <w:num w:numId="11">
    <w:abstractNumId w:val="39"/>
  </w:num>
  <w:num w:numId="12">
    <w:abstractNumId w:val="7"/>
  </w:num>
  <w:num w:numId="13">
    <w:abstractNumId w:val="21"/>
  </w:num>
  <w:num w:numId="14">
    <w:abstractNumId w:val="8"/>
  </w:num>
  <w:num w:numId="15">
    <w:abstractNumId w:val="34"/>
  </w:num>
  <w:num w:numId="16">
    <w:abstractNumId w:val="37"/>
  </w:num>
  <w:num w:numId="17">
    <w:abstractNumId w:val="11"/>
  </w:num>
  <w:num w:numId="18">
    <w:abstractNumId w:val="43"/>
  </w:num>
  <w:num w:numId="19">
    <w:abstractNumId w:val="10"/>
  </w:num>
  <w:num w:numId="20">
    <w:abstractNumId w:val="5"/>
  </w:num>
  <w:num w:numId="21">
    <w:abstractNumId w:val="42"/>
  </w:num>
  <w:num w:numId="22">
    <w:abstractNumId w:val="20"/>
  </w:num>
  <w:num w:numId="23">
    <w:abstractNumId w:val="12"/>
  </w:num>
  <w:num w:numId="24">
    <w:abstractNumId w:val="4"/>
  </w:num>
  <w:num w:numId="25">
    <w:abstractNumId w:val="41"/>
  </w:num>
  <w:num w:numId="26">
    <w:abstractNumId w:val="46"/>
  </w:num>
  <w:num w:numId="27">
    <w:abstractNumId w:val="9"/>
  </w:num>
  <w:num w:numId="28">
    <w:abstractNumId w:val="26"/>
  </w:num>
  <w:num w:numId="29">
    <w:abstractNumId w:val="25"/>
  </w:num>
  <w:num w:numId="30">
    <w:abstractNumId w:val="30"/>
  </w:num>
  <w:num w:numId="31">
    <w:abstractNumId w:val="17"/>
  </w:num>
  <w:num w:numId="32">
    <w:abstractNumId w:val="49"/>
  </w:num>
  <w:num w:numId="33">
    <w:abstractNumId w:val="13"/>
  </w:num>
  <w:num w:numId="34">
    <w:abstractNumId w:val="32"/>
  </w:num>
  <w:num w:numId="35">
    <w:abstractNumId w:val="2"/>
  </w:num>
  <w:num w:numId="36">
    <w:abstractNumId w:val="24"/>
  </w:num>
  <w:num w:numId="37">
    <w:abstractNumId w:val="6"/>
  </w:num>
  <w:num w:numId="38">
    <w:abstractNumId w:val="27"/>
  </w:num>
  <w:num w:numId="39">
    <w:abstractNumId w:val="29"/>
  </w:num>
  <w:num w:numId="40">
    <w:abstractNumId w:val="15"/>
  </w:num>
  <w:num w:numId="41">
    <w:abstractNumId w:val="23"/>
  </w:num>
  <w:num w:numId="42">
    <w:abstractNumId w:val="22"/>
  </w:num>
  <w:num w:numId="43">
    <w:abstractNumId w:val="40"/>
  </w:num>
  <w:num w:numId="44">
    <w:abstractNumId w:val="28"/>
  </w:num>
  <w:num w:numId="45">
    <w:abstractNumId w:val="38"/>
  </w:num>
  <w:num w:numId="46">
    <w:abstractNumId w:val="16"/>
  </w:num>
  <w:num w:numId="47">
    <w:abstractNumId w:val="44"/>
  </w:num>
  <w:num w:numId="48">
    <w:abstractNumId w:val="19"/>
  </w:num>
  <w:num w:numId="49">
    <w:abstractNumId w:val="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371"/>
    <w:rsid w:val="00002D95"/>
    <w:rsid w:val="00002FF2"/>
    <w:rsid w:val="00004C06"/>
    <w:rsid w:val="0001160C"/>
    <w:rsid w:val="000154E9"/>
    <w:rsid w:val="000161CE"/>
    <w:rsid w:val="000212EE"/>
    <w:rsid w:val="00023609"/>
    <w:rsid w:val="00032A32"/>
    <w:rsid w:val="00040A54"/>
    <w:rsid w:val="00042DB0"/>
    <w:rsid w:val="000520B0"/>
    <w:rsid w:val="0005296B"/>
    <w:rsid w:val="00063532"/>
    <w:rsid w:val="00065300"/>
    <w:rsid w:val="0006740B"/>
    <w:rsid w:val="000676AF"/>
    <w:rsid w:val="00071245"/>
    <w:rsid w:val="000807BE"/>
    <w:rsid w:val="0008239B"/>
    <w:rsid w:val="00082AE6"/>
    <w:rsid w:val="000841C2"/>
    <w:rsid w:val="0008617F"/>
    <w:rsid w:val="0009163D"/>
    <w:rsid w:val="00093CAA"/>
    <w:rsid w:val="00095FCA"/>
    <w:rsid w:val="000A4785"/>
    <w:rsid w:val="000A55E0"/>
    <w:rsid w:val="000A56DB"/>
    <w:rsid w:val="000A6FAE"/>
    <w:rsid w:val="000B4D11"/>
    <w:rsid w:val="000C711F"/>
    <w:rsid w:val="000C76F5"/>
    <w:rsid w:val="000D054D"/>
    <w:rsid w:val="000D1189"/>
    <w:rsid w:val="000D5A0F"/>
    <w:rsid w:val="000D6D05"/>
    <w:rsid w:val="000D70BB"/>
    <w:rsid w:val="000D74BC"/>
    <w:rsid w:val="000E0100"/>
    <w:rsid w:val="000E102E"/>
    <w:rsid w:val="000E2EA1"/>
    <w:rsid w:val="000E3DD0"/>
    <w:rsid w:val="000F6D48"/>
    <w:rsid w:val="000F6E19"/>
    <w:rsid w:val="001009C0"/>
    <w:rsid w:val="00104EEE"/>
    <w:rsid w:val="00120594"/>
    <w:rsid w:val="001211CB"/>
    <w:rsid w:val="00124754"/>
    <w:rsid w:val="00132A21"/>
    <w:rsid w:val="00133DBC"/>
    <w:rsid w:val="0013550C"/>
    <w:rsid w:val="001378BF"/>
    <w:rsid w:val="00152BFD"/>
    <w:rsid w:val="00153610"/>
    <w:rsid w:val="00160D91"/>
    <w:rsid w:val="00170940"/>
    <w:rsid w:val="00171AAC"/>
    <w:rsid w:val="00180853"/>
    <w:rsid w:val="001837AD"/>
    <w:rsid w:val="001839DD"/>
    <w:rsid w:val="00186AE2"/>
    <w:rsid w:val="001A20F6"/>
    <w:rsid w:val="001A2389"/>
    <w:rsid w:val="001A6212"/>
    <w:rsid w:val="001B2153"/>
    <w:rsid w:val="001B2ED4"/>
    <w:rsid w:val="001B2FCA"/>
    <w:rsid w:val="001C23DD"/>
    <w:rsid w:val="001C5218"/>
    <w:rsid w:val="001D07D7"/>
    <w:rsid w:val="001D0897"/>
    <w:rsid w:val="001D52CD"/>
    <w:rsid w:val="001E46AB"/>
    <w:rsid w:val="001E5A35"/>
    <w:rsid w:val="001E5CDA"/>
    <w:rsid w:val="001F25CF"/>
    <w:rsid w:val="001F62EC"/>
    <w:rsid w:val="00215BEF"/>
    <w:rsid w:val="00215CFE"/>
    <w:rsid w:val="0022652B"/>
    <w:rsid w:val="00230131"/>
    <w:rsid w:val="002310B5"/>
    <w:rsid w:val="0023717D"/>
    <w:rsid w:val="00240F2B"/>
    <w:rsid w:val="002422A6"/>
    <w:rsid w:val="00247D5B"/>
    <w:rsid w:val="0025265E"/>
    <w:rsid w:val="0026192F"/>
    <w:rsid w:val="00264130"/>
    <w:rsid w:val="00270ABB"/>
    <w:rsid w:val="00273148"/>
    <w:rsid w:val="0027329D"/>
    <w:rsid w:val="00275A17"/>
    <w:rsid w:val="00277505"/>
    <w:rsid w:val="00277976"/>
    <w:rsid w:val="0028077E"/>
    <w:rsid w:val="00283FFE"/>
    <w:rsid w:val="00284312"/>
    <w:rsid w:val="00294360"/>
    <w:rsid w:val="00295452"/>
    <w:rsid w:val="002A316A"/>
    <w:rsid w:val="002A371D"/>
    <w:rsid w:val="002A6839"/>
    <w:rsid w:val="002B275F"/>
    <w:rsid w:val="002B6D63"/>
    <w:rsid w:val="002C00F8"/>
    <w:rsid w:val="002D0329"/>
    <w:rsid w:val="002D3C77"/>
    <w:rsid w:val="002D5840"/>
    <w:rsid w:val="002D5CD9"/>
    <w:rsid w:val="002F1273"/>
    <w:rsid w:val="002F5105"/>
    <w:rsid w:val="00300333"/>
    <w:rsid w:val="00305DCE"/>
    <w:rsid w:val="00307712"/>
    <w:rsid w:val="003102A6"/>
    <w:rsid w:val="00311CDE"/>
    <w:rsid w:val="00313670"/>
    <w:rsid w:val="0031582F"/>
    <w:rsid w:val="0031722F"/>
    <w:rsid w:val="0031746D"/>
    <w:rsid w:val="003222FF"/>
    <w:rsid w:val="00330D32"/>
    <w:rsid w:val="003331B0"/>
    <w:rsid w:val="0034465A"/>
    <w:rsid w:val="0034668F"/>
    <w:rsid w:val="003472F3"/>
    <w:rsid w:val="00350F11"/>
    <w:rsid w:val="003521A2"/>
    <w:rsid w:val="00353114"/>
    <w:rsid w:val="003537C8"/>
    <w:rsid w:val="003546B4"/>
    <w:rsid w:val="00355110"/>
    <w:rsid w:val="00356AB4"/>
    <w:rsid w:val="00360A0A"/>
    <w:rsid w:val="00361646"/>
    <w:rsid w:val="00363EDE"/>
    <w:rsid w:val="00372EF7"/>
    <w:rsid w:val="00373186"/>
    <w:rsid w:val="003804AD"/>
    <w:rsid w:val="00380BA6"/>
    <w:rsid w:val="0038110F"/>
    <w:rsid w:val="00383100"/>
    <w:rsid w:val="0038491D"/>
    <w:rsid w:val="0039414F"/>
    <w:rsid w:val="003A03E1"/>
    <w:rsid w:val="003A4338"/>
    <w:rsid w:val="003A577C"/>
    <w:rsid w:val="003A798B"/>
    <w:rsid w:val="003A7B2E"/>
    <w:rsid w:val="003B11E4"/>
    <w:rsid w:val="003B6302"/>
    <w:rsid w:val="003B6475"/>
    <w:rsid w:val="003C3011"/>
    <w:rsid w:val="003C77B1"/>
    <w:rsid w:val="003D3E84"/>
    <w:rsid w:val="003D4935"/>
    <w:rsid w:val="003E17C9"/>
    <w:rsid w:val="003E4811"/>
    <w:rsid w:val="003E49F1"/>
    <w:rsid w:val="003E7E7A"/>
    <w:rsid w:val="003F50F2"/>
    <w:rsid w:val="003F70CA"/>
    <w:rsid w:val="00404192"/>
    <w:rsid w:val="0040746B"/>
    <w:rsid w:val="004110CE"/>
    <w:rsid w:val="004116A0"/>
    <w:rsid w:val="00431816"/>
    <w:rsid w:val="00436D7B"/>
    <w:rsid w:val="00436E5C"/>
    <w:rsid w:val="0044144A"/>
    <w:rsid w:val="00441E01"/>
    <w:rsid w:val="004427B1"/>
    <w:rsid w:val="004455E2"/>
    <w:rsid w:val="00453B99"/>
    <w:rsid w:val="00457EF2"/>
    <w:rsid w:val="00463084"/>
    <w:rsid w:val="00466889"/>
    <w:rsid w:val="00473FDF"/>
    <w:rsid w:val="004821C9"/>
    <w:rsid w:val="004843BB"/>
    <w:rsid w:val="00485405"/>
    <w:rsid w:val="004933D6"/>
    <w:rsid w:val="004A497C"/>
    <w:rsid w:val="004A65FA"/>
    <w:rsid w:val="004A6C22"/>
    <w:rsid w:val="004B0A49"/>
    <w:rsid w:val="004B44AC"/>
    <w:rsid w:val="004C0D21"/>
    <w:rsid w:val="004C726C"/>
    <w:rsid w:val="004C7679"/>
    <w:rsid w:val="004C77C7"/>
    <w:rsid w:val="004D0C86"/>
    <w:rsid w:val="004D6864"/>
    <w:rsid w:val="004D6A7A"/>
    <w:rsid w:val="004E32B2"/>
    <w:rsid w:val="004E3881"/>
    <w:rsid w:val="004E5475"/>
    <w:rsid w:val="004F2A76"/>
    <w:rsid w:val="004F55F2"/>
    <w:rsid w:val="004F6B4E"/>
    <w:rsid w:val="004F6E65"/>
    <w:rsid w:val="005025B7"/>
    <w:rsid w:val="005069DF"/>
    <w:rsid w:val="00506CA8"/>
    <w:rsid w:val="00507662"/>
    <w:rsid w:val="00510345"/>
    <w:rsid w:val="00516242"/>
    <w:rsid w:val="00522308"/>
    <w:rsid w:val="005236BB"/>
    <w:rsid w:val="005243BC"/>
    <w:rsid w:val="00525502"/>
    <w:rsid w:val="00526601"/>
    <w:rsid w:val="0054151F"/>
    <w:rsid w:val="00545E51"/>
    <w:rsid w:val="005521FC"/>
    <w:rsid w:val="00554C40"/>
    <w:rsid w:val="0056262B"/>
    <w:rsid w:val="00565550"/>
    <w:rsid w:val="00565A9E"/>
    <w:rsid w:val="00573D14"/>
    <w:rsid w:val="00581CBE"/>
    <w:rsid w:val="00586BA4"/>
    <w:rsid w:val="00590F51"/>
    <w:rsid w:val="00593338"/>
    <w:rsid w:val="00593816"/>
    <w:rsid w:val="005A1680"/>
    <w:rsid w:val="005A2A6A"/>
    <w:rsid w:val="005A2CFA"/>
    <w:rsid w:val="005A7E4E"/>
    <w:rsid w:val="005B0C19"/>
    <w:rsid w:val="005B7B51"/>
    <w:rsid w:val="005C3681"/>
    <w:rsid w:val="005C61D3"/>
    <w:rsid w:val="005C6F03"/>
    <w:rsid w:val="005D39E1"/>
    <w:rsid w:val="005D7B97"/>
    <w:rsid w:val="005E0F6A"/>
    <w:rsid w:val="005E1363"/>
    <w:rsid w:val="005E203B"/>
    <w:rsid w:val="005E23FB"/>
    <w:rsid w:val="005E704B"/>
    <w:rsid w:val="005F16E6"/>
    <w:rsid w:val="005F3732"/>
    <w:rsid w:val="005F4B32"/>
    <w:rsid w:val="005F5844"/>
    <w:rsid w:val="0060116B"/>
    <w:rsid w:val="006019A2"/>
    <w:rsid w:val="00606785"/>
    <w:rsid w:val="00606B1F"/>
    <w:rsid w:val="006077CB"/>
    <w:rsid w:val="00614684"/>
    <w:rsid w:val="00616C4C"/>
    <w:rsid w:val="006234FB"/>
    <w:rsid w:val="00624CBF"/>
    <w:rsid w:val="006262E9"/>
    <w:rsid w:val="006300FD"/>
    <w:rsid w:val="00631E68"/>
    <w:rsid w:val="006326E2"/>
    <w:rsid w:val="00633FC3"/>
    <w:rsid w:val="00641EF2"/>
    <w:rsid w:val="00646ED8"/>
    <w:rsid w:val="00652D7E"/>
    <w:rsid w:val="006542BF"/>
    <w:rsid w:val="0066539A"/>
    <w:rsid w:val="00666700"/>
    <w:rsid w:val="00674664"/>
    <w:rsid w:val="00675FCF"/>
    <w:rsid w:val="006777C1"/>
    <w:rsid w:val="00681423"/>
    <w:rsid w:val="00683B5B"/>
    <w:rsid w:val="00687057"/>
    <w:rsid w:val="00690978"/>
    <w:rsid w:val="00691091"/>
    <w:rsid w:val="00696CCE"/>
    <w:rsid w:val="006B073E"/>
    <w:rsid w:val="006B2A7D"/>
    <w:rsid w:val="006B7DD7"/>
    <w:rsid w:val="006C24C9"/>
    <w:rsid w:val="006D38B3"/>
    <w:rsid w:val="006E03D9"/>
    <w:rsid w:val="006E4371"/>
    <w:rsid w:val="006E7548"/>
    <w:rsid w:val="006E7F13"/>
    <w:rsid w:val="006F092B"/>
    <w:rsid w:val="006F2BB0"/>
    <w:rsid w:val="006F42C1"/>
    <w:rsid w:val="007003AB"/>
    <w:rsid w:val="007129B1"/>
    <w:rsid w:val="00714BCB"/>
    <w:rsid w:val="00714EBC"/>
    <w:rsid w:val="0071787B"/>
    <w:rsid w:val="007204F0"/>
    <w:rsid w:val="007242AB"/>
    <w:rsid w:val="007261D7"/>
    <w:rsid w:val="007307CD"/>
    <w:rsid w:val="00730911"/>
    <w:rsid w:val="00730C75"/>
    <w:rsid w:val="00734092"/>
    <w:rsid w:val="00734B15"/>
    <w:rsid w:val="007369BD"/>
    <w:rsid w:val="00743E03"/>
    <w:rsid w:val="007502E7"/>
    <w:rsid w:val="00751ACF"/>
    <w:rsid w:val="00753206"/>
    <w:rsid w:val="0076411D"/>
    <w:rsid w:val="00766BBE"/>
    <w:rsid w:val="0077042B"/>
    <w:rsid w:val="007730E2"/>
    <w:rsid w:val="00774F96"/>
    <w:rsid w:val="0078074B"/>
    <w:rsid w:val="00780EAA"/>
    <w:rsid w:val="007859D9"/>
    <w:rsid w:val="00786BB3"/>
    <w:rsid w:val="007876E6"/>
    <w:rsid w:val="00792A1B"/>
    <w:rsid w:val="00793879"/>
    <w:rsid w:val="007944E8"/>
    <w:rsid w:val="00794DD7"/>
    <w:rsid w:val="007A4CF6"/>
    <w:rsid w:val="007A5416"/>
    <w:rsid w:val="007B6BBC"/>
    <w:rsid w:val="007B7FDE"/>
    <w:rsid w:val="007C0EF4"/>
    <w:rsid w:val="007C2002"/>
    <w:rsid w:val="007C4138"/>
    <w:rsid w:val="007C52F9"/>
    <w:rsid w:val="007D0CE6"/>
    <w:rsid w:val="007D210F"/>
    <w:rsid w:val="007D3492"/>
    <w:rsid w:val="007D414C"/>
    <w:rsid w:val="007D6B32"/>
    <w:rsid w:val="007D7FC5"/>
    <w:rsid w:val="007E5A86"/>
    <w:rsid w:val="007F1337"/>
    <w:rsid w:val="007F2DA8"/>
    <w:rsid w:val="007F38BD"/>
    <w:rsid w:val="00800034"/>
    <w:rsid w:val="0080185C"/>
    <w:rsid w:val="0080413C"/>
    <w:rsid w:val="00804F54"/>
    <w:rsid w:val="00805539"/>
    <w:rsid w:val="008102DA"/>
    <w:rsid w:val="00811867"/>
    <w:rsid w:val="00812115"/>
    <w:rsid w:val="0081410B"/>
    <w:rsid w:val="0081524D"/>
    <w:rsid w:val="00817A73"/>
    <w:rsid w:val="00823192"/>
    <w:rsid w:val="00823F7D"/>
    <w:rsid w:val="00824DC7"/>
    <w:rsid w:val="00825B02"/>
    <w:rsid w:val="008265AE"/>
    <w:rsid w:val="00837A4C"/>
    <w:rsid w:val="00843674"/>
    <w:rsid w:val="00845C1B"/>
    <w:rsid w:val="0085199A"/>
    <w:rsid w:val="00851BCE"/>
    <w:rsid w:val="008529C3"/>
    <w:rsid w:val="00852BC1"/>
    <w:rsid w:val="00853855"/>
    <w:rsid w:val="00853920"/>
    <w:rsid w:val="00860B47"/>
    <w:rsid w:val="00861334"/>
    <w:rsid w:val="00864D04"/>
    <w:rsid w:val="00865785"/>
    <w:rsid w:val="008678C2"/>
    <w:rsid w:val="00870CC7"/>
    <w:rsid w:val="008749A9"/>
    <w:rsid w:val="00875A17"/>
    <w:rsid w:val="00875F63"/>
    <w:rsid w:val="0087780D"/>
    <w:rsid w:val="00880779"/>
    <w:rsid w:val="00884042"/>
    <w:rsid w:val="008866F6"/>
    <w:rsid w:val="00886B6E"/>
    <w:rsid w:val="0089024D"/>
    <w:rsid w:val="00893038"/>
    <w:rsid w:val="00893CDC"/>
    <w:rsid w:val="008A1E8E"/>
    <w:rsid w:val="008B141D"/>
    <w:rsid w:val="008B2861"/>
    <w:rsid w:val="008B39A2"/>
    <w:rsid w:val="008B4B41"/>
    <w:rsid w:val="008B5FDA"/>
    <w:rsid w:val="008B61F7"/>
    <w:rsid w:val="008B6F5D"/>
    <w:rsid w:val="008B7CFF"/>
    <w:rsid w:val="008D2BC5"/>
    <w:rsid w:val="008D5528"/>
    <w:rsid w:val="008D5ADC"/>
    <w:rsid w:val="008D613E"/>
    <w:rsid w:val="008D7EDD"/>
    <w:rsid w:val="008E0926"/>
    <w:rsid w:val="008E0D82"/>
    <w:rsid w:val="008E62CA"/>
    <w:rsid w:val="008F0FFB"/>
    <w:rsid w:val="008F3146"/>
    <w:rsid w:val="0090072C"/>
    <w:rsid w:val="00900FF2"/>
    <w:rsid w:val="00905795"/>
    <w:rsid w:val="009270B4"/>
    <w:rsid w:val="00932950"/>
    <w:rsid w:val="00937739"/>
    <w:rsid w:val="00942948"/>
    <w:rsid w:val="00942CF8"/>
    <w:rsid w:val="00942F84"/>
    <w:rsid w:val="00944571"/>
    <w:rsid w:val="00946F33"/>
    <w:rsid w:val="00950789"/>
    <w:rsid w:val="00951899"/>
    <w:rsid w:val="00953C31"/>
    <w:rsid w:val="00954766"/>
    <w:rsid w:val="00956176"/>
    <w:rsid w:val="009571AA"/>
    <w:rsid w:val="00960A87"/>
    <w:rsid w:val="00961C69"/>
    <w:rsid w:val="009630A7"/>
    <w:rsid w:val="00963DC3"/>
    <w:rsid w:val="00966A33"/>
    <w:rsid w:val="0097099C"/>
    <w:rsid w:val="00985F66"/>
    <w:rsid w:val="00985F74"/>
    <w:rsid w:val="00990ACB"/>
    <w:rsid w:val="0099316F"/>
    <w:rsid w:val="00994050"/>
    <w:rsid w:val="00994BD7"/>
    <w:rsid w:val="00996EF7"/>
    <w:rsid w:val="009A05E4"/>
    <w:rsid w:val="009A3C94"/>
    <w:rsid w:val="009A5507"/>
    <w:rsid w:val="009B0003"/>
    <w:rsid w:val="009B09C4"/>
    <w:rsid w:val="009B1624"/>
    <w:rsid w:val="009B3217"/>
    <w:rsid w:val="009B629C"/>
    <w:rsid w:val="009C1FAB"/>
    <w:rsid w:val="009C7537"/>
    <w:rsid w:val="009D010A"/>
    <w:rsid w:val="009D462F"/>
    <w:rsid w:val="009E5565"/>
    <w:rsid w:val="009F192C"/>
    <w:rsid w:val="009F2234"/>
    <w:rsid w:val="009F718C"/>
    <w:rsid w:val="009F7CFC"/>
    <w:rsid w:val="00A02810"/>
    <w:rsid w:val="00A02CBA"/>
    <w:rsid w:val="00A04A8C"/>
    <w:rsid w:val="00A071F0"/>
    <w:rsid w:val="00A158EF"/>
    <w:rsid w:val="00A1631E"/>
    <w:rsid w:val="00A31045"/>
    <w:rsid w:val="00A32F63"/>
    <w:rsid w:val="00A332A3"/>
    <w:rsid w:val="00A422AD"/>
    <w:rsid w:val="00A45BEE"/>
    <w:rsid w:val="00A47432"/>
    <w:rsid w:val="00A50004"/>
    <w:rsid w:val="00A51329"/>
    <w:rsid w:val="00A51F62"/>
    <w:rsid w:val="00A5659F"/>
    <w:rsid w:val="00A637AA"/>
    <w:rsid w:val="00A70798"/>
    <w:rsid w:val="00A718EC"/>
    <w:rsid w:val="00A73F9B"/>
    <w:rsid w:val="00A778BD"/>
    <w:rsid w:val="00A77D07"/>
    <w:rsid w:val="00A81183"/>
    <w:rsid w:val="00A8720B"/>
    <w:rsid w:val="00A876BE"/>
    <w:rsid w:val="00A87CEB"/>
    <w:rsid w:val="00A90683"/>
    <w:rsid w:val="00A91EBA"/>
    <w:rsid w:val="00A92DFF"/>
    <w:rsid w:val="00A94331"/>
    <w:rsid w:val="00A95FCB"/>
    <w:rsid w:val="00A96F1F"/>
    <w:rsid w:val="00AA3A9E"/>
    <w:rsid w:val="00AA5BC3"/>
    <w:rsid w:val="00AA790C"/>
    <w:rsid w:val="00AA7DC7"/>
    <w:rsid w:val="00AB4C23"/>
    <w:rsid w:val="00AB5FED"/>
    <w:rsid w:val="00AB6769"/>
    <w:rsid w:val="00AC1647"/>
    <w:rsid w:val="00AC2B39"/>
    <w:rsid w:val="00AC4E50"/>
    <w:rsid w:val="00AC5145"/>
    <w:rsid w:val="00AD5E71"/>
    <w:rsid w:val="00AE4D2C"/>
    <w:rsid w:val="00AF2A0E"/>
    <w:rsid w:val="00AF325D"/>
    <w:rsid w:val="00AF6169"/>
    <w:rsid w:val="00AF6482"/>
    <w:rsid w:val="00AF69A7"/>
    <w:rsid w:val="00AF6E1E"/>
    <w:rsid w:val="00B0583D"/>
    <w:rsid w:val="00B076B2"/>
    <w:rsid w:val="00B07FE4"/>
    <w:rsid w:val="00B17E0F"/>
    <w:rsid w:val="00B21320"/>
    <w:rsid w:val="00B22207"/>
    <w:rsid w:val="00B22791"/>
    <w:rsid w:val="00B30A74"/>
    <w:rsid w:val="00B317AC"/>
    <w:rsid w:val="00B334DC"/>
    <w:rsid w:val="00B354CD"/>
    <w:rsid w:val="00B35717"/>
    <w:rsid w:val="00B36AD6"/>
    <w:rsid w:val="00B420D8"/>
    <w:rsid w:val="00B4344F"/>
    <w:rsid w:val="00B447DD"/>
    <w:rsid w:val="00B45749"/>
    <w:rsid w:val="00B507B0"/>
    <w:rsid w:val="00B56384"/>
    <w:rsid w:val="00B64D70"/>
    <w:rsid w:val="00B74F90"/>
    <w:rsid w:val="00B7754C"/>
    <w:rsid w:val="00B8024E"/>
    <w:rsid w:val="00B803FB"/>
    <w:rsid w:val="00B810A5"/>
    <w:rsid w:val="00B92390"/>
    <w:rsid w:val="00B9256F"/>
    <w:rsid w:val="00B93E55"/>
    <w:rsid w:val="00B94924"/>
    <w:rsid w:val="00B94ED6"/>
    <w:rsid w:val="00B9635C"/>
    <w:rsid w:val="00B975A6"/>
    <w:rsid w:val="00BA08F5"/>
    <w:rsid w:val="00BA31BB"/>
    <w:rsid w:val="00BA387E"/>
    <w:rsid w:val="00BA68B2"/>
    <w:rsid w:val="00BA77A0"/>
    <w:rsid w:val="00BA78C6"/>
    <w:rsid w:val="00BB1CFD"/>
    <w:rsid w:val="00BB3B31"/>
    <w:rsid w:val="00BC0A49"/>
    <w:rsid w:val="00BC2039"/>
    <w:rsid w:val="00BC3692"/>
    <w:rsid w:val="00BC445A"/>
    <w:rsid w:val="00BC686E"/>
    <w:rsid w:val="00BC6889"/>
    <w:rsid w:val="00BC6DC1"/>
    <w:rsid w:val="00BD1B9C"/>
    <w:rsid w:val="00BD219B"/>
    <w:rsid w:val="00BD23CB"/>
    <w:rsid w:val="00BD368C"/>
    <w:rsid w:val="00BD38AB"/>
    <w:rsid w:val="00BD7B1A"/>
    <w:rsid w:val="00BE34A8"/>
    <w:rsid w:val="00BE6879"/>
    <w:rsid w:val="00BF290A"/>
    <w:rsid w:val="00BF7717"/>
    <w:rsid w:val="00BF7DFC"/>
    <w:rsid w:val="00C00815"/>
    <w:rsid w:val="00C11F81"/>
    <w:rsid w:val="00C15843"/>
    <w:rsid w:val="00C1656A"/>
    <w:rsid w:val="00C200AA"/>
    <w:rsid w:val="00C3023A"/>
    <w:rsid w:val="00C3210F"/>
    <w:rsid w:val="00C32A91"/>
    <w:rsid w:val="00C34946"/>
    <w:rsid w:val="00C368B7"/>
    <w:rsid w:val="00C507C8"/>
    <w:rsid w:val="00C5080D"/>
    <w:rsid w:val="00C55A26"/>
    <w:rsid w:val="00C562ED"/>
    <w:rsid w:val="00C57BBA"/>
    <w:rsid w:val="00C60C4E"/>
    <w:rsid w:val="00C62748"/>
    <w:rsid w:val="00C64350"/>
    <w:rsid w:val="00C66698"/>
    <w:rsid w:val="00C71EC2"/>
    <w:rsid w:val="00C72A65"/>
    <w:rsid w:val="00C73874"/>
    <w:rsid w:val="00C76D4D"/>
    <w:rsid w:val="00C80A4C"/>
    <w:rsid w:val="00C80AD7"/>
    <w:rsid w:val="00C9082A"/>
    <w:rsid w:val="00C9353C"/>
    <w:rsid w:val="00C93813"/>
    <w:rsid w:val="00C95E66"/>
    <w:rsid w:val="00C961B4"/>
    <w:rsid w:val="00CA0B9D"/>
    <w:rsid w:val="00CB4306"/>
    <w:rsid w:val="00CB528A"/>
    <w:rsid w:val="00CB63D5"/>
    <w:rsid w:val="00CB7777"/>
    <w:rsid w:val="00CC0DBD"/>
    <w:rsid w:val="00CC146A"/>
    <w:rsid w:val="00CC2DD3"/>
    <w:rsid w:val="00CC3B59"/>
    <w:rsid w:val="00CC479D"/>
    <w:rsid w:val="00CC5395"/>
    <w:rsid w:val="00CC69CC"/>
    <w:rsid w:val="00CD1EE7"/>
    <w:rsid w:val="00CD7CB6"/>
    <w:rsid w:val="00CE3813"/>
    <w:rsid w:val="00CF21C1"/>
    <w:rsid w:val="00CF4CB8"/>
    <w:rsid w:val="00CF5E7A"/>
    <w:rsid w:val="00CF69D5"/>
    <w:rsid w:val="00CF6A65"/>
    <w:rsid w:val="00D01AB4"/>
    <w:rsid w:val="00D07838"/>
    <w:rsid w:val="00D13862"/>
    <w:rsid w:val="00D13CE2"/>
    <w:rsid w:val="00D14B3F"/>
    <w:rsid w:val="00D15A32"/>
    <w:rsid w:val="00D1636E"/>
    <w:rsid w:val="00D26FFE"/>
    <w:rsid w:val="00D3158C"/>
    <w:rsid w:val="00D31F59"/>
    <w:rsid w:val="00D327BD"/>
    <w:rsid w:val="00D37DB3"/>
    <w:rsid w:val="00D410F6"/>
    <w:rsid w:val="00D41B7A"/>
    <w:rsid w:val="00D42FB9"/>
    <w:rsid w:val="00D43509"/>
    <w:rsid w:val="00D45777"/>
    <w:rsid w:val="00D472EA"/>
    <w:rsid w:val="00D47ABB"/>
    <w:rsid w:val="00D51F7F"/>
    <w:rsid w:val="00D530E9"/>
    <w:rsid w:val="00D5430A"/>
    <w:rsid w:val="00D55B7B"/>
    <w:rsid w:val="00D625BF"/>
    <w:rsid w:val="00D64731"/>
    <w:rsid w:val="00D67A3A"/>
    <w:rsid w:val="00D67CB0"/>
    <w:rsid w:val="00D71095"/>
    <w:rsid w:val="00D73CF9"/>
    <w:rsid w:val="00D8020C"/>
    <w:rsid w:val="00D80256"/>
    <w:rsid w:val="00D80410"/>
    <w:rsid w:val="00D83F81"/>
    <w:rsid w:val="00D843D1"/>
    <w:rsid w:val="00D84762"/>
    <w:rsid w:val="00D853F6"/>
    <w:rsid w:val="00D90A70"/>
    <w:rsid w:val="00D9370B"/>
    <w:rsid w:val="00DA25CE"/>
    <w:rsid w:val="00DB3AFE"/>
    <w:rsid w:val="00DB3B3F"/>
    <w:rsid w:val="00DB5615"/>
    <w:rsid w:val="00DB7018"/>
    <w:rsid w:val="00DD19EB"/>
    <w:rsid w:val="00DD46E3"/>
    <w:rsid w:val="00DE12E1"/>
    <w:rsid w:val="00DE2CBA"/>
    <w:rsid w:val="00DE54E3"/>
    <w:rsid w:val="00DE6ADA"/>
    <w:rsid w:val="00DF0B8C"/>
    <w:rsid w:val="00DF18C9"/>
    <w:rsid w:val="00DF19F9"/>
    <w:rsid w:val="00DF1CC3"/>
    <w:rsid w:val="00DF59A3"/>
    <w:rsid w:val="00DF641E"/>
    <w:rsid w:val="00DF7A22"/>
    <w:rsid w:val="00E04D63"/>
    <w:rsid w:val="00E06077"/>
    <w:rsid w:val="00E06DB7"/>
    <w:rsid w:val="00E0742D"/>
    <w:rsid w:val="00E12B65"/>
    <w:rsid w:val="00E23957"/>
    <w:rsid w:val="00E26317"/>
    <w:rsid w:val="00E31D53"/>
    <w:rsid w:val="00E3504C"/>
    <w:rsid w:val="00E353CC"/>
    <w:rsid w:val="00E370D3"/>
    <w:rsid w:val="00E403AD"/>
    <w:rsid w:val="00E50229"/>
    <w:rsid w:val="00E53140"/>
    <w:rsid w:val="00E61CBB"/>
    <w:rsid w:val="00E669D7"/>
    <w:rsid w:val="00E67319"/>
    <w:rsid w:val="00E7175D"/>
    <w:rsid w:val="00E71F50"/>
    <w:rsid w:val="00E73DC0"/>
    <w:rsid w:val="00E74D6B"/>
    <w:rsid w:val="00E75D23"/>
    <w:rsid w:val="00E7782D"/>
    <w:rsid w:val="00E8600A"/>
    <w:rsid w:val="00E90485"/>
    <w:rsid w:val="00E91121"/>
    <w:rsid w:val="00E92965"/>
    <w:rsid w:val="00E94DE1"/>
    <w:rsid w:val="00E953DC"/>
    <w:rsid w:val="00E97449"/>
    <w:rsid w:val="00E9793D"/>
    <w:rsid w:val="00EA4486"/>
    <w:rsid w:val="00EB05C0"/>
    <w:rsid w:val="00EB0B34"/>
    <w:rsid w:val="00EB0D67"/>
    <w:rsid w:val="00EB3105"/>
    <w:rsid w:val="00EB7973"/>
    <w:rsid w:val="00EC3CF8"/>
    <w:rsid w:val="00ED0BB7"/>
    <w:rsid w:val="00ED2394"/>
    <w:rsid w:val="00ED3BF4"/>
    <w:rsid w:val="00EE0EBD"/>
    <w:rsid w:val="00EE7F21"/>
    <w:rsid w:val="00EF22B5"/>
    <w:rsid w:val="00EF3AC5"/>
    <w:rsid w:val="00F205EF"/>
    <w:rsid w:val="00F21CFA"/>
    <w:rsid w:val="00F24A01"/>
    <w:rsid w:val="00F2649E"/>
    <w:rsid w:val="00F27E78"/>
    <w:rsid w:val="00F310E0"/>
    <w:rsid w:val="00F313DD"/>
    <w:rsid w:val="00F33746"/>
    <w:rsid w:val="00F378C7"/>
    <w:rsid w:val="00F416C7"/>
    <w:rsid w:val="00F455CA"/>
    <w:rsid w:val="00F46831"/>
    <w:rsid w:val="00F46DB7"/>
    <w:rsid w:val="00F50DBF"/>
    <w:rsid w:val="00F53808"/>
    <w:rsid w:val="00F53BD9"/>
    <w:rsid w:val="00F5551D"/>
    <w:rsid w:val="00F55DE8"/>
    <w:rsid w:val="00F61A4C"/>
    <w:rsid w:val="00F61FC0"/>
    <w:rsid w:val="00F642B3"/>
    <w:rsid w:val="00F70371"/>
    <w:rsid w:val="00F70476"/>
    <w:rsid w:val="00F73F6C"/>
    <w:rsid w:val="00F75AB9"/>
    <w:rsid w:val="00F75CF3"/>
    <w:rsid w:val="00F76547"/>
    <w:rsid w:val="00F80344"/>
    <w:rsid w:val="00F80D25"/>
    <w:rsid w:val="00F81DBD"/>
    <w:rsid w:val="00F84CEE"/>
    <w:rsid w:val="00F84D6A"/>
    <w:rsid w:val="00F91503"/>
    <w:rsid w:val="00F97B7A"/>
    <w:rsid w:val="00FA1627"/>
    <w:rsid w:val="00FA2474"/>
    <w:rsid w:val="00FA3084"/>
    <w:rsid w:val="00FB3333"/>
    <w:rsid w:val="00FB3A36"/>
    <w:rsid w:val="00FC7CDF"/>
    <w:rsid w:val="00FD5EB5"/>
    <w:rsid w:val="00FE01DF"/>
    <w:rsid w:val="00FE0AFC"/>
    <w:rsid w:val="00FE1251"/>
    <w:rsid w:val="00FF1F99"/>
    <w:rsid w:val="00FF4B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16D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FF6"/>
    <w:rPr>
      <w:rFonts w:ascii="Times New Roman" w:hAnsi="Times New Roman"/>
    </w:rPr>
  </w:style>
  <w:style w:type="paragraph" w:styleId="Heading1">
    <w:name w:val="heading 1"/>
    <w:basedOn w:val="Normal"/>
    <w:next w:val="Normal"/>
    <w:link w:val="Heading1Char"/>
    <w:qFormat/>
    <w:rsid w:val="00313670"/>
    <w:pPr>
      <w:keepNext/>
      <w:outlineLvl w:val="0"/>
    </w:pPr>
    <w:rPr>
      <w:rFonts w:eastAsia="Times New Roman" w:cs="Times New Roman"/>
      <w:szCs w:val="20"/>
    </w:rPr>
  </w:style>
  <w:style w:type="paragraph" w:styleId="Heading2">
    <w:name w:val="heading 2"/>
    <w:basedOn w:val="Normal"/>
    <w:next w:val="Normal"/>
    <w:link w:val="Heading2Char"/>
    <w:qFormat/>
    <w:rsid w:val="00313670"/>
    <w:pPr>
      <w:keepNext/>
      <w:outlineLvl w:val="1"/>
    </w:pPr>
    <w:rPr>
      <w:rFonts w:ascii="Times" w:eastAsia="Times New Roman" w:hAnsi="Times" w:cs="Times New Roman"/>
      <w:b/>
      <w:i/>
      <w:szCs w:val="20"/>
    </w:rPr>
  </w:style>
  <w:style w:type="paragraph" w:styleId="Heading3">
    <w:name w:val="heading 3"/>
    <w:basedOn w:val="Normal"/>
    <w:next w:val="Normal"/>
    <w:link w:val="Heading3Char"/>
    <w:qFormat/>
    <w:rsid w:val="00313670"/>
    <w:pPr>
      <w:keepNext/>
      <w:outlineLvl w:val="2"/>
    </w:pPr>
    <w:rPr>
      <w:rFonts w:ascii="Times" w:eastAsia="Times New Roman" w:hAns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8AB"/>
    <w:pPr>
      <w:ind w:left="720"/>
      <w:contextualSpacing/>
    </w:pPr>
  </w:style>
  <w:style w:type="table" w:styleId="TableGrid">
    <w:name w:val="Table Grid"/>
    <w:basedOn w:val="TableNormal"/>
    <w:uiPriority w:val="59"/>
    <w:rsid w:val="00002D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313670"/>
    <w:pPr>
      <w:tabs>
        <w:tab w:val="center" w:pos="4320"/>
        <w:tab w:val="right" w:pos="8640"/>
      </w:tabs>
    </w:pPr>
  </w:style>
  <w:style w:type="character" w:customStyle="1" w:styleId="HeaderChar">
    <w:name w:val="Header Char"/>
    <w:basedOn w:val="DefaultParagraphFont"/>
    <w:link w:val="Header"/>
    <w:rsid w:val="00313670"/>
    <w:rPr>
      <w:rFonts w:ascii="Times New Roman" w:hAnsi="Times New Roman"/>
    </w:rPr>
  </w:style>
  <w:style w:type="paragraph" w:styleId="Footer">
    <w:name w:val="footer"/>
    <w:basedOn w:val="Normal"/>
    <w:link w:val="FooterChar"/>
    <w:rsid w:val="00313670"/>
    <w:pPr>
      <w:tabs>
        <w:tab w:val="center" w:pos="4320"/>
        <w:tab w:val="right" w:pos="8640"/>
      </w:tabs>
    </w:pPr>
  </w:style>
  <w:style w:type="character" w:customStyle="1" w:styleId="FooterChar">
    <w:name w:val="Footer Char"/>
    <w:basedOn w:val="DefaultParagraphFont"/>
    <w:link w:val="Footer"/>
    <w:rsid w:val="00313670"/>
    <w:rPr>
      <w:rFonts w:ascii="Times New Roman" w:hAnsi="Times New Roman"/>
    </w:rPr>
  </w:style>
  <w:style w:type="character" w:customStyle="1" w:styleId="Heading1Char">
    <w:name w:val="Heading 1 Char"/>
    <w:basedOn w:val="DefaultParagraphFont"/>
    <w:link w:val="Heading1"/>
    <w:rsid w:val="00313670"/>
    <w:rPr>
      <w:rFonts w:ascii="Times New Roman" w:eastAsia="Times New Roman" w:hAnsi="Times New Roman" w:cs="Times New Roman"/>
      <w:szCs w:val="20"/>
    </w:rPr>
  </w:style>
  <w:style w:type="character" w:customStyle="1" w:styleId="Heading2Char">
    <w:name w:val="Heading 2 Char"/>
    <w:basedOn w:val="DefaultParagraphFont"/>
    <w:link w:val="Heading2"/>
    <w:rsid w:val="00313670"/>
    <w:rPr>
      <w:rFonts w:ascii="Times" w:eastAsia="Times New Roman" w:hAnsi="Times" w:cs="Times New Roman"/>
      <w:b/>
      <w:i/>
      <w:szCs w:val="20"/>
    </w:rPr>
  </w:style>
  <w:style w:type="character" w:customStyle="1" w:styleId="Heading3Char">
    <w:name w:val="Heading 3 Char"/>
    <w:basedOn w:val="DefaultParagraphFont"/>
    <w:link w:val="Heading3"/>
    <w:rsid w:val="00313670"/>
    <w:rPr>
      <w:rFonts w:ascii="Times" w:eastAsia="Times New Roman" w:hAnsi="Times" w:cs="Times New Roman"/>
      <w:b/>
      <w:szCs w:val="20"/>
    </w:rPr>
  </w:style>
  <w:style w:type="character" w:styleId="Hyperlink">
    <w:name w:val="Hyperlink"/>
    <w:basedOn w:val="DefaultParagraphFont"/>
    <w:uiPriority w:val="99"/>
    <w:rsid w:val="00313670"/>
    <w:rPr>
      <w:color w:val="0000FF"/>
      <w:u w:val="single"/>
    </w:rPr>
  </w:style>
  <w:style w:type="character" w:styleId="FollowedHyperlink">
    <w:name w:val="FollowedHyperlink"/>
    <w:basedOn w:val="DefaultParagraphFont"/>
    <w:rsid w:val="00313670"/>
    <w:rPr>
      <w:color w:val="800080"/>
      <w:u w:val="single"/>
    </w:rPr>
  </w:style>
  <w:style w:type="character" w:styleId="PageNumber">
    <w:name w:val="page number"/>
    <w:basedOn w:val="DefaultParagraphFont"/>
    <w:rsid w:val="00313670"/>
  </w:style>
  <w:style w:type="character" w:customStyle="1" w:styleId="labeltext">
    <w:name w:val="labeltext"/>
    <w:basedOn w:val="DefaultParagraphFont"/>
    <w:rsid w:val="00606785"/>
  </w:style>
  <w:style w:type="paragraph" w:styleId="NormalWeb">
    <w:name w:val="Normal (Web)"/>
    <w:basedOn w:val="Normal"/>
    <w:rsid w:val="005025B7"/>
  </w:style>
  <w:style w:type="character" w:styleId="CommentReference">
    <w:name w:val="annotation reference"/>
    <w:basedOn w:val="DefaultParagraphFont"/>
    <w:rsid w:val="003102A6"/>
    <w:rPr>
      <w:sz w:val="18"/>
      <w:szCs w:val="18"/>
    </w:rPr>
  </w:style>
  <w:style w:type="paragraph" w:styleId="CommentText">
    <w:name w:val="annotation text"/>
    <w:basedOn w:val="Normal"/>
    <w:link w:val="CommentTextChar"/>
    <w:rsid w:val="003102A6"/>
  </w:style>
  <w:style w:type="character" w:customStyle="1" w:styleId="CommentTextChar">
    <w:name w:val="Comment Text Char"/>
    <w:basedOn w:val="DefaultParagraphFont"/>
    <w:link w:val="CommentText"/>
    <w:rsid w:val="003102A6"/>
    <w:rPr>
      <w:rFonts w:ascii="Times New Roman" w:hAnsi="Times New Roman"/>
    </w:rPr>
  </w:style>
  <w:style w:type="paragraph" w:styleId="CommentSubject">
    <w:name w:val="annotation subject"/>
    <w:basedOn w:val="CommentText"/>
    <w:next w:val="CommentText"/>
    <w:link w:val="CommentSubjectChar"/>
    <w:rsid w:val="003102A6"/>
    <w:rPr>
      <w:b/>
      <w:bCs/>
      <w:sz w:val="20"/>
      <w:szCs w:val="20"/>
    </w:rPr>
  </w:style>
  <w:style w:type="character" w:customStyle="1" w:styleId="CommentSubjectChar">
    <w:name w:val="Comment Subject Char"/>
    <w:basedOn w:val="CommentTextChar"/>
    <w:link w:val="CommentSubject"/>
    <w:rsid w:val="003102A6"/>
    <w:rPr>
      <w:rFonts w:ascii="Times New Roman" w:hAnsi="Times New Roman"/>
      <w:b/>
      <w:bCs/>
      <w:sz w:val="20"/>
      <w:szCs w:val="20"/>
    </w:rPr>
  </w:style>
  <w:style w:type="paragraph" w:styleId="BalloonText">
    <w:name w:val="Balloon Text"/>
    <w:basedOn w:val="Normal"/>
    <w:link w:val="BalloonTextChar"/>
    <w:rsid w:val="003102A6"/>
    <w:rPr>
      <w:rFonts w:ascii="Lucida Grande" w:hAnsi="Lucida Grande"/>
      <w:sz w:val="18"/>
      <w:szCs w:val="18"/>
    </w:rPr>
  </w:style>
  <w:style w:type="character" w:customStyle="1" w:styleId="BalloonTextChar">
    <w:name w:val="Balloon Text Char"/>
    <w:basedOn w:val="DefaultParagraphFont"/>
    <w:link w:val="BalloonText"/>
    <w:rsid w:val="003102A6"/>
    <w:rPr>
      <w:rFonts w:ascii="Lucida Grande" w:hAnsi="Lucida Grande"/>
      <w:sz w:val="18"/>
      <w:szCs w:val="18"/>
    </w:rPr>
  </w:style>
  <w:style w:type="character" w:customStyle="1" w:styleId="UnresolvedMention1">
    <w:name w:val="Unresolved Mention1"/>
    <w:basedOn w:val="DefaultParagraphFont"/>
    <w:rsid w:val="00AF2A0E"/>
    <w:rPr>
      <w:color w:val="605E5C"/>
      <w:shd w:val="clear" w:color="auto" w:fill="E1DFDD"/>
    </w:rPr>
  </w:style>
  <w:style w:type="paragraph" w:styleId="Revision">
    <w:name w:val="Revision"/>
    <w:hidden/>
    <w:semiHidden/>
    <w:rsid w:val="00BC688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512">
      <w:bodyDiv w:val="1"/>
      <w:marLeft w:val="0"/>
      <w:marRight w:val="0"/>
      <w:marTop w:val="0"/>
      <w:marBottom w:val="0"/>
      <w:divBdr>
        <w:top w:val="none" w:sz="0" w:space="0" w:color="auto"/>
        <w:left w:val="none" w:sz="0" w:space="0" w:color="auto"/>
        <w:bottom w:val="none" w:sz="0" w:space="0" w:color="auto"/>
        <w:right w:val="none" w:sz="0" w:space="0" w:color="auto"/>
      </w:divBdr>
    </w:div>
    <w:div w:id="12922032">
      <w:bodyDiv w:val="1"/>
      <w:marLeft w:val="0"/>
      <w:marRight w:val="0"/>
      <w:marTop w:val="0"/>
      <w:marBottom w:val="0"/>
      <w:divBdr>
        <w:top w:val="none" w:sz="0" w:space="0" w:color="auto"/>
        <w:left w:val="none" w:sz="0" w:space="0" w:color="auto"/>
        <w:bottom w:val="none" w:sz="0" w:space="0" w:color="auto"/>
        <w:right w:val="none" w:sz="0" w:space="0" w:color="auto"/>
      </w:divBdr>
    </w:div>
    <w:div w:id="68356989">
      <w:bodyDiv w:val="1"/>
      <w:marLeft w:val="0"/>
      <w:marRight w:val="0"/>
      <w:marTop w:val="0"/>
      <w:marBottom w:val="0"/>
      <w:divBdr>
        <w:top w:val="none" w:sz="0" w:space="0" w:color="auto"/>
        <w:left w:val="none" w:sz="0" w:space="0" w:color="auto"/>
        <w:bottom w:val="none" w:sz="0" w:space="0" w:color="auto"/>
        <w:right w:val="none" w:sz="0" w:space="0" w:color="auto"/>
      </w:divBdr>
    </w:div>
    <w:div w:id="80763102">
      <w:bodyDiv w:val="1"/>
      <w:marLeft w:val="0"/>
      <w:marRight w:val="0"/>
      <w:marTop w:val="0"/>
      <w:marBottom w:val="0"/>
      <w:divBdr>
        <w:top w:val="none" w:sz="0" w:space="0" w:color="auto"/>
        <w:left w:val="none" w:sz="0" w:space="0" w:color="auto"/>
        <w:bottom w:val="none" w:sz="0" w:space="0" w:color="auto"/>
        <w:right w:val="none" w:sz="0" w:space="0" w:color="auto"/>
      </w:divBdr>
    </w:div>
    <w:div w:id="117072010">
      <w:bodyDiv w:val="1"/>
      <w:marLeft w:val="0"/>
      <w:marRight w:val="0"/>
      <w:marTop w:val="0"/>
      <w:marBottom w:val="0"/>
      <w:divBdr>
        <w:top w:val="none" w:sz="0" w:space="0" w:color="auto"/>
        <w:left w:val="none" w:sz="0" w:space="0" w:color="auto"/>
        <w:bottom w:val="none" w:sz="0" w:space="0" w:color="auto"/>
        <w:right w:val="none" w:sz="0" w:space="0" w:color="auto"/>
      </w:divBdr>
    </w:div>
    <w:div w:id="131489558">
      <w:bodyDiv w:val="1"/>
      <w:marLeft w:val="0"/>
      <w:marRight w:val="0"/>
      <w:marTop w:val="0"/>
      <w:marBottom w:val="0"/>
      <w:divBdr>
        <w:top w:val="none" w:sz="0" w:space="0" w:color="auto"/>
        <w:left w:val="none" w:sz="0" w:space="0" w:color="auto"/>
        <w:bottom w:val="none" w:sz="0" w:space="0" w:color="auto"/>
        <w:right w:val="none" w:sz="0" w:space="0" w:color="auto"/>
      </w:divBdr>
    </w:div>
    <w:div w:id="266353717">
      <w:bodyDiv w:val="1"/>
      <w:marLeft w:val="0"/>
      <w:marRight w:val="0"/>
      <w:marTop w:val="0"/>
      <w:marBottom w:val="0"/>
      <w:divBdr>
        <w:top w:val="none" w:sz="0" w:space="0" w:color="auto"/>
        <w:left w:val="none" w:sz="0" w:space="0" w:color="auto"/>
        <w:bottom w:val="none" w:sz="0" w:space="0" w:color="auto"/>
        <w:right w:val="none" w:sz="0" w:space="0" w:color="auto"/>
      </w:divBdr>
    </w:div>
    <w:div w:id="271475985">
      <w:bodyDiv w:val="1"/>
      <w:marLeft w:val="0"/>
      <w:marRight w:val="0"/>
      <w:marTop w:val="0"/>
      <w:marBottom w:val="0"/>
      <w:divBdr>
        <w:top w:val="none" w:sz="0" w:space="0" w:color="auto"/>
        <w:left w:val="none" w:sz="0" w:space="0" w:color="auto"/>
        <w:bottom w:val="none" w:sz="0" w:space="0" w:color="auto"/>
        <w:right w:val="none" w:sz="0" w:space="0" w:color="auto"/>
      </w:divBdr>
      <w:divsChild>
        <w:div w:id="509760311">
          <w:marLeft w:val="0"/>
          <w:marRight w:val="0"/>
          <w:marTop w:val="0"/>
          <w:marBottom w:val="0"/>
          <w:divBdr>
            <w:top w:val="none" w:sz="0" w:space="0" w:color="auto"/>
            <w:left w:val="none" w:sz="0" w:space="0" w:color="auto"/>
            <w:bottom w:val="none" w:sz="0" w:space="0" w:color="auto"/>
            <w:right w:val="none" w:sz="0" w:space="0" w:color="auto"/>
          </w:divBdr>
        </w:div>
        <w:div w:id="1381053804">
          <w:marLeft w:val="0"/>
          <w:marRight w:val="0"/>
          <w:marTop w:val="0"/>
          <w:marBottom w:val="0"/>
          <w:divBdr>
            <w:top w:val="none" w:sz="0" w:space="0" w:color="auto"/>
            <w:left w:val="none" w:sz="0" w:space="0" w:color="auto"/>
            <w:bottom w:val="none" w:sz="0" w:space="0" w:color="auto"/>
            <w:right w:val="none" w:sz="0" w:space="0" w:color="auto"/>
          </w:divBdr>
          <w:divsChild>
            <w:div w:id="2038235686">
              <w:marLeft w:val="0"/>
              <w:marRight w:val="0"/>
              <w:marTop w:val="0"/>
              <w:marBottom w:val="0"/>
              <w:divBdr>
                <w:top w:val="none" w:sz="0" w:space="0" w:color="auto"/>
                <w:left w:val="none" w:sz="0" w:space="0" w:color="auto"/>
                <w:bottom w:val="none" w:sz="0" w:space="0" w:color="auto"/>
                <w:right w:val="none" w:sz="0" w:space="0" w:color="auto"/>
              </w:divBdr>
            </w:div>
            <w:div w:id="1905024233">
              <w:marLeft w:val="0"/>
              <w:marRight w:val="0"/>
              <w:marTop w:val="0"/>
              <w:marBottom w:val="0"/>
              <w:divBdr>
                <w:top w:val="none" w:sz="0" w:space="0" w:color="auto"/>
                <w:left w:val="none" w:sz="0" w:space="0" w:color="auto"/>
                <w:bottom w:val="none" w:sz="0" w:space="0" w:color="auto"/>
                <w:right w:val="none" w:sz="0" w:space="0" w:color="auto"/>
              </w:divBdr>
            </w:div>
            <w:div w:id="2105565514">
              <w:marLeft w:val="0"/>
              <w:marRight w:val="0"/>
              <w:marTop w:val="0"/>
              <w:marBottom w:val="0"/>
              <w:divBdr>
                <w:top w:val="none" w:sz="0" w:space="0" w:color="auto"/>
                <w:left w:val="none" w:sz="0" w:space="0" w:color="auto"/>
                <w:bottom w:val="none" w:sz="0" w:space="0" w:color="auto"/>
                <w:right w:val="none" w:sz="0" w:space="0" w:color="auto"/>
              </w:divBdr>
            </w:div>
            <w:div w:id="1733846965">
              <w:marLeft w:val="0"/>
              <w:marRight w:val="0"/>
              <w:marTop w:val="0"/>
              <w:marBottom w:val="0"/>
              <w:divBdr>
                <w:top w:val="none" w:sz="0" w:space="0" w:color="auto"/>
                <w:left w:val="none" w:sz="0" w:space="0" w:color="auto"/>
                <w:bottom w:val="none" w:sz="0" w:space="0" w:color="auto"/>
                <w:right w:val="none" w:sz="0" w:space="0" w:color="auto"/>
              </w:divBdr>
            </w:div>
            <w:div w:id="625428199">
              <w:marLeft w:val="0"/>
              <w:marRight w:val="0"/>
              <w:marTop w:val="0"/>
              <w:marBottom w:val="0"/>
              <w:divBdr>
                <w:top w:val="none" w:sz="0" w:space="0" w:color="auto"/>
                <w:left w:val="none" w:sz="0" w:space="0" w:color="auto"/>
                <w:bottom w:val="none" w:sz="0" w:space="0" w:color="auto"/>
                <w:right w:val="none" w:sz="0" w:space="0" w:color="auto"/>
              </w:divBdr>
            </w:div>
            <w:div w:id="869222459">
              <w:marLeft w:val="0"/>
              <w:marRight w:val="0"/>
              <w:marTop w:val="0"/>
              <w:marBottom w:val="0"/>
              <w:divBdr>
                <w:top w:val="none" w:sz="0" w:space="0" w:color="auto"/>
                <w:left w:val="none" w:sz="0" w:space="0" w:color="auto"/>
                <w:bottom w:val="none" w:sz="0" w:space="0" w:color="auto"/>
                <w:right w:val="none" w:sz="0" w:space="0" w:color="auto"/>
              </w:divBdr>
            </w:div>
            <w:div w:id="626084161">
              <w:marLeft w:val="0"/>
              <w:marRight w:val="0"/>
              <w:marTop w:val="0"/>
              <w:marBottom w:val="0"/>
              <w:divBdr>
                <w:top w:val="none" w:sz="0" w:space="0" w:color="auto"/>
                <w:left w:val="none" w:sz="0" w:space="0" w:color="auto"/>
                <w:bottom w:val="none" w:sz="0" w:space="0" w:color="auto"/>
                <w:right w:val="none" w:sz="0" w:space="0" w:color="auto"/>
              </w:divBdr>
            </w:div>
            <w:div w:id="1904757918">
              <w:marLeft w:val="0"/>
              <w:marRight w:val="0"/>
              <w:marTop w:val="0"/>
              <w:marBottom w:val="0"/>
              <w:divBdr>
                <w:top w:val="none" w:sz="0" w:space="0" w:color="auto"/>
                <w:left w:val="none" w:sz="0" w:space="0" w:color="auto"/>
                <w:bottom w:val="none" w:sz="0" w:space="0" w:color="auto"/>
                <w:right w:val="none" w:sz="0" w:space="0" w:color="auto"/>
              </w:divBdr>
            </w:div>
            <w:div w:id="1800486833">
              <w:marLeft w:val="0"/>
              <w:marRight w:val="0"/>
              <w:marTop w:val="0"/>
              <w:marBottom w:val="0"/>
              <w:divBdr>
                <w:top w:val="none" w:sz="0" w:space="0" w:color="auto"/>
                <w:left w:val="none" w:sz="0" w:space="0" w:color="auto"/>
                <w:bottom w:val="none" w:sz="0" w:space="0" w:color="auto"/>
                <w:right w:val="none" w:sz="0" w:space="0" w:color="auto"/>
              </w:divBdr>
            </w:div>
            <w:div w:id="249194168">
              <w:marLeft w:val="0"/>
              <w:marRight w:val="0"/>
              <w:marTop w:val="0"/>
              <w:marBottom w:val="0"/>
              <w:divBdr>
                <w:top w:val="none" w:sz="0" w:space="0" w:color="auto"/>
                <w:left w:val="none" w:sz="0" w:space="0" w:color="auto"/>
                <w:bottom w:val="none" w:sz="0" w:space="0" w:color="auto"/>
                <w:right w:val="none" w:sz="0" w:space="0" w:color="auto"/>
              </w:divBdr>
            </w:div>
            <w:div w:id="1433621114">
              <w:marLeft w:val="0"/>
              <w:marRight w:val="0"/>
              <w:marTop w:val="0"/>
              <w:marBottom w:val="0"/>
              <w:divBdr>
                <w:top w:val="none" w:sz="0" w:space="0" w:color="auto"/>
                <w:left w:val="none" w:sz="0" w:space="0" w:color="auto"/>
                <w:bottom w:val="none" w:sz="0" w:space="0" w:color="auto"/>
                <w:right w:val="none" w:sz="0" w:space="0" w:color="auto"/>
              </w:divBdr>
            </w:div>
            <w:div w:id="569774750">
              <w:marLeft w:val="0"/>
              <w:marRight w:val="0"/>
              <w:marTop w:val="0"/>
              <w:marBottom w:val="0"/>
              <w:divBdr>
                <w:top w:val="none" w:sz="0" w:space="0" w:color="auto"/>
                <w:left w:val="none" w:sz="0" w:space="0" w:color="auto"/>
                <w:bottom w:val="none" w:sz="0" w:space="0" w:color="auto"/>
                <w:right w:val="none" w:sz="0" w:space="0" w:color="auto"/>
              </w:divBdr>
            </w:div>
            <w:div w:id="1017388367">
              <w:marLeft w:val="0"/>
              <w:marRight w:val="0"/>
              <w:marTop w:val="0"/>
              <w:marBottom w:val="0"/>
              <w:divBdr>
                <w:top w:val="none" w:sz="0" w:space="0" w:color="auto"/>
                <w:left w:val="none" w:sz="0" w:space="0" w:color="auto"/>
                <w:bottom w:val="none" w:sz="0" w:space="0" w:color="auto"/>
                <w:right w:val="none" w:sz="0" w:space="0" w:color="auto"/>
              </w:divBdr>
            </w:div>
            <w:div w:id="1759785111">
              <w:marLeft w:val="0"/>
              <w:marRight w:val="0"/>
              <w:marTop w:val="0"/>
              <w:marBottom w:val="0"/>
              <w:divBdr>
                <w:top w:val="none" w:sz="0" w:space="0" w:color="auto"/>
                <w:left w:val="none" w:sz="0" w:space="0" w:color="auto"/>
                <w:bottom w:val="none" w:sz="0" w:space="0" w:color="auto"/>
                <w:right w:val="none" w:sz="0" w:space="0" w:color="auto"/>
              </w:divBdr>
            </w:div>
            <w:div w:id="930814154">
              <w:marLeft w:val="0"/>
              <w:marRight w:val="0"/>
              <w:marTop w:val="0"/>
              <w:marBottom w:val="0"/>
              <w:divBdr>
                <w:top w:val="none" w:sz="0" w:space="0" w:color="auto"/>
                <w:left w:val="none" w:sz="0" w:space="0" w:color="auto"/>
                <w:bottom w:val="none" w:sz="0" w:space="0" w:color="auto"/>
                <w:right w:val="none" w:sz="0" w:space="0" w:color="auto"/>
              </w:divBdr>
            </w:div>
            <w:div w:id="2130321337">
              <w:marLeft w:val="0"/>
              <w:marRight w:val="0"/>
              <w:marTop w:val="0"/>
              <w:marBottom w:val="0"/>
              <w:divBdr>
                <w:top w:val="none" w:sz="0" w:space="0" w:color="auto"/>
                <w:left w:val="none" w:sz="0" w:space="0" w:color="auto"/>
                <w:bottom w:val="none" w:sz="0" w:space="0" w:color="auto"/>
                <w:right w:val="none" w:sz="0" w:space="0" w:color="auto"/>
              </w:divBdr>
            </w:div>
            <w:div w:id="513569530">
              <w:marLeft w:val="0"/>
              <w:marRight w:val="0"/>
              <w:marTop w:val="0"/>
              <w:marBottom w:val="0"/>
              <w:divBdr>
                <w:top w:val="none" w:sz="0" w:space="0" w:color="auto"/>
                <w:left w:val="none" w:sz="0" w:space="0" w:color="auto"/>
                <w:bottom w:val="none" w:sz="0" w:space="0" w:color="auto"/>
                <w:right w:val="none" w:sz="0" w:space="0" w:color="auto"/>
              </w:divBdr>
            </w:div>
            <w:div w:id="261110414">
              <w:marLeft w:val="0"/>
              <w:marRight w:val="0"/>
              <w:marTop w:val="0"/>
              <w:marBottom w:val="0"/>
              <w:divBdr>
                <w:top w:val="none" w:sz="0" w:space="0" w:color="auto"/>
                <w:left w:val="none" w:sz="0" w:space="0" w:color="auto"/>
                <w:bottom w:val="none" w:sz="0" w:space="0" w:color="auto"/>
                <w:right w:val="none" w:sz="0" w:space="0" w:color="auto"/>
              </w:divBdr>
            </w:div>
            <w:div w:id="1655840349">
              <w:marLeft w:val="0"/>
              <w:marRight w:val="0"/>
              <w:marTop w:val="0"/>
              <w:marBottom w:val="0"/>
              <w:divBdr>
                <w:top w:val="none" w:sz="0" w:space="0" w:color="auto"/>
                <w:left w:val="none" w:sz="0" w:space="0" w:color="auto"/>
                <w:bottom w:val="none" w:sz="0" w:space="0" w:color="auto"/>
                <w:right w:val="none" w:sz="0" w:space="0" w:color="auto"/>
              </w:divBdr>
            </w:div>
            <w:div w:id="1414085002">
              <w:marLeft w:val="0"/>
              <w:marRight w:val="0"/>
              <w:marTop w:val="0"/>
              <w:marBottom w:val="0"/>
              <w:divBdr>
                <w:top w:val="none" w:sz="0" w:space="0" w:color="auto"/>
                <w:left w:val="none" w:sz="0" w:space="0" w:color="auto"/>
                <w:bottom w:val="none" w:sz="0" w:space="0" w:color="auto"/>
                <w:right w:val="none" w:sz="0" w:space="0" w:color="auto"/>
              </w:divBdr>
            </w:div>
            <w:div w:id="1891309794">
              <w:marLeft w:val="0"/>
              <w:marRight w:val="0"/>
              <w:marTop w:val="0"/>
              <w:marBottom w:val="0"/>
              <w:divBdr>
                <w:top w:val="none" w:sz="0" w:space="0" w:color="auto"/>
                <w:left w:val="none" w:sz="0" w:space="0" w:color="auto"/>
                <w:bottom w:val="none" w:sz="0" w:space="0" w:color="auto"/>
                <w:right w:val="none" w:sz="0" w:space="0" w:color="auto"/>
              </w:divBdr>
            </w:div>
            <w:div w:id="876703405">
              <w:marLeft w:val="0"/>
              <w:marRight w:val="0"/>
              <w:marTop w:val="0"/>
              <w:marBottom w:val="0"/>
              <w:divBdr>
                <w:top w:val="none" w:sz="0" w:space="0" w:color="auto"/>
                <w:left w:val="none" w:sz="0" w:space="0" w:color="auto"/>
                <w:bottom w:val="none" w:sz="0" w:space="0" w:color="auto"/>
                <w:right w:val="none" w:sz="0" w:space="0" w:color="auto"/>
              </w:divBdr>
            </w:div>
            <w:div w:id="206228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48215">
      <w:bodyDiv w:val="1"/>
      <w:marLeft w:val="0"/>
      <w:marRight w:val="0"/>
      <w:marTop w:val="0"/>
      <w:marBottom w:val="0"/>
      <w:divBdr>
        <w:top w:val="none" w:sz="0" w:space="0" w:color="auto"/>
        <w:left w:val="none" w:sz="0" w:space="0" w:color="auto"/>
        <w:bottom w:val="none" w:sz="0" w:space="0" w:color="auto"/>
        <w:right w:val="none" w:sz="0" w:space="0" w:color="auto"/>
      </w:divBdr>
    </w:div>
    <w:div w:id="543251017">
      <w:bodyDiv w:val="1"/>
      <w:marLeft w:val="0"/>
      <w:marRight w:val="0"/>
      <w:marTop w:val="0"/>
      <w:marBottom w:val="0"/>
      <w:divBdr>
        <w:top w:val="none" w:sz="0" w:space="0" w:color="auto"/>
        <w:left w:val="none" w:sz="0" w:space="0" w:color="auto"/>
        <w:bottom w:val="none" w:sz="0" w:space="0" w:color="auto"/>
        <w:right w:val="none" w:sz="0" w:space="0" w:color="auto"/>
      </w:divBdr>
    </w:div>
    <w:div w:id="558715255">
      <w:bodyDiv w:val="1"/>
      <w:marLeft w:val="0"/>
      <w:marRight w:val="0"/>
      <w:marTop w:val="0"/>
      <w:marBottom w:val="0"/>
      <w:divBdr>
        <w:top w:val="none" w:sz="0" w:space="0" w:color="auto"/>
        <w:left w:val="none" w:sz="0" w:space="0" w:color="auto"/>
        <w:bottom w:val="none" w:sz="0" w:space="0" w:color="auto"/>
        <w:right w:val="none" w:sz="0" w:space="0" w:color="auto"/>
      </w:divBdr>
      <w:divsChild>
        <w:div w:id="1419866590">
          <w:marLeft w:val="0"/>
          <w:marRight w:val="0"/>
          <w:marTop w:val="0"/>
          <w:marBottom w:val="0"/>
          <w:divBdr>
            <w:top w:val="none" w:sz="0" w:space="0" w:color="auto"/>
            <w:left w:val="none" w:sz="0" w:space="0" w:color="auto"/>
            <w:bottom w:val="none" w:sz="0" w:space="0" w:color="auto"/>
            <w:right w:val="none" w:sz="0" w:space="0" w:color="auto"/>
          </w:divBdr>
        </w:div>
        <w:div w:id="1508326355">
          <w:marLeft w:val="0"/>
          <w:marRight w:val="0"/>
          <w:marTop w:val="0"/>
          <w:marBottom w:val="0"/>
          <w:divBdr>
            <w:top w:val="none" w:sz="0" w:space="0" w:color="auto"/>
            <w:left w:val="none" w:sz="0" w:space="0" w:color="auto"/>
            <w:bottom w:val="none" w:sz="0" w:space="0" w:color="auto"/>
            <w:right w:val="none" w:sz="0" w:space="0" w:color="auto"/>
          </w:divBdr>
          <w:divsChild>
            <w:div w:id="1827671220">
              <w:marLeft w:val="0"/>
              <w:marRight w:val="0"/>
              <w:marTop w:val="0"/>
              <w:marBottom w:val="0"/>
              <w:divBdr>
                <w:top w:val="none" w:sz="0" w:space="0" w:color="auto"/>
                <w:left w:val="none" w:sz="0" w:space="0" w:color="auto"/>
                <w:bottom w:val="none" w:sz="0" w:space="0" w:color="auto"/>
                <w:right w:val="none" w:sz="0" w:space="0" w:color="auto"/>
              </w:divBdr>
            </w:div>
            <w:div w:id="1816793292">
              <w:marLeft w:val="0"/>
              <w:marRight w:val="0"/>
              <w:marTop w:val="0"/>
              <w:marBottom w:val="0"/>
              <w:divBdr>
                <w:top w:val="none" w:sz="0" w:space="0" w:color="auto"/>
                <w:left w:val="none" w:sz="0" w:space="0" w:color="auto"/>
                <w:bottom w:val="none" w:sz="0" w:space="0" w:color="auto"/>
                <w:right w:val="none" w:sz="0" w:space="0" w:color="auto"/>
              </w:divBdr>
            </w:div>
            <w:div w:id="1956517684">
              <w:marLeft w:val="0"/>
              <w:marRight w:val="0"/>
              <w:marTop w:val="0"/>
              <w:marBottom w:val="0"/>
              <w:divBdr>
                <w:top w:val="none" w:sz="0" w:space="0" w:color="auto"/>
                <w:left w:val="none" w:sz="0" w:space="0" w:color="auto"/>
                <w:bottom w:val="none" w:sz="0" w:space="0" w:color="auto"/>
                <w:right w:val="none" w:sz="0" w:space="0" w:color="auto"/>
              </w:divBdr>
            </w:div>
            <w:div w:id="1051612101">
              <w:marLeft w:val="0"/>
              <w:marRight w:val="0"/>
              <w:marTop w:val="0"/>
              <w:marBottom w:val="0"/>
              <w:divBdr>
                <w:top w:val="none" w:sz="0" w:space="0" w:color="auto"/>
                <w:left w:val="none" w:sz="0" w:space="0" w:color="auto"/>
                <w:bottom w:val="none" w:sz="0" w:space="0" w:color="auto"/>
                <w:right w:val="none" w:sz="0" w:space="0" w:color="auto"/>
              </w:divBdr>
            </w:div>
            <w:div w:id="1553230631">
              <w:marLeft w:val="0"/>
              <w:marRight w:val="0"/>
              <w:marTop w:val="0"/>
              <w:marBottom w:val="0"/>
              <w:divBdr>
                <w:top w:val="none" w:sz="0" w:space="0" w:color="auto"/>
                <w:left w:val="none" w:sz="0" w:space="0" w:color="auto"/>
                <w:bottom w:val="none" w:sz="0" w:space="0" w:color="auto"/>
                <w:right w:val="none" w:sz="0" w:space="0" w:color="auto"/>
              </w:divBdr>
            </w:div>
            <w:div w:id="1525705376">
              <w:marLeft w:val="0"/>
              <w:marRight w:val="0"/>
              <w:marTop w:val="0"/>
              <w:marBottom w:val="0"/>
              <w:divBdr>
                <w:top w:val="none" w:sz="0" w:space="0" w:color="auto"/>
                <w:left w:val="none" w:sz="0" w:space="0" w:color="auto"/>
                <w:bottom w:val="none" w:sz="0" w:space="0" w:color="auto"/>
                <w:right w:val="none" w:sz="0" w:space="0" w:color="auto"/>
              </w:divBdr>
            </w:div>
            <w:div w:id="366025262">
              <w:marLeft w:val="0"/>
              <w:marRight w:val="0"/>
              <w:marTop w:val="0"/>
              <w:marBottom w:val="0"/>
              <w:divBdr>
                <w:top w:val="none" w:sz="0" w:space="0" w:color="auto"/>
                <w:left w:val="none" w:sz="0" w:space="0" w:color="auto"/>
                <w:bottom w:val="none" w:sz="0" w:space="0" w:color="auto"/>
                <w:right w:val="none" w:sz="0" w:space="0" w:color="auto"/>
              </w:divBdr>
            </w:div>
            <w:div w:id="1480732826">
              <w:marLeft w:val="0"/>
              <w:marRight w:val="0"/>
              <w:marTop w:val="0"/>
              <w:marBottom w:val="0"/>
              <w:divBdr>
                <w:top w:val="none" w:sz="0" w:space="0" w:color="auto"/>
                <w:left w:val="none" w:sz="0" w:space="0" w:color="auto"/>
                <w:bottom w:val="none" w:sz="0" w:space="0" w:color="auto"/>
                <w:right w:val="none" w:sz="0" w:space="0" w:color="auto"/>
              </w:divBdr>
            </w:div>
            <w:div w:id="147405738">
              <w:marLeft w:val="0"/>
              <w:marRight w:val="0"/>
              <w:marTop w:val="0"/>
              <w:marBottom w:val="0"/>
              <w:divBdr>
                <w:top w:val="none" w:sz="0" w:space="0" w:color="auto"/>
                <w:left w:val="none" w:sz="0" w:space="0" w:color="auto"/>
                <w:bottom w:val="none" w:sz="0" w:space="0" w:color="auto"/>
                <w:right w:val="none" w:sz="0" w:space="0" w:color="auto"/>
              </w:divBdr>
            </w:div>
            <w:div w:id="1951164727">
              <w:marLeft w:val="0"/>
              <w:marRight w:val="0"/>
              <w:marTop w:val="0"/>
              <w:marBottom w:val="0"/>
              <w:divBdr>
                <w:top w:val="none" w:sz="0" w:space="0" w:color="auto"/>
                <w:left w:val="none" w:sz="0" w:space="0" w:color="auto"/>
                <w:bottom w:val="none" w:sz="0" w:space="0" w:color="auto"/>
                <w:right w:val="none" w:sz="0" w:space="0" w:color="auto"/>
              </w:divBdr>
            </w:div>
            <w:div w:id="122039766">
              <w:marLeft w:val="0"/>
              <w:marRight w:val="0"/>
              <w:marTop w:val="0"/>
              <w:marBottom w:val="0"/>
              <w:divBdr>
                <w:top w:val="none" w:sz="0" w:space="0" w:color="auto"/>
                <w:left w:val="none" w:sz="0" w:space="0" w:color="auto"/>
                <w:bottom w:val="none" w:sz="0" w:space="0" w:color="auto"/>
                <w:right w:val="none" w:sz="0" w:space="0" w:color="auto"/>
              </w:divBdr>
            </w:div>
            <w:div w:id="59906994">
              <w:marLeft w:val="0"/>
              <w:marRight w:val="0"/>
              <w:marTop w:val="0"/>
              <w:marBottom w:val="0"/>
              <w:divBdr>
                <w:top w:val="none" w:sz="0" w:space="0" w:color="auto"/>
                <w:left w:val="none" w:sz="0" w:space="0" w:color="auto"/>
                <w:bottom w:val="none" w:sz="0" w:space="0" w:color="auto"/>
                <w:right w:val="none" w:sz="0" w:space="0" w:color="auto"/>
              </w:divBdr>
            </w:div>
            <w:div w:id="102463010">
              <w:marLeft w:val="0"/>
              <w:marRight w:val="0"/>
              <w:marTop w:val="0"/>
              <w:marBottom w:val="0"/>
              <w:divBdr>
                <w:top w:val="none" w:sz="0" w:space="0" w:color="auto"/>
                <w:left w:val="none" w:sz="0" w:space="0" w:color="auto"/>
                <w:bottom w:val="none" w:sz="0" w:space="0" w:color="auto"/>
                <w:right w:val="none" w:sz="0" w:space="0" w:color="auto"/>
              </w:divBdr>
            </w:div>
            <w:div w:id="322785650">
              <w:marLeft w:val="0"/>
              <w:marRight w:val="0"/>
              <w:marTop w:val="0"/>
              <w:marBottom w:val="0"/>
              <w:divBdr>
                <w:top w:val="none" w:sz="0" w:space="0" w:color="auto"/>
                <w:left w:val="none" w:sz="0" w:space="0" w:color="auto"/>
                <w:bottom w:val="none" w:sz="0" w:space="0" w:color="auto"/>
                <w:right w:val="none" w:sz="0" w:space="0" w:color="auto"/>
              </w:divBdr>
            </w:div>
            <w:div w:id="623124278">
              <w:marLeft w:val="0"/>
              <w:marRight w:val="0"/>
              <w:marTop w:val="0"/>
              <w:marBottom w:val="0"/>
              <w:divBdr>
                <w:top w:val="none" w:sz="0" w:space="0" w:color="auto"/>
                <w:left w:val="none" w:sz="0" w:space="0" w:color="auto"/>
                <w:bottom w:val="none" w:sz="0" w:space="0" w:color="auto"/>
                <w:right w:val="none" w:sz="0" w:space="0" w:color="auto"/>
              </w:divBdr>
            </w:div>
            <w:div w:id="1867134994">
              <w:marLeft w:val="0"/>
              <w:marRight w:val="0"/>
              <w:marTop w:val="0"/>
              <w:marBottom w:val="0"/>
              <w:divBdr>
                <w:top w:val="none" w:sz="0" w:space="0" w:color="auto"/>
                <w:left w:val="none" w:sz="0" w:space="0" w:color="auto"/>
                <w:bottom w:val="none" w:sz="0" w:space="0" w:color="auto"/>
                <w:right w:val="none" w:sz="0" w:space="0" w:color="auto"/>
              </w:divBdr>
            </w:div>
            <w:div w:id="300884529">
              <w:marLeft w:val="0"/>
              <w:marRight w:val="0"/>
              <w:marTop w:val="0"/>
              <w:marBottom w:val="0"/>
              <w:divBdr>
                <w:top w:val="none" w:sz="0" w:space="0" w:color="auto"/>
                <w:left w:val="none" w:sz="0" w:space="0" w:color="auto"/>
                <w:bottom w:val="none" w:sz="0" w:space="0" w:color="auto"/>
                <w:right w:val="none" w:sz="0" w:space="0" w:color="auto"/>
              </w:divBdr>
            </w:div>
            <w:div w:id="1065488355">
              <w:marLeft w:val="0"/>
              <w:marRight w:val="0"/>
              <w:marTop w:val="0"/>
              <w:marBottom w:val="0"/>
              <w:divBdr>
                <w:top w:val="none" w:sz="0" w:space="0" w:color="auto"/>
                <w:left w:val="none" w:sz="0" w:space="0" w:color="auto"/>
                <w:bottom w:val="none" w:sz="0" w:space="0" w:color="auto"/>
                <w:right w:val="none" w:sz="0" w:space="0" w:color="auto"/>
              </w:divBdr>
            </w:div>
            <w:div w:id="50428408">
              <w:marLeft w:val="0"/>
              <w:marRight w:val="0"/>
              <w:marTop w:val="0"/>
              <w:marBottom w:val="0"/>
              <w:divBdr>
                <w:top w:val="none" w:sz="0" w:space="0" w:color="auto"/>
                <w:left w:val="none" w:sz="0" w:space="0" w:color="auto"/>
                <w:bottom w:val="none" w:sz="0" w:space="0" w:color="auto"/>
                <w:right w:val="none" w:sz="0" w:space="0" w:color="auto"/>
              </w:divBdr>
            </w:div>
            <w:div w:id="1477798944">
              <w:marLeft w:val="0"/>
              <w:marRight w:val="0"/>
              <w:marTop w:val="0"/>
              <w:marBottom w:val="0"/>
              <w:divBdr>
                <w:top w:val="none" w:sz="0" w:space="0" w:color="auto"/>
                <w:left w:val="none" w:sz="0" w:space="0" w:color="auto"/>
                <w:bottom w:val="none" w:sz="0" w:space="0" w:color="auto"/>
                <w:right w:val="none" w:sz="0" w:space="0" w:color="auto"/>
              </w:divBdr>
            </w:div>
            <w:div w:id="491717681">
              <w:marLeft w:val="0"/>
              <w:marRight w:val="0"/>
              <w:marTop w:val="0"/>
              <w:marBottom w:val="0"/>
              <w:divBdr>
                <w:top w:val="none" w:sz="0" w:space="0" w:color="auto"/>
                <w:left w:val="none" w:sz="0" w:space="0" w:color="auto"/>
                <w:bottom w:val="none" w:sz="0" w:space="0" w:color="auto"/>
                <w:right w:val="none" w:sz="0" w:space="0" w:color="auto"/>
              </w:divBdr>
            </w:div>
            <w:div w:id="1133908405">
              <w:marLeft w:val="0"/>
              <w:marRight w:val="0"/>
              <w:marTop w:val="0"/>
              <w:marBottom w:val="0"/>
              <w:divBdr>
                <w:top w:val="none" w:sz="0" w:space="0" w:color="auto"/>
                <w:left w:val="none" w:sz="0" w:space="0" w:color="auto"/>
                <w:bottom w:val="none" w:sz="0" w:space="0" w:color="auto"/>
                <w:right w:val="none" w:sz="0" w:space="0" w:color="auto"/>
              </w:divBdr>
            </w:div>
            <w:div w:id="13242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02888">
      <w:bodyDiv w:val="1"/>
      <w:marLeft w:val="0"/>
      <w:marRight w:val="0"/>
      <w:marTop w:val="0"/>
      <w:marBottom w:val="0"/>
      <w:divBdr>
        <w:top w:val="none" w:sz="0" w:space="0" w:color="auto"/>
        <w:left w:val="none" w:sz="0" w:space="0" w:color="auto"/>
        <w:bottom w:val="none" w:sz="0" w:space="0" w:color="auto"/>
        <w:right w:val="none" w:sz="0" w:space="0" w:color="auto"/>
      </w:divBdr>
    </w:div>
    <w:div w:id="664012115">
      <w:bodyDiv w:val="1"/>
      <w:marLeft w:val="0"/>
      <w:marRight w:val="0"/>
      <w:marTop w:val="0"/>
      <w:marBottom w:val="0"/>
      <w:divBdr>
        <w:top w:val="none" w:sz="0" w:space="0" w:color="auto"/>
        <w:left w:val="none" w:sz="0" w:space="0" w:color="auto"/>
        <w:bottom w:val="none" w:sz="0" w:space="0" w:color="auto"/>
        <w:right w:val="none" w:sz="0" w:space="0" w:color="auto"/>
      </w:divBdr>
    </w:div>
    <w:div w:id="723913294">
      <w:bodyDiv w:val="1"/>
      <w:marLeft w:val="0"/>
      <w:marRight w:val="0"/>
      <w:marTop w:val="0"/>
      <w:marBottom w:val="0"/>
      <w:divBdr>
        <w:top w:val="none" w:sz="0" w:space="0" w:color="auto"/>
        <w:left w:val="none" w:sz="0" w:space="0" w:color="auto"/>
        <w:bottom w:val="none" w:sz="0" w:space="0" w:color="auto"/>
        <w:right w:val="none" w:sz="0" w:space="0" w:color="auto"/>
      </w:divBdr>
    </w:div>
    <w:div w:id="727070642">
      <w:bodyDiv w:val="1"/>
      <w:marLeft w:val="0"/>
      <w:marRight w:val="0"/>
      <w:marTop w:val="0"/>
      <w:marBottom w:val="0"/>
      <w:divBdr>
        <w:top w:val="none" w:sz="0" w:space="0" w:color="auto"/>
        <w:left w:val="none" w:sz="0" w:space="0" w:color="auto"/>
        <w:bottom w:val="none" w:sz="0" w:space="0" w:color="auto"/>
        <w:right w:val="none" w:sz="0" w:space="0" w:color="auto"/>
      </w:divBdr>
    </w:div>
    <w:div w:id="789205672">
      <w:bodyDiv w:val="1"/>
      <w:marLeft w:val="0"/>
      <w:marRight w:val="0"/>
      <w:marTop w:val="0"/>
      <w:marBottom w:val="0"/>
      <w:divBdr>
        <w:top w:val="none" w:sz="0" w:space="0" w:color="auto"/>
        <w:left w:val="none" w:sz="0" w:space="0" w:color="auto"/>
        <w:bottom w:val="none" w:sz="0" w:space="0" w:color="auto"/>
        <w:right w:val="none" w:sz="0" w:space="0" w:color="auto"/>
      </w:divBdr>
    </w:div>
    <w:div w:id="799424211">
      <w:bodyDiv w:val="1"/>
      <w:marLeft w:val="0"/>
      <w:marRight w:val="0"/>
      <w:marTop w:val="0"/>
      <w:marBottom w:val="0"/>
      <w:divBdr>
        <w:top w:val="none" w:sz="0" w:space="0" w:color="auto"/>
        <w:left w:val="none" w:sz="0" w:space="0" w:color="auto"/>
        <w:bottom w:val="none" w:sz="0" w:space="0" w:color="auto"/>
        <w:right w:val="none" w:sz="0" w:space="0" w:color="auto"/>
      </w:divBdr>
    </w:div>
    <w:div w:id="833642719">
      <w:bodyDiv w:val="1"/>
      <w:marLeft w:val="0"/>
      <w:marRight w:val="0"/>
      <w:marTop w:val="0"/>
      <w:marBottom w:val="0"/>
      <w:divBdr>
        <w:top w:val="none" w:sz="0" w:space="0" w:color="auto"/>
        <w:left w:val="none" w:sz="0" w:space="0" w:color="auto"/>
        <w:bottom w:val="none" w:sz="0" w:space="0" w:color="auto"/>
        <w:right w:val="none" w:sz="0" w:space="0" w:color="auto"/>
      </w:divBdr>
    </w:div>
    <w:div w:id="849487543">
      <w:bodyDiv w:val="1"/>
      <w:marLeft w:val="0"/>
      <w:marRight w:val="0"/>
      <w:marTop w:val="0"/>
      <w:marBottom w:val="0"/>
      <w:divBdr>
        <w:top w:val="none" w:sz="0" w:space="0" w:color="auto"/>
        <w:left w:val="none" w:sz="0" w:space="0" w:color="auto"/>
        <w:bottom w:val="none" w:sz="0" w:space="0" w:color="auto"/>
        <w:right w:val="none" w:sz="0" w:space="0" w:color="auto"/>
      </w:divBdr>
    </w:div>
    <w:div w:id="917982524">
      <w:bodyDiv w:val="1"/>
      <w:marLeft w:val="0"/>
      <w:marRight w:val="0"/>
      <w:marTop w:val="0"/>
      <w:marBottom w:val="0"/>
      <w:divBdr>
        <w:top w:val="none" w:sz="0" w:space="0" w:color="auto"/>
        <w:left w:val="none" w:sz="0" w:space="0" w:color="auto"/>
        <w:bottom w:val="none" w:sz="0" w:space="0" w:color="auto"/>
        <w:right w:val="none" w:sz="0" w:space="0" w:color="auto"/>
      </w:divBdr>
    </w:div>
    <w:div w:id="1166091537">
      <w:bodyDiv w:val="1"/>
      <w:marLeft w:val="0"/>
      <w:marRight w:val="0"/>
      <w:marTop w:val="0"/>
      <w:marBottom w:val="0"/>
      <w:divBdr>
        <w:top w:val="none" w:sz="0" w:space="0" w:color="auto"/>
        <w:left w:val="none" w:sz="0" w:space="0" w:color="auto"/>
        <w:bottom w:val="none" w:sz="0" w:space="0" w:color="auto"/>
        <w:right w:val="none" w:sz="0" w:space="0" w:color="auto"/>
      </w:divBdr>
    </w:div>
    <w:div w:id="1254780542">
      <w:bodyDiv w:val="1"/>
      <w:marLeft w:val="0"/>
      <w:marRight w:val="0"/>
      <w:marTop w:val="0"/>
      <w:marBottom w:val="0"/>
      <w:divBdr>
        <w:top w:val="none" w:sz="0" w:space="0" w:color="auto"/>
        <w:left w:val="none" w:sz="0" w:space="0" w:color="auto"/>
        <w:bottom w:val="none" w:sz="0" w:space="0" w:color="auto"/>
        <w:right w:val="none" w:sz="0" w:space="0" w:color="auto"/>
      </w:divBdr>
    </w:div>
    <w:div w:id="1290237138">
      <w:bodyDiv w:val="1"/>
      <w:marLeft w:val="0"/>
      <w:marRight w:val="0"/>
      <w:marTop w:val="0"/>
      <w:marBottom w:val="0"/>
      <w:divBdr>
        <w:top w:val="none" w:sz="0" w:space="0" w:color="auto"/>
        <w:left w:val="none" w:sz="0" w:space="0" w:color="auto"/>
        <w:bottom w:val="none" w:sz="0" w:space="0" w:color="auto"/>
        <w:right w:val="none" w:sz="0" w:space="0" w:color="auto"/>
      </w:divBdr>
    </w:div>
    <w:div w:id="1375233564">
      <w:bodyDiv w:val="1"/>
      <w:marLeft w:val="0"/>
      <w:marRight w:val="0"/>
      <w:marTop w:val="0"/>
      <w:marBottom w:val="0"/>
      <w:divBdr>
        <w:top w:val="none" w:sz="0" w:space="0" w:color="auto"/>
        <w:left w:val="none" w:sz="0" w:space="0" w:color="auto"/>
        <w:bottom w:val="none" w:sz="0" w:space="0" w:color="auto"/>
        <w:right w:val="none" w:sz="0" w:space="0" w:color="auto"/>
      </w:divBdr>
    </w:div>
    <w:div w:id="1389107488">
      <w:bodyDiv w:val="1"/>
      <w:marLeft w:val="0"/>
      <w:marRight w:val="0"/>
      <w:marTop w:val="0"/>
      <w:marBottom w:val="0"/>
      <w:divBdr>
        <w:top w:val="none" w:sz="0" w:space="0" w:color="auto"/>
        <w:left w:val="none" w:sz="0" w:space="0" w:color="auto"/>
        <w:bottom w:val="none" w:sz="0" w:space="0" w:color="auto"/>
        <w:right w:val="none" w:sz="0" w:space="0" w:color="auto"/>
      </w:divBdr>
    </w:div>
    <w:div w:id="1431242105">
      <w:bodyDiv w:val="1"/>
      <w:marLeft w:val="0"/>
      <w:marRight w:val="0"/>
      <w:marTop w:val="0"/>
      <w:marBottom w:val="0"/>
      <w:divBdr>
        <w:top w:val="none" w:sz="0" w:space="0" w:color="auto"/>
        <w:left w:val="none" w:sz="0" w:space="0" w:color="auto"/>
        <w:bottom w:val="none" w:sz="0" w:space="0" w:color="auto"/>
        <w:right w:val="none" w:sz="0" w:space="0" w:color="auto"/>
      </w:divBdr>
    </w:div>
    <w:div w:id="1465929346">
      <w:bodyDiv w:val="1"/>
      <w:marLeft w:val="0"/>
      <w:marRight w:val="0"/>
      <w:marTop w:val="0"/>
      <w:marBottom w:val="0"/>
      <w:divBdr>
        <w:top w:val="none" w:sz="0" w:space="0" w:color="auto"/>
        <w:left w:val="none" w:sz="0" w:space="0" w:color="auto"/>
        <w:bottom w:val="none" w:sz="0" w:space="0" w:color="auto"/>
        <w:right w:val="none" w:sz="0" w:space="0" w:color="auto"/>
      </w:divBdr>
    </w:div>
    <w:div w:id="1473983668">
      <w:bodyDiv w:val="1"/>
      <w:marLeft w:val="0"/>
      <w:marRight w:val="0"/>
      <w:marTop w:val="0"/>
      <w:marBottom w:val="0"/>
      <w:divBdr>
        <w:top w:val="none" w:sz="0" w:space="0" w:color="auto"/>
        <w:left w:val="none" w:sz="0" w:space="0" w:color="auto"/>
        <w:bottom w:val="none" w:sz="0" w:space="0" w:color="auto"/>
        <w:right w:val="none" w:sz="0" w:space="0" w:color="auto"/>
      </w:divBdr>
    </w:div>
    <w:div w:id="1484347520">
      <w:bodyDiv w:val="1"/>
      <w:marLeft w:val="0"/>
      <w:marRight w:val="0"/>
      <w:marTop w:val="0"/>
      <w:marBottom w:val="0"/>
      <w:divBdr>
        <w:top w:val="none" w:sz="0" w:space="0" w:color="auto"/>
        <w:left w:val="none" w:sz="0" w:space="0" w:color="auto"/>
        <w:bottom w:val="none" w:sz="0" w:space="0" w:color="auto"/>
        <w:right w:val="none" w:sz="0" w:space="0" w:color="auto"/>
      </w:divBdr>
    </w:div>
    <w:div w:id="1541549640">
      <w:bodyDiv w:val="1"/>
      <w:marLeft w:val="0"/>
      <w:marRight w:val="0"/>
      <w:marTop w:val="0"/>
      <w:marBottom w:val="0"/>
      <w:divBdr>
        <w:top w:val="none" w:sz="0" w:space="0" w:color="auto"/>
        <w:left w:val="none" w:sz="0" w:space="0" w:color="auto"/>
        <w:bottom w:val="none" w:sz="0" w:space="0" w:color="auto"/>
        <w:right w:val="none" w:sz="0" w:space="0" w:color="auto"/>
      </w:divBdr>
    </w:div>
    <w:div w:id="1544516044">
      <w:bodyDiv w:val="1"/>
      <w:marLeft w:val="0"/>
      <w:marRight w:val="0"/>
      <w:marTop w:val="0"/>
      <w:marBottom w:val="0"/>
      <w:divBdr>
        <w:top w:val="none" w:sz="0" w:space="0" w:color="auto"/>
        <w:left w:val="none" w:sz="0" w:space="0" w:color="auto"/>
        <w:bottom w:val="none" w:sz="0" w:space="0" w:color="auto"/>
        <w:right w:val="none" w:sz="0" w:space="0" w:color="auto"/>
      </w:divBdr>
    </w:div>
    <w:div w:id="1583368115">
      <w:bodyDiv w:val="1"/>
      <w:marLeft w:val="0"/>
      <w:marRight w:val="0"/>
      <w:marTop w:val="0"/>
      <w:marBottom w:val="0"/>
      <w:divBdr>
        <w:top w:val="none" w:sz="0" w:space="0" w:color="auto"/>
        <w:left w:val="none" w:sz="0" w:space="0" w:color="auto"/>
        <w:bottom w:val="none" w:sz="0" w:space="0" w:color="auto"/>
        <w:right w:val="none" w:sz="0" w:space="0" w:color="auto"/>
      </w:divBdr>
    </w:div>
    <w:div w:id="1594511771">
      <w:bodyDiv w:val="1"/>
      <w:marLeft w:val="0"/>
      <w:marRight w:val="0"/>
      <w:marTop w:val="0"/>
      <w:marBottom w:val="0"/>
      <w:divBdr>
        <w:top w:val="none" w:sz="0" w:space="0" w:color="auto"/>
        <w:left w:val="none" w:sz="0" w:space="0" w:color="auto"/>
        <w:bottom w:val="none" w:sz="0" w:space="0" w:color="auto"/>
        <w:right w:val="none" w:sz="0" w:space="0" w:color="auto"/>
      </w:divBdr>
      <w:divsChild>
        <w:div w:id="1450855761">
          <w:marLeft w:val="360"/>
          <w:marRight w:val="0"/>
          <w:marTop w:val="0"/>
          <w:marBottom w:val="0"/>
          <w:divBdr>
            <w:top w:val="none" w:sz="0" w:space="0" w:color="auto"/>
            <w:left w:val="none" w:sz="0" w:space="0" w:color="auto"/>
            <w:bottom w:val="none" w:sz="0" w:space="0" w:color="auto"/>
            <w:right w:val="none" w:sz="0" w:space="0" w:color="auto"/>
          </w:divBdr>
        </w:div>
        <w:div w:id="1016349263">
          <w:marLeft w:val="360"/>
          <w:marRight w:val="0"/>
          <w:marTop w:val="0"/>
          <w:marBottom w:val="0"/>
          <w:divBdr>
            <w:top w:val="none" w:sz="0" w:space="0" w:color="auto"/>
            <w:left w:val="none" w:sz="0" w:space="0" w:color="auto"/>
            <w:bottom w:val="none" w:sz="0" w:space="0" w:color="auto"/>
            <w:right w:val="none" w:sz="0" w:space="0" w:color="auto"/>
          </w:divBdr>
        </w:div>
        <w:div w:id="1995136322">
          <w:marLeft w:val="360"/>
          <w:marRight w:val="0"/>
          <w:marTop w:val="0"/>
          <w:marBottom w:val="0"/>
          <w:divBdr>
            <w:top w:val="none" w:sz="0" w:space="0" w:color="auto"/>
            <w:left w:val="none" w:sz="0" w:space="0" w:color="auto"/>
            <w:bottom w:val="none" w:sz="0" w:space="0" w:color="auto"/>
            <w:right w:val="none" w:sz="0" w:space="0" w:color="auto"/>
          </w:divBdr>
        </w:div>
      </w:divsChild>
    </w:div>
    <w:div w:id="1795517714">
      <w:bodyDiv w:val="1"/>
      <w:marLeft w:val="0"/>
      <w:marRight w:val="0"/>
      <w:marTop w:val="0"/>
      <w:marBottom w:val="0"/>
      <w:divBdr>
        <w:top w:val="none" w:sz="0" w:space="0" w:color="auto"/>
        <w:left w:val="none" w:sz="0" w:space="0" w:color="auto"/>
        <w:bottom w:val="none" w:sz="0" w:space="0" w:color="auto"/>
        <w:right w:val="none" w:sz="0" w:space="0" w:color="auto"/>
      </w:divBdr>
    </w:div>
    <w:div w:id="1846091920">
      <w:bodyDiv w:val="1"/>
      <w:marLeft w:val="0"/>
      <w:marRight w:val="0"/>
      <w:marTop w:val="0"/>
      <w:marBottom w:val="0"/>
      <w:divBdr>
        <w:top w:val="none" w:sz="0" w:space="0" w:color="auto"/>
        <w:left w:val="none" w:sz="0" w:space="0" w:color="auto"/>
        <w:bottom w:val="none" w:sz="0" w:space="0" w:color="auto"/>
        <w:right w:val="none" w:sz="0" w:space="0" w:color="auto"/>
      </w:divBdr>
      <w:divsChild>
        <w:div w:id="1874077731">
          <w:marLeft w:val="360"/>
          <w:marRight w:val="0"/>
          <w:marTop w:val="0"/>
          <w:marBottom w:val="0"/>
          <w:divBdr>
            <w:top w:val="none" w:sz="0" w:space="0" w:color="auto"/>
            <w:left w:val="none" w:sz="0" w:space="0" w:color="auto"/>
            <w:bottom w:val="none" w:sz="0" w:space="0" w:color="auto"/>
            <w:right w:val="none" w:sz="0" w:space="0" w:color="auto"/>
          </w:divBdr>
        </w:div>
        <w:div w:id="1521432185">
          <w:marLeft w:val="360"/>
          <w:marRight w:val="0"/>
          <w:marTop w:val="0"/>
          <w:marBottom w:val="0"/>
          <w:divBdr>
            <w:top w:val="none" w:sz="0" w:space="0" w:color="auto"/>
            <w:left w:val="none" w:sz="0" w:space="0" w:color="auto"/>
            <w:bottom w:val="none" w:sz="0" w:space="0" w:color="auto"/>
            <w:right w:val="none" w:sz="0" w:space="0" w:color="auto"/>
          </w:divBdr>
        </w:div>
        <w:div w:id="1166245156">
          <w:marLeft w:val="360"/>
          <w:marRight w:val="0"/>
          <w:marTop w:val="0"/>
          <w:marBottom w:val="0"/>
          <w:divBdr>
            <w:top w:val="none" w:sz="0" w:space="0" w:color="auto"/>
            <w:left w:val="none" w:sz="0" w:space="0" w:color="auto"/>
            <w:bottom w:val="none" w:sz="0" w:space="0" w:color="auto"/>
            <w:right w:val="none" w:sz="0" w:space="0" w:color="auto"/>
          </w:divBdr>
        </w:div>
      </w:divsChild>
    </w:div>
    <w:div w:id="1876308375">
      <w:bodyDiv w:val="1"/>
      <w:marLeft w:val="0"/>
      <w:marRight w:val="0"/>
      <w:marTop w:val="0"/>
      <w:marBottom w:val="0"/>
      <w:divBdr>
        <w:top w:val="none" w:sz="0" w:space="0" w:color="auto"/>
        <w:left w:val="none" w:sz="0" w:space="0" w:color="auto"/>
        <w:bottom w:val="none" w:sz="0" w:space="0" w:color="auto"/>
        <w:right w:val="none" w:sz="0" w:space="0" w:color="auto"/>
      </w:divBdr>
    </w:div>
    <w:div w:id="1899827746">
      <w:bodyDiv w:val="1"/>
      <w:marLeft w:val="0"/>
      <w:marRight w:val="0"/>
      <w:marTop w:val="0"/>
      <w:marBottom w:val="0"/>
      <w:divBdr>
        <w:top w:val="none" w:sz="0" w:space="0" w:color="auto"/>
        <w:left w:val="none" w:sz="0" w:space="0" w:color="auto"/>
        <w:bottom w:val="none" w:sz="0" w:space="0" w:color="auto"/>
        <w:right w:val="none" w:sz="0" w:space="0" w:color="auto"/>
      </w:divBdr>
    </w:div>
    <w:div w:id="2039696592">
      <w:bodyDiv w:val="1"/>
      <w:marLeft w:val="0"/>
      <w:marRight w:val="0"/>
      <w:marTop w:val="0"/>
      <w:marBottom w:val="0"/>
      <w:divBdr>
        <w:top w:val="none" w:sz="0" w:space="0" w:color="auto"/>
        <w:left w:val="none" w:sz="0" w:space="0" w:color="auto"/>
        <w:bottom w:val="none" w:sz="0" w:space="0" w:color="auto"/>
        <w:right w:val="none" w:sz="0" w:space="0" w:color="auto"/>
      </w:divBdr>
    </w:div>
    <w:div w:id="2054651867">
      <w:bodyDiv w:val="1"/>
      <w:marLeft w:val="0"/>
      <w:marRight w:val="0"/>
      <w:marTop w:val="0"/>
      <w:marBottom w:val="0"/>
      <w:divBdr>
        <w:top w:val="none" w:sz="0" w:space="0" w:color="auto"/>
        <w:left w:val="none" w:sz="0" w:space="0" w:color="auto"/>
        <w:bottom w:val="none" w:sz="0" w:space="0" w:color="auto"/>
        <w:right w:val="none" w:sz="0" w:space="0" w:color="auto"/>
      </w:divBdr>
    </w:div>
    <w:div w:id="2096972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reeanna@uga.edu" TargetMode="External"/><Relationship Id="rId18" Type="http://schemas.openxmlformats.org/officeDocument/2006/relationships/hyperlink" Target="https://www.macmillanlearning.com/college/us/product/Biochemistry-A-Short-Course/p/1319114636" TargetMode="External"/><Relationship Id="rId26" Type="http://schemas.openxmlformats.org/officeDocument/2006/relationships/hyperlink" Target="http://www.uga.edu/honesty" TargetMode="External"/><Relationship Id="rId39" Type="http://schemas.openxmlformats.org/officeDocument/2006/relationships/hyperlink" Target="https://clia.vetview.vet.uga.edu/" TargetMode="Externa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s://www.cdc.gov/coronavirus/2019-ncov/index.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breeanna@uga.edu" TargetMode="External"/><Relationship Id="rId17" Type="http://schemas.openxmlformats.org/officeDocument/2006/relationships/footer" Target="footer1.xml"/><Relationship Id="rId25" Type="http://schemas.openxmlformats.org/officeDocument/2006/relationships/hyperlink" Target="https://honesty.uga.edu/Academic-Honesty-Policy/" TargetMode="External"/><Relationship Id="rId33" Type="http://schemas.openxmlformats.org/officeDocument/2006/relationships/hyperlink" Target="https://coronavirus.uga.edu/" TargetMode="External"/><Relationship Id="rId38" Type="http://schemas.openxmlformats.org/officeDocument/2006/relationships/hyperlink" Target="https://www.uhs.uga.edu/healthtopics/covid-vaccine"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Layout" Target="diagrams/layout1.xml"/><Relationship Id="rId29" Type="http://schemas.openxmlformats.org/officeDocument/2006/relationships/hyperlink" Target="https://sco.uga.edu/" TargetMode="External"/><Relationship Id="rId41" Type="http://schemas.openxmlformats.org/officeDocument/2006/relationships/hyperlink" Target="https://www.uhs.uga.edu/info/emergenc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hyperlink" Target="http://conduct.uga.edu/code_of_conduct/index.html" TargetMode="External"/><Relationship Id="rId32" Type="http://schemas.openxmlformats.org/officeDocument/2006/relationships/hyperlink" Target="https://www.uhs.uga.edu/bewelluga/bewelluga" TargetMode="External"/><Relationship Id="rId37" Type="http://schemas.openxmlformats.org/officeDocument/2006/relationships/hyperlink" Target="https://www.usg.edu/policymanual/section4/C334/" TargetMode="External"/><Relationship Id="rId40" Type="http://schemas.openxmlformats.org/officeDocument/2006/relationships/hyperlink" Target="https://dawgcheck.uga.edu/" TargetMode="External"/><Relationship Id="rId5" Type="http://schemas.openxmlformats.org/officeDocument/2006/relationships/webSettings" Target="webSettings.xml"/><Relationship Id="rId15" Type="http://schemas.openxmlformats.org/officeDocument/2006/relationships/hyperlink" Target="mailto:eldolan@uga.edu" TargetMode="External"/><Relationship Id="rId23" Type="http://schemas.microsoft.com/office/2007/relationships/diagramDrawing" Target="diagrams/drawing1.xml"/><Relationship Id="rId28" Type="http://schemas.openxmlformats.org/officeDocument/2006/relationships/hyperlink" Target="https://dae.uga.edu/services/tutoring/" TargetMode="External"/><Relationship Id="rId36" Type="http://schemas.openxmlformats.org/officeDocument/2006/relationships/hyperlink" Target="https://dph.georgia.gov/covid-19-daily-status-report" TargetMode="External"/><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hyperlink" Target="https://www.uhs.uga.edu/info/emergencies" TargetMode="Externa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yperlink" Target="mailto:eldolan@uga.edu" TargetMode="External"/><Relationship Id="rId22" Type="http://schemas.openxmlformats.org/officeDocument/2006/relationships/diagramColors" Target="diagrams/colors1.xml"/><Relationship Id="rId27" Type="http://schemas.openxmlformats.org/officeDocument/2006/relationships/hyperlink" Target="https://drc.uga.edu/" TargetMode="External"/><Relationship Id="rId30" Type="http://schemas.openxmlformats.org/officeDocument/2006/relationships/hyperlink" Target="https://www.uhs.uga.edu/bewelluga/bewelluga" TargetMode="External"/><Relationship Id="rId35" Type="http://schemas.openxmlformats.org/officeDocument/2006/relationships/hyperlink" Target="https://covid.cdc.gov/covid-data-tracker/" TargetMode="Externa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E7CA10-C2E5-9F42-BC37-876DB2A1DD02}" type="doc">
      <dgm:prSet loTypeId="urn:microsoft.com/office/officeart/2005/8/layout/process1" loCatId="process" qsTypeId="urn:microsoft.com/office/officeart/2005/8/quickstyle/simple1" qsCatId="simple" csTypeId="urn:microsoft.com/office/officeart/2005/8/colors/accent1_2" csCatId="accent1" phldr="1"/>
      <dgm:spPr/>
    </dgm:pt>
    <dgm:pt modelId="{B0768C4A-8A3A-F044-927B-2DD619EFE473}">
      <dgm:prSet phldrT="[Text]" custT="1"/>
      <dgm:spPr/>
      <dgm:t>
        <a:bodyPr/>
        <a:lstStyle/>
        <a:p>
          <a:r>
            <a:rPr lang="en-US" sz="800">
              <a:latin typeface="Arial" panose="020B0604020202020204" pitchFamily="34" charset="0"/>
              <a:cs typeface="Arial" panose="020B0604020202020204" pitchFamily="34" charset="0"/>
            </a:rPr>
            <a:t>Start new case at 2 pm Thursdays</a:t>
          </a:r>
        </a:p>
        <a:p>
          <a:r>
            <a:rPr lang="en-US" sz="800">
              <a:latin typeface="Arial" panose="020B0604020202020204" pitchFamily="34" charset="0"/>
              <a:cs typeface="Arial" panose="020B0604020202020204" pitchFamily="34" charset="0"/>
            </a:rPr>
            <a:t>Work on case until 3:35 pm</a:t>
          </a:r>
        </a:p>
      </dgm:t>
    </dgm:pt>
    <dgm:pt modelId="{FC4A2295-AEB6-8447-84AE-8FAC261B62BF}" type="parTrans" cxnId="{334C2E00-AA51-3143-92EE-CE3A8A8D9CDF}">
      <dgm:prSet/>
      <dgm:spPr/>
      <dgm:t>
        <a:bodyPr/>
        <a:lstStyle/>
        <a:p>
          <a:endParaRPr lang="en-US"/>
        </a:p>
      </dgm:t>
    </dgm:pt>
    <dgm:pt modelId="{3E5DBE8B-7CF3-8F47-BAA4-A2DC868E4B1E}" type="sibTrans" cxnId="{334C2E00-AA51-3143-92EE-CE3A8A8D9CDF}">
      <dgm:prSet/>
      <dgm:spPr/>
      <dgm:t>
        <a:bodyPr/>
        <a:lstStyle/>
        <a:p>
          <a:endParaRPr lang="en-US"/>
        </a:p>
      </dgm:t>
    </dgm:pt>
    <dgm:pt modelId="{1E83313C-30BE-5A48-B0E6-A8DBE383D968}">
      <dgm:prSet phldrT="[Text]"/>
      <dgm:spPr/>
      <dgm:t>
        <a:bodyPr/>
        <a:lstStyle/>
        <a:p>
          <a:r>
            <a:rPr lang="en-US">
              <a:latin typeface="Arial" panose="020B0604020202020204" pitchFamily="34" charset="0"/>
              <a:cs typeface="Arial" panose="020B0604020202020204" pitchFamily="34" charset="0"/>
            </a:rPr>
            <a:t>Tuesday class</a:t>
          </a:r>
        </a:p>
        <a:p>
          <a:r>
            <a:rPr lang="en-US">
              <a:latin typeface="Arial" panose="020B0604020202020204" pitchFamily="34" charset="0"/>
              <a:cs typeface="Arial" panose="020B0604020202020204" pitchFamily="34" charset="0"/>
            </a:rPr>
            <a:t>Wrap up on case, review, ask questions</a:t>
          </a:r>
        </a:p>
      </dgm:t>
    </dgm:pt>
    <dgm:pt modelId="{9DF24F47-B428-D243-A8FF-75C952788EF5}" type="parTrans" cxnId="{4332F924-ACBE-4044-AA2E-0BB57391C69C}">
      <dgm:prSet/>
      <dgm:spPr/>
      <dgm:t>
        <a:bodyPr/>
        <a:lstStyle/>
        <a:p>
          <a:endParaRPr lang="en-US"/>
        </a:p>
      </dgm:t>
    </dgm:pt>
    <dgm:pt modelId="{BFAF9ACF-FCAF-5E49-B5E7-7024DCF10E3C}" type="sibTrans" cxnId="{4332F924-ACBE-4044-AA2E-0BB57391C69C}">
      <dgm:prSet/>
      <dgm:spPr/>
      <dgm:t>
        <a:bodyPr/>
        <a:lstStyle/>
        <a:p>
          <a:endParaRPr lang="en-US"/>
        </a:p>
      </dgm:t>
    </dgm:pt>
    <dgm:pt modelId="{4C03F396-BDE4-DE49-AA9A-6F38F845FFEF}">
      <dgm:prSet phldrT="[Text]"/>
      <dgm:spPr/>
      <dgm:t>
        <a:bodyPr/>
        <a:lstStyle/>
        <a:p>
          <a:r>
            <a:rPr lang="en-US">
              <a:latin typeface="Arial" panose="020B0604020202020204" pitchFamily="34" charset="0"/>
              <a:cs typeface="Arial" panose="020B0604020202020204" pitchFamily="34" charset="0"/>
            </a:rPr>
            <a:t>Thursday 12:45-1:40 pm: Complete post-case quiz</a:t>
          </a:r>
        </a:p>
      </dgm:t>
    </dgm:pt>
    <dgm:pt modelId="{04D05FD6-37C5-5F47-AE51-5449708F7766}" type="parTrans" cxnId="{938ADC1C-DB72-C34C-82C0-3AC6B52A12C7}">
      <dgm:prSet/>
      <dgm:spPr/>
      <dgm:t>
        <a:bodyPr/>
        <a:lstStyle/>
        <a:p>
          <a:endParaRPr lang="en-US"/>
        </a:p>
      </dgm:t>
    </dgm:pt>
    <dgm:pt modelId="{C34E0F7F-4498-B34F-85C9-FE2D61A09A67}" type="sibTrans" cxnId="{938ADC1C-DB72-C34C-82C0-3AC6B52A12C7}">
      <dgm:prSet/>
      <dgm:spPr/>
      <dgm:t>
        <a:bodyPr/>
        <a:lstStyle/>
        <a:p>
          <a:endParaRPr lang="en-US"/>
        </a:p>
      </dgm:t>
    </dgm:pt>
    <dgm:pt modelId="{5488AD0E-0017-7B4F-B730-B44DAA4C64D4}">
      <dgm:prSet phldrT="[Text]"/>
      <dgm:spPr/>
      <dgm:t>
        <a:bodyPr/>
        <a:lstStyle/>
        <a:p>
          <a:r>
            <a:rPr lang="en-US">
              <a:latin typeface="Arial" panose="020B0604020202020204" pitchFamily="34" charset="0"/>
              <a:cs typeface="Arial" panose="020B0604020202020204" pitchFamily="34" charset="0"/>
            </a:rPr>
            <a:t>By 12 pm Thursday: </a:t>
          </a:r>
        </a:p>
        <a:p>
          <a:r>
            <a:rPr lang="en-US">
              <a:latin typeface="Arial" panose="020B0604020202020204" pitchFamily="34" charset="0"/>
              <a:cs typeface="Arial" panose="020B0604020202020204" pitchFamily="34" charset="0"/>
            </a:rPr>
            <a:t>Study, review case, ask questions, post on discussion board</a:t>
          </a:r>
        </a:p>
      </dgm:t>
    </dgm:pt>
    <dgm:pt modelId="{545D55D8-2850-2344-A169-D1B5E28DBB49}" type="parTrans" cxnId="{37D7D087-6713-F64B-BC74-A93CE17462D0}">
      <dgm:prSet/>
      <dgm:spPr/>
      <dgm:t>
        <a:bodyPr/>
        <a:lstStyle/>
        <a:p>
          <a:endParaRPr lang="en-US"/>
        </a:p>
      </dgm:t>
    </dgm:pt>
    <dgm:pt modelId="{1DA348BF-16FE-1945-9279-4FFD1A0328CD}" type="sibTrans" cxnId="{37D7D087-6713-F64B-BC74-A93CE17462D0}">
      <dgm:prSet/>
      <dgm:spPr/>
      <dgm:t>
        <a:bodyPr/>
        <a:lstStyle/>
        <a:p>
          <a:endParaRPr lang="en-US"/>
        </a:p>
      </dgm:t>
    </dgm:pt>
    <dgm:pt modelId="{5396731F-8D98-0946-90AF-FBD39C9ABB07}">
      <dgm:prSet phldrT="[Text]"/>
      <dgm:spPr/>
      <dgm:t>
        <a:bodyPr/>
        <a:lstStyle/>
        <a:p>
          <a:r>
            <a:rPr lang="en-US">
              <a:latin typeface="Arial" panose="020B0604020202020204" pitchFamily="34" charset="0"/>
              <a:cs typeface="Arial" panose="020B0604020202020204" pitchFamily="34" charset="0"/>
            </a:rPr>
            <a:t>By 2 pm Tuesday: Complete reading &amp; reading quiz</a:t>
          </a:r>
        </a:p>
      </dgm:t>
    </dgm:pt>
    <dgm:pt modelId="{991F993A-86E5-DD45-9620-14245F70E785}" type="parTrans" cxnId="{7587189E-6AA4-D344-8B68-E74979B5B4A2}">
      <dgm:prSet/>
      <dgm:spPr/>
    </dgm:pt>
    <dgm:pt modelId="{BCCAC22D-FBD6-AD48-915D-55E97D3EF89A}" type="sibTrans" cxnId="{7587189E-6AA4-D344-8B68-E74979B5B4A2}">
      <dgm:prSet/>
      <dgm:spPr/>
      <dgm:t>
        <a:bodyPr/>
        <a:lstStyle/>
        <a:p>
          <a:endParaRPr lang="en-US"/>
        </a:p>
      </dgm:t>
    </dgm:pt>
    <dgm:pt modelId="{C8A5EC59-98B3-914A-995A-CFBCF8DD8E6C}" type="pres">
      <dgm:prSet presAssocID="{ABE7CA10-C2E5-9F42-BC37-876DB2A1DD02}" presName="Name0" presStyleCnt="0">
        <dgm:presLayoutVars>
          <dgm:dir/>
          <dgm:resizeHandles val="exact"/>
        </dgm:presLayoutVars>
      </dgm:prSet>
      <dgm:spPr/>
    </dgm:pt>
    <dgm:pt modelId="{4DC8B034-5DBE-CC42-9491-6D097E79F7D0}" type="pres">
      <dgm:prSet presAssocID="{B0768C4A-8A3A-F044-927B-2DD619EFE473}" presName="node" presStyleLbl="node1" presStyleIdx="0" presStyleCnt="5">
        <dgm:presLayoutVars>
          <dgm:bulletEnabled val="1"/>
        </dgm:presLayoutVars>
      </dgm:prSet>
      <dgm:spPr/>
      <dgm:t>
        <a:bodyPr/>
        <a:lstStyle/>
        <a:p>
          <a:endParaRPr lang="en-US"/>
        </a:p>
      </dgm:t>
    </dgm:pt>
    <dgm:pt modelId="{DB411F70-B95C-6046-9D63-9EAFA9A265BD}" type="pres">
      <dgm:prSet presAssocID="{3E5DBE8B-7CF3-8F47-BAA4-A2DC868E4B1E}" presName="sibTrans" presStyleLbl="sibTrans2D1" presStyleIdx="0" presStyleCnt="4"/>
      <dgm:spPr/>
      <dgm:t>
        <a:bodyPr/>
        <a:lstStyle/>
        <a:p>
          <a:endParaRPr lang="en-US"/>
        </a:p>
      </dgm:t>
    </dgm:pt>
    <dgm:pt modelId="{D77D592C-E441-7046-A811-61292DBEB97F}" type="pres">
      <dgm:prSet presAssocID="{3E5DBE8B-7CF3-8F47-BAA4-A2DC868E4B1E}" presName="connectorText" presStyleLbl="sibTrans2D1" presStyleIdx="0" presStyleCnt="4"/>
      <dgm:spPr/>
      <dgm:t>
        <a:bodyPr/>
        <a:lstStyle/>
        <a:p>
          <a:endParaRPr lang="en-US"/>
        </a:p>
      </dgm:t>
    </dgm:pt>
    <dgm:pt modelId="{0DB44C33-6A70-174A-8C36-2C286C6AC441}" type="pres">
      <dgm:prSet presAssocID="{5396731F-8D98-0946-90AF-FBD39C9ABB07}" presName="node" presStyleLbl="node1" presStyleIdx="1" presStyleCnt="5">
        <dgm:presLayoutVars>
          <dgm:bulletEnabled val="1"/>
        </dgm:presLayoutVars>
      </dgm:prSet>
      <dgm:spPr/>
      <dgm:t>
        <a:bodyPr/>
        <a:lstStyle/>
        <a:p>
          <a:endParaRPr lang="en-US"/>
        </a:p>
      </dgm:t>
    </dgm:pt>
    <dgm:pt modelId="{824097C7-2FEE-1641-874F-57BE76C809A5}" type="pres">
      <dgm:prSet presAssocID="{BCCAC22D-FBD6-AD48-915D-55E97D3EF89A}" presName="sibTrans" presStyleLbl="sibTrans2D1" presStyleIdx="1" presStyleCnt="4"/>
      <dgm:spPr/>
      <dgm:t>
        <a:bodyPr/>
        <a:lstStyle/>
        <a:p>
          <a:endParaRPr lang="en-US"/>
        </a:p>
      </dgm:t>
    </dgm:pt>
    <dgm:pt modelId="{C7F5D6EE-525C-0741-8AF3-15FEB3E8D0C7}" type="pres">
      <dgm:prSet presAssocID="{BCCAC22D-FBD6-AD48-915D-55E97D3EF89A}" presName="connectorText" presStyleLbl="sibTrans2D1" presStyleIdx="1" presStyleCnt="4"/>
      <dgm:spPr/>
      <dgm:t>
        <a:bodyPr/>
        <a:lstStyle/>
        <a:p>
          <a:endParaRPr lang="en-US"/>
        </a:p>
      </dgm:t>
    </dgm:pt>
    <dgm:pt modelId="{CA444C4F-0F28-4F44-8039-A08036909B0F}" type="pres">
      <dgm:prSet presAssocID="{1E83313C-30BE-5A48-B0E6-A8DBE383D968}" presName="node" presStyleLbl="node1" presStyleIdx="2" presStyleCnt="5">
        <dgm:presLayoutVars>
          <dgm:bulletEnabled val="1"/>
        </dgm:presLayoutVars>
      </dgm:prSet>
      <dgm:spPr/>
      <dgm:t>
        <a:bodyPr/>
        <a:lstStyle/>
        <a:p>
          <a:endParaRPr lang="en-US"/>
        </a:p>
      </dgm:t>
    </dgm:pt>
    <dgm:pt modelId="{2DA29081-8EDC-A143-B147-F0AFC51028D4}" type="pres">
      <dgm:prSet presAssocID="{BFAF9ACF-FCAF-5E49-B5E7-7024DCF10E3C}" presName="sibTrans" presStyleLbl="sibTrans2D1" presStyleIdx="2" presStyleCnt="4"/>
      <dgm:spPr/>
      <dgm:t>
        <a:bodyPr/>
        <a:lstStyle/>
        <a:p>
          <a:endParaRPr lang="en-US"/>
        </a:p>
      </dgm:t>
    </dgm:pt>
    <dgm:pt modelId="{2193481C-147B-F14A-808F-BB4CA0B09732}" type="pres">
      <dgm:prSet presAssocID="{BFAF9ACF-FCAF-5E49-B5E7-7024DCF10E3C}" presName="connectorText" presStyleLbl="sibTrans2D1" presStyleIdx="2" presStyleCnt="4"/>
      <dgm:spPr/>
      <dgm:t>
        <a:bodyPr/>
        <a:lstStyle/>
        <a:p>
          <a:endParaRPr lang="en-US"/>
        </a:p>
      </dgm:t>
    </dgm:pt>
    <dgm:pt modelId="{1ED7351F-3B0A-F240-B2F4-A6D24717ACEA}" type="pres">
      <dgm:prSet presAssocID="{5488AD0E-0017-7B4F-B730-B44DAA4C64D4}" presName="node" presStyleLbl="node1" presStyleIdx="3" presStyleCnt="5">
        <dgm:presLayoutVars>
          <dgm:bulletEnabled val="1"/>
        </dgm:presLayoutVars>
      </dgm:prSet>
      <dgm:spPr/>
      <dgm:t>
        <a:bodyPr/>
        <a:lstStyle/>
        <a:p>
          <a:endParaRPr lang="en-US"/>
        </a:p>
      </dgm:t>
    </dgm:pt>
    <dgm:pt modelId="{108D257E-BBDF-174C-8730-783036C02339}" type="pres">
      <dgm:prSet presAssocID="{1DA348BF-16FE-1945-9279-4FFD1A0328CD}" presName="sibTrans" presStyleLbl="sibTrans2D1" presStyleIdx="3" presStyleCnt="4"/>
      <dgm:spPr/>
      <dgm:t>
        <a:bodyPr/>
        <a:lstStyle/>
        <a:p>
          <a:endParaRPr lang="en-US"/>
        </a:p>
      </dgm:t>
    </dgm:pt>
    <dgm:pt modelId="{8BA4B9D6-5EE7-1148-8DD5-4BE3A241759A}" type="pres">
      <dgm:prSet presAssocID="{1DA348BF-16FE-1945-9279-4FFD1A0328CD}" presName="connectorText" presStyleLbl="sibTrans2D1" presStyleIdx="3" presStyleCnt="4"/>
      <dgm:spPr/>
      <dgm:t>
        <a:bodyPr/>
        <a:lstStyle/>
        <a:p>
          <a:endParaRPr lang="en-US"/>
        </a:p>
      </dgm:t>
    </dgm:pt>
    <dgm:pt modelId="{A673397B-72E8-2344-A8C7-C2F47664D01E}" type="pres">
      <dgm:prSet presAssocID="{4C03F396-BDE4-DE49-AA9A-6F38F845FFEF}" presName="node" presStyleLbl="node1" presStyleIdx="4" presStyleCnt="5">
        <dgm:presLayoutVars>
          <dgm:bulletEnabled val="1"/>
        </dgm:presLayoutVars>
      </dgm:prSet>
      <dgm:spPr/>
      <dgm:t>
        <a:bodyPr/>
        <a:lstStyle/>
        <a:p>
          <a:endParaRPr lang="en-US"/>
        </a:p>
      </dgm:t>
    </dgm:pt>
  </dgm:ptLst>
  <dgm:cxnLst>
    <dgm:cxn modelId="{F709DB3C-0254-AA44-8135-8387F65D6802}" type="presOf" srcId="{1DA348BF-16FE-1945-9279-4FFD1A0328CD}" destId="{108D257E-BBDF-174C-8730-783036C02339}" srcOrd="0" destOrd="0" presId="urn:microsoft.com/office/officeart/2005/8/layout/process1"/>
    <dgm:cxn modelId="{35FAA05C-1BFC-E344-B079-3DC7218FD825}" type="presOf" srcId="{BFAF9ACF-FCAF-5E49-B5E7-7024DCF10E3C}" destId="{2DA29081-8EDC-A143-B147-F0AFC51028D4}" srcOrd="0" destOrd="0" presId="urn:microsoft.com/office/officeart/2005/8/layout/process1"/>
    <dgm:cxn modelId="{18C67720-B298-5C48-BF9C-5DFAB3F5CA06}" type="presOf" srcId="{1DA348BF-16FE-1945-9279-4FFD1A0328CD}" destId="{8BA4B9D6-5EE7-1148-8DD5-4BE3A241759A}" srcOrd="1" destOrd="0" presId="urn:microsoft.com/office/officeart/2005/8/layout/process1"/>
    <dgm:cxn modelId="{4F1F6A54-9688-7140-A4E8-C9334E138C88}" type="presOf" srcId="{5488AD0E-0017-7B4F-B730-B44DAA4C64D4}" destId="{1ED7351F-3B0A-F240-B2F4-A6D24717ACEA}" srcOrd="0" destOrd="0" presId="urn:microsoft.com/office/officeart/2005/8/layout/process1"/>
    <dgm:cxn modelId="{37D7D087-6713-F64B-BC74-A93CE17462D0}" srcId="{ABE7CA10-C2E5-9F42-BC37-876DB2A1DD02}" destId="{5488AD0E-0017-7B4F-B730-B44DAA4C64D4}" srcOrd="3" destOrd="0" parTransId="{545D55D8-2850-2344-A169-D1B5E28DBB49}" sibTransId="{1DA348BF-16FE-1945-9279-4FFD1A0328CD}"/>
    <dgm:cxn modelId="{F2D11AAD-90D3-F845-9348-4A0A373CA898}" type="presOf" srcId="{ABE7CA10-C2E5-9F42-BC37-876DB2A1DD02}" destId="{C8A5EC59-98B3-914A-995A-CFBCF8DD8E6C}" srcOrd="0" destOrd="0" presId="urn:microsoft.com/office/officeart/2005/8/layout/process1"/>
    <dgm:cxn modelId="{394D85AB-DFA9-BD45-A61C-A2C72E2DDDE6}" type="presOf" srcId="{3E5DBE8B-7CF3-8F47-BAA4-A2DC868E4B1E}" destId="{D77D592C-E441-7046-A811-61292DBEB97F}" srcOrd="1" destOrd="0" presId="urn:microsoft.com/office/officeart/2005/8/layout/process1"/>
    <dgm:cxn modelId="{7587189E-6AA4-D344-8B68-E74979B5B4A2}" srcId="{ABE7CA10-C2E5-9F42-BC37-876DB2A1DD02}" destId="{5396731F-8D98-0946-90AF-FBD39C9ABB07}" srcOrd="1" destOrd="0" parTransId="{991F993A-86E5-DD45-9620-14245F70E785}" sibTransId="{BCCAC22D-FBD6-AD48-915D-55E97D3EF89A}"/>
    <dgm:cxn modelId="{2E169477-B1B1-4743-8BD9-B254E249A620}" type="presOf" srcId="{3E5DBE8B-7CF3-8F47-BAA4-A2DC868E4B1E}" destId="{DB411F70-B95C-6046-9D63-9EAFA9A265BD}" srcOrd="0" destOrd="0" presId="urn:microsoft.com/office/officeart/2005/8/layout/process1"/>
    <dgm:cxn modelId="{4332F924-ACBE-4044-AA2E-0BB57391C69C}" srcId="{ABE7CA10-C2E5-9F42-BC37-876DB2A1DD02}" destId="{1E83313C-30BE-5A48-B0E6-A8DBE383D968}" srcOrd="2" destOrd="0" parTransId="{9DF24F47-B428-D243-A8FF-75C952788EF5}" sibTransId="{BFAF9ACF-FCAF-5E49-B5E7-7024DCF10E3C}"/>
    <dgm:cxn modelId="{334C2E00-AA51-3143-92EE-CE3A8A8D9CDF}" srcId="{ABE7CA10-C2E5-9F42-BC37-876DB2A1DD02}" destId="{B0768C4A-8A3A-F044-927B-2DD619EFE473}" srcOrd="0" destOrd="0" parTransId="{FC4A2295-AEB6-8447-84AE-8FAC261B62BF}" sibTransId="{3E5DBE8B-7CF3-8F47-BAA4-A2DC868E4B1E}"/>
    <dgm:cxn modelId="{E4D57CFE-3D51-D444-8D3B-560C3B2EBAF4}" type="presOf" srcId="{BCCAC22D-FBD6-AD48-915D-55E97D3EF89A}" destId="{C7F5D6EE-525C-0741-8AF3-15FEB3E8D0C7}" srcOrd="1" destOrd="0" presId="urn:microsoft.com/office/officeart/2005/8/layout/process1"/>
    <dgm:cxn modelId="{BD66A503-A868-A94C-A951-DAAF14AA0A29}" type="presOf" srcId="{4C03F396-BDE4-DE49-AA9A-6F38F845FFEF}" destId="{A673397B-72E8-2344-A8C7-C2F47664D01E}" srcOrd="0" destOrd="0" presId="urn:microsoft.com/office/officeart/2005/8/layout/process1"/>
    <dgm:cxn modelId="{2F9D8BE5-4EE6-DB42-913F-AD6CF9C6543A}" type="presOf" srcId="{BFAF9ACF-FCAF-5E49-B5E7-7024DCF10E3C}" destId="{2193481C-147B-F14A-808F-BB4CA0B09732}" srcOrd="1" destOrd="0" presId="urn:microsoft.com/office/officeart/2005/8/layout/process1"/>
    <dgm:cxn modelId="{F91442E5-2087-044E-9D2B-601AB5ADD40E}" type="presOf" srcId="{5396731F-8D98-0946-90AF-FBD39C9ABB07}" destId="{0DB44C33-6A70-174A-8C36-2C286C6AC441}" srcOrd="0" destOrd="0" presId="urn:microsoft.com/office/officeart/2005/8/layout/process1"/>
    <dgm:cxn modelId="{1FC06F7C-7B30-1A41-B6FE-9B0EE0CBEA30}" type="presOf" srcId="{1E83313C-30BE-5A48-B0E6-A8DBE383D968}" destId="{CA444C4F-0F28-4F44-8039-A08036909B0F}" srcOrd="0" destOrd="0" presId="urn:microsoft.com/office/officeart/2005/8/layout/process1"/>
    <dgm:cxn modelId="{938ADC1C-DB72-C34C-82C0-3AC6B52A12C7}" srcId="{ABE7CA10-C2E5-9F42-BC37-876DB2A1DD02}" destId="{4C03F396-BDE4-DE49-AA9A-6F38F845FFEF}" srcOrd="4" destOrd="0" parTransId="{04D05FD6-37C5-5F47-AE51-5449708F7766}" sibTransId="{C34E0F7F-4498-B34F-85C9-FE2D61A09A67}"/>
    <dgm:cxn modelId="{2D7F5033-B90C-A343-97D3-705E1581F89B}" type="presOf" srcId="{BCCAC22D-FBD6-AD48-915D-55E97D3EF89A}" destId="{824097C7-2FEE-1641-874F-57BE76C809A5}" srcOrd="0" destOrd="0" presId="urn:microsoft.com/office/officeart/2005/8/layout/process1"/>
    <dgm:cxn modelId="{30DA2769-F6E0-1946-8AAF-A018A23FD31D}" type="presOf" srcId="{B0768C4A-8A3A-F044-927B-2DD619EFE473}" destId="{4DC8B034-5DBE-CC42-9491-6D097E79F7D0}" srcOrd="0" destOrd="0" presId="urn:microsoft.com/office/officeart/2005/8/layout/process1"/>
    <dgm:cxn modelId="{293D15B5-5665-AC4C-8669-CA46976D24FA}" type="presParOf" srcId="{C8A5EC59-98B3-914A-995A-CFBCF8DD8E6C}" destId="{4DC8B034-5DBE-CC42-9491-6D097E79F7D0}" srcOrd="0" destOrd="0" presId="urn:microsoft.com/office/officeart/2005/8/layout/process1"/>
    <dgm:cxn modelId="{68B6DFB7-1139-CE47-A9FA-0D1241535E1E}" type="presParOf" srcId="{C8A5EC59-98B3-914A-995A-CFBCF8DD8E6C}" destId="{DB411F70-B95C-6046-9D63-9EAFA9A265BD}" srcOrd="1" destOrd="0" presId="urn:microsoft.com/office/officeart/2005/8/layout/process1"/>
    <dgm:cxn modelId="{C430962C-6858-B148-B4BC-FDC013234643}" type="presParOf" srcId="{DB411F70-B95C-6046-9D63-9EAFA9A265BD}" destId="{D77D592C-E441-7046-A811-61292DBEB97F}" srcOrd="0" destOrd="0" presId="urn:microsoft.com/office/officeart/2005/8/layout/process1"/>
    <dgm:cxn modelId="{7FC753E0-38C1-3141-A223-5E9235686A79}" type="presParOf" srcId="{C8A5EC59-98B3-914A-995A-CFBCF8DD8E6C}" destId="{0DB44C33-6A70-174A-8C36-2C286C6AC441}" srcOrd="2" destOrd="0" presId="urn:microsoft.com/office/officeart/2005/8/layout/process1"/>
    <dgm:cxn modelId="{F5F4CBBB-46A8-E540-8A9B-6B0C8E71FC9F}" type="presParOf" srcId="{C8A5EC59-98B3-914A-995A-CFBCF8DD8E6C}" destId="{824097C7-2FEE-1641-874F-57BE76C809A5}" srcOrd="3" destOrd="0" presId="urn:microsoft.com/office/officeart/2005/8/layout/process1"/>
    <dgm:cxn modelId="{6FA2AA0E-7821-D346-93FF-80F89BCFEC68}" type="presParOf" srcId="{824097C7-2FEE-1641-874F-57BE76C809A5}" destId="{C7F5D6EE-525C-0741-8AF3-15FEB3E8D0C7}" srcOrd="0" destOrd="0" presId="urn:microsoft.com/office/officeart/2005/8/layout/process1"/>
    <dgm:cxn modelId="{5D08CE0D-2B08-BD4C-B799-47C89A7B8362}" type="presParOf" srcId="{C8A5EC59-98B3-914A-995A-CFBCF8DD8E6C}" destId="{CA444C4F-0F28-4F44-8039-A08036909B0F}" srcOrd="4" destOrd="0" presId="urn:microsoft.com/office/officeart/2005/8/layout/process1"/>
    <dgm:cxn modelId="{C126F7E0-62ED-2B4D-B3F4-A326D2F072E0}" type="presParOf" srcId="{C8A5EC59-98B3-914A-995A-CFBCF8DD8E6C}" destId="{2DA29081-8EDC-A143-B147-F0AFC51028D4}" srcOrd="5" destOrd="0" presId="urn:microsoft.com/office/officeart/2005/8/layout/process1"/>
    <dgm:cxn modelId="{EF922593-F2F3-D849-A7DE-0C11DC8F50DF}" type="presParOf" srcId="{2DA29081-8EDC-A143-B147-F0AFC51028D4}" destId="{2193481C-147B-F14A-808F-BB4CA0B09732}" srcOrd="0" destOrd="0" presId="urn:microsoft.com/office/officeart/2005/8/layout/process1"/>
    <dgm:cxn modelId="{F98E8327-C25E-0749-8CF3-F92BB593D0A7}" type="presParOf" srcId="{C8A5EC59-98B3-914A-995A-CFBCF8DD8E6C}" destId="{1ED7351F-3B0A-F240-B2F4-A6D24717ACEA}" srcOrd="6" destOrd="0" presId="urn:microsoft.com/office/officeart/2005/8/layout/process1"/>
    <dgm:cxn modelId="{0BF871FA-DEB8-7544-93DC-F998129DCDC5}" type="presParOf" srcId="{C8A5EC59-98B3-914A-995A-CFBCF8DD8E6C}" destId="{108D257E-BBDF-174C-8730-783036C02339}" srcOrd="7" destOrd="0" presId="urn:microsoft.com/office/officeart/2005/8/layout/process1"/>
    <dgm:cxn modelId="{DBF91EC1-054F-CF49-AFE4-325C5ED62D0F}" type="presParOf" srcId="{108D257E-BBDF-174C-8730-783036C02339}" destId="{8BA4B9D6-5EE7-1148-8DD5-4BE3A241759A}" srcOrd="0" destOrd="0" presId="urn:microsoft.com/office/officeart/2005/8/layout/process1"/>
    <dgm:cxn modelId="{6EB9AA5D-A020-2945-A945-1A99E11ADCD3}" type="presParOf" srcId="{C8A5EC59-98B3-914A-995A-CFBCF8DD8E6C}" destId="{A673397B-72E8-2344-A8C7-C2F47664D01E}" srcOrd="8"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C8B034-5DBE-CC42-9491-6D097E79F7D0}">
      <dsp:nvSpPr>
        <dsp:cNvPr id="0" name=""/>
        <dsp:cNvSpPr/>
      </dsp:nvSpPr>
      <dsp:spPr>
        <a:xfrm>
          <a:off x="3098" y="27123"/>
          <a:ext cx="960508" cy="792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Start new case at 2 pm Thursdays</a:t>
          </a:r>
        </a:p>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Work on case until 3:35 pm</a:t>
          </a:r>
        </a:p>
      </dsp:txBody>
      <dsp:txXfrm>
        <a:off x="26307" y="50332"/>
        <a:ext cx="914090" cy="746001"/>
      </dsp:txXfrm>
    </dsp:sp>
    <dsp:sp modelId="{DB411F70-B95C-6046-9D63-9EAFA9A265BD}">
      <dsp:nvSpPr>
        <dsp:cNvPr id="0" name=""/>
        <dsp:cNvSpPr/>
      </dsp:nvSpPr>
      <dsp:spPr>
        <a:xfrm>
          <a:off x="1059658" y="304230"/>
          <a:ext cx="203627" cy="2382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059658" y="351871"/>
        <a:ext cx="142539" cy="142924"/>
      </dsp:txXfrm>
    </dsp:sp>
    <dsp:sp modelId="{0DB44C33-6A70-174A-8C36-2C286C6AC441}">
      <dsp:nvSpPr>
        <dsp:cNvPr id="0" name=""/>
        <dsp:cNvSpPr/>
      </dsp:nvSpPr>
      <dsp:spPr>
        <a:xfrm>
          <a:off x="1347810" y="27123"/>
          <a:ext cx="960508" cy="792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By 2 pm Tuesday: Complete reading &amp; reading quiz</a:t>
          </a:r>
        </a:p>
      </dsp:txBody>
      <dsp:txXfrm>
        <a:off x="1371019" y="50332"/>
        <a:ext cx="914090" cy="746001"/>
      </dsp:txXfrm>
    </dsp:sp>
    <dsp:sp modelId="{824097C7-2FEE-1641-874F-57BE76C809A5}">
      <dsp:nvSpPr>
        <dsp:cNvPr id="0" name=""/>
        <dsp:cNvSpPr/>
      </dsp:nvSpPr>
      <dsp:spPr>
        <a:xfrm>
          <a:off x="2404370" y="304230"/>
          <a:ext cx="203627" cy="2382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404370" y="351871"/>
        <a:ext cx="142539" cy="142924"/>
      </dsp:txXfrm>
    </dsp:sp>
    <dsp:sp modelId="{CA444C4F-0F28-4F44-8039-A08036909B0F}">
      <dsp:nvSpPr>
        <dsp:cNvPr id="0" name=""/>
        <dsp:cNvSpPr/>
      </dsp:nvSpPr>
      <dsp:spPr>
        <a:xfrm>
          <a:off x="2692523" y="27123"/>
          <a:ext cx="960508" cy="792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uesday class</a:t>
          </a:r>
        </a:p>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Wrap up on case, review, ask questions</a:t>
          </a:r>
        </a:p>
      </dsp:txBody>
      <dsp:txXfrm>
        <a:off x="2715732" y="50332"/>
        <a:ext cx="914090" cy="746001"/>
      </dsp:txXfrm>
    </dsp:sp>
    <dsp:sp modelId="{2DA29081-8EDC-A143-B147-F0AFC51028D4}">
      <dsp:nvSpPr>
        <dsp:cNvPr id="0" name=""/>
        <dsp:cNvSpPr/>
      </dsp:nvSpPr>
      <dsp:spPr>
        <a:xfrm>
          <a:off x="3749082" y="304230"/>
          <a:ext cx="203627" cy="2382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3749082" y="351871"/>
        <a:ext cx="142539" cy="142924"/>
      </dsp:txXfrm>
    </dsp:sp>
    <dsp:sp modelId="{1ED7351F-3B0A-F240-B2F4-A6D24717ACEA}">
      <dsp:nvSpPr>
        <dsp:cNvPr id="0" name=""/>
        <dsp:cNvSpPr/>
      </dsp:nvSpPr>
      <dsp:spPr>
        <a:xfrm>
          <a:off x="4037235" y="27123"/>
          <a:ext cx="960508" cy="792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By 12 pm Thursday: </a:t>
          </a:r>
        </a:p>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Study, review case, ask questions, post on discussion board</a:t>
          </a:r>
        </a:p>
      </dsp:txBody>
      <dsp:txXfrm>
        <a:off x="4060444" y="50332"/>
        <a:ext cx="914090" cy="746001"/>
      </dsp:txXfrm>
    </dsp:sp>
    <dsp:sp modelId="{108D257E-BBDF-174C-8730-783036C02339}">
      <dsp:nvSpPr>
        <dsp:cNvPr id="0" name=""/>
        <dsp:cNvSpPr/>
      </dsp:nvSpPr>
      <dsp:spPr>
        <a:xfrm>
          <a:off x="5093795" y="304230"/>
          <a:ext cx="203627" cy="2382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5093795" y="351871"/>
        <a:ext cx="142539" cy="142924"/>
      </dsp:txXfrm>
    </dsp:sp>
    <dsp:sp modelId="{A673397B-72E8-2344-A8C7-C2F47664D01E}">
      <dsp:nvSpPr>
        <dsp:cNvPr id="0" name=""/>
        <dsp:cNvSpPr/>
      </dsp:nvSpPr>
      <dsp:spPr>
        <a:xfrm>
          <a:off x="5381947" y="27123"/>
          <a:ext cx="960508" cy="7924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Thursday 12:45-1:40 pm: Complete post-case quiz</a:t>
          </a:r>
        </a:p>
      </dsp:txBody>
      <dsp:txXfrm>
        <a:off x="5405156" y="50332"/>
        <a:ext cx="914090" cy="7460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9CBDDF7-FDED-401E-93E4-9F4F395B8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395</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2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C UGA</dc:creator>
  <cp:keywords/>
  <cp:lastModifiedBy>Bree</cp:lastModifiedBy>
  <cp:revision>2</cp:revision>
  <cp:lastPrinted>2020-08-13T20:53:00Z</cp:lastPrinted>
  <dcterms:created xsi:type="dcterms:W3CDTF">2021-08-12T20:40:00Z</dcterms:created>
  <dcterms:modified xsi:type="dcterms:W3CDTF">2021-08-12T20:40:00Z</dcterms:modified>
</cp:coreProperties>
</file>